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971" w:rsidRPr="00F60BA5" w:rsidRDefault="007C5971" w:rsidP="00C10BEE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F60BA5">
        <w:rPr>
          <w:rFonts w:ascii="Times New Roman" w:hAnsi="Times New Roman"/>
          <w:sz w:val="28"/>
          <w:szCs w:val="28"/>
        </w:rPr>
        <w:t>УТВЕРЖДЕН</w:t>
      </w:r>
    </w:p>
    <w:p w:rsidR="007C5971" w:rsidRPr="00F60BA5" w:rsidRDefault="007C5971" w:rsidP="00C10BEE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7C5971" w:rsidRPr="00F60BA5" w:rsidRDefault="008E1FEB" w:rsidP="00C10BEE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C5971" w:rsidRPr="00F60BA5">
        <w:rPr>
          <w:rFonts w:ascii="Times New Roman" w:hAnsi="Times New Roman"/>
          <w:sz w:val="28"/>
          <w:szCs w:val="28"/>
        </w:rPr>
        <w:t>риказом Министерства юстиции Донецкой Народной Республики</w:t>
      </w:r>
    </w:p>
    <w:p w:rsidR="007C5971" w:rsidRPr="00F60BA5" w:rsidRDefault="007C5971" w:rsidP="00C10BEE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F60BA5">
        <w:rPr>
          <w:rFonts w:ascii="Times New Roman" w:hAnsi="Times New Roman"/>
          <w:sz w:val="28"/>
          <w:szCs w:val="28"/>
        </w:rPr>
        <w:t xml:space="preserve">от </w:t>
      </w:r>
      <w:r w:rsidR="003467EC">
        <w:rPr>
          <w:rFonts w:ascii="Times New Roman" w:hAnsi="Times New Roman"/>
          <w:sz w:val="28"/>
          <w:szCs w:val="28"/>
        </w:rPr>
        <w:t>25.09.2017 № 588</w:t>
      </w:r>
      <w:bookmarkStart w:id="0" w:name="_GoBack"/>
      <w:bookmarkEnd w:id="0"/>
    </w:p>
    <w:p w:rsidR="007C5971" w:rsidRPr="00F60BA5" w:rsidRDefault="007C5971" w:rsidP="00C92B7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7C5971" w:rsidRPr="00F60BA5" w:rsidRDefault="007C5971" w:rsidP="00C92B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5971" w:rsidRPr="00F60BA5" w:rsidRDefault="007C5971" w:rsidP="00C92B7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D3A" w:rsidRPr="00F60BA5" w:rsidRDefault="00F27D3A" w:rsidP="00C92B7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D3A" w:rsidRDefault="00F27D3A" w:rsidP="00C92B7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96C" w:rsidRDefault="0039196C" w:rsidP="00C92B7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96C" w:rsidRDefault="0039196C" w:rsidP="00C92B7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96C" w:rsidRDefault="0039196C" w:rsidP="00C92B7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96C" w:rsidRDefault="0039196C" w:rsidP="00C92B7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CC1" w:rsidRDefault="00B83CC1" w:rsidP="00C92B7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CC1" w:rsidRDefault="00B83CC1" w:rsidP="00C92B7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971" w:rsidRDefault="007C5971" w:rsidP="00C92B7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CC1" w:rsidRPr="00F60BA5" w:rsidRDefault="00B83CC1" w:rsidP="00C92B7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4C5" w:rsidRDefault="002224C5" w:rsidP="00C92B7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проверок </w:t>
      </w:r>
    </w:p>
    <w:p w:rsidR="002224C5" w:rsidRDefault="002224C5" w:rsidP="00C92B7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м юстиции Донецкой Народной Республики субъектов первичного финансового мониторинга, надзор за которыми в сфере противодействия легализации (отмыванию) доходов, полученных преступным путем, и финансированию терроризма, осуществляется Министерством юстиции Донецкой Народной Республики, </w:t>
      </w:r>
    </w:p>
    <w:p w:rsidR="002224C5" w:rsidRDefault="002224C5" w:rsidP="00C92B7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привлечения к ответственности лиц, допустивших </w:t>
      </w:r>
    </w:p>
    <w:p w:rsidR="0037723A" w:rsidRPr="00F60BA5" w:rsidRDefault="002224C5" w:rsidP="00C92B7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рушения в данной сфере</w:t>
      </w:r>
    </w:p>
    <w:p w:rsidR="0037723A" w:rsidRPr="00F60BA5" w:rsidRDefault="0037723A" w:rsidP="00C92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723A" w:rsidRPr="00F60BA5" w:rsidRDefault="0037723A" w:rsidP="00C92B7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BA5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7C5971" w:rsidRPr="00F60BA5" w:rsidRDefault="007C5971" w:rsidP="00C92B7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4C5" w:rsidRDefault="00191B42" w:rsidP="00B83CC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BA5">
        <w:rPr>
          <w:rFonts w:ascii="Times New Roman" w:hAnsi="Times New Roman" w:cs="Times New Roman"/>
          <w:sz w:val="28"/>
          <w:szCs w:val="28"/>
        </w:rPr>
        <w:t>1.</w:t>
      </w:r>
      <w:r w:rsidR="0039196C">
        <w:rPr>
          <w:rFonts w:ascii="Times New Roman" w:hAnsi="Times New Roman" w:cs="Times New Roman"/>
          <w:sz w:val="28"/>
          <w:szCs w:val="28"/>
        </w:rPr>
        <w:t>1.</w:t>
      </w:r>
      <w:r w:rsidRPr="00F60B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0BA5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F564D7" w:rsidRPr="00F564D7">
        <w:rPr>
          <w:rFonts w:ascii="Times New Roman" w:hAnsi="Times New Roman" w:cs="Times New Roman"/>
          <w:sz w:val="28"/>
          <w:szCs w:val="28"/>
        </w:rPr>
        <w:t>проведения проверок Министерством юстиции Донецкой Народной Республики субъектов первичного финансового мониторинга, надзор за которыми в сфере противодействия легализации (отмыванию) доходов, полученных преступным путем, и финансированию терроризма, осуществляется Министерством юстиции Донецкой Народной Республики, и привлечения к ответственности лиц, допустивших нарушения в данной сфере</w:t>
      </w:r>
      <w:r w:rsidR="00F564D7">
        <w:rPr>
          <w:rFonts w:ascii="Times New Roman" w:hAnsi="Times New Roman" w:cs="Times New Roman"/>
          <w:sz w:val="28"/>
          <w:szCs w:val="28"/>
        </w:rPr>
        <w:t xml:space="preserve"> (далее – Порядок), </w:t>
      </w:r>
      <w:r w:rsidRPr="00F60BA5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231A8E" w:rsidRPr="00F60BA5">
        <w:rPr>
          <w:rFonts w:ascii="Times New Roman" w:hAnsi="Times New Roman" w:cs="Times New Roman"/>
          <w:sz w:val="28"/>
          <w:szCs w:val="28"/>
        </w:rPr>
        <w:t>с целью реализации подпункта 1 пункта</w:t>
      </w:r>
      <w:r w:rsidRPr="00F60BA5">
        <w:rPr>
          <w:rFonts w:ascii="Times New Roman" w:hAnsi="Times New Roman" w:cs="Times New Roman"/>
          <w:sz w:val="28"/>
          <w:szCs w:val="28"/>
        </w:rPr>
        <w:t xml:space="preserve"> 11 раздела II Временного положения о противодействии</w:t>
      </w:r>
      <w:proofErr w:type="gramEnd"/>
      <w:r w:rsidRPr="00F60B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0BA5">
        <w:rPr>
          <w:rFonts w:ascii="Times New Roman" w:hAnsi="Times New Roman" w:cs="Times New Roman"/>
          <w:sz w:val="28"/>
          <w:szCs w:val="28"/>
        </w:rPr>
        <w:t xml:space="preserve">легализации (отмыванию) доходов, полученных преступным путем, и финансированию терроризма, утвержденного Постановлением Совета Министров Донецкой Народной </w:t>
      </w:r>
      <w:r w:rsidR="000D77CE">
        <w:rPr>
          <w:rFonts w:ascii="Times New Roman" w:hAnsi="Times New Roman" w:cs="Times New Roman"/>
          <w:sz w:val="28"/>
          <w:szCs w:val="28"/>
        </w:rPr>
        <w:t>Республики от 04</w:t>
      </w:r>
      <w:r w:rsidR="005E08C3">
        <w:rPr>
          <w:rFonts w:ascii="Times New Roman" w:hAnsi="Times New Roman" w:cs="Times New Roman"/>
          <w:sz w:val="28"/>
          <w:szCs w:val="28"/>
        </w:rPr>
        <w:t> </w:t>
      </w:r>
      <w:r w:rsidR="00F250A0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0D77CE">
        <w:rPr>
          <w:rFonts w:ascii="Times New Roman" w:hAnsi="Times New Roman" w:cs="Times New Roman"/>
          <w:sz w:val="28"/>
          <w:szCs w:val="28"/>
        </w:rPr>
        <w:t>2015</w:t>
      </w:r>
      <w:r w:rsidR="005E08C3">
        <w:rPr>
          <w:rFonts w:ascii="Times New Roman" w:hAnsi="Times New Roman" w:cs="Times New Roman"/>
          <w:sz w:val="28"/>
          <w:szCs w:val="28"/>
        </w:rPr>
        <w:t xml:space="preserve"> г.</w:t>
      </w:r>
      <w:r w:rsidR="000D77CE">
        <w:rPr>
          <w:rFonts w:ascii="Times New Roman" w:hAnsi="Times New Roman" w:cs="Times New Roman"/>
          <w:sz w:val="28"/>
          <w:szCs w:val="28"/>
        </w:rPr>
        <w:t xml:space="preserve"> № 24-3, </w:t>
      </w:r>
      <w:r w:rsidRPr="00F60BA5">
        <w:rPr>
          <w:rFonts w:ascii="Times New Roman" w:hAnsi="Times New Roman" w:cs="Times New Roman"/>
          <w:sz w:val="28"/>
          <w:szCs w:val="28"/>
        </w:rPr>
        <w:t>в целях осуществления надзора в сфере противодействия легализации (отмыванию) доходов, полученных преступным путем, и финансированию терроризма относительно деятельности субъектов первичного финансового мониторинга, государственное регулирование и надзор в отношении которых</w:t>
      </w:r>
      <w:r w:rsidR="0015407A" w:rsidRPr="00F60BA5">
        <w:rPr>
          <w:rFonts w:ascii="Times New Roman" w:hAnsi="Times New Roman" w:cs="Times New Roman"/>
          <w:sz w:val="28"/>
          <w:szCs w:val="28"/>
        </w:rPr>
        <w:t>,</w:t>
      </w:r>
      <w:r w:rsidRPr="00F60BA5">
        <w:rPr>
          <w:rFonts w:ascii="Times New Roman" w:hAnsi="Times New Roman" w:cs="Times New Roman"/>
          <w:sz w:val="28"/>
          <w:szCs w:val="28"/>
        </w:rPr>
        <w:t xml:space="preserve"> </w:t>
      </w:r>
      <w:r w:rsidRPr="00F60BA5">
        <w:rPr>
          <w:rFonts w:ascii="Times New Roman" w:hAnsi="Times New Roman" w:cs="Times New Roman"/>
          <w:sz w:val="28"/>
          <w:szCs w:val="28"/>
        </w:rPr>
        <w:lastRenderedPageBreak/>
        <w:t>осуществляется Министерством юстиции Донецкой Народной Республики</w:t>
      </w:r>
      <w:r w:rsidR="0015407A" w:rsidRPr="00F60BA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7480A" w:rsidRPr="00F60BA5">
        <w:rPr>
          <w:rFonts w:ascii="Times New Roman" w:hAnsi="Times New Roman" w:cs="Times New Roman"/>
          <w:sz w:val="28"/>
          <w:szCs w:val="28"/>
        </w:rPr>
        <w:t>–</w:t>
      </w:r>
      <w:r w:rsidR="00044074" w:rsidRPr="00F60BA5">
        <w:rPr>
          <w:rFonts w:ascii="Times New Roman" w:hAnsi="Times New Roman" w:cs="Times New Roman"/>
          <w:sz w:val="28"/>
          <w:szCs w:val="28"/>
        </w:rPr>
        <w:t>Минюст ДНР</w:t>
      </w:r>
      <w:r w:rsidR="0015407A" w:rsidRPr="00F60BA5">
        <w:rPr>
          <w:rFonts w:ascii="Times New Roman" w:hAnsi="Times New Roman" w:cs="Times New Roman"/>
          <w:sz w:val="28"/>
          <w:szCs w:val="28"/>
        </w:rPr>
        <w:t>)</w:t>
      </w:r>
      <w:r w:rsidRPr="00F60BA5">
        <w:rPr>
          <w:rFonts w:ascii="Times New Roman" w:hAnsi="Times New Roman" w:cs="Times New Roman"/>
          <w:sz w:val="28"/>
          <w:szCs w:val="28"/>
        </w:rPr>
        <w:t>, путем</w:t>
      </w:r>
      <w:proofErr w:type="gramEnd"/>
      <w:r w:rsidRPr="00F60BA5">
        <w:rPr>
          <w:rFonts w:ascii="Times New Roman" w:hAnsi="Times New Roman" w:cs="Times New Roman"/>
          <w:sz w:val="28"/>
          <w:szCs w:val="28"/>
        </w:rPr>
        <w:t xml:space="preserve"> проведения плановых и внеплановых проверок.</w:t>
      </w:r>
    </w:p>
    <w:p w:rsidR="002224C5" w:rsidRDefault="002224C5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</w:t>
      </w:r>
      <w:r w:rsidR="00667CD6">
        <w:rPr>
          <w:rFonts w:ascii="Times New Roman" w:hAnsi="Times New Roman" w:cs="Times New Roman"/>
          <w:sz w:val="28"/>
          <w:szCs w:val="28"/>
        </w:rPr>
        <w:t xml:space="preserve">щий Порядок разработан с учетом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="00667C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х нормативных правовых актов:</w:t>
      </w:r>
    </w:p>
    <w:p w:rsidR="002224C5" w:rsidRDefault="002224C5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Совета Министров Донецкой Народной Республики от 27</w:t>
      </w:r>
      <w:r w:rsidR="00F250A0">
        <w:rPr>
          <w:rFonts w:ascii="Times New Roman" w:hAnsi="Times New Roman" w:cs="Times New Roman"/>
          <w:sz w:val="28"/>
          <w:szCs w:val="28"/>
        </w:rPr>
        <w:t xml:space="preserve"> февраля </w:t>
      </w:r>
      <w:r>
        <w:rPr>
          <w:rFonts w:ascii="Times New Roman" w:hAnsi="Times New Roman" w:cs="Times New Roman"/>
          <w:sz w:val="28"/>
          <w:szCs w:val="28"/>
        </w:rPr>
        <w:t>2015</w:t>
      </w:r>
      <w:r w:rsidR="005E08C3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2-22 «О временном порядке применения на территории Донецкой Народной Республики Кодекса Украины об административных правонарушениях» (в части применения ст. 166-9, 188-34</w:t>
      </w:r>
      <w:r w:rsidR="00F564D7">
        <w:rPr>
          <w:rFonts w:ascii="Times New Roman" w:hAnsi="Times New Roman" w:cs="Times New Roman"/>
          <w:sz w:val="28"/>
          <w:szCs w:val="28"/>
        </w:rPr>
        <w:t xml:space="preserve"> Кодекса Украины об административных правонарушениях);</w:t>
      </w:r>
    </w:p>
    <w:p w:rsidR="002224C5" w:rsidRDefault="002224C5" w:rsidP="00C92B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5036">
        <w:rPr>
          <w:rFonts w:ascii="Times New Roman" w:hAnsi="Times New Roman"/>
          <w:sz w:val="28"/>
          <w:szCs w:val="28"/>
        </w:rPr>
        <w:t>Временного положения</w:t>
      </w:r>
      <w:r>
        <w:rPr>
          <w:rFonts w:ascii="Times New Roman" w:hAnsi="Times New Roman"/>
          <w:sz w:val="28"/>
          <w:szCs w:val="28"/>
        </w:rPr>
        <w:t xml:space="preserve"> о противодействии легализации (отмыванию) доходов, полученных преступным путем, и финансированию терроризма, утвержденного Постановлением Совета Министров Донецкой Народной Республики от 04</w:t>
      </w:r>
      <w:r w:rsidR="00F250A0">
        <w:rPr>
          <w:rFonts w:ascii="Times New Roman" w:hAnsi="Times New Roman"/>
          <w:sz w:val="28"/>
          <w:szCs w:val="28"/>
        </w:rPr>
        <w:t xml:space="preserve"> декабря </w:t>
      </w:r>
      <w:r>
        <w:rPr>
          <w:rFonts w:ascii="Times New Roman" w:hAnsi="Times New Roman"/>
          <w:sz w:val="28"/>
          <w:szCs w:val="28"/>
        </w:rPr>
        <w:t>2015</w:t>
      </w:r>
      <w:r w:rsidR="00F250A0">
        <w:rPr>
          <w:rFonts w:ascii="Times New Roman" w:hAnsi="Times New Roman"/>
          <w:sz w:val="28"/>
          <w:szCs w:val="28"/>
        </w:rPr>
        <w:t xml:space="preserve"> г</w:t>
      </w:r>
      <w:r w:rsidR="005E08C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 24-3</w:t>
      </w:r>
      <w:r w:rsidR="000D77CE">
        <w:rPr>
          <w:rFonts w:ascii="Times New Roman" w:hAnsi="Times New Roman"/>
          <w:sz w:val="28"/>
          <w:szCs w:val="28"/>
        </w:rPr>
        <w:t xml:space="preserve"> (далее – Временное положение)</w:t>
      </w:r>
      <w:r w:rsidRPr="00645036">
        <w:rPr>
          <w:rFonts w:ascii="Times New Roman" w:hAnsi="Times New Roman"/>
          <w:sz w:val="28"/>
          <w:szCs w:val="28"/>
        </w:rPr>
        <w:t>;</w:t>
      </w:r>
    </w:p>
    <w:p w:rsidR="002224C5" w:rsidRDefault="008E1FEB" w:rsidP="00C92B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224C5" w:rsidRPr="00645036">
        <w:rPr>
          <w:rFonts w:ascii="Times New Roman" w:hAnsi="Times New Roman"/>
          <w:sz w:val="28"/>
          <w:szCs w:val="28"/>
        </w:rPr>
        <w:t>риказа Министерства финансов Донецкой Народной Республики от 27</w:t>
      </w:r>
      <w:r w:rsidR="000C78F6">
        <w:rPr>
          <w:rFonts w:ascii="Times New Roman" w:hAnsi="Times New Roman"/>
          <w:sz w:val="28"/>
          <w:szCs w:val="28"/>
        </w:rPr>
        <w:t xml:space="preserve"> апреля </w:t>
      </w:r>
      <w:r w:rsidR="002224C5" w:rsidRPr="005C5C94">
        <w:rPr>
          <w:rFonts w:ascii="Times New Roman" w:hAnsi="Times New Roman"/>
          <w:sz w:val="28"/>
          <w:szCs w:val="28"/>
        </w:rPr>
        <w:t>2016</w:t>
      </w:r>
      <w:r w:rsidR="000C78F6" w:rsidRPr="005C5C94">
        <w:rPr>
          <w:rFonts w:ascii="Times New Roman" w:hAnsi="Times New Roman"/>
          <w:sz w:val="28"/>
          <w:szCs w:val="28"/>
        </w:rPr>
        <w:t xml:space="preserve"> г</w:t>
      </w:r>
      <w:r w:rsidR="005E08C3">
        <w:rPr>
          <w:rFonts w:ascii="Times New Roman" w:hAnsi="Times New Roman"/>
          <w:sz w:val="28"/>
          <w:szCs w:val="28"/>
        </w:rPr>
        <w:t>.</w:t>
      </w:r>
      <w:r w:rsidR="002224C5" w:rsidRPr="00645036">
        <w:rPr>
          <w:rFonts w:ascii="Times New Roman" w:hAnsi="Times New Roman"/>
          <w:sz w:val="28"/>
          <w:szCs w:val="28"/>
        </w:rPr>
        <w:t xml:space="preserve"> № 99 «Об утверждении Порядка постановки на учет в уполномоченном органе субъектов первичного финансового мониторинга и физических лиц - предпринимателей»</w:t>
      </w:r>
      <w:r w:rsidR="000C78F6">
        <w:rPr>
          <w:rFonts w:ascii="Times New Roman" w:hAnsi="Times New Roman"/>
          <w:sz w:val="28"/>
          <w:szCs w:val="28"/>
        </w:rPr>
        <w:t>, зарегистрированн</w:t>
      </w:r>
      <w:r w:rsidR="00615545">
        <w:rPr>
          <w:rFonts w:ascii="Times New Roman" w:hAnsi="Times New Roman"/>
          <w:sz w:val="28"/>
          <w:szCs w:val="28"/>
        </w:rPr>
        <w:t>ого</w:t>
      </w:r>
      <w:r w:rsidR="000C78F6">
        <w:rPr>
          <w:rFonts w:ascii="Times New Roman" w:hAnsi="Times New Roman"/>
          <w:sz w:val="28"/>
          <w:szCs w:val="28"/>
        </w:rPr>
        <w:t xml:space="preserve"> в Министерстве юстиции Донецкой Народной Республики 17 мая 2016 г</w:t>
      </w:r>
      <w:r w:rsidR="005E08C3">
        <w:rPr>
          <w:rFonts w:ascii="Times New Roman" w:hAnsi="Times New Roman"/>
          <w:sz w:val="28"/>
          <w:szCs w:val="28"/>
        </w:rPr>
        <w:t>.</w:t>
      </w:r>
      <w:r w:rsidR="000C78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C78F6">
        <w:rPr>
          <w:rFonts w:ascii="Times New Roman" w:hAnsi="Times New Roman"/>
          <w:sz w:val="28"/>
          <w:szCs w:val="28"/>
        </w:rPr>
        <w:t>под</w:t>
      </w:r>
      <w:proofErr w:type="gramEnd"/>
      <w:r w:rsidR="000C78F6">
        <w:rPr>
          <w:rFonts w:ascii="Times New Roman" w:hAnsi="Times New Roman"/>
          <w:sz w:val="28"/>
          <w:szCs w:val="28"/>
        </w:rPr>
        <w:t xml:space="preserve"> регистрационным № 1288</w:t>
      </w:r>
      <w:r w:rsidR="002224C5" w:rsidRPr="00645036">
        <w:rPr>
          <w:rFonts w:ascii="Times New Roman" w:hAnsi="Times New Roman"/>
          <w:sz w:val="28"/>
          <w:szCs w:val="28"/>
        </w:rPr>
        <w:t>;</w:t>
      </w:r>
    </w:p>
    <w:p w:rsidR="002224C5" w:rsidRDefault="008E1FEB" w:rsidP="00C92B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2224C5" w:rsidRPr="00645036">
        <w:rPr>
          <w:rFonts w:ascii="Times New Roman" w:hAnsi="Times New Roman"/>
          <w:sz w:val="28"/>
          <w:szCs w:val="28"/>
        </w:rPr>
        <w:t>риказа Министерства финансов Донецкой Народной Республики от 27</w:t>
      </w:r>
      <w:r w:rsidR="000C78F6">
        <w:rPr>
          <w:rFonts w:ascii="Times New Roman" w:hAnsi="Times New Roman"/>
          <w:sz w:val="28"/>
          <w:szCs w:val="28"/>
        </w:rPr>
        <w:t xml:space="preserve"> апреля </w:t>
      </w:r>
      <w:r w:rsidR="002224C5" w:rsidRPr="00645036">
        <w:rPr>
          <w:rFonts w:ascii="Times New Roman" w:hAnsi="Times New Roman"/>
          <w:sz w:val="28"/>
          <w:szCs w:val="28"/>
        </w:rPr>
        <w:t>2016</w:t>
      </w:r>
      <w:r w:rsidR="005C5C94">
        <w:rPr>
          <w:rFonts w:ascii="Times New Roman" w:hAnsi="Times New Roman"/>
          <w:sz w:val="28"/>
          <w:szCs w:val="28"/>
        </w:rPr>
        <w:t xml:space="preserve"> г.</w:t>
      </w:r>
      <w:r w:rsidR="002224C5" w:rsidRPr="00645036">
        <w:rPr>
          <w:rFonts w:ascii="Times New Roman" w:hAnsi="Times New Roman"/>
          <w:sz w:val="28"/>
          <w:szCs w:val="28"/>
        </w:rPr>
        <w:t xml:space="preserve"> № 100 «Об утверждении квалификационных требований к специальным должностным лицам, ответственным за реализацию правил внутреннего контроля в целях противодействия легализации (отмыванию) доходов, полученных преступным путем, и финансированию терроризма»</w:t>
      </w:r>
      <w:r w:rsidR="000C78F6">
        <w:rPr>
          <w:rFonts w:ascii="Times New Roman" w:hAnsi="Times New Roman"/>
          <w:sz w:val="28"/>
          <w:szCs w:val="28"/>
        </w:rPr>
        <w:t xml:space="preserve">, </w:t>
      </w:r>
      <w:r w:rsidR="00615545">
        <w:rPr>
          <w:rFonts w:ascii="Times New Roman" w:hAnsi="Times New Roman"/>
          <w:sz w:val="28"/>
          <w:szCs w:val="28"/>
        </w:rPr>
        <w:t>зарегистрированного</w:t>
      </w:r>
      <w:r w:rsidR="000C78F6">
        <w:rPr>
          <w:rFonts w:ascii="Times New Roman" w:hAnsi="Times New Roman"/>
          <w:sz w:val="28"/>
          <w:szCs w:val="28"/>
        </w:rPr>
        <w:t xml:space="preserve"> в Министерстве юстиции Донецкой Наро</w:t>
      </w:r>
      <w:r w:rsidR="005C5C94">
        <w:rPr>
          <w:rFonts w:ascii="Times New Roman" w:hAnsi="Times New Roman"/>
          <w:sz w:val="28"/>
          <w:szCs w:val="28"/>
        </w:rPr>
        <w:t>дной Республики 17 мая 2016 г.</w:t>
      </w:r>
      <w:r w:rsidR="000C78F6">
        <w:rPr>
          <w:rFonts w:ascii="Times New Roman" w:hAnsi="Times New Roman"/>
          <w:sz w:val="28"/>
          <w:szCs w:val="28"/>
        </w:rPr>
        <w:t xml:space="preserve"> под регистрационным № 1289</w:t>
      </w:r>
      <w:r w:rsidR="002224C5" w:rsidRPr="00645036">
        <w:rPr>
          <w:rFonts w:ascii="Times New Roman" w:hAnsi="Times New Roman"/>
          <w:sz w:val="28"/>
          <w:szCs w:val="28"/>
        </w:rPr>
        <w:t>;</w:t>
      </w:r>
      <w:proofErr w:type="gramEnd"/>
    </w:p>
    <w:p w:rsidR="002224C5" w:rsidRDefault="008E1FEB" w:rsidP="00C92B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224C5" w:rsidRPr="00645036">
        <w:rPr>
          <w:rFonts w:ascii="Times New Roman" w:hAnsi="Times New Roman"/>
          <w:sz w:val="28"/>
          <w:szCs w:val="28"/>
        </w:rPr>
        <w:t>риказа Министерства финансов Донецкой Народной Республики</w:t>
      </w:r>
      <w:r w:rsidR="002224C5">
        <w:rPr>
          <w:rFonts w:ascii="Times New Roman" w:hAnsi="Times New Roman"/>
          <w:sz w:val="28"/>
          <w:szCs w:val="28"/>
        </w:rPr>
        <w:t xml:space="preserve"> </w:t>
      </w:r>
      <w:r w:rsidR="002224C5" w:rsidRPr="00645036">
        <w:rPr>
          <w:rFonts w:ascii="Times New Roman" w:hAnsi="Times New Roman"/>
          <w:sz w:val="28"/>
          <w:szCs w:val="28"/>
        </w:rPr>
        <w:t>от 27</w:t>
      </w:r>
      <w:r w:rsidR="000C78F6">
        <w:rPr>
          <w:rFonts w:ascii="Times New Roman" w:hAnsi="Times New Roman"/>
          <w:sz w:val="28"/>
          <w:szCs w:val="28"/>
        </w:rPr>
        <w:t xml:space="preserve"> апреля </w:t>
      </w:r>
      <w:r w:rsidR="002224C5" w:rsidRPr="00645036">
        <w:rPr>
          <w:rFonts w:ascii="Times New Roman" w:hAnsi="Times New Roman"/>
          <w:sz w:val="28"/>
          <w:szCs w:val="28"/>
        </w:rPr>
        <w:t xml:space="preserve">2016 </w:t>
      </w:r>
      <w:r w:rsidR="005C5C94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="002224C5" w:rsidRPr="00645036">
        <w:rPr>
          <w:rFonts w:ascii="Times New Roman" w:hAnsi="Times New Roman"/>
          <w:sz w:val="28"/>
          <w:szCs w:val="28"/>
        </w:rPr>
        <w:t>№ 101 «Об утверждении Требований по разработке субъектами первичного финансового мониторинга правил внутреннего контроля в целях противодействия легализации (отмыванию) доходов, полученных преступным путем, и финансированию терроризма»</w:t>
      </w:r>
      <w:r w:rsidR="000C78F6">
        <w:rPr>
          <w:rFonts w:ascii="Times New Roman" w:hAnsi="Times New Roman"/>
          <w:sz w:val="28"/>
          <w:szCs w:val="28"/>
        </w:rPr>
        <w:t xml:space="preserve">, </w:t>
      </w:r>
      <w:r w:rsidR="00615545">
        <w:rPr>
          <w:rFonts w:ascii="Times New Roman" w:hAnsi="Times New Roman"/>
          <w:sz w:val="28"/>
          <w:szCs w:val="28"/>
        </w:rPr>
        <w:t>зарегистрированного</w:t>
      </w:r>
      <w:r w:rsidR="000C78F6">
        <w:rPr>
          <w:rFonts w:ascii="Times New Roman" w:hAnsi="Times New Roman"/>
          <w:sz w:val="28"/>
          <w:szCs w:val="28"/>
        </w:rPr>
        <w:t xml:space="preserve"> в Министерстве юстиции Донецкой Наро</w:t>
      </w:r>
      <w:r w:rsidR="005C5C94">
        <w:rPr>
          <w:rFonts w:ascii="Times New Roman" w:hAnsi="Times New Roman"/>
          <w:sz w:val="28"/>
          <w:szCs w:val="28"/>
        </w:rPr>
        <w:t>дной Республики 17 мая 2016 г.</w:t>
      </w:r>
      <w:r w:rsidR="000C78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C78F6">
        <w:rPr>
          <w:rFonts w:ascii="Times New Roman" w:hAnsi="Times New Roman"/>
          <w:sz w:val="28"/>
          <w:szCs w:val="28"/>
        </w:rPr>
        <w:t>под</w:t>
      </w:r>
      <w:proofErr w:type="gramEnd"/>
      <w:r w:rsidR="000C78F6">
        <w:rPr>
          <w:rFonts w:ascii="Times New Roman" w:hAnsi="Times New Roman"/>
          <w:sz w:val="28"/>
          <w:szCs w:val="28"/>
        </w:rPr>
        <w:t xml:space="preserve"> регистрационным № 1290</w:t>
      </w:r>
      <w:r w:rsidR="002224C5" w:rsidRPr="00645036">
        <w:rPr>
          <w:rFonts w:ascii="Times New Roman" w:hAnsi="Times New Roman"/>
          <w:sz w:val="28"/>
          <w:szCs w:val="28"/>
        </w:rPr>
        <w:t>;</w:t>
      </w:r>
    </w:p>
    <w:p w:rsidR="002224C5" w:rsidRDefault="002F7F81" w:rsidP="00C92B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224C5" w:rsidRPr="00645036">
        <w:rPr>
          <w:rFonts w:ascii="Times New Roman" w:hAnsi="Times New Roman"/>
          <w:sz w:val="28"/>
          <w:szCs w:val="28"/>
        </w:rPr>
        <w:t>риказа Министерства финансо</w:t>
      </w:r>
      <w:r w:rsidR="002224C5">
        <w:rPr>
          <w:rFonts w:ascii="Times New Roman" w:hAnsi="Times New Roman"/>
          <w:sz w:val="28"/>
          <w:szCs w:val="28"/>
        </w:rPr>
        <w:t xml:space="preserve">в Донецкой Народной Республики </w:t>
      </w:r>
      <w:r w:rsidR="002224C5" w:rsidRPr="00645036">
        <w:rPr>
          <w:rFonts w:ascii="Times New Roman" w:hAnsi="Times New Roman"/>
          <w:sz w:val="28"/>
          <w:szCs w:val="28"/>
        </w:rPr>
        <w:t>от 27</w:t>
      </w:r>
      <w:r w:rsidR="000C78F6">
        <w:rPr>
          <w:rFonts w:ascii="Times New Roman" w:hAnsi="Times New Roman"/>
          <w:sz w:val="28"/>
          <w:szCs w:val="28"/>
        </w:rPr>
        <w:t xml:space="preserve"> апреля </w:t>
      </w:r>
      <w:r w:rsidR="002224C5" w:rsidRPr="00645036">
        <w:rPr>
          <w:rFonts w:ascii="Times New Roman" w:hAnsi="Times New Roman"/>
          <w:sz w:val="28"/>
          <w:szCs w:val="28"/>
        </w:rPr>
        <w:t>2016</w:t>
      </w:r>
      <w:r w:rsidR="005C5C94">
        <w:rPr>
          <w:rFonts w:ascii="Times New Roman" w:hAnsi="Times New Roman"/>
          <w:sz w:val="28"/>
          <w:szCs w:val="28"/>
        </w:rPr>
        <w:t xml:space="preserve"> г.</w:t>
      </w:r>
      <w:r w:rsidR="002224C5">
        <w:rPr>
          <w:rFonts w:ascii="Times New Roman" w:hAnsi="Times New Roman"/>
          <w:sz w:val="28"/>
          <w:szCs w:val="28"/>
        </w:rPr>
        <w:t xml:space="preserve"> </w:t>
      </w:r>
      <w:r w:rsidR="002224C5" w:rsidRPr="00645036">
        <w:rPr>
          <w:rFonts w:ascii="Times New Roman" w:hAnsi="Times New Roman"/>
          <w:sz w:val="28"/>
          <w:szCs w:val="28"/>
        </w:rPr>
        <w:t>№ 102 «Об утверждении Рекомендаций по разработке критериев выявления и определения признаков необычных сделок»</w:t>
      </w:r>
      <w:r w:rsidR="000C78F6">
        <w:rPr>
          <w:rFonts w:ascii="Times New Roman" w:hAnsi="Times New Roman"/>
          <w:sz w:val="28"/>
          <w:szCs w:val="28"/>
        </w:rPr>
        <w:t xml:space="preserve">, </w:t>
      </w:r>
      <w:r w:rsidR="00615545">
        <w:rPr>
          <w:rFonts w:ascii="Times New Roman" w:hAnsi="Times New Roman"/>
          <w:sz w:val="28"/>
          <w:szCs w:val="28"/>
        </w:rPr>
        <w:t>зарегистрированного</w:t>
      </w:r>
      <w:r w:rsidR="000C78F6">
        <w:rPr>
          <w:rFonts w:ascii="Times New Roman" w:hAnsi="Times New Roman"/>
          <w:sz w:val="28"/>
          <w:szCs w:val="28"/>
        </w:rPr>
        <w:t xml:space="preserve"> в Министерстве юстиции Донецкой Наро</w:t>
      </w:r>
      <w:r w:rsidR="005C5C94">
        <w:rPr>
          <w:rFonts w:ascii="Times New Roman" w:hAnsi="Times New Roman"/>
          <w:sz w:val="28"/>
          <w:szCs w:val="28"/>
        </w:rPr>
        <w:t>дной Республики 17 мая 2016 г.</w:t>
      </w:r>
      <w:r w:rsidR="000C78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C78F6">
        <w:rPr>
          <w:rFonts w:ascii="Times New Roman" w:hAnsi="Times New Roman"/>
          <w:sz w:val="28"/>
          <w:szCs w:val="28"/>
        </w:rPr>
        <w:t>под</w:t>
      </w:r>
      <w:proofErr w:type="gramEnd"/>
      <w:r w:rsidR="000C78F6">
        <w:rPr>
          <w:rFonts w:ascii="Times New Roman" w:hAnsi="Times New Roman"/>
          <w:sz w:val="28"/>
          <w:szCs w:val="28"/>
        </w:rPr>
        <w:t xml:space="preserve"> регистрационным № 1291</w:t>
      </w:r>
      <w:r w:rsidR="002224C5" w:rsidRPr="00645036">
        <w:rPr>
          <w:rFonts w:ascii="Times New Roman" w:hAnsi="Times New Roman"/>
          <w:sz w:val="28"/>
          <w:szCs w:val="28"/>
        </w:rPr>
        <w:t>;</w:t>
      </w:r>
    </w:p>
    <w:p w:rsidR="002224C5" w:rsidRDefault="002F7F81" w:rsidP="00C92B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224C5" w:rsidRPr="00645036">
        <w:rPr>
          <w:rFonts w:ascii="Times New Roman" w:hAnsi="Times New Roman"/>
          <w:sz w:val="28"/>
          <w:szCs w:val="28"/>
        </w:rPr>
        <w:t>риказа Министерства финансов Донецкой Народной Республики                от 27</w:t>
      </w:r>
      <w:r w:rsidR="000C78F6">
        <w:rPr>
          <w:rFonts w:ascii="Times New Roman" w:hAnsi="Times New Roman"/>
          <w:sz w:val="28"/>
          <w:szCs w:val="28"/>
        </w:rPr>
        <w:t xml:space="preserve"> апреля </w:t>
      </w:r>
      <w:r w:rsidR="002224C5" w:rsidRPr="00645036">
        <w:rPr>
          <w:rFonts w:ascii="Times New Roman" w:hAnsi="Times New Roman"/>
          <w:sz w:val="28"/>
          <w:szCs w:val="28"/>
        </w:rPr>
        <w:t xml:space="preserve">2016 </w:t>
      </w:r>
      <w:r w:rsidR="005C5C94">
        <w:rPr>
          <w:rFonts w:ascii="Times New Roman" w:hAnsi="Times New Roman"/>
          <w:sz w:val="28"/>
          <w:szCs w:val="28"/>
        </w:rPr>
        <w:t xml:space="preserve">г. </w:t>
      </w:r>
      <w:r w:rsidR="002224C5" w:rsidRPr="00645036">
        <w:rPr>
          <w:rFonts w:ascii="Times New Roman" w:hAnsi="Times New Roman"/>
          <w:sz w:val="28"/>
          <w:szCs w:val="28"/>
        </w:rPr>
        <w:t>№ 103 «Об утверждении Положения о предоставлении субъектами первичного финансового мониторинга информации уполномоченному органу и направлении уполномоченным органом запросов субъектам первичного финансового мониторинга»</w:t>
      </w:r>
      <w:r w:rsidR="002E767A">
        <w:rPr>
          <w:rFonts w:ascii="Times New Roman" w:hAnsi="Times New Roman"/>
          <w:sz w:val="28"/>
          <w:szCs w:val="28"/>
        </w:rPr>
        <w:t xml:space="preserve">, </w:t>
      </w:r>
      <w:r w:rsidR="00615545">
        <w:rPr>
          <w:rFonts w:ascii="Times New Roman" w:hAnsi="Times New Roman"/>
          <w:sz w:val="28"/>
          <w:szCs w:val="28"/>
        </w:rPr>
        <w:t>зарегистрированного</w:t>
      </w:r>
      <w:r w:rsidR="002E767A">
        <w:rPr>
          <w:rFonts w:ascii="Times New Roman" w:hAnsi="Times New Roman"/>
          <w:sz w:val="28"/>
          <w:szCs w:val="28"/>
        </w:rPr>
        <w:t xml:space="preserve"> в </w:t>
      </w:r>
      <w:r w:rsidR="002E767A">
        <w:rPr>
          <w:rFonts w:ascii="Times New Roman" w:hAnsi="Times New Roman"/>
          <w:sz w:val="28"/>
          <w:szCs w:val="28"/>
        </w:rPr>
        <w:lastRenderedPageBreak/>
        <w:t>Министерстве юстиции Донецкой Наро</w:t>
      </w:r>
      <w:r w:rsidR="005C5C94">
        <w:rPr>
          <w:rFonts w:ascii="Times New Roman" w:hAnsi="Times New Roman"/>
          <w:sz w:val="28"/>
          <w:szCs w:val="28"/>
        </w:rPr>
        <w:t>дной Республики 17 мая 2016 г.</w:t>
      </w:r>
      <w:r w:rsidR="002E76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E767A">
        <w:rPr>
          <w:rFonts w:ascii="Times New Roman" w:hAnsi="Times New Roman"/>
          <w:sz w:val="28"/>
          <w:szCs w:val="28"/>
        </w:rPr>
        <w:t>под</w:t>
      </w:r>
      <w:proofErr w:type="gramEnd"/>
      <w:r w:rsidR="002E767A">
        <w:rPr>
          <w:rFonts w:ascii="Times New Roman" w:hAnsi="Times New Roman"/>
          <w:sz w:val="28"/>
          <w:szCs w:val="28"/>
        </w:rPr>
        <w:t xml:space="preserve"> регистрационным № 1292</w:t>
      </w:r>
      <w:r w:rsidR="002224C5" w:rsidRPr="00645036">
        <w:rPr>
          <w:rFonts w:ascii="Times New Roman" w:hAnsi="Times New Roman"/>
          <w:sz w:val="28"/>
          <w:szCs w:val="28"/>
        </w:rPr>
        <w:t>;</w:t>
      </w:r>
    </w:p>
    <w:p w:rsidR="002224C5" w:rsidRDefault="002F7F81" w:rsidP="00C92B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2224C5" w:rsidRPr="00645036">
        <w:rPr>
          <w:rFonts w:ascii="Times New Roman" w:hAnsi="Times New Roman"/>
          <w:sz w:val="28"/>
          <w:szCs w:val="28"/>
        </w:rPr>
        <w:t>риказа Министерства финансов Донецкой Народной Р</w:t>
      </w:r>
      <w:r>
        <w:rPr>
          <w:rFonts w:ascii="Times New Roman" w:hAnsi="Times New Roman"/>
          <w:sz w:val="28"/>
          <w:szCs w:val="28"/>
        </w:rPr>
        <w:t xml:space="preserve">еспублики </w:t>
      </w:r>
      <w:r w:rsidR="002E767A">
        <w:rPr>
          <w:rFonts w:ascii="Times New Roman" w:hAnsi="Times New Roman"/>
          <w:sz w:val="28"/>
          <w:szCs w:val="28"/>
        </w:rPr>
        <w:t xml:space="preserve">от 03 июня </w:t>
      </w:r>
      <w:r>
        <w:rPr>
          <w:rFonts w:ascii="Times New Roman" w:hAnsi="Times New Roman"/>
          <w:sz w:val="28"/>
          <w:szCs w:val="28"/>
        </w:rPr>
        <w:t xml:space="preserve">2016 </w:t>
      </w:r>
      <w:r w:rsidR="005C5C94">
        <w:rPr>
          <w:rFonts w:ascii="Times New Roman" w:hAnsi="Times New Roman"/>
          <w:sz w:val="28"/>
          <w:szCs w:val="28"/>
        </w:rPr>
        <w:t>г.</w:t>
      </w:r>
      <w:r w:rsidR="002E76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124 </w:t>
      </w:r>
      <w:r w:rsidR="002224C5" w:rsidRPr="00645036">
        <w:rPr>
          <w:rFonts w:ascii="Times New Roman" w:hAnsi="Times New Roman"/>
          <w:sz w:val="28"/>
          <w:szCs w:val="28"/>
        </w:rPr>
        <w:t xml:space="preserve">«Об утверждении Положения о требованиях к идентификации клиентов, представителей клиентов, выгодоприобретателей, </w:t>
      </w:r>
      <w:proofErr w:type="spellStart"/>
      <w:r w:rsidR="002224C5" w:rsidRPr="00645036">
        <w:rPr>
          <w:rFonts w:ascii="Times New Roman" w:hAnsi="Times New Roman"/>
          <w:sz w:val="28"/>
          <w:szCs w:val="28"/>
        </w:rPr>
        <w:t>бенефициарных</w:t>
      </w:r>
      <w:proofErr w:type="spellEnd"/>
      <w:r w:rsidR="002224C5" w:rsidRPr="00645036">
        <w:rPr>
          <w:rFonts w:ascii="Times New Roman" w:hAnsi="Times New Roman"/>
          <w:sz w:val="28"/>
          <w:szCs w:val="28"/>
        </w:rPr>
        <w:t xml:space="preserve"> владельцев, в том числе с учетом степени (уровня) риска совершения клиентом операций в целях легализации (отмывания) доходов, полученных преступным путем, и финансирования терроризма»</w:t>
      </w:r>
      <w:r w:rsidR="002E767A">
        <w:rPr>
          <w:rFonts w:ascii="Times New Roman" w:hAnsi="Times New Roman"/>
          <w:sz w:val="28"/>
          <w:szCs w:val="28"/>
        </w:rPr>
        <w:t xml:space="preserve">, </w:t>
      </w:r>
      <w:r w:rsidR="00615545">
        <w:rPr>
          <w:rFonts w:ascii="Times New Roman" w:hAnsi="Times New Roman"/>
          <w:sz w:val="28"/>
          <w:szCs w:val="28"/>
        </w:rPr>
        <w:t>зарегистрированного</w:t>
      </w:r>
      <w:r w:rsidR="002E767A">
        <w:rPr>
          <w:rFonts w:ascii="Times New Roman" w:hAnsi="Times New Roman"/>
          <w:sz w:val="28"/>
          <w:szCs w:val="28"/>
        </w:rPr>
        <w:t xml:space="preserve"> в Министерстве юстиции Донецкой Народ</w:t>
      </w:r>
      <w:r w:rsidR="005C5C94">
        <w:rPr>
          <w:rFonts w:ascii="Times New Roman" w:hAnsi="Times New Roman"/>
          <w:sz w:val="28"/>
          <w:szCs w:val="28"/>
        </w:rPr>
        <w:t>ной Республики 16 июня 2016 г.</w:t>
      </w:r>
      <w:r w:rsidR="002E767A">
        <w:rPr>
          <w:rFonts w:ascii="Times New Roman" w:hAnsi="Times New Roman"/>
          <w:sz w:val="28"/>
          <w:szCs w:val="28"/>
        </w:rPr>
        <w:t xml:space="preserve"> под регистрационным</w:t>
      </w:r>
      <w:proofErr w:type="gramEnd"/>
      <w:r w:rsidR="002E767A">
        <w:rPr>
          <w:rFonts w:ascii="Times New Roman" w:hAnsi="Times New Roman"/>
          <w:sz w:val="28"/>
          <w:szCs w:val="28"/>
        </w:rPr>
        <w:t xml:space="preserve"> № 1358</w:t>
      </w:r>
      <w:r w:rsidR="002224C5" w:rsidRPr="00645036">
        <w:rPr>
          <w:rFonts w:ascii="Times New Roman" w:hAnsi="Times New Roman"/>
          <w:sz w:val="28"/>
          <w:szCs w:val="28"/>
        </w:rPr>
        <w:t>;</w:t>
      </w:r>
    </w:p>
    <w:p w:rsidR="002224C5" w:rsidRDefault="002F7F81" w:rsidP="00C92B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2224C5" w:rsidRPr="00645036">
        <w:rPr>
          <w:rFonts w:ascii="Times New Roman" w:hAnsi="Times New Roman"/>
          <w:sz w:val="28"/>
          <w:szCs w:val="28"/>
        </w:rPr>
        <w:t>риказа Министерства финансов Донецкой Народной Республики от 21</w:t>
      </w:r>
      <w:r w:rsidR="005C5C94">
        <w:rPr>
          <w:rFonts w:ascii="Times New Roman" w:hAnsi="Times New Roman"/>
          <w:sz w:val="28"/>
          <w:szCs w:val="28"/>
        </w:rPr>
        <w:t> июня 2016 г.</w:t>
      </w:r>
      <w:r w:rsidR="002224C5" w:rsidRPr="00645036">
        <w:rPr>
          <w:rFonts w:ascii="Times New Roman" w:hAnsi="Times New Roman"/>
          <w:sz w:val="28"/>
          <w:szCs w:val="28"/>
        </w:rPr>
        <w:t xml:space="preserve"> № 133 «Об утверждении Положения о требованиях к подготовке и обучению кадров субъектов первичного финансового мониторинга в целях противодействия легализации (отмыванию) доходов, полученных преступным путем, и финансированию терроризма»</w:t>
      </w:r>
      <w:r w:rsidR="002E767A">
        <w:rPr>
          <w:rFonts w:ascii="Times New Roman" w:hAnsi="Times New Roman"/>
          <w:sz w:val="28"/>
          <w:szCs w:val="28"/>
        </w:rPr>
        <w:t xml:space="preserve">, </w:t>
      </w:r>
      <w:r w:rsidR="00615545">
        <w:rPr>
          <w:rFonts w:ascii="Times New Roman" w:hAnsi="Times New Roman"/>
          <w:sz w:val="28"/>
          <w:szCs w:val="28"/>
        </w:rPr>
        <w:t>зарегистрированного</w:t>
      </w:r>
      <w:r w:rsidR="002E767A">
        <w:rPr>
          <w:rFonts w:ascii="Times New Roman" w:hAnsi="Times New Roman"/>
          <w:sz w:val="28"/>
          <w:szCs w:val="28"/>
        </w:rPr>
        <w:t xml:space="preserve"> в Министерстве юстиции Донецкой Народной Республики 06 июля 2016</w:t>
      </w:r>
      <w:r w:rsidR="005C5C94">
        <w:rPr>
          <w:rFonts w:ascii="Times New Roman" w:hAnsi="Times New Roman"/>
          <w:sz w:val="28"/>
          <w:szCs w:val="28"/>
        </w:rPr>
        <w:t xml:space="preserve"> г.</w:t>
      </w:r>
      <w:r w:rsidR="002E767A">
        <w:rPr>
          <w:rFonts w:ascii="Times New Roman" w:hAnsi="Times New Roman"/>
          <w:sz w:val="28"/>
          <w:szCs w:val="28"/>
        </w:rPr>
        <w:t xml:space="preserve"> под регистрационным № 1389</w:t>
      </w:r>
      <w:r w:rsidR="002224C5" w:rsidRPr="00645036">
        <w:rPr>
          <w:rFonts w:ascii="Times New Roman" w:hAnsi="Times New Roman"/>
          <w:sz w:val="28"/>
          <w:szCs w:val="28"/>
        </w:rPr>
        <w:t>;</w:t>
      </w:r>
      <w:proofErr w:type="gramEnd"/>
    </w:p>
    <w:p w:rsidR="002224C5" w:rsidRDefault="002F7F81" w:rsidP="00C92B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224C5" w:rsidRPr="00645036">
        <w:rPr>
          <w:rFonts w:ascii="Times New Roman" w:hAnsi="Times New Roman"/>
          <w:sz w:val="28"/>
          <w:szCs w:val="28"/>
        </w:rPr>
        <w:t>риказа Министерства финансов Донецкой Народной Республики от 02</w:t>
      </w:r>
      <w:r w:rsidR="002E767A">
        <w:rPr>
          <w:rFonts w:ascii="Times New Roman" w:hAnsi="Times New Roman"/>
          <w:sz w:val="28"/>
          <w:szCs w:val="28"/>
        </w:rPr>
        <w:t xml:space="preserve"> декабря </w:t>
      </w:r>
      <w:r w:rsidR="002224C5" w:rsidRPr="00645036">
        <w:rPr>
          <w:rFonts w:ascii="Times New Roman" w:hAnsi="Times New Roman"/>
          <w:sz w:val="28"/>
          <w:szCs w:val="28"/>
        </w:rPr>
        <w:t>2016</w:t>
      </w:r>
      <w:r w:rsidR="005C5C94">
        <w:rPr>
          <w:rFonts w:ascii="Times New Roman" w:hAnsi="Times New Roman"/>
          <w:sz w:val="28"/>
          <w:szCs w:val="28"/>
        </w:rPr>
        <w:t xml:space="preserve"> г.</w:t>
      </w:r>
      <w:r w:rsidR="002224C5" w:rsidRPr="00645036">
        <w:rPr>
          <w:rFonts w:ascii="Times New Roman" w:hAnsi="Times New Roman"/>
          <w:sz w:val="28"/>
          <w:szCs w:val="28"/>
        </w:rPr>
        <w:t xml:space="preserve"> № 229 «Об утверждении Инструкции о предоставлении в Уполномоченный орган информации, предусмотренной Временным положением о противодействии легализации (отмыванию) доходов, полученных преступным путем, и финансированию терроризма»</w:t>
      </w:r>
      <w:r w:rsidR="002E767A">
        <w:rPr>
          <w:rFonts w:ascii="Times New Roman" w:hAnsi="Times New Roman"/>
          <w:sz w:val="28"/>
          <w:szCs w:val="28"/>
        </w:rPr>
        <w:t xml:space="preserve">, </w:t>
      </w:r>
      <w:r w:rsidR="00615545">
        <w:rPr>
          <w:rFonts w:ascii="Times New Roman" w:hAnsi="Times New Roman"/>
          <w:sz w:val="28"/>
          <w:szCs w:val="28"/>
        </w:rPr>
        <w:t>зарегистрированного</w:t>
      </w:r>
      <w:r w:rsidR="002E767A">
        <w:rPr>
          <w:rFonts w:ascii="Times New Roman" w:hAnsi="Times New Roman"/>
          <w:sz w:val="28"/>
          <w:szCs w:val="28"/>
        </w:rPr>
        <w:t xml:space="preserve"> в Министерстве юстиции Донецкой Народной</w:t>
      </w:r>
      <w:r w:rsidR="005C5C94">
        <w:rPr>
          <w:rFonts w:ascii="Times New Roman" w:hAnsi="Times New Roman"/>
          <w:sz w:val="28"/>
          <w:szCs w:val="28"/>
        </w:rPr>
        <w:t xml:space="preserve"> Республики 22 декабря 2016 г.</w:t>
      </w:r>
      <w:r w:rsidR="002E76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E767A">
        <w:rPr>
          <w:rFonts w:ascii="Times New Roman" w:hAnsi="Times New Roman"/>
          <w:sz w:val="28"/>
          <w:szCs w:val="28"/>
        </w:rPr>
        <w:t>под</w:t>
      </w:r>
      <w:proofErr w:type="gramEnd"/>
      <w:r w:rsidR="002E767A">
        <w:rPr>
          <w:rFonts w:ascii="Times New Roman" w:hAnsi="Times New Roman"/>
          <w:sz w:val="28"/>
          <w:szCs w:val="28"/>
        </w:rPr>
        <w:t xml:space="preserve"> регистрационным № 1779</w:t>
      </w:r>
      <w:r w:rsidR="002224C5" w:rsidRPr="00645036">
        <w:rPr>
          <w:rFonts w:ascii="Times New Roman" w:hAnsi="Times New Roman"/>
          <w:sz w:val="28"/>
          <w:szCs w:val="28"/>
        </w:rPr>
        <w:t>;</w:t>
      </w:r>
    </w:p>
    <w:p w:rsidR="002224C5" w:rsidRDefault="002F7F81" w:rsidP="00C92B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224C5" w:rsidRPr="00645036">
        <w:rPr>
          <w:rFonts w:ascii="Times New Roman" w:hAnsi="Times New Roman"/>
          <w:sz w:val="28"/>
          <w:szCs w:val="28"/>
        </w:rPr>
        <w:t>риказа Министерства финансов Донецкой Народной Республики от 02</w:t>
      </w:r>
      <w:r w:rsidR="002E767A">
        <w:rPr>
          <w:rFonts w:ascii="Times New Roman" w:hAnsi="Times New Roman"/>
          <w:sz w:val="28"/>
          <w:szCs w:val="28"/>
        </w:rPr>
        <w:t xml:space="preserve"> декабря </w:t>
      </w:r>
      <w:r w:rsidR="005C5C94">
        <w:rPr>
          <w:rFonts w:ascii="Times New Roman" w:hAnsi="Times New Roman"/>
          <w:sz w:val="28"/>
          <w:szCs w:val="28"/>
        </w:rPr>
        <w:t xml:space="preserve">2016 </w:t>
      </w:r>
      <w:r w:rsidR="002E767A">
        <w:rPr>
          <w:rFonts w:ascii="Times New Roman" w:hAnsi="Times New Roman"/>
          <w:sz w:val="28"/>
          <w:szCs w:val="28"/>
        </w:rPr>
        <w:t>г</w:t>
      </w:r>
      <w:r w:rsidR="005C5C94">
        <w:rPr>
          <w:rFonts w:ascii="Times New Roman" w:hAnsi="Times New Roman"/>
          <w:sz w:val="28"/>
          <w:szCs w:val="28"/>
        </w:rPr>
        <w:t>.</w:t>
      </w:r>
      <w:r w:rsidR="002E767A">
        <w:rPr>
          <w:rFonts w:ascii="Times New Roman" w:hAnsi="Times New Roman"/>
          <w:sz w:val="28"/>
          <w:szCs w:val="28"/>
        </w:rPr>
        <w:t xml:space="preserve"> </w:t>
      </w:r>
      <w:r w:rsidR="002224C5" w:rsidRPr="00645036">
        <w:rPr>
          <w:rFonts w:ascii="Times New Roman" w:hAnsi="Times New Roman"/>
          <w:sz w:val="28"/>
          <w:szCs w:val="28"/>
        </w:rPr>
        <w:t>№ 230 «Об утверждении Порядка формирования письменных запросов и перечня должностных лиц, имеющих право направлять запросы субъектам первичного финансового мониторинга»</w:t>
      </w:r>
      <w:r w:rsidR="002E767A">
        <w:rPr>
          <w:rFonts w:ascii="Times New Roman" w:hAnsi="Times New Roman"/>
          <w:sz w:val="28"/>
          <w:szCs w:val="28"/>
        </w:rPr>
        <w:t xml:space="preserve">, </w:t>
      </w:r>
      <w:r w:rsidR="00615545">
        <w:rPr>
          <w:rFonts w:ascii="Times New Roman" w:hAnsi="Times New Roman"/>
          <w:sz w:val="28"/>
          <w:szCs w:val="28"/>
        </w:rPr>
        <w:t>зарегистрированного</w:t>
      </w:r>
      <w:r w:rsidR="002E767A">
        <w:rPr>
          <w:rFonts w:ascii="Times New Roman" w:hAnsi="Times New Roman"/>
          <w:sz w:val="28"/>
          <w:szCs w:val="28"/>
        </w:rPr>
        <w:t xml:space="preserve"> в Министерстве юстиции Донецкой Народной</w:t>
      </w:r>
      <w:r w:rsidR="005C5C94">
        <w:rPr>
          <w:rFonts w:ascii="Times New Roman" w:hAnsi="Times New Roman"/>
          <w:sz w:val="28"/>
          <w:szCs w:val="28"/>
        </w:rPr>
        <w:t xml:space="preserve"> Республики 21 декабря 2016 г.</w:t>
      </w:r>
      <w:r w:rsidR="002E76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E767A">
        <w:rPr>
          <w:rFonts w:ascii="Times New Roman" w:hAnsi="Times New Roman"/>
          <w:sz w:val="28"/>
          <w:szCs w:val="28"/>
        </w:rPr>
        <w:t>под</w:t>
      </w:r>
      <w:proofErr w:type="gramEnd"/>
      <w:r w:rsidR="002E767A">
        <w:rPr>
          <w:rFonts w:ascii="Times New Roman" w:hAnsi="Times New Roman"/>
          <w:sz w:val="28"/>
          <w:szCs w:val="28"/>
        </w:rPr>
        <w:t xml:space="preserve"> регистрационным № 1778</w:t>
      </w:r>
      <w:r w:rsidR="002224C5" w:rsidRPr="00645036">
        <w:rPr>
          <w:rFonts w:ascii="Times New Roman" w:hAnsi="Times New Roman"/>
          <w:sz w:val="28"/>
          <w:szCs w:val="28"/>
        </w:rPr>
        <w:t>.</w:t>
      </w:r>
    </w:p>
    <w:p w:rsidR="002224C5" w:rsidRPr="00F60BA5" w:rsidRDefault="002224C5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B42" w:rsidRPr="00F60BA5" w:rsidRDefault="0039196C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91B42" w:rsidRPr="00F60BA5">
        <w:rPr>
          <w:rFonts w:ascii="Times New Roman" w:hAnsi="Times New Roman" w:cs="Times New Roman"/>
          <w:sz w:val="28"/>
          <w:szCs w:val="28"/>
        </w:rPr>
        <w:t xml:space="preserve">2. </w:t>
      </w:r>
      <w:r w:rsidR="00FA3493" w:rsidRPr="00F60BA5">
        <w:rPr>
          <w:rFonts w:ascii="Times New Roman" w:hAnsi="Times New Roman" w:cs="Times New Roman"/>
          <w:sz w:val="28"/>
          <w:szCs w:val="28"/>
        </w:rPr>
        <w:t>Действи</w:t>
      </w:r>
      <w:r w:rsidR="007B761C" w:rsidRPr="00F60BA5">
        <w:rPr>
          <w:rFonts w:ascii="Times New Roman" w:hAnsi="Times New Roman" w:cs="Times New Roman"/>
          <w:sz w:val="28"/>
          <w:szCs w:val="28"/>
        </w:rPr>
        <w:t>е</w:t>
      </w:r>
      <w:r w:rsidR="00C670CF">
        <w:rPr>
          <w:rFonts w:ascii="Times New Roman" w:hAnsi="Times New Roman" w:cs="Times New Roman"/>
          <w:sz w:val="28"/>
          <w:szCs w:val="28"/>
        </w:rPr>
        <w:t xml:space="preserve"> </w:t>
      </w:r>
      <w:r w:rsidR="00191B42" w:rsidRPr="00F60BA5">
        <w:rPr>
          <w:rFonts w:ascii="Times New Roman" w:hAnsi="Times New Roman" w:cs="Times New Roman"/>
          <w:sz w:val="28"/>
          <w:szCs w:val="28"/>
        </w:rPr>
        <w:t>настоящего</w:t>
      </w:r>
      <w:r w:rsidR="00C670CF">
        <w:rPr>
          <w:rFonts w:ascii="Times New Roman" w:hAnsi="Times New Roman" w:cs="Times New Roman"/>
          <w:sz w:val="28"/>
          <w:szCs w:val="28"/>
        </w:rPr>
        <w:t xml:space="preserve"> </w:t>
      </w:r>
      <w:r w:rsidR="00191B42" w:rsidRPr="00F60BA5">
        <w:rPr>
          <w:rFonts w:ascii="Times New Roman" w:hAnsi="Times New Roman" w:cs="Times New Roman"/>
          <w:sz w:val="28"/>
          <w:szCs w:val="28"/>
        </w:rPr>
        <w:t xml:space="preserve">Порядка распространяется </w:t>
      </w:r>
      <w:proofErr w:type="gramStart"/>
      <w:r w:rsidR="00C45F7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45F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1EAA" w:rsidRPr="00F60BA5">
        <w:rPr>
          <w:rFonts w:ascii="Times New Roman" w:hAnsi="Times New Roman" w:cs="Times New Roman"/>
          <w:sz w:val="28"/>
          <w:szCs w:val="28"/>
        </w:rPr>
        <w:t>субъектов</w:t>
      </w:r>
      <w:proofErr w:type="gramEnd"/>
      <w:r w:rsidR="00191B42" w:rsidRPr="00F60BA5">
        <w:rPr>
          <w:rFonts w:ascii="Times New Roman" w:hAnsi="Times New Roman" w:cs="Times New Roman"/>
          <w:sz w:val="28"/>
          <w:szCs w:val="28"/>
        </w:rPr>
        <w:t xml:space="preserve"> пе</w:t>
      </w:r>
      <w:r w:rsidR="00F952A8" w:rsidRPr="00F60BA5">
        <w:rPr>
          <w:rFonts w:ascii="Times New Roman" w:hAnsi="Times New Roman" w:cs="Times New Roman"/>
          <w:sz w:val="28"/>
          <w:szCs w:val="28"/>
        </w:rPr>
        <w:t>рвичного финансового мониторинга</w:t>
      </w:r>
      <w:r w:rsidR="00191B42" w:rsidRPr="00F60BA5">
        <w:rPr>
          <w:rFonts w:ascii="Times New Roman" w:hAnsi="Times New Roman" w:cs="Times New Roman"/>
          <w:sz w:val="28"/>
          <w:szCs w:val="28"/>
        </w:rPr>
        <w:t xml:space="preserve">, государственное регулирование и надзор </w:t>
      </w:r>
      <w:r w:rsidR="0015407A" w:rsidRPr="00F60BA5">
        <w:rPr>
          <w:rFonts w:ascii="Times New Roman" w:hAnsi="Times New Roman" w:cs="Times New Roman"/>
          <w:sz w:val="28"/>
          <w:szCs w:val="28"/>
        </w:rPr>
        <w:t xml:space="preserve">в отношении которых, </w:t>
      </w:r>
      <w:r w:rsidR="00191B42" w:rsidRPr="00F60BA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5407A" w:rsidRPr="00F60BA5">
        <w:rPr>
          <w:rFonts w:ascii="Times New Roman" w:hAnsi="Times New Roman" w:cs="Times New Roman"/>
          <w:sz w:val="28"/>
          <w:szCs w:val="28"/>
        </w:rPr>
        <w:t>абзацем</w:t>
      </w:r>
      <w:r w:rsidR="002F7F81">
        <w:rPr>
          <w:rFonts w:ascii="Times New Roman" w:hAnsi="Times New Roman" w:cs="Times New Roman"/>
          <w:sz w:val="28"/>
          <w:szCs w:val="28"/>
        </w:rPr>
        <w:t xml:space="preserve"> </w:t>
      </w:r>
      <w:r w:rsidR="00386477" w:rsidRPr="00F60BA5">
        <w:rPr>
          <w:rFonts w:ascii="Times New Roman" w:hAnsi="Times New Roman" w:cs="Times New Roman"/>
          <w:sz w:val="28"/>
          <w:szCs w:val="28"/>
        </w:rPr>
        <w:t>4</w:t>
      </w:r>
      <w:r w:rsidR="002F7F81">
        <w:rPr>
          <w:rFonts w:ascii="Times New Roman" w:hAnsi="Times New Roman" w:cs="Times New Roman"/>
          <w:sz w:val="28"/>
          <w:szCs w:val="28"/>
        </w:rPr>
        <w:t xml:space="preserve"> </w:t>
      </w:r>
      <w:r w:rsidR="0015407A" w:rsidRPr="00F60BA5">
        <w:rPr>
          <w:rFonts w:ascii="Times New Roman" w:hAnsi="Times New Roman" w:cs="Times New Roman"/>
          <w:sz w:val="28"/>
          <w:szCs w:val="28"/>
        </w:rPr>
        <w:t>пункт</w:t>
      </w:r>
      <w:r w:rsidR="00386477" w:rsidRPr="00F60BA5">
        <w:rPr>
          <w:rFonts w:ascii="Times New Roman" w:hAnsi="Times New Roman" w:cs="Times New Roman"/>
          <w:sz w:val="28"/>
          <w:szCs w:val="28"/>
        </w:rPr>
        <w:t>а</w:t>
      </w:r>
      <w:r w:rsidR="0015407A" w:rsidRPr="00F60BA5">
        <w:rPr>
          <w:rFonts w:ascii="Times New Roman" w:hAnsi="Times New Roman" w:cs="Times New Roman"/>
          <w:sz w:val="28"/>
          <w:szCs w:val="28"/>
        </w:rPr>
        <w:t xml:space="preserve"> 10 раздела II Временного положения</w:t>
      </w:r>
      <w:r w:rsidR="0096549F" w:rsidRPr="00F60BA5">
        <w:rPr>
          <w:rFonts w:ascii="Times New Roman" w:hAnsi="Times New Roman" w:cs="Times New Roman"/>
          <w:sz w:val="28"/>
          <w:szCs w:val="28"/>
        </w:rPr>
        <w:t>,</w:t>
      </w:r>
      <w:r w:rsidR="00C670CF">
        <w:rPr>
          <w:rFonts w:ascii="Times New Roman" w:hAnsi="Times New Roman" w:cs="Times New Roman"/>
          <w:sz w:val="28"/>
          <w:szCs w:val="28"/>
        </w:rPr>
        <w:t xml:space="preserve"> </w:t>
      </w:r>
      <w:r w:rsidR="00F952A8" w:rsidRPr="00F60BA5">
        <w:rPr>
          <w:rFonts w:ascii="Times New Roman" w:hAnsi="Times New Roman" w:cs="Times New Roman"/>
          <w:sz w:val="28"/>
          <w:szCs w:val="28"/>
        </w:rPr>
        <w:t xml:space="preserve">осуществляются </w:t>
      </w:r>
      <w:r w:rsidR="00044074" w:rsidRPr="00F60BA5">
        <w:rPr>
          <w:rFonts w:ascii="Times New Roman" w:hAnsi="Times New Roman" w:cs="Times New Roman"/>
          <w:sz w:val="28"/>
          <w:szCs w:val="28"/>
        </w:rPr>
        <w:t>Минюстом ДНР</w:t>
      </w:r>
      <w:r w:rsidR="00C670CF">
        <w:rPr>
          <w:rFonts w:ascii="Times New Roman" w:hAnsi="Times New Roman" w:cs="Times New Roman"/>
          <w:sz w:val="28"/>
          <w:szCs w:val="28"/>
        </w:rPr>
        <w:t xml:space="preserve"> </w:t>
      </w:r>
      <w:r w:rsidR="00F952A8" w:rsidRPr="00F60BA5">
        <w:rPr>
          <w:rFonts w:ascii="Times New Roman" w:hAnsi="Times New Roman" w:cs="Times New Roman"/>
          <w:sz w:val="28"/>
          <w:szCs w:val="28"/>
        </w:rPr>
        <w:t>- нотариусов и адвокатов</w:t>
      </w:r>
      <w:r w:rsidR="002F7F81">
        <w:rPr>
          <w:rFonts w:ascii="Times New Roman" w:hAnsi="Times New Roman" w:cs="Times New Roman"/>
          <w:sz w:val="28"/>
          <w:szCs w:val="28"/>
        </w:rPr>
        <w:t xml:space="preserve"> (далее - С</w:t>
      </w:r>
      <w:r w:rsidR="00191B42" w:rsidRPr="00F60BA5">
        <w:rPr>
          <w:rFonts w:ascii="Times New Roman" w:hAnsi="Times New Roman" w:cs="Times New Roman"/>
          <w:sz w:val="28"/>
          <w:szCs w:val="28"/>
        </w:rPr>
        <w:t>убъект</w:t>
      </w:r>
      <w:r w:rsidR="00F952A8" w:rsidRPr="00F60BA5">
        <w:rPr>
          <w:rFonts w:ascii="Times New Roman" w:hAnsi="Times New Roman" w:cs="Times New Roman"/>
          <w:sz w:val="28"/>
          <w:szCs w:val="28"/>
        </w:rPr>
        <w:t>ы</w:t>
      </w:r>
      <w:r w:rsidR="00D21501" w:rsidRPr="00F60BA5">
        <w:rPr>
          <w:rFonts w:ascii="Times New Roman" w:hAnsi="Times New Roman" w:cs="Times New Roman"/>
          <w:sz w:val="28"/>
          <w:szCs w:val="28"/>
        </w:rPr>
        <w:t>)</w:t>
      </w:r>
      <w:r w:rsidR="00E1291F" w:rsidRPr="00F60BA5">
        <w:rPr>
          <w:rFonts w:ascii="Times New Roman" w:hAnsi="Times New Roman" w:cs="Times New Roman"/>
          <w:sz w:val="28"/>
          <w:szCs w:val="28"/>
        </w:rPr>
        <w:t>.</w:t>
      </w:r>
    </w:p>
    <w:p w:rsidR="007B761C" w:rsidRPr="00F60BA5" w:rsidRDefault="007B761C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61C" w:rsidRPr="00F60BA5" w:rsidRDefault="0039196C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B761C" w:rsidRPr="00F60BA5">
        <w:rPr>
          <w:rFonts w:ascii="Times New Roman" w:hAnsi="Times New Roman" w:cs="Times New Roman"/>
          <w:sz w:val="28"/>
          <w:szCs w:val="28"/>
        </w:rPr>
        <w:t xml:space="preserve">3. Настоящий Порядок определяет </w:t>
      </w:r>
      <w:r w:rsidR="00500B10">
        <w:rPr>
          <w:rFonts w:ascii="Times New Roman" w:hAnsi="Times New Roman" w:cs="Times New Roman"/>
          <w:sz w:val="28"/>
          <w:szCs w:val="28"/>
        </w:rPr>
        <w:t>последовательность организации и осуществления Минюстом ДНР</w:t>
      </w:r>
      <w:r w:rsidR="007B761C" w:rsidRPr="00F60BA5">
        <w:rPr>
          <w:rFonts w:ascii="Times New Roman" w:hAnsi="Times New Roman" w:cs="Times New Roman"/>
          <w:sz w:val="28"/>
          <w:szCs w:val="28"/>
        </w:rPr>
        <w:t xml:space="preserve"> проверок по вопросам выполнения </w:t>
      </w:r>
      <w:r w:rsidR="00C92B73">
        <w:rPr>
          <w:rFonts w:ascii="Times New Roman" w:hAnsi="Times New Roman" w:cs="Times New Roman"/>
          <w:sz w:val="28"/>
          <w:szCs w:val="28"/>
        </w:rPr>
        <w:t xml:space="preserve">субъектами </w:t>
      </w:r>
      <w:r w:rsidR="007B761C" w:rsidRPr="00F60BA5">
        <w:rPr>
          <w:rFonts w:ascii="Times New Roman" w:hAnsi="Times New Roman" w:cs="Times New Roman"/>
          <w:sz w:val="28"/>
          <w:szCs w:val="28"/>
        </w:rPr>
        <w:t>требований законодательства Донецкой Народной Республики в сфере противодействия легализации (отмыванию) доходов, полученных преступным путем, и финансированию терроризма.</w:t>
      </w:r>
    </w:p>
    <w:p w:rsidR="00E33D29" w:rsidRPr="00F60BA5" w:rsidRDefault="00E33D29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0CE" w:rsidRPr="00F60BA5" w:rsidRDefault="0039196C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65A68" w:rsidRPr="00F60BA5">
        <w:rPr>
          <w:rFonts w:ascii="Times New Roman" w:hAnsi="Times New Roman" w:cs="Times New Roman"/>
          <w:sz w:val="28"/>
          <w:szCs w:val="28"/>
        </w:rPr>
        <w:t>4</w:t>
      </w:r>
      <w:r w:rsidR="00191B42" w:rsidRPr="00F60BA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91B42" w:rsidRPr="00F60BA5">
        <w:rPr>
          <w:rFonts w:ascii="Times New Roman" w:hAnsi="Times New Roman" w:cs="Times New Roman"/>
          <w:sz w:val="28"/>
          <w:szCs w:val="28"/>
        </w:rPr>
        <w:t xml:space="preserve">Термины, используемые в настоящем Порядке, применяются в значениях, приведенных </w:t>
      </w:r>
      <w:r w:rsidR="00F179E1" w:rsidRPr="00F60BA5">
        <w:rPr>
          <w:rFonts w:ascii="Times New Roman" w:hAnsi="Times New Roman" w:cs="Times New Roman"/>
          <w:sz w:val="28"/>
          <w:szCs w:val="28"/>
        </w:rPr>
        <w:t xml:space="preserve">в Законе </w:t>
      </w:r>
      <w:r w:rsidR="00F179E1" w:rsidRPr="00F60BA5">
        <w:rPr>
          <w:rFonts w:ascii="Times New Roman" w:hAnsi="Times New Roman"/>
          <w:sz w:val="28"/>
          <w:szCs w:val="28"/>
        </w:rPr>
        <w:t xml:space="preserve">Донецкой Народной Республики «Об адвокатуре и адвокатской деятельности», </w:t>
      </w:r>
      <w:r w:rsidR="00F179E1" w:rsidRPr="00F60BA5">
        <w:rPr>
          <w:rFonts w:ascii="Times New Roman" w:hAnsi="Times New Roman" w:cs="Times New Roman"/>
          <w:sz w:val="28"/>
          <w:szCs w:val="28"/>
        </w:rPr>
        <w:t xml:space="preserve">Законе </w:t>
      </w:r>
      <w:r w:rsidR="00F179E1" w:rsidRPr="00F60BA5">
        <w:rPr>
          <w:rFonts w:ascii="Times New Roman" w:hAnsi="Times New Roman"/>
          <w:sz w:val="28"/>
          <w:szCs w:val="28"/>
        </w:rPr>
        <w:t>Донецкой Народной Республики «О нотариате»,</w:t>
      </w:r>
      <w:r w:rsidR="00C92B73">
        <w:rPr>
          <w:rFonts w:ascii="Times New Roman" w:hAnsi="Times New Roman"/>
          <w:sz w:val="28"/>
          <w:szCs w:val="28"/>
        </w:rPr>
        <w:t xml:space="preserve"> </w:t>
      </w:r>
      <w:r w:rsidR="007C5971" w:rsidRPr="00F60BA5">
        <w:rPr>
          <w:rFonts w:ascii="Times New Roman" w:hAnsi="Times New Roman" w:cs="Times New Roman"/>
          <w:sz w:val="28"/>
          <w:szCs w:val="28"/>
        </w:rPr>
        <w:t>во Временном положении</w:t>
      </w:r>
      <w:r w:rsidR="00A05BC2" w:rsidRPr="00F60BA5">
        <w:rPr>
          <w:rFonts w:ascii="Times New Roman" w:hAnsi="Times New Roman" w:cs="Times New Roman"/>
          <w:sz w:val="28"/>
          <w:szCs w:val="28"/>
        </w:rPr>
        <w:t xml:space="preserve">, а также в иных нормативных правовых актах </w:t>
      </w:r>
      <w:r w:rsidR="00A05BC2" w:rsidRPr="00F60BA5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="00A05BC2"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>в сфере противодействия легализации (отмыванию) доходов, полученных преступным путем, и финансированию терроризма</w:t>
      </w:r>
      <w:r w:rsidR="00191B42" w:rsidRPr="00F60BA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3D29" w:rsidRPr="00F60BA5" w:rsidRDefault="00E33D29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351" w:rsidRPr="00F60BA5" w:rsidRDefault="0039196C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5A68" w:rsidRPr="00F60BA5">
        <w:rPr>
          <w:rFonts w:ascii="Times New Roman" w:hAnsi="Times New Roman" w:cs="Times New Roman"/>
          <w:sz w:val="28"/>
          <w:szCs w:val="28"/>
        </w:rPr>
        <w:t>5</w:t>
      </w:r>
      <w:r w:rsidR="0037723A" w:rsidRPr="00F60BA5">
        <w:rPr>
          <w:rFonts w:ascii="Times New Roman" w:hAnsi="Times New Roman" w:cs="Times New Roman"/>
          <w:sz w:val="28"/>
          <w:szCs w:val="28"/>
        </w:rPr>
        <w:t xml:space="preserve">. </w:t>
      </w:r>
      <w:r w:rsidR="00044074" w:rsidRPr="00F60BA5">
        <w:rPr>
          <w:rFonts w:ascii="Times New Roman" w:hAnsi="Times New Roman" w:cs="Times New Roman"/>
          <w:sz w:val="28"/>
          <w:szCs w:val="28"/>
        </w:rPr>
        <w:t>Минюст ДНР</w:t>
      </w:r>
      <w:r w:rsidR="00846351" w:rsidRPr="00F60BA5">
        <w:rPr>
          <w:rFonts w:ascii="Times New Roman" w:hAnsi="Times New Roman" w:cs="Times New Roman"/>
          <w:sz w:val="28"/>
          <w:szCs w:val="28"/>
        </w:rPr>
        <w:t>, в пределах компетенции,</w:t>
      </w:r>
      <w:r w:rsidR="00C670CF">
        <w:rPr>
          <w:rFonts w:ascii="Times New Roman" w:hAnsi="Times New Roman" w:cs="Times New Roman"/>
          <w:sz w:val="28"/>
          <w:szCs w:val="28"/>
        </w:rPr>
        <w:t xml:space="preserve"> </w:t>
      </w:r>
      <w:r w:rsidR="0037723A" w:rsidRPr="00F60BA5">
        <w:rPr>
          <w:rFonts w:ascii="Times New Roman" w:hAnsi="Times New Roman" w:cs="Times New Roman"/>
          <w:sz w:val="28"/>
          <w:szCs w:val="28"/>
        </w:rPr>
        <w:t>име</w:t>
      </w:r>
      <w:r w:rsidR="007D3150" w:rsidRPr="00F60BA5">
        <w:rPr>
          <w:rFonts w:ascii="Times New Roman" w:hAnsi="Times New Roman" w:cs="Times New Roman"/>
          <w:sz w:val="28"/>
          <w:szCs w:val="28"/>
        </w:rPr>
        <w:t>е</w:t>
      </w:r>
      <w:r w:rsidR="0037723A" w:rsidRPr="00F60BA5">
        <w:rPr>
          <w:rFonts w:ascii="Times New Roman" w:hAnsi="Times New Roman" w:cs="Times New Roman"/>
          <w:sz w:val="28"/>
          <w:szCs w:val="28"/>
        </w:rPr>
        <w:t xml:space="preserve">т право осуществлять </w:t>
      </w:r>
      <w:r w:rsidR="00165A68" w:rsidRPr="00F60BA5">
        <w:rPr>
          <w:rFonts w:ascii="Times New Roman" w:hAnsi="Times New Roman" w:cs="Times New Roman"/>
          <w:sz w:val="28"/>
          <w:szCs w:val="28"/>
        </w:rPr>
        <w:t>плановые и внеплановые</w:t>
      </w:r>
      <w:r w:rsidR="00846351" w:rsidRPr="00F60BA5">
        <w:rPr>
          <w:rFonts w:ascii="Times New Roman" w:hAnsi="Times New Roman" w:cs="Times New Roman"/>
          <w:sz w:val="28"/>
          <w:szCs w:val="28"/>
        </w:rPr>
        <w:t xml:space="preserve"> проверки, </w:t>
      </w:r>
      <w:r w:rsidR="009D1EAA" w:rsidRPr="00F60BA5">
        <w:rPr>
          <w:rFonts w:ascii="Times New Roman" w:hAnsi="Times New Roman" w:cs="Times New Roman"/>
          <w:sz w:val="28"/>
          <w:szCs w:val="28"/>
        </w:rPr>
        <w:t xml:space="preserve">которые могут проводиться в форме выездных и (или) </w:t>
      </w:r>
      <w:proofErr w:type="spellStart"/>
      <w:r w:rsidR="009D1EAA" w:rsidRPr="00F60BA5">
        <w:rPr>
          <w:rFonts w:ascii="Times New Roman" w:hAnsi="Times New Roman" w:cs="Times New Roman"/>
          <w:sz w:val="28"/>
          <w:szCs w:val="28"/>
        </w:rPr>
        <w:t>невыездных</w:t>
      </w:r>
      <w:proofErr w:type="spellEnd"/>
      <w:r w:rsidR="009D1EAA" w:rsidRPr="00F60BA5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165A68" w:rsidRPr="00F60BA5">
        <w:rPr>
          <w:rFonts w:ascii="Times New Roman" w:hAnsi="Times New Roman" w:cs="Times New Roman"/>
          <w:sz w:val="28"/>
          <w:szCs w:val="28"/>
        </w:rPr>
        <w:t>.</w:t>
      </w:r>
    </w:p>
    <w:p w:rsidR="0037723A" w:rsidRPr="00F60BA5" w:rsidRDefault="0037723A" w:rsidP="00C92B73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37723A" w:rsidRPr="00F60BA5" w:rsidRDefault="0037723A" w:rsidP="00C92B7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60BA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ІІ. Организация и подготовка проведения проверки</w:t>
      </w:r>
    </w:p>
    <w:p w:rsidR="0037723A" w:rsidRPr="00F60BA5" w:rsidRDefault="0037723A" w:rsidP="00C92B73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37723A" w:rsidRPr="00F60BA5" w:rsidRDefault="0039196C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7723A" w:rsidRPr="00F60BA5">
        <w:rPr>
          <w:rFonts w:ascii="Times New Roman" w:hAnsi="Times New Roman" w:cs="Times New Roman"/>
          <w:sz w:val="28"/>
          <w:szCs w:val="28"/>
        </w:rPr>
        <w:t xml:space="preserve">. Основанием для проведения </w:t>
      </w:r>
      <w:r w:rsidR="00044074" w:rsidRPr="00F60BA5">
        <w:rPr>
          <w:rFonts w:ascii="Times New Roman" w:hAnsi="Times New Roman" w:cs="Times New Roman"/>
          <w:sz w:val="28"/>
          <w:szCs w:val="28"/>
        </w:rPr>
        <w:t>Минюстом ДНР</w:t>
      </w:r>
      <w:r w:rsidR="00C670CF">
        <w:rPr>
          <w:rFonts w:ascii="Times New Roman" w:hAnsi="Times New Roman" w:cs="Times New Roman"/>
          <w:sz w:val="28"/>
          <w:szCs w:val="28"/>
        </w:rPr>
        <w:t xml:space="preserve"> </w:t>
      </w:r>
      <w:r w:rsidR="00C92B73">
        <w:rPr>
          <w:rFonts w:ascii="Times New Roman" w:hAnsi="Times New Roman" w:cs="Times New Roman"/>
          <w:sz w:val="28"/>
          <w:szCs w:val="28"/>
        </w:rPr>
        <w:t>плановой проверки с</w:t>
      </w:r>
      <w:r w:rsidR="0037723A" w:rsidRPr="00F60BA5">
        <w:rPr>
          <w:rFonts w:ascii="Times New Roman" w:hAnsi="Times New Roman" w:cs="Times New Roman"/>
          <w:sz w:val="28"/>
          <w:szCs w:val="28"/>
        </w:rPr>
        <w:t xml:space="preserve">убъекта по соблюдению требований законодательства в сфере противодействия легализации (отмыванию) доходов, полученных преступным путем, и финансированию терроризма является включение его в план проведения проверок на соответствующий </w:t>
      </w:r>
      <w:r w:rsidR="004E3F72" w:rsidRPr="00F60BA5">
        <w:rPr>
          <w:rFonts w:ascii="Times New Roman" w:hAnsi="Times New Roman" w:cs="Times New Roman"/>
          <w:sz w:val="28"/>
          <w:szCs w:val="28"/>
        </w:rPr>
        <w:t>период</w:t>
      </w:r>
      <w:r w:rsidR="0037723A" w:rsidRPr="00F60B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723A" w:rsidRDefault="009D1EAA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BA5">
        <w:rPr>
          <w:rFonts w:ascii="Times New Roman" w:hAnsi="Times New Roman" w:cs="Times New Roman"/>
          <w:sz w:val="28"/>
          <w:szCs w:val="28"/>
        </w:rPr>
        <w:t>П</w:t>
      </w:r>
      <w:r w:rsidR="0037723A" w:rsidRPr="00F60BA5">
        <w:rPr>
          <w:rFonts w:ascii="Times New Roman" w:hAnsi="Times New Roman" w:cs="Times New Roman"/>
          <w:sz w:val="28"/>
          <w:szCs w:val="28"/>
        </w:rPr>
        <w:t xml:space="preserve">лан проведения проверок утверждается приказом </w:t>
      </w:r>
      <w:r w:rsidR="00044074" w:rsidRPr="00F60BA5">
        <w:rPr>
          <w:rFonts w:ascii="Times New Roman" w:hAnsi="Times New Roman" w:cs="Times New Roman"/>
          <w:sz w:val="28"/>
          <w:szCs w:val="28"/>
        </w:rPr>
        <w:t>Минюста ДНР</w:t>
      </w:r>
      <w:r w:rsidR="0037723A" w:rsidRPr="00F60BA5">
        <w:rPr>
          <w:rFonts w:ascii="Times New Roman" w:hAnsi="Times New Roman" w:cs="Times New Roman"/>
          <w:sz w:val="28"/>
          <w:szCs w:val="28"/>
        </w:rPr>
        <w:t>.</w:t>
      </w:r>
    </w:p>
    <w:p w:rsidR="00F564D7" w:rsidRDefault="00F564D7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ан проведения проверок на соответствующий период включаются субъекты первичного финансового мониторинга, которые на дату его формирования, находятся на учете </w:t>
      </w:r>
      <w:r w:rsidR="00CD5423">
        <w:rPr>
          <w:rFonts w:ascii="Times New Roman" w:hAnsi="Times New Roman" w:cs="Times New Roman"/>
          <w:sz w:val="28"/>
          <w:szCs w:val="28"/>
        </w:rPr>
        <w:t xml:space="preserve">в </w:t>
      </w:r>
      <w:r w:rsidR="000D77CE">
        <w:rPr>
          <w:rFonts w:ascii="Times New Roman" w:hAnsi="Times New Roman" w:cs="Times New Roman"/>
          <w:sz w:val="28"/>
          <w:szCs w:val="28"/>
        </w:rPr>
        <w:t>органе</w:t>
      </w:r>
      <w:r w:rsidR="000D77CE" w:rsidRPr="00C45F7C">
        <w:rPr>
          <w:rFonts w:ascii="Times New Roman" w:hAnsi="Times New Roman" w:cs="Times New Roman"/>
          <w:sz w:val="28"/>
          <w:szCs w:val="28"/>
        </w:rPr>
        <w:t xml:space="preserve"> исполн</w:t>
      </w:r>
      <w:r w:rsidR="000D77CE">
        <w:rPr>
          <w:rFonts w:ascii="Times New Roman" w:hAnsi="Times New Roman" w:cs="Times New Roman"/>
          <w:sz w:val="28"/>
          <w:szCs w:val="28"/>
        </w:rPr>
        <w:t>ительной власти, уполномоченном</w:t>
      </w:r>
      <w:r w:rsidR="000D77CE" w:rsidRPr="00C45F7C">
        <w:rPr>
          <w:rFonts w:ascii="Times New Roman" w:hAnsi="Times New Roman" w:cs="Times New Roman"/>
          <w:sz w:val="28"/>
          <w:szCs w:val="28"/>
        </w:rPr>
        <w:t xml:space="preserve"> принимать меры по противодействию легализации (отмыванию) доходов, полученных преступным путем, и финансированию терроризма</w:t>
      </w:r>
      <w:r w:rsidR="000D77CE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</w:t>
      </w:r>
      <w:r w:rsidR="00CD5423">
        <w:rPr>
          <w:rFonts w:ascii="Times New Roman" w:hAnsi="Times New Roman" w:cs="Times New Roman"/>
          <w:sz w:val="28"/>
          <w:szCs w:val="28"/>
        </w:rPr>
        <w:t>.</w:t>
      </w:r>
    </w:p>
    <w:p w:rsidR="00CD5423" w:rsidRDefault="00CD5423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е подлежит любой период деятельности субъекта, начиная с 06</w:t>
      </w:r>
      <w:r w:rsidR="0051562D">
        <w:rPr>
          <w:rFonts w:ascii="Times New Roman" w:hAnsi="Times New Roman" w:cs="Times New Roman"/>
          <w:sz w:val="28"/>
          <w:szCs w:val="28"/>
        </w:rPr>
        <w:t xml:space="preserve"> марта </w:t>
      </w:r>
      <w:r>
        <w:rPr>
          <w:rFonts w:ascii="Times New Roman" w:hAnsi="Times New Roman" w:cs="Times New Roman"/>
          <w:sz w:val="28"/>
          <w:szCs w:val="28"/>
        </w:rPr>
        <w:t>2016</w:t>
      </w:r>
      <w:r w:rsidR="005C5C94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– даты вступления в силу Временного положения, с учетом сроков</w:t>
      </w:r>
      <w:r w:rsidR="000D77CE">
        <w:rPr>
          <w:rFonts w:ascii="Times New Roman" w:hAnsi="Times New Roman" w:cs="Times New Roman"/>
          <w:sz w:val="28"/>
          <w:szCs w:val="28"/>
        </w:rPr>
        <w:t xml:space="preserve"> хранения субъектом документов и сведений, предусмотренных Временным положением.</w:t>
      </w:r>
    </w:p>
    <w:p w:rsidR="000D77CE" w:rsidRPr="00F60BA5" w:rsidRDefault="000D77CE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ой, с которой начинается отсчет срока для определения следующей плановой проверки, является дата окончания периода, за который проведена предыдущая проверка.</w:t>
      </w:r>
    </w:p>
    <w:p w:rsidR="00C12DA8" w:rsidRPr="00F60BA5" w:rsidRDefault="00C12DA8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ношении каждого субъекта плановая проверка проводится </w:t>
      </w:r>
      <w:r w:rsidRPr="00F60BA5">
        <w:rPr>
          <w:rFonts w:ascii="Times New Roman" w:hAnsi="Times New Roman" w:cs="Times New Roman"/>
          <w:sz w:val="28"/>
          <w:szCs w:val="28"/>
        </w:rPr>
        <w:t>не чаще одного раза в год.</w:t>
      </w:r>
    </w:p>
    <w:p w:rsidR="00500B10" w:rsidRDefault="00500B10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38EF" w:rsidRPr="00F60BA5" w:rsidRDefault="0039196C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2</w:t>
      </w:r>
      <w:r w:rsidR="00500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D38EF"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ие изменений в план проведения проверок допускается не позднее, чем за месяц до начала проведения проверки, в отношении которой вносятся такие изменения.</w:t>
      </w:r>
    </w:p>
    <w:p w:rsidR="00C12DA8" w:rsidRPr="00F60BA5" w:rsidRDefault="0007253A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ный Минюстом ДНР п</w:t>
      </w:r>
      <w:r w:rsidR="00C12DA8"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н проведения проверок, а также вносимые в него изменения размещаются не позднее десяти рабочих дней со дня их утверждения на официальном сайте </w:t>
      </w:r>
      <w:r w:rsidR="003F5F0D"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>Минюста ДНР</w:t>
      </w:r>
      <w:r w:rsidR="00C12DA8"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нформационно-телекоммуникационной сети «Интернет».</w:t>
      </w:r>
    </w:p>
    <w:p w:rsidR="00F179E1" w:rsidRPr="00F60BA5" w:rsidRDefault="00F179E1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E471C" w:rsidRDefault="0039196C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.3</w:t>
      </w:r>
      <w:r w:rsidR="00F179E1"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E471C" w:rsidRPr="00F60BA5">
        <w:rPr>
          <w:rFonts w:ascii="Times New Roman" w:hAnsi="Times New Roman" w:cs="Times New Roman"/>
          <w:sz w:val="28"/>
          <w:szCs w:val="28"/>
          <w:lang w:eastAsia="ru-RU"/>
        </w:rPr>
        <w:t>В планах проведения плановых проверок субъектов указываются следующие сведения:</w:t>
      </w:r>
    </w:p>
    <w:p w:rsidR="0039196C" w:rsidRPr="00F60BA5" w:rsidRDefault="0039196C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471C" w:rsidRDefault="00C26B36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3.1) </w:t>
      </w:r>
      <w:r w:rsidR="004E471C" w:rsidRPr="00F60BA5">
        <w:rPr>
          <w:rFonts w:ascii="Times New Roman" w:hAnsi="Times New Roman" w:cs="Times New Roman"/>
          <w:sz w:val="28"/>
          <w:szCs w:val="28"/>
          <w:lang w:eastAsia="ru-RU"/>
        </w:rPr>
        <w:t>наименовани</w:t>
      </w:r>
      <w:r w:rsidR="00455005" w:rsidRPr="00F60BA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E1F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5005" w:rsidRPr="00F60BA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4E471C" w:rsidRPr="00F60BA5">
        <w:rPr>
          <w:rFonts w:ascii="Times New Roman" w:hAnsi="Times New Roman" w:cs="Times New Roman"/>
          <w:sz w:val="28"/>
          <w:szCs w:val="28"/>
          <w:lang w:eastAsia="ru-RU"/>
        </w:rPr>
        <w:t>фамили</w:t>
      </w:r>
      <w:r w:rsidR="00455005" w:rsidRPr="00F60BA5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4E471C" w:rsidRPr="00F60BA5">
        <w:rPr>
          <w:rFonts w:ascii="Times New Roman" w:hAnsi="Times New Roman" w:cs="Times New Roman"/>
          <w:sz w:val="28"/>
          <w:szCs w:val="28"/>
          <w:lang w:eastAsia="ru-RU"/>
        </w:rPr>
        <w:t>, им</w:t>
      </w:r>
      <w:r w:rsidR="00455005" w:rsidRPr="00F60BA5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4E471C" w:rsidRPr="00F60BA5">
        <w:rPr>
          <w:rFonts w:ascii="Times New Roman" w:hAnsi="Times New Roman" w:cs="Times New Roman"/>
          <w:sz w:val="28"/>
          <w:szCs w:val="28"/>
          <w:lang w:eastAsia="ru-RU"/>
        </w:rPr>
        <w:t>, отчеств</w:t>
      </w:r>
      <w:r w:rsidR="00455005" w:rsidRPr="00F60BA5">
        <w:rPr>
          <w:rFonts w:ascii="Times New Roman" w:hAnsi="Times New Roman" w:cs="Times New Roman"/>
          <w:sz w:val="28"/>
          <w:szCs w:val="28"/>
          <w:lang w:eastAsia="ru-RU"/>
        </w:rPr>
        <w:t>о) субъекта</w:t>
      </w:r>
      <w:r w:rsidR="004E471C" w:rsidRPr="00F60BA5">
        <w:rPr>
          <w:rFonts w:ascii="Times New Roman" w:hAnsi="Times New Roman" w:cs="Times New Roman"/>
          <w:sz w:val="28"/>
          <w:szCs w:val="28"/>
          <w:lang w:eastAsia="ru-RU"/>
        </w:rPr>
        <w:t>, деятельность котор</w:t>
      </w:r>
      <w:r w:rsidR="00455005" w:rsidRPr="00F60BA5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4E471C" w:rsidRPr="00F60BA5">
        <w:rPr>
          <w:rFonts w:ascii="Times New Roman" w:hAnsi="Times New Roman" w:cs="Times New Roman"/>
          <w:sz w:val="28"/>
          <w:szCs w:val="28"/>
          <w:lang w:eastAsia="ru-RU"/>
        </w:rPr>
        <w:t xml:space="preserve"> подлежит планов</w:t>
      </w:r>
      <w:r w:rsidR="00455005" w:rsidRPr="00F60BA5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4E471C" w:rsidRPr="00F60BA5">
        <w:rPr>
          <w:rFonts w:ascii="Times New Roman" w:hAnsi="Times New Roman" w:cs="Times New Roman"/>
          <w:sz w:val="28"/>
          <w:szCs w:val="28"/>
          <w:lang w:eastAsia="ru-RU"/>
        </w:rPr>
        <w:t xml:space="preserve"> проверк</w:t>
      </w:r>
      <w:r w:rsidR="00455005" w:rsidRPr="00F60BA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4E471C" w:rsidRPr="00F60BA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55005" w:rsidRPr="00F60BA5">
        <w:rPr>
          <w:rFonts w:ascii="Times New Roman" w:hAnsi="Times New Roman" w:cs="Times New Roman"/>
          <w:sz w:val="28"/>
          <w:szCs w:val="28"/>
          <w:lang w:eastAsia="ru-RU"/>
        </w:rPr>
        <w:t>адрес рабочего места</w:t>
      </w:r>
      <w:r w:rsidR="004E471C" w:rsidRPr="00F60BA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9196C" w:rsidRPr="00F60BA5" w:rsidRDefault="0039196C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471C" w:rsidRPr="00F60BA5" w:rsidRDefault="00C26B36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3.2) </w:t>
      </w:r>
      <w:r w:rsidR="004E471C" w:rsidRPr="00F60BA5">
        <w:rPr>
          <w:rFonts w:ascii="Times New Roman" w:hAnsi="Times New Roman" w:cs="Times New Roman"/>
          <w:sz w:val="28"/>
          <w:szCs w:val="28"/>
          <w:lang w:eastAsia="ru-RU"/>
        </w:rPr>
        <w:t>дата начала и сроки пров</w:t>
      </w:r>
      <w:r w:rsidR="003F5F0D" w:rsidRPr="00F60BA5">
        <w:rPr>
          <w:rFonts w:ascii="Times New Roman" w:hAnsi="Times New Roman" w:cs="Times New Roman"/>
          <w:sz w:val="28"/>
          <w:szCs w:val="28"/>
          <w:lang w:eastAsia="ru-RU"/>
        </w:rPr>
        <w:t>едения каждой плановой проверки.</w:t>
      </w:r>
    </w:p>
    <w:p w:rsidR="00165A68" w:rsidRPr="00F60BA5" w:rsidRDefault="00165A68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6178" w:rsidRPr="00F60BA5" w:rsidRDefault="0039196C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8A51F7">
        <w:rPr>
          <w:rFonts w:ascii="Times New Roman" w:hAnsi="Times New Roman" w:cs="Times New Roman"/>
          <w:sz w:val="28"/>
          <w:szCs w:val="28"/>
        </w:rPr>
        <w:t xml:space="preserve"> </w:t>
      </w:r>
      <w:r w:rsidR="00805595" w:rsidRPr="00F60BA5">
        <w:rPr>
          <w:rFonts w:ascii="Times New Roman" w:hAnsi="Times New Roman" w:cs="Times New Roman"/>
          <w:sz w:val="28"/>
          <w:szCs w:val="28"/>
        </w:rPr>
        <w:t>Плановая п</w:t>
      </w:r>
      <w:r w:rsidR="000D6178" w:rsidRPr="00F60BA5">
        <w:rPr>
          <w:rFonts w:ascii="Times New Roman" w:hAnsi="Times New Roman" w:cs="Times New Roman"/>
          <w:sz w:val="28"/>
          <w:szCs w:val="28"/>
        </w:rPr>
        <w:t xml:space="preserve">роверка субъекта проводится на основании приказа Минюста ДНР о проведении проверки </w:t>
      </w:r>
      <w:r w:rsidR="000D6178"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утвержденному плану проведения проверок</w:t>
      </w:r>
      <w:r w:rsidR="000D6178" w:rsidRPr="00F60BA5">
        <w:rPr>
          <w:rFonts w:ascii="Times New Roman" w:hAnsi="Times New Roman" w:cs="Times New Roman"/>
          <w:sz w:val="28"/>
          <w:szCs w:val="28"/>
        </w:rPr>
        <w:t>.</w:t>
      </w:r>
    </w:p>
    <w:p w:rsidR="0087113B" w:rsidRPr="00F60BA5" w:rsidRDefault="0087113B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60BA5">
        <w:rPr>
          <w:rFonts w:ascii="Times New Roman" w:hAnsi="Times New Roman" w:cs="Times New Roman"/>
          <w:sz w:val="28"/>
          <w:szCs w:val="28"/>
          <w:lang w:eastAsia="ru-RU"/>
        </w:rPr>
        <w:t>Проверка может проводиться только должностными лицами, которые указаны в приказе Минюста ДНР о проведении проверки.</w:t>
      </w:r>
    </w:p>
    <w:p w:rsidR="0057423E" w:rsidRPr="00F60BA5" w:rsidRDefault="0057423E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A3EAE" w:rsidRPr="00F60BA5" w:rsidRDefault="0039196C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8A51F7">
        <w:rPr>
          <w:rFonts w:ascii="Times New Roman" w:hAnsi="Times New Roman" w:cs="Times New Roman"/>
          <w:sz w:val="28"/>
          <w:szCs w:val="28"/>
        </w:rPr>
        <w:t xml:space="preserve"> </w:t>
      </w:r>
      <w:r w:rsidR="000A3EAE" w:rsidRPr="00F60BA5">
        <w:rPr>
          <w:rFonts w:ascii="Times New Roman" w:hAnsi="Times New Roman" w:cs="Times New Roman"/>
          <w:sz w:val="28"/>
          <w:szCs w:val="28"/>
        </w:rPr>
        <w:t>В состав рабочей группы, уполномоченной на проведение проверки, могут входить работники центрального аппарата Минюста ДНР, его структурных подразделений, Государственных служб Минюста ДНР и территориальных управлений Минюста ДНР</w:t>
      </w:r>
      <w:r w:rsidR="000A3EAE" w:rsidRPr="00F60BA5">
        <w:rPr>
          <w:rFonts w:ascii="Times New Roman" w:hAnsi="Times New Roman"/>
          <w:sz w:val="28"/>
          <w:szCs w:val="28"/>
        </w:rPr>
        <w:t xml:space="preserve">, обеспечивающих выполнение </w:t>
      </w:r>
      <w:r w:rsidR="000A3EAE" w:rsidRPr="00F60BA5">
        <w:rPr>
          <w:rFonts w:ascii="Times New Roman" w:hAnsi="Times New Roman" w:cs="Times New Roman"/>
          <w:sz w:val="28"/>
          <w:szCs w:val="28"/>
        </w:rPr>
        <w:t>Минюстом ДНР</w:t>
      </w:r>
      <w:r w:rsidR="000A3EAE" w:rsidRPr="00F60BA5">
        <w:rPr>
          <w:rFonts w:ascii="Times New Roman" w:hAnsi="Times New Roman"/>
          <w:sz w:val="28"/>
          <w:szCs w:val="28"/>
        </w:rPr>
        <w:t xml:space="preserve"> функций по выработке и реализации государственной политики и нормативному правовому регулированию в сферах адвокатуры и нотариата</w:t>
      </w:r>
      <w:r w:rsidR="000A3EAE" w:rsidRPr="00F60BA5">
        <w:rPr>
          <w:rFonts w:ascii="Times New Roman" w:hAnsi="Times New Roman" w:cs="Times New Roman"/>
          <w:sz w:val="28"/>
          <w:szCs w:val="28"/>
        </w:rPr>
        <w:t>.</w:t>
      </w:r>
    </w:p>
    <w:p w:rsidR="000A3EAE" w:rsidRPr="00F60BA5" w:rsidRDefault="000A3EAE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BA5">
        <w:rPr>
          <w:rFonts w:ascii="Times New Roman" w:hAnsi="Times New Roman" w:cs="Times New Roman"/>
          <w:sz w:val="28"/>
          <w:szCs w:val="28"/>
        </w:rPr>
        <w:t>Минимальный по численности состав рабочей группы Минюста ДНР должен составлять два человека.</w:t>
      </w:r>
    </w:p>
    <w:p w:rsidR="000A3EAE" w:rsidRDefault="000A3EAE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F7C">
        <w:rPr>
          <w:rFonts w:ascii="Times New Roman" w:hAnsi="Times New Roman" w:cs="Times New Roman"/>
          <w:sz w:val="28"/>
          <w:szCs w:val="28"/>
        </w:rPr>
        <w:t xml:space="preserve">В состав рабочей группы имеют право входить представители </w:t>
      </w:r>
      <w:r w:rsidR="000D77CE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0D77CE" w:rsidRPr="00F60BA5" w:rsidRDefault="000D77CE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проверки, представители Уполномоченного органа руководствуются требованиями настоящего Порядка.</w:t>
      </w:r>
    </w:p>
    <w:p w:rsidR="00BA45BC" w:rsidRPr="00F60BA5" w:rsidRDefault="00BA45BC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A45BC" w:rsidRPr="00F60BA5" w:rsidRDefault="0039196C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6</w:t>
      </w:r>
      <w:r w:rsidR="00BA45BC"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>. Из числа членов рабочей группы, уполномоченной на проведение проверки, назначается руководитель.</w:t>
      </w:r>
    </w:p>
    <w:p w:rsidR="0087113B" w:rsidRPr="00F60BA5" w:rsidRDefault="00BA45BC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итель рабочей группы несет ответственность за результаты </w:t>
      </w:r>
      <w:r w:rsidR="008A51F7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r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чей группы, ставит задачи членам рабочей группы, устанавливает порядок и сроки проведения этапов проверки с учетом продолжительности проведения выездных проверок и количества поставленных вопросов.</w:t>
      </w:r>
    </w:p>
    <w:p w:rsidR="00BA45BC" w:rsidRPr="00F60BA5" w:rsidRDefault="00BA45BC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96C" w:rsidRDefault="0039196C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797572" w:rsidRPr="00F60BA5">
        <w:rPr>
          <w:rFonts w:ascii="Times New Roman" w:hAnsi="Times New Roman" w:cs="Times New Roman"/>
          <w:sz w:val="28"/>
          <w:szCs w:val="28"/>
        </w:rPr>
        <w:t xml:space="preserve">. </w:t>
      </w:r>
      <w:r w:rsidR="000D6178" w:rsidRPr="00F60BA5">
        <w:rPr>
          <w:rFonts w:ascii="Times New Roman" w:hAnsi="Times New Roman" w:cs="Times New Roman"/>
          <w:sz w:val="28"/>
          <w:szCs w:val="28"/>
        </w:rPr>
        <w:t>Приказ Минюста ДНР о проведении проверки должен содержать следующие сведения:</w:t>
      </w:r>
    </w:p>
    <w:p w:rsidR="00797572" w:rsidRPr="00F60BA5" w:rsidRDefault="00797572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572" w:rsidRDefault="00C26B36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7.1) </w:t>
      </w:r>
      <w:r w:rsidR="000D6178" w:rsidRPr="00F60BA5">
        <w:rPr>
          <w:rFonts w:ascii="Times New Roman" w:hAnsi="Times New Roman" w:cs="Times New Roman"/>
          <w:sz w:val="28"/>
          <w:szCs w:val="28"/>
        </w:rPr>
        <w:t>наименование</w:t>
      </w:r>
      <w:r w:rsidR="00797572" w:rsidRPr="00F60BA5">
        <w:rPr>
          <w:rFonts w:ascii="Times New Roman" w:hAnsi="Times New Roman" w:cs="Times New Roman"/>
          <w:sz w:val="28"/>
          <w:szCs w:val="28"/>
        </w:rPr>
        <w:t xml:space="preserve"> (фамилия, имя, отчество) субъекта, вид профессиональной деятельности (адвокат/нотариус);</w:t>
      </w:r>
      <w:proofErr w:type="gramEnd"/>
    </w:p>
    <w:p w:rsidR="0039196C" w:rsidRPr="00F60BA5" w:rsidRDefault="0039196C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572" w:rsidRDefault="00C26B36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2) </w:t>
      </w:r>
      <w:r w:rsidR="000D6178" w:rsidRPr="00F60BA5">
        <w:rPr>
          <w:rFonts w:ascii="Times New Roman" w:hAnsi="Times New Roman" w:cs="Times New Roman"/>
          <w:sz w:val="28"/>
          <w:szCs w:val="28"/>
        </w:rPr>
        <w:t>адрес рабочего места субъ</w:t>
      </w:r>
      <w:r w:rsidR="00797572" w:rsidRPr="00F60BA5">
        <w:rPr>
          <w:rFonts w:ascii="Times New Roman" w:hAnsi="Times New Roman" w:cs="Times New Roman"/>
          <w:sz w:val="28"/>
          <w:szCs w:val="28"/>
        </w:rPr>
        <w:t>екта;</w:t>
      </w:r>
    </w:p>
    <w:p w:rsidR="0039196C" w:rsidRPr="00F60BA5" w:rsidRDefault="0039196C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572" w:rsidRDefault="00C26B36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7.3)</w:t>
      </w:r>
      <w:r w:rsidR="0039196C">
        <w:rPr>
          <w:rFonts w:ascii="Times New Roman" w:hAnsi="Times New Roman" w:cs="Times New Roman"/>
          <w:sz w:val="28"/>
          <w:szCs w:val="28"/>
        </w:rPr>
        <w:t xml:space="preserve"> </w:t>
      </w:r>
      <w:r w:rsidR="000D6178" w:rsidRPr="00F60BA5">
        <w:rPr>
          <w:rFonts w:ascii="Times New Roman" w:hAnsi="Times New Roman" w:cs="Times New Roman"/>
          <w:sz w:val="28"/>
          <w:szCs w:val="28"/>
        </w:rPr>
        <w:t>основ</w:t>
      </w:r>
      <w:r w:rsidR="00797572" w:rsidRPr="00F60BA5">
        <w:rPr>
          <w:rFonts w:ascii="Times New Roman" w:hAnsi="Times New Roman" w:cs="Times New Roman"/>
          <w:sz w:val="28"/>
          <w:szCs w:val="28"/>
        </w:rPr>
        <w:t>ания и цели проведения проверки;</w:t>
      </w:r>
    </w:p>
    <w:p w:rsidR="0039196C" w:rsidRPr="00F60BA5" w:rsidRDefault="0039196C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572" w:rsidRDefault="00C26B36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)</w:t>
      </w:r>
      <w:r w:rsidR="000D6178" w:rsidRPr="00F60BA5">
        <w:rPr>
          <w:rFonts w:ascii="Times New Roman" w:hAnsi="Times New Roman" w:cs="Times New Roman"/>
          <w:sz w:val="28"/>
          <w:szCs w:val="28"/>
        </w:rPr>
        <w:t xml:space="preserve"> вид проверки (выездная/</w:t>
      </w:r>
      <w:proofErr w:type="spellStart"/>
      <w:r w:rsidR="0057423E" w:rsidRPr="00F60BA5">
        <w:rPr>
          <w:rFonts w:ascii="Times New Roman" w:hAnsi="Times New Roman" w:cs="Times New Roman"/>
          <w:sz w:val="28"/>
          <w:szCs w:val="28"/>
          <w:lang w:val="uk-UA"/>
        </w:rPr>
        <w:t>невыездная</w:t>
      </w:r>
      <w:proofErr w:type="spellEnd"/>
      <w:r w:rsidR="00797572" w:rsidRPr="00F60BA5">
        <w:rPr>
          <w:rFonts w:ascii="Times New Roman" w:hAnsi="Times New Roman" w:cs="Times New Roman"/>
          <w:sz w:val="28"/>
          <w:szCs w:val="28"/>
        </w:rPr>
        <w:t>, плановая/внеплановая);</w:t>
      </w:r>
    </w:p>
    <w:p w:rsidR="0039196C" w:rsidRPr="00F60BA5" w:rsidRDefault="0039196C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572" w:rsidRDefault="0039196C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5</w:t>
      </w:r>
      <w:r w:rsidR="00C26B36">
        <w:rPr>
          <w:rFonts w:ascii="Times New Roman" w:hAnsi="Times New Roman" w:cs="Times New Roman"/>
          <w:sz w:val="28"/>
          <w:szCs w:val="28"/>
        </w:rPr>
        <w:t>)</w:t>
      </w:r>
      <w:r w:rsidR="000D6178" w:rsidRPr="00F60BA5">
        <w:rPr>
          <w:rFonts w:ascii="Times New Roman" w:hAnsi="Times New Roman" w:cs="Times New Roman"/>
          <w:sz w:val="28"/>
          <w:szCs w:val="28"/>
        </w:rPr>
        <w:t xml:space="preserve"> перечен</w:t>
      </w:r>
      <w:r w:rsidR="00797572" w:rsidRPr="00F60BA5">
        <w:rPr>
          <w:rFonts w:ascii="Times New Roman" w:hAnsi="Times New Roman" w:cs="Times New Roman"/>
          <w:sz w:val="28"/>
          <w:szCs w:val="28"/>
        </w:rPr>
        <w:t>ь вопросов, подлежащих проверке;</w:t>
      </w:r>
    </w:p>
    <w:p w:rsidR="0039196C" w:rsidRPr="00F60BA5" w:rsidRDefault="0039196C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572" w:rsidRDefault="0039196C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6</w:t>
      </w:r>
      <w:r w:rsidR="00C26B36">
        <w:rPr>
          <w:rFonts w:ascii="Times New Roman" w:hAnsi="Times New Roman" w:cs="Times New Roman"/>
          <w:sz w:val="28"/>
          <w:szCs w:val="28"/>
        </w:rPr>
        <w:t>)</w:t>
      </w:r>
      <w:r w:rsidR="00797572" w:rsidRPr="00F60BA5">
        <w:rPr>
          <w:rFonts w:ascii="Times New Roman" w:hAnsi="Times New Roman" w:cs="Times New Roman"/>
          <w:sz w:val="28"/>
          <w:szCs w:val="28"/>
        </w:rPr>
        <w:t xml:space="preserve"> проверяемый период;</w:t>
      </w:r>
    </w:p>
    <w:p w:rsidR="0039196C" w:rsidRPr="00F60BA5" w:rsidRDefault="0039196C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572" w:rsidRDefault="00C26B36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7) </w:t>
      </w:r>
      <w:r w:rsidR="000D6178" w:rsidRPr="00F60BA5">
        <w:rPr>
          <w:rFonts w:ascii="Times New Roman" w:hAnsi="Times New Roman" w:cs="Times New Roman"/>
          <w:sz w:val="28"/>
          <w:szCs w:val="28"/>
        </w:rPr>
        <w:t>даты начала и окончания проведе</w:t>
      </w:r>
      <w:r w:rsidR="00797572" w:rsidRPr="00F60BA5">
        <w:rPr>
          <w:rFonts w:ascii="Times New Roman" w:hAnsi="Times New Roman" w:cs="Times New Roman"/>
          <w:sz w:val="28"/>
          <w:szCs w:val="28"/>
        </w:rPr>
        <w:t>ния проверки;</w:t>
      </w:r>
    </w:p>
    <w:p w:rsidR="00C92B73" w:rsidRPr="00F60BA5" w:rsidRDefault="00C92B73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572" w:rsidRPr="00F60BA5" w:rsidRDefault="00C26B36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8) </w:t>
      </w:r>
      <w:r w:rsidR="000D6178" w:rsidRPr="00F60BA5">
        <w:rPr>
          <w:rFonts w:ascii="Times New Roman" w:hAnsi="Times New Roman" w:cs="Times New Roman"/>
          <w:sz w:val="28"/>
          <w:szCs w:val="28"/>
        </w:rPr>
        <w:t>фамилии, имена, отчества, наименования должностей руководителя и членов рабочей группы, уполном</w:t>
      </w:r>
      <w:r w:rsidR="00797572" w:rsidRPr="00F60BA5">
        <w:rPr>
          <w:rFonts w:ascii="Times New Roman" w:hAnsi="Times New Roman" w:cs="Times New Roman"/>
          <w:sz w:val="28"/>
          <w:szCs w:val="28"/>
        </w:rPr>
        <w:t>оченных на проведение проверки.</w:t>
      </w:r>
    </w:p>
    <w:p w:rsidR="00797572" w:rsidRPr="00F60BA5" w:rsidRDefault="00797572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572" w:rsidRPr="00F60BA5" w:rsidRDefault="0039196C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797572" w:rsidRPr="00F60BA5">
        <w:rPr>
          <w:rFonts w:ascii="Times New Roman" w:hAnsi="Times New Roman" w:cs="Times New Roman"/>
          <w:sz w:val="28"/>
          <w:szCs w:val="28"/>
        </w:rPr>
        <w:t xml:space="preserve"> Проверка назначается на срок, достаточный для обеспечения своевременного и в полном объеме ее проведения, но не более чем на </w:t>
      </w:r>
      <w:r w:rsidR="00C10BEE">
        <w:rPr>
          <w:rFonts w:ascii="Times New Roman" w:hAnsi="Times New Roman" w:cs="Times New Roman"/>
          <w:sz w:val="28"/>
          <w:szCs w:val="28"/>
        </w:rPr>
        <w:t>тридцать</w:t>
      </w:r>
      <w:r w:rsidR="00797572" w:rsidRPr="00F60BA5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797572" w:rsidRPr="00F60BA5" w:rsidRDefault="00797572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BA5">
        <w:rPr>
          <w:rFonts w:ascii="Times New Roman" w:hAnsi="Times New Roman" w:cs="Times New Roman"/>
          <w:sz w:val="28"/>
          <w:szCs w:val="28"/>
        </w:rPr>
        <w:t>Проверка может быть закончена ранее срока, указанного в приказе о проведении проверки.</w:t>
      </w:r>
    </w:p>
    <w:p w:rsidR="00797572" w:rsidRPr="00F60BA5" w:rsidRDefault="00797572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BA5">
        <w:rPr>
          <w:rFonts w:ascii="Times New Roman" w:hAnsi="Times New Roman" w:cs="Times New Roman"/>
          <w:sz w:val="28"/>
          <w:szCs w:val="28"/>
        </w:rPr>
        <w:t xml:space="preserve">В случае необходимости, по обоснованному письменному обращению руководителя рабочей группы, срок проведения проверки может быть продлен на основании приказа Минюста ДНР, но не более чем на </w:t>
      </w:r>
      <w:r w:rsidR="00C10BEE">
        <w:rPr>
          <w:rFonts w:ascii="Times New Roman" w:hAnsi="Times New Roman" w:cs="Times New Roman"/>
          <w:sz w:val="28"/>
          <w:szCs w:val="28"/>
        </w:rPr>
        <w:t xml:space="preserve">десять </w:t>
      </w:r>
      <w:r w:rsidRPr="00F60BA5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797572" w:rsidRPr="00F60BA5" w:rsidRDefault="00797572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BA5">
        <w:rPr>
          <w:rFonts w:ascii="Times New Roman" w:hAnsi="Times New Roman" w:cs="Times New Roman"/>
          <w:sz w:val="28"/>
          <w:szCs w:val="28"/>
        </w:rPr>
        <w:t>В случае продления срока проведения проверки</w:t>
      </w:r>
      <w:r w:rsidR="00C92B73">
        <w:rPr>
          <w:rFonts w:ascii="Times New Roman" w:hAnsi="Times New Roman" w:cs="Times New Roman"/>
          <w:sz w:val="28"/>
          <w:szCs w:val="28"/>
        </w:rPr>
        <w:t>,</w:t>
      </w:r>
      <w:r w:rsidRPr="00F60BA5">
        <w:rPr>
          <w:rFonts w:ascii="Times New Roman" w:hAnsi="Times New Roman" w:cs="Times New Roman"/>
          <w:sz w:val="28"/>
          <w:szCs w:val="28"/>
        </w:rPr>
        <w:t xml:space="preserve"> заверенная копия приказа о продлении срока проверки предоставляется или направляется субъекту </w:t>
      </w:r>
      <w:r w:rsidR="00C10BEE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трех</w:t>
      </w:r>
      <w:r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чих дней со дня его издания</w:t>
      </w:r>
      <w:r w:rsidRPr="00F60BA5">
        <w:rPr>
          <w:rFonts w:ascii="Times New Roman" w:hAnsi="Times New Roman" w:cs="Times New Roman"/>
          <w:sz w:val="28"/>
          <w:szCs w:val="28"/>
        </w:rPr>
        <w:t>.</w:t>
      </w:r>
    </w:p>
    <w:p w:rsidR="00797572" w:rsidRPr="00F60BA5" w:rsidRDefault="00797572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572" w:rsidRDefault="0039196C" w:rsidP="00C92B73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9.</w:t>
      </w:r>
      <w:r w:rsidR="00797572" w:rsidRPr="00F60BA5">
        <w:rPr>
          <w:sz w:val="28"/>
          <w:szCs w:val="28"/>
        </w:rPr>
        <w:t xml:space="preserve"> Основаниями для продления срока проверки являются:</w:t>
      </w:r>
    </w:p>
    <w:p w:rsidR="00F57C54" w:rsidRDefault="00F57C54" w:rsidP="00C92B73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4C0B39" w:rsidRDefault="00C26B36" w:rsidP="004C0B39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9.1) </w:t>
      </w:r>
      <w:r w:rsidR="00F57C54">
        <w:rPr>
          <w:sz w:val="28"/>
          <w:szCs w:val="28"/>
        </w:rPr>
        <w:t xml:space="preserve">заявление </w:t>
      </w:r>
      <w:r w:rsidR="00F57C54" w:rsidRPr="00F57C54">
        <w:rPr>
          <w:sz w:val="28"/>
          <w:szCs w:val="28"/>
        </w:rPr>
        <w:t>субъекта</w:t>
      </w:r>
      <w:r w:rsidR="004C0B39">
        <w:rPr>
          <w:sz w:val="28"/>
          <w:szCs w:val="28"/>
        </w:rPr>
        <w:t xml:space="preserve"> об отсутствии возможности предоставления документов, или их надлежащим образом заверенных копий, </w:t>
      </w:r>
      <w:r w:rsidR="00064D89">
        <w:rPr>
          <w:sz w:val="28"/>
          <w:szCs w:val="28"/>
        </w:rPr>
        <w:t xml:space="preserve">для проведения проверки, </w:t>
      </w:r>
      <w:r w:rsidR="004C0B39">
        <w:rPr>
          <w:sz w:val="28"/>
          <w:szCs w:val="28"/>
        </w:rPr>
        <w:t>в следующих случаях:</w:t>
      </w:r>
    </w:p>
    <w:p w:rsidR="00064D89" w:rsidRDefault="00064D89" w:rsidP="004C0B39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064D89" w:rsidRDefault="00C26B36" w:rsidP="004C0B39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9.1.1) </w:t>
      </w:r>
      <w:r w:rsidR="00064D89">
        <w:rPr>
          <w:sz w:val="28"/>
          <w:szCs w:val="28"/>
        </w:rPr>
        <w:t xml:space="preserve"> запрашиваемые документы переданы для проведения проверки по требованию иных органов государственной власти;</w:t>
      </w:r>
    </w:p>
    <w:p w:rsidR="00064D89" w:rsidRDefault="00064D89" w:rsidP="004C0B39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064D89" w:rsidRDefault="00C26B36" w:rsidP="004C0B39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9.1.2) </w:t>
      </w:r>
      <w:r w:rsidR="00064D89">
        <w:rPr>
          <w:sz w:val="28"/>
          <w:szCs w:val="28"/>
        </w:rPr>
        <w:t>запрашиваемые документы изъяты правоохранительными органами;</w:t>
      </w:r>
    </w:p>
    <w:p w:rsidR="00064D89" w:rsidRDefault="00064D89" w:rsidP="004C0B39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064D89" w:rsidRDefault="00064D89" w:rsidP="004C0B39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9.1.3</w:t>
      </w:r>
      <w:r w:rsidR="00C26B3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3683B">
        <w:rPr>
          <w:sz w:val="28"/>
          <w:szCs w:val="28"/>
        </w:rPr>
        <w:t>запрашиваемые документы уничтожены по причинам, не зависящим от воли субъекта;</w:t>
      </w:r>
    </w:p>
    <w:p w:rsidR="0073683B" w:rsidRDefault="0073683B" w:rsidP="004C0B39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73683B" w:rsidRDefault="00C26B36" w:rsidP="0073683B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9.1.4)</w:t>
      </w:r>
      <w:r w:rsidR="0073683B">
        <w:rPr>
          <w:sz w:val="28"/>
          <w:szCs w:val="28"/>
        </w:rPr>
        <w:t xml:space="preserve"> хищения запрашиваемых документов.</w:t>
      </w:r>
    </w:p>
    <w:p w:rsidR="0039196C" w:rsidRPr="00F60BA5" w:rsidRDefault="0039196C" w:rsidP="00C92B73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797572" w:rsidRDefault="0039196C" w:rsidP="00C92B73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2.9</w:t>
      </w:r>
      <w:r w:rsidR="00C26B36">
        <w:rPr>
          <w:sz w:val="28"/>
          <w:szCs w:val="28"/>
        </w:rPr>
        <w:t>.2)</w:t>
      </w:r>
      <w:r w:rsidR="00797572" w:rsidRPr="00F60BA5">
        <w:rPr>
          <w:sz w:val="28"/>
          <w:szCs w:val="28"/>
        </w:rPr>
        <w:t xml:space="preserve"> </w:t>
      </w:r>
      <w:r w:rsidR="00797572" w:rsidRPr="00F60BA5">
        <w:rPr>
          <w:sz w:val="28"/>
          <w:szCs w:val="28"/>
          <w:shd w:val="clear" w:color="auto" w:fill="FFFFFF"/>
        </w:rPr>
        <w:t>наличие обстоятельств непреодолимой силы (затопление, наводнение, пожар и тому подобное) на территории, где проводится проверка;</w:t>
      </w:r>
    </w:p>
    <w:p w:rsidR="0039196C" w:rsidRPr="00F60BA5" w:rsidRDefault="0039196C" w:rsidP="00C92B73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797572" w:rsidRDefault="0039196C" w:rsidP="00C92B73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2.9</w:t>
      </w:r>
      <w:r w:rsidR="00C26B36">
        <w:rPr>
          <w:sz w:val="28"/>
          <w:szCs w:val="28"/>
        </w:rPr>
        <w:t>.3)</w:t>
      </w:r>
      <w:r w:rsidR="00797572" w:rsidRPr="00F60BA5">
        <w:rPr>
          <w:sz w:val="28"/>
          <w:szCs w:val="28"/>
        </w:rPr>
        <w:t xml:space="preserve"> </w:t>
      </w:r>
      <w:r w:rsidR="00797572" w:rsidRPr="00F60BA5">
        <w:rPr>
          <w:sz w:val="28"/>
          <w:szCs w:val="28"/>
          <w:shd w:val="clear" w:color="auto" w:fill="FFFFFF"/>
        </w:rPr>
        <w:t>непредставление субъектом в установленный срок документов, необ</w:t>
      </w:r>
      <w:r w:rsidR="00F57C54">
        <w:rPr>
          <w:sz w:val="28"/>
          <w:szCs w:val="28"/>
          <w:shd w:val="clear" w:color="auto" w:fill="FFFFFF"/>
        </w:rPr>
        <w:t>ходимых для проведения проверки.</w:t>
      </w:r>
    </w:p>
    <w:p w:rsidR="00F57C54" w:rsidRDefault="00F57C54" w:rsidP="00C92B73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797572" w:rsidRPr="00F60BA5" w:rsidRDefault="0039196C" w:rsidP="00C92B73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10</w:t>
      </w:r>
      <w:r w:rsidR="00500B10">
        <w:rPr>
          <w:sz w:val="28"/>
          <w:szCs w:val="28"/>
          <w:shd w:val="clear" w:color="auto" w:fill="FFFFFF"/>
        </w:rPr>
        <w:t xml:space="preserve">. </w:t>
      </w:r>
      <w:r w:rsidR="00797572" w:rsidRPr="00F60BA5">
        <w:rPr>
          <w:sz w:val="28"/>
          <w:szCs w:val="28"/>
          <w:shd w:val="clear" w:color="auto" w:fill="FFFFFF"/>
        </w:rPr>
        <w:t>Перечень оснований для принятия решения о продлении срока проведения проверки не является исчерпывающим и зависит от конкретных обстоятельств.</w:t>
      </w:r>
    </w:p>
    <w:p w:rsidR="00797572" w:rsidRPr="00F60BA5" w:rsidRDefault="00797572" w:rsidP="00C92B73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F60BA5">
        <w:rPr>
          <w:sz w:val="28"/>
          <w:szCs w:val="28"/>
          <w:shd w:val="clear" w:color="auto" w:fill="FFFFFF"/>
        </w:rPr>
        <w:t>Необходимость и сроки продления проверки определяются исходя из длительности проверяемого периода, объемов проверяемых и анализируемых документов, количества операций, совершенных субъектом и других обстоятельств.</w:t>
      </w:r>
    </w:p>
    <w:p w:rsidR="000A3EAE" w:rsidRPr="00F60BA5" w:rsidRDefault="000A3EAE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572" w:rsidRPr="00F60BA5" w:rsidRDefault="00797572" w:rsidP="00C92B7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BA5">
        <w:rPr>
          <w:rFonts w:ascii="Times New Roman" w:hAnsi="Times New Roman" w:cs="Times New Roman"/>
          <w:b/>
          <w:sz w:val="28"/>
          <w:szCs w:val="28"/>
        </w:rPr>
        <w:t>ІІІ. Проведение плановой проверки</w:t>
      </w:r>
    </w:p>
    <w:p w:rsidR="0087113B" w:rsidRPr="00F60BA5" w:rsidRDefault="0087113B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3EAE" w:rsidRPr="00F60BA5" w:rsidRDefault="0039196C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1</w:t>
      </w:r>
      <w:r w:rsidR="0087113B" w:rsidRPr="00F60BA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7113B" w:rsidRPr="00F60BA5">
        <w:rPr>
          <w:rFonts w:ascii="Times New Roman" w:hAnsi="Times New Roman" w:cs="Times New Roman"/>
          <w:sz w:val="28"/>
          <w:szCs w:val="28"/>
        </w:rPr>
        <w:t xml:space="preserve">Плановая проверка предусматривает проверку соответствия деятельности субъекта требованиям законодательства в сфере противодействия легализации (отмыванию) доходов, полученных преступным путем, и финансированию терроризма в течение периода, подлежащего проверке. </w:t>
      </w:r>
    </w:p>
    <w:p w:rsidR="000A3EAE" w:rsidRPr="00F60BA5" w:rsidRDefault="0087113B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BA5">
        <w:rPr>
          <w:rFonts w:ascii="Times New Roman" w:hAnsi="Times New Roman" w:cs="Times New Roman"/>
          <w:sz w:val="28"/>
          <w:szCs w:val="28"/>
        </w:rPr>
        <w:t>Плановая проверка проводится за весь или определенны</w:t>
      </w:r>
      <w:r w:rsidR="00607220">
        <w:rPr>
          <w:rFonts w:ascii="Times New Roman" w:hAnsi="Times New Roman" w:cs="Times New Roman"/>
          <w:sz w:val="28"/>
          <w:szCs w:val="28"/>
        </w:rPr>
        <w:t>й период деятельности субъекта, но не более трех последних лет.</w:t>
      </w:r>
    </w:p>
    <w:p w:rsidR="0087113B" w:rsidRPr="00F60BA5" w:rsidRDefault="0087113B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0BA5">
        <w:rPr>
          <w:rFonts w:ascii="Times New Roman" w:hAnsi="Times New Roman" w:cs="Times New Roman"/>
          <w:sz w:val="28"/>
          <w:szCs w:val="28"/>
        </w:rPr>
        <w:t>Вопросы, охваченные плановой проверкой за определенный период, не могут быть объектом следующей проверки за исключен</w:t>
      </w:r>
      <w:r w:rsidR="00CD7973">
        <w:rPr>
          <w:rFonts w:ascii="Times New Roman" w:hAnsi="Times New Roman" w:cs="Times New Roman"/>
          <w:sz w:val="28"/>
          <w:szCs w:val="28"/>
        </w:rPr>
        <w:t xml:space="preserve">ием случаев, предусмотренных </w:t>
      </w:r>
      <w:r w:rsidR="00C10BEE">
        <w:rPr>
          <w:rFonts w:ascii="Times New Roman" w:hAnsi="Times New Roman" w:cs="Times New Roman"/>
          <w:sz w:val="28"/>
          <w:szCs w:val="28"/>
        </w:rPr>
        <w:t>под</w:t>
      </w:r>
      <w:r w:rsidRPr="00F60BA5">
        <w:rPr>
          <w:rFonts w:ascii="Times New Roman" w:hAnsi="Times New Roman" w:cs="Times New Roman"/>
          <w:sz w:val="28"/>
          <w:szCs w:val="28"/>
        </w:rPr>
        <w:t>пункт</w:t>
      </w:r>
      <w:r w:rsidR="00D37F30" w:rsidRPr="00F60BA5">
        <w:rPr>
          <w:rFonts w:ascii="Times New Roman" w:hAnsi="Times New Roman" w:cs="Times New Roman"/>
          <w:sz w:val="28"/>
          <w:szCs w:val="28"/>
        </w:rPr>
        <w:t xml:space="preserve">ами </w:t>
      </w:r>
      <w:r w:rsidR="00CD7973">
        <w:rPr>
          <w:rFonts w:ascii="Times New Roman" w:hAnsi="Times New Roman" w:cs="Times New Roman"/>
          <w:sz w:val="28"/>
          <w:szCs w:val="28"/>
        </w:rPr>
        <w:t>4.3.3 – 4.3.4</w:t>
      </w:r>
      <w:r w:rsidRPr="00F60BA5">
        <w:rPr>
          <w:rFonts w:ascii="Times New Roman" w:hAnsi="Times New Roman" w:cs="Times New Roman"/>
          <w:sz w:val="28"/>
          <w:szCs w:val="28"/>
        </w:rPr>
        <w:t xml:space="preserve"> </w:t>
      </w:r>
      <w:r w:rsidR="008A51F7">
        <w:rPr>
          <w:rFonts w:ascii="Times New Roman" w:hAnsi="Times New Roman" w:cs="Times New Roman"/>
          <w:sz w:val="28"/>
          <w:szCs w:val="28"/>
        </w:rPr>
        <w:t xml:space="preserve"> пункта 4.3 </w:t>
      </w:r>
      <w:r w:rsidRPr="00F60BA5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87113B" w:rsidRPr="00F60BA5" w:rsidRDefault="0087113B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113B" w:rsidRPr="00F60BA5" w:rsidRDefault="0039196C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2</w:t>
      </w:r>
      <w:r w:rsidR="0087113B" w:rsidRPr="00F60BA5">
        <w:rPr>
          <w:rFonts w:ascii="Times New Roman" w:hAnsi="Times New Roman" w:cs="Times New Roman"/>
          <w:sz w:val="28"/>
          <w:szCs w:val="28"/>
          <w:lang w:eastAsia="ru-RU"/>
        </w:rPr>
        <w:t xml:space="preserve">. Плановая проверка проводится в форме </w:t>
      </w:r>
      <w:r w:rsidR="009D1EAA" w:rsidRPr="00F60BA5">
        <w:rPr>
          <w:rFonts w:ascii="Times New Roman" w:hAnsi="Times New Roman" w:cs="Times New Roman"/>
          <w:sz w:val="28"/>
          <w:szCs w:val="28"/>
          <w:lang w:eastAsia="ru-RU"/>
        </w:rPr>
        <w:t>выездной</w:t>
      </w:r>
      <w:r w:rsidR="002848C5">
        <w:rPr>
          <w:rFonts w:ascii="Times New Roman" w:hAnsi="Times New Roman" w:cs="Times New Roman"/>
          <w:sz w:val="28"/>
          <w:szCs w:val="28"/>
          <w:lang w:eastAsia="ru-RU"/>
        </w:rPr>
        <w:t xml:space="preserve"> или</w:t>
      </w:r>
      <w:r w:rsidR="006072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D1EAA" w:rsidRPr="00F60BA5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87113B" w:rsidRPr="00F60BA5">
        <w:rPr>
          <w:rFonts w:ascii="Times New Roman" w:hAnsi="Times New Roman" w:cs="Times New Roman"/>
          <w:sz w:val="28"/>
          <w:szCs w:val="28"/>
          <w:lang w:eastAsia="ru-RU"/>
        </w:rPr>
        <w:t>выездной</w:t>
      </w:r>
      <w:proofErr w:type="spellEnd"/>
      <w:r w:rsidR="0087113B" w:rsidRPr="00F60BA5">
        <w:rPr>
          <w:rFonts w:ascii="Times New Roman" w:hAnsi="Times New Roman" w:cs="Times New Roman"/>
          <w:sz w:val="28"/>
          <w:szCs w:val="28"/>
          <w:lang w:eastAsia="ru-RU"/>
        </w:rPr>
        <w:t xml:space="preserve"> проверки.</w:t>
      </w:r>
    </w:p>
    <w:p w:rsidR="000A3EAE" w:rsidRPr="00F60BA5" w:rsidRDefault="000A3EAE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3EAE" w:rsidRPr="00F60BA5" w:rsidRDefault="0039196C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0A3EAE" w:rsidRPr="00F60BA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A3EAE" w:rsidRPr="00F60BA5">
        <w:rPr>
          <w:rFonts w:ascii="Times New Roman" w:hAnsi="Times New Roman" w:cs="Times New Roman"/>
          <w:sz w:val="28"/>
          <w:szCs w:val="28"/>
        </w:rPr>
        <w:t xml:space="preserve">О проведении плановой проверки субъект должен быть предварительно письменно уведомлен Минюстом ДНР </w:t>
      </w:r>
      <w:r w:rsidR="000A3EAE" w:rsidRPr="00F60BA5">
        <w:rPr>
          <w:rFonts w:ascii="Times New Roman" w:hAnsi="Times New Roman" w:cs="Times New Roman"/>
          <w:sz w:val="28"/>
          <w:szCs w:val="28"/>
          <w:lang w:eastAsia="ru-RU"/>
        </w:rPr>
        <w:t xml:space="preserve">посредством направления копии приказа о проведении плановой проверки </w:t>
      </w:r>
      <w:r w:rsidR="000A3EAE" w:rsidRPr="00F60BA5">
        <w:rPr>
          <w:rFonts w:ascii="Times New Roman" w:hAnsi="Times New Roman" w:cs="Times New Roman"/>
          <w:sz w:val="28"/>
          <w:szCs w:val="28"/>
        </w:rPr>
        <w:t>по адресу рабочего места субъекта, заказным письмом с уведомлением о вручении</w:t>
      </w:r>
      <w:r w:rsidR="00E9468A" w:rsidRPr="00F60BA5">
        <w:rPr>
          <w:rFonts w:ascii="Times New Roman" w:hAnsi="Times New Roman" w:cs="Times New Roman"/>
          <w:sz w:val="28"/>
          <w:szCs w:val="28"/>
        </w:rPr>
        <w:t xml:space="preserve">, </w:t>
      </w:r>
      <w:r w:rsidR="000A3EAE" w:rsidRPr="00F60BA5">
        <w:rPr>
          <w:rFonts w:ascii="Times New Roman" w:hAnsi="Times New Roman" w:cs="Times New Roman"/>
          <w:sz w:val="28"/>
          <w:szCs w:val="28"/>
        </w:rPr>
        <w:t xml:space="preserve">не менее чем за </w:t>
      </w:r>
      <w:r w:rsidR="00C10BEE">
        <w:rPr>
          <w:rFonts w:ascii="Times New Roman" w:hAnsi="Times New Roman" w:cs="Times New Roman"/>
          <w:sz w:val="28"/>
          <w:szCs w:val="28"/>
        </w:rPr>
        <w:t xml:space="preserve">десять </w:t>
      </w:r>
      <w:r w:rsidR="000A3EAE" w:rsidRPr="00F60BA5">
        <w:rPr>
          <w:rFonts w:ascii="Times New Roman" w:hAnsi="Times New Roman" w:cs="Times New Roman"/>
          <w:sz w:val="28"/>
          <w:szCs w:val="28"/>
        </w:rPr>
        <w:t xml:space="preserve">календарных дней до начала проведения проверки </w:t>
      </w:r>
      <w:r w:rsidR="000A3EAE" w:rsidRPr="00F60BA5">
        <w:rPr>
          <w:rFonts w:ascii="Times New Roman" w:hAnsi="Times New Roman" w:cs="Times New Roman"/>
          <w:sz w:val="28"/>
          <w:szCs w:val="28"/>
          <w:lang w:eastAsia="ru-RU"/>
        </w:rPr>
        <w:t xml:space="preserve">и (или) путем вручения субъекту под </w:t>
      </w:r>
      <w:r w:rsidR="00805595" w:rsidRPr="00F60BA5">
        <w:rPr>
          <w:rFonts w:ascii="Times New Roman" w:hAnsi="Times New Roman" w:cs="Times New Roman"/>
          <w:sz w:val="28"/>
          <w:szCs w:val="28"/>
          <w:lang w:eastAsia="ru-RU"/>
        </w:rPr>
        <w:t>рос</w:t>
      </w:r>
      <w:r w:rsidR="005D1F4A" w:rsidRPr="00F60BA5">
        <w:rPr>
          <w:rFonts w:ascii="Times New Roman" w:hAnsi="Times New Roman" w:cs="Times New Roman"/>
          <w:sz w:val="28"/>
          <w:szCs w:val="28"/>
          <w:lang w:eastAsia="ru-RU"/>
        </w:rPr>
        <w:t>пись</w:t>
      </w:r>
      <w:r w:rsidR="000A3EAE" w:rsidRPr="00F60BA5">
        <w:rPr>
          <w:rFonts w:ascii="Times New Roman" w:hAnsi="Times New Roman" w:cs="Times New Roman"/>
          <w:sz w:val="28"/>
          <w:szCs w:val="28"/>
          <w:lang w:eastAsia="ru-RU"/>
        </w:rPr>
        <w:t xml:space="preserve"> копии приказа о проведении плановой проверки.</w:t>
      </w:r>
      <w:proofErr w:type="gramEnd"/>
    </w:p>
    <w:p w:rsidR="000A3EAE" w:rsidRPr="00F60BA5" w:rsidRDefault="00E9468A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0BA5">
        <w:rPr>
          <w:rFonts w:ascii="Times New Roman" w:hAnsi="Times New Roman" w:cs="Times New Roman"/>
          <w:sz w:val="28"/>
          <w:szCs w:val="28"/>
        </w:rPr>
        <w:t>В случае в</w:t>
      </w:r>
      <w:r w:rsidR="000A3EAE" w:rsidRPr="00F60BA5">
        <w:rPr>
          <w:rFonts w:ascii="Times New Roman" w:hAnsi="Times New Roman" w:cs="Times New Roman"/>
          <w:sz w:val="28"/>
          <w:szCs w:val="28"/>
        </w:rPr>
        <w:t>озврат</w:t>
      </w:r>
      <w:r w:rsidRPr="00F60BA5">
        <w:rPr>
          <w:rFonts w:ascii="Times New Roman" w:hAnsi="Times New Roman" w:cs="Times New Roman"/>
          <w:sz w:val="28"/>
          <w:szCs w:val="28"/>
        </w:rPr>
        <w:t>а</w:t>
      </w:r>
      <w:r w:rsidR="000A3EAE" w:rsidRPr="00F60BA5">
        <w:rPr>
          <w:rFonts w:ascii="Times New Roman" w:hAnsi="Times New Roman" w:cs="Times New Roman"/>
          <w:sz w:val="28"/>
          <w:szCs w:val="28"/>
        </w:rPr>
        <w:t xml:space="preserve"> почтового отправления с отметкой, свидетельствующей о невручении письма адресату в связи с отсутствием субъекта по адресу его рабочего места</w:t>
      </w:r>
      <w:r w:rsidR="00500B10">
        <w:rPr>
          <w:rFonts w:ascii="Times New Roman" w:hAnsi="Times New Roman" w:cs="Times New Roman"/>
          <w:sz w:val="28"/>
          <w:szCs w:val="28"/>
        </w:rPr>
        <w:t xml:space="preserve"> или в связи с истечением срока хранения</w:t>
      </w:r>
      <w:r w:rsidR="00D569E1">
        <w:rPr>
          <w:rFonts w:ascii="Times New Roman" w:hAnsi="Times New Roman" w:cs="Times New Roman"/>
          <w:sz w:val="28"/>
          <w:szCs w:val="28"/>
        </w:rPr>
        <w:t xml:space="preserve"> письма</w:t>
      </w:r>
      <w:r w:rsidR="00500B10">
        <w:rPr>
          <w:rFonts w:ascii="Times New Roman" w:hAnsi="Times New Roman" w:cs="Times New Roman"/>
          <w:sz w:val="28"/>
          <w:szCs w:val="28"/>
        </w:rPr>
        <w:t>,</w:t>
      </w:r>
      <w:r w:rsidR="00D569E1">
        <w:rPr>
          <w:rFonts w:ascii="Times New Roman" w:hAnsi="Times New Roman" w:cs="Times New Roman"/>
          <w:sz w:val="28"/>
          <w:szCs w:val="28"/>
        </w:rPr>
        <w:t xml:space="preserve"> </w:t>
      </w:r>
      <w:r w:rsidR="00417AA3" w:rsidRPr="00F60BA5">
        <w:rPr>
          <w:rFonts w:ascii="Times New Roman" w:hAnsi="Times New Roman" w:cs="Times New Roman"/>
          <w:sz w:val="28"/>
          <w:szCs w:val="28"/>
        </w:rPr>
        <w:t xml:space="preserve">а также в случае, если адресат отказался от получения </w:t>
      </w:r>
      <w:r w:rsidR="000F5CC2">
        <w:rPr>
          <w:rFonts w:ascii="Times New Roman" w:hAnsi="Times New Roman" w:cs="Times New Roman"/>
          <w:sz w:val="28"/>
          <w:szCs w:val="28"/>
        </w:rPr>
        <w:t>почтового отправления</w:t>
      </w:r>
      <w:r w:rsidR="00417AA3" w:rsidRPr="00F60BA5">
        <w:rPr>
          <w:rFonts w:ascii="Times New Roman" w:hAnsi="Times New Roman" w:cs="Times New Roman"/>
          <w:sz w:val="28"/>
          <w:szCs w:val="28"/>
        </w:rPr>
        <w:t xml:space="preserve"> и этот отказ зафиксирован организацией почтовой </w:t>
      </w:r>
      <w:r w:rsidR="00417AA3" w:rsidRPr="00F60BA5">
        <w:rPr>
          <w:rFonts w:ascii="Times New Roman" w:hAnsi="Times New Roman" w:cs="Times New Roman"/>
          <w:sz w:val="28"/>
          <w:szCs w:val="28"/>
        </w:rPr>
        <w:lastRenderedPageBreak/>
        <w:t xml:space="preserve">связи, </w:t>
      </w:r>
      <w:r w:rsidRPr="00F60BA5">
        <w:rPr>
          <w:rFonts w:ascii="Times New Roman" w:hAnsi="Times New Roman" w:cs="Times New Roman"/>
          <w:sz w:val="28"/>
          <w:szCs w:val="28"/>
        </w:rPr>
        <w:t>субъект считается уведомленным о проведении</w:t>
      </w:r>
      <w:r w:rsidR="000A3EAE" w:rsidRPr="00F60BA5">
        <w:rPr>
          <w:rFonts w:ascii="Times New Roman" w:hAnsi="Times New Roman" w:cs="Times New Roman"/>
          <w:sz w:val="28"/>
          <w:szCs w:val="28"/>
        </w:rPr>
        <w:t xml:space="preserve"> плановой выездной проверки.</w:t>
      </w:r>
      <w:proofErr w:type="gramEnd"/>
    </w:p>
    <w:p w:rsidR="0087113B" w:rsidRPr="00F60BA5" w:rsidRDefault="0087113B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113B" w:rsidRDefault="0039196C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4</w:t>
      </w:r>
      <w:r w:rsidR="0087113B" w:rsidRPr="00F60BA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7113B" w:rsidRPr="00F60BA5">
        <w:rPr>
          <w:rFonts w:ascii="Times New Roman" w:hAnsi="Times New Roman" w:cs="Times New Roman"/>
          <w:sz w:val="28"/>
          <w:szCs w:val="28"/>
        </w:rPr>
        <w:t>Минимальный перечень вопросов, который охватывается плановой выездной проверкой, должен включать проверку соблюдения требований законодательства относительно:</w:t>
      </w:r>
    </w:p>
    <w:p w:rsidR="0039196C" w:rsidRPr="00F60BA5" w:rsidRDefault="0039196C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13B" w:rsidRDefault="00C26B36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) </w:t>
      </w:r>
      <w:r w:rsidR="0087113B" w:rsidRPr="00F60BA5">
        <w:rPr>
          <w:rFonts w:ascii="Times New Roman" w:hAnsi="Times New Roman" w:cs="Times New Roman"/>
          <w:sz w:val="28"/>
          <w:szCs w:val="28"/>
        </w:rPr>
        <w:t xml:space="preserve"> наличия у субъекта утвержденных правил внутреннего контроля в целях противодействия легализации (отмыванию) доходов, полученных преступным путем, и финансированию терроризма, </w:t>
      </w:r>
      <w:r w:rsidR="0087113B"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соответствие правил внутреннего контроля требованиям</w:t>
      </w:r>
      <w:r w:rsidR="0087113B" w:rsidRPr="00F60BA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менного положения и иных нормативных правовых актов </w:t>
      </w:r>
      <w:r w:rsidR="0087113B" w:rsidRPr="00F60BA5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0F5CC2">
        <w:rPr>
          <w:rFonts w:ascii="Times New Roman" w:hAnsi="Times New Roman" w:cs="Times New Roman"/>
          <w:sz w:val="28"/>
          <w:szCs w:val="28"/>
        </w:rPr>
        <w:t xml:space="preserve"> </w:t>
      </w:r>
      <w:r w:rsidR="0087113B" w:rsidRPr="00F60BA5">
        <w:rPr>
          <w:rFonts w:ascii="Times New Roman" w:hAnsi="Times New Roman" w:cs="Times New Roman"/>
          <w:sz w:val="28"/>
          <w:szCs w:val="28"/>
        </w:rPr>
        <w:t>в сфере противодействия легализации (отмыванию) доходов, полученных преступным путем, и финансированию терроризма;</w:t>
      </w:r>
    </w:p>
    <w:p w:rsidR="0039196C" w:rsidRPr="00F60BA5" w:rsidRDefault="0039196C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13B" w:rsidRDefault="00C26B36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)</w:t>
      </w:r>
      <w:r w:rsidR="008A51F7">
        <w:rPr>
          <w:rFonts w:ascii="Times New Roman" w:hAnsi="Times New Roman" w:cs="Times New Roman"/>
          <w:sz w:val="28"/>
          <w:szCs w:val="28"/>
        </w:rPr>
        <w:t xml:space="preserve"> </w:t>
      </w:r>
      <w:r w:rsidR="0087113B"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людения субъектом требований </w:t>
      </w:r>
      <w:r w:rsidR="0087113B" w:rsidRPr="00F60BA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Временного положения и иных нормативных правовых актов </w:t>
      </w:r>
      <w:r w:rsidR="0087113B" w:rsidRPr="00F60BA5">
        <w:rPr>
          <w:rFonts w:ascii="Times New Roman" w:hAnsi="Times New Roman" w:cs="Times New Roman"/>
          <w:sz w:val="28"/>
          <w:szCs w:val="28"/>
        </w:rPr>
        <w:t>Донецкой Народной Республики в сфере противодействия легализации (отмыванию) доходов, полученных преступным путем, и финансированию терроризма по идентификации и изучению клиентов;</w:t>
      </w:r>
    </w:p>
    <w:p w:rsidR="00D569E1" w:rsidRPr="00F60BA5" w:rsidRDefault="00D569E1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13B" w:rsidRDefault="00C26B36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4.3)</w:t>
      </w:r>
      <w:r w:rsidR="008A51F7">
        <w:rPr>
          <w:rFonts w:ascii="Times New Roman" w:hAnsi="Times New Roman" w:cs="Times New Roman"/>
          <w:sz w:val="28"/>
          <w:szCs w:val="28"/>
        </w:rPr>
        <w:t xml:space="preserve"> </w:t>
      </w:r>
      <w:r w:rsidR="0087113B"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ения порядка выявления операций, подлежащих обязательному контролю, и иных операций с денежными средствами или иным имуществом, в отношении которых в процессе осуществления внутреннего контроля возникают подозрения, что они осуществляются в целях легализации (отмывания) доходов, полученных преступным путем, или финансирования терроризма, в случаях, установленных Временным положением</w:t>
      </w:r>
      <w:r w:rsidR="0087113B" w:rsidRPr="00F60BA5">
        <w:rPr>
          <w:rFonts w:ascii="Times New Roman" w:hAnsi="Times New Roman" w:cs="Times New Roman"/>
          <w:sz w:val="28"/>
          <w:szCs w:val="28"/>
        </w:rPr>
        <w:t>, регистрации таких операций и предоставления информации о них в Уполномоченный орган;</w:t>
      </w:r>
      <w:proofErr w:type="gramEnd"/>
    </w:p>
    <w:p w:rsidR="0039196C" w:rsidRPr="00F60BA5" w:rsidRDefault="0039196C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13B" w:rsidRDefault="00C26B36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.4.4)</w:t>
      </w:r>
      <w:r w:rsidR="008A51F7">
        <w:rPr>
          <w:rFonts w:ascii="Times New Roman" w:hAnsi="Times New Roman" w:cs="Times New Roman"/>
          <w:sz w:val="28"/>
          <w:szCs w:val="28"/>
        </w:rPr>
        <w:t xml:space="preserve"> </w:t>
      </w:r>
      <w:r w:rsidR="0087113B"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людения порядка документального фиксирования и направления в Уполномоченный орган сведений об операциях с денежными средствами или иным имуществом в случаях, установленных </w:t>
      </w:r>
      <w:r w:rsidR="0087113B" w:rsidRPr="00F60BA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Временным положением и иными нормативными правовыми актами </w:t>
      </w:r>
      <w:r w:rsidR="0087113B" w:rsidRPr="00F60BA5">
        <w:rPr>
          <w:rFonts w:ascii="Times New Roman" w:hAnsi="Times New Roman" w:cs="Times New Roman"/>
          <w:sz w:val="28"/>
          <w:szCs w:val="28"/>
        </w:rPr>
        <w:t>Донецкой Народной Республики в сфере противодействия легализации (отмыванию) доходов, полученных преступным путем, и финансированию терроризма</w:t>
      </w:r>
      <w:r w:rsidR="0087113B"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9196C" w:rsidRPr="00F60BA5" w:rsidRDefault="0039196C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13B" w:rsidRDefault="00C26B36" w:rsidP="00C92B73">
      <w:pPr>
        <w:pStyle w:val="a3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4.5)</w:t>
      </w:r>
      <w:r w:rsidR="0087113B"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людения порядка хранения документов и информации об операциях с денежными средствами или иным имуществом в случаях, установленных </w:t>
      </w:r>
      <w:r w:rsidR="0087113B" w:rsidRPr="00F60BA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ременным положением</w:t>
      </w:r>
      <w:r w:rsidR="00D569E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569E1" w:rsidRDefault="00D569E1" w:rsidP="00C92B73">
      <w:pPr>
        <w:pStyle w:val="a3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569E1" w:rsidRDefault="00C26B36" w:rsidP="00C92B73">
      <w:pPr>
        <w:pStyle w:val="a3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3.4.6)</w:t>
      </w:r>
      <w:r w:rsidR="00D569E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людение требований законодательства о противодействии легализации (отмыванию) доходов, полученных преступным путем, и финансированию терроризма к подготовке и обучению кадров в целях </w:t>
      </w:r>
      <w:r w:rsidR="00D569E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тиводействия легализации (отмыванию) доходов, полученных преступным путем, и финансированию терроризма;</w:t>
      </w:r>
    </w:p>
    <w:p w:rsidR="00553ED9" w:rsidRDefault="00553ED9" w:rsidP="00C92B73">
      <w:pPr>
        <w:pStyle w:val="a3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569E1" w:rsidRDefault="00C26B36" w:rsidP="00C92B73">
      <w:pPr>
        <w:pStyle w:val="a3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3.4.7)</w:t>
      </w:r>
      <w:r w:rsidR="00553ED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ения субъектом оценки степени (уровня) риска своих клиентов с учетом факторов риска, определенных правилами внутреннего контроля, и наличие документов, подтверждающих ее проведение;</w:t>
      </w:r>
    </w:p>
    <w:p w:rsidR="00553ED9" w:rsidRDefault="00553ED9" w:rsidP="00C92B73">
      <w:pPr>
        <w:pStyle w:val="a3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3ED9" w:rsidRDefault="00C26B36" w:rsidP="00C92B73">
      <w:pPr>
        <w:pStyle w:val="a3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3.4.8)</w:t>
      </w:r>
      <w:r w:rsidR="00553ED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тия соответствующих мер субъектом, в случае установления деловых отношений с клиентами, в отношении которых установлен высокий уровень риска, благотворительными и некоммерческими организациями;</w:t>
      </w:r>
    </w:p>
    <w:p w:rsidR="00553ED9" w:rsidRDefault="00553ED9" w:rsidP="00C92B73">
      <w:pPr>
        <w:pStyle w:val="a3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3ED9" w:rsidRPr="00F60BA5" w:rsidRDefault="00C26B36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3.4.9)</w:t>
      </w:r>
      <w:r w:rsidR="00553ED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ов исполнения субъектом поручений (решений, запросов) Уполномоченного органа.</w:t>
      </w:r>
    </w:p>
    <w:p w:rsidR="0087113B" w:rsidRPr="00F60BA5" w:rsidRDefault="0087113B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BA5">
        <w:rPr>
          <w:rFonts w:ascii="Times New Roman" w:hAnsi="Times New Roman" w:cs="Times New Roman"/>
          <w:sz w:val="28"/>
          <w:szCs w:val="28"/>
        </w:rPr>
        <w:t>Приведенный перечень вопросов не является исчерпывающим и может дополняться в ходе проведения проверки в пределах законодательства в сфере противодействия легализации (отмыванию) доходов, полученных преступным путем, или финансированию терроризма.</w:t>
      </w:r>
    </w:p>
    <w:p w:rsidR="0087113B" w:rsidRPr="00F60BA5" w:rsidRDefault="0087113B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178" w:rsidRPr="00F60BA5" w:rsidRDefault="0039196C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0D6178" w:rsidRPr="00F60BA5">
        <w:rPr>
          <w:rFonts w:ascii="Times New Roman" w:hAnsi="Times New Roman" w:cs="Times New Roman"/>
          <w:sz w:val="28"/>
          <w:szCs w:val="28"/>
        </w:rPr>
        <w:t xml:space="preserve">. </w:t>
      </w:r>
      <w:r w:rsidR="0087113B"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 началом проведения проверки</w:t>
      </w:r>
      <w:r w:rsidR="000A3EAE"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7113B"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</w:t>
      </w:r>
      <w:r w:rsidR="000D6178"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>аверенные печатью копии приказа Минюста ДНР о проведении проверки</w:t>
      </w:r>
      <w:r w:rsidR="000A3EAE"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D6178"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учаются руководителем рабочей </w:t>
      </w:r>
      <w:r w:rsidR="009D1EAA"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ы, проводящей</w:t>
      </w:r>
      <w:r w:rsidR="000D6178"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рку, субъекту одновременно с предъявлением служебных удостоверений.</w:t>
      </w:r>
    </w:p>
    <w:p w:rsidR="00EA2D32" w:rsidRPr="00F60BA5" w:rsidRDefault="00EA2D32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>На втором экземпляре копии приказа о проведении проверки, субъект проставляет отметку о получении приказа о проведении проверки с указанием наименования (фамилии, имени и отчества), а также даты и времени его получения.</w:t>
      </w:r>
    </w:p>
    <w:p w:rsidR="00500B10" w:rsidRDefault="00500B10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22C19" w:rsidRPr="00F60BA5" w:rsidRDefault="0039196C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6</w:t>
      </w:r>
      <w:r w:rsidR="00500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05595"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522C19"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оводитель рабочей группы </w:t>
      </w:r>
      <w:r w:rsidR="00805595"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 началом проведения проверки </w:t>
      </w:r>
      <w:r w:rsidR="00522C19"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язан ознакомить </w:t>
      </w:r>
      <w:r w:rsidR="00EA2D32"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>субъекта</w:t>
      </w:r>
      <w:r w:rsidR="00522C19"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EA2D32"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</w:t>
      </w:r>
      <w:r w:rsidR="00522C19"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ами и обязанностями</w:t>
      </w:r>
      <w:r w:rsidR="009D1EAA"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с правами и обязанностями </w:t>
      </w:r>
      <w:r w:rsidR="00522C19" w:rsidRPr="00F60BA5">
        <w:rPr>
          <w:rFonts w:ascii="Times New Roman" w:hAnsi="Times New Roman" w:cs="Times New Roman"/>
          <w:sz w:val="28"/>
          <w:szCs w:val="28"/>
        </w:rPr>
        <w:t>руководителя и членов рабочей группы.</w:t>
      </w:r>
    </w:p>
    <w:p w:rsidR="00C13763" w:rsidRPr="00F60BA5" w:rsidRDefault="00C13763" w:rsidP="00C92B73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05595" w:rsidRPr="00F60BA5" w:rsidRDefault="0039196C" w:rsidP="00C92B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.7</w:t>
      </w:r>
      <w:r w:rsidR="00805595" w:rsidRPr="00F60BA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05595" w:rsidRPr="00F60BA5">
        <w:rPr>
          <w:rFonts w:ascii="Times New Roman" w:hAnsi="Times New Roman" w:cs="Times New Roman"/>
          <w:sz w:val="28"/>
          <w:szCs w:val="28"/>
        </w:rPr>
        <w:t>Руководитель рабочей группы устанавливает время ежедневного пребывания рабочей группы в помещении по адресу рабочего места проверяемого субъекта в течение срока проверки</w:t>
      </w:r>
      <w:r w:rsidR="009F51AA">
        <w:rPr>
          <w:rFonts w:ascii="Times New Roman" w:hAnsi="Times New Roman" w:cs="Times New Roman"/>
          <w:sz w:val="28"/>
          <w:szCs w:val="28"/>
        </w:rPr>
        <w:t>,</w:t>
      </w:r>
      <w:r w:rsidR="00805595" w:rsidRPr="00F60BA5">
        <w:rPr>
          <w:rFonts w:ascii="Times New Roman" w:hAnsi="Times New Roman" w:cs="Times New Roman"/>
          <w:sz w:val="28"/>
          <w:szCs w:val="28"/>
        </w:rPr>
        <w:t xml:space="preserve"> с учетом действующего режима работы субъекта.</w:t>
      </w:r>
    </w:p>
    <w:p w:rsidR="00805595" w:rsidRPr="00F60BA5" w:rsidRDefault="00805595" w:rsidP="00C92B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BA5">
        <w:rPr>
          <w:rFonts w:ascii="Times New Roman" w:hAnsi="Times New Roman" w:cs="Times New Roman"/>
          <w:sz w:val="28"/>
          <w:szCs w:val="28"/>
        </w:rPr>
        <w:t>В случае необходимости, в том числе, в связи с изменением действующего режима работы субъекта в течение срока проведения проверки, для членов рабочей группы может быть установлено время пребывания, отличное от действующего режима работы проверяемого субъекта, по согласованию с субъектом.</w:t>
      </w:r>
    </w:p>
    <w:p w:rsidR="00805595" w:rsidRPr="00F60BA5" w:rsidRDefault="00805595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05595" w:rsidRPr="00F60BA5" w:rsidRDefault="0039196C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8</w:t>
      </w:r>
      <w:r w:rsidR="00805595"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05595" w:rsidRPr="00F60BA5">
        <w:rPr>
          <w:rFonts w:ascii="Times New Roman" w:hAnsi="Times New Roman" w:cs="Times New Roman"/>
          <w:sz w:val="28"/>
          <w:szCs w:val="28"/>
        </w:rPr>
        <w:t xml:space="preserve">При проведении плановой проверки рабочая группа детально изучает, анализирует и оценивает документы, касающиеся деятельности </w:t>
      </w:r>
      <w:r w:rsidR="00805595" w:rsidRPr="00F60BA5">
        <w:rPr>
          <w:rFonts w:ascii="Times New Roman" w:hAnsi="Times New Roman" w:cs="Times New Roman"/>
          <w:sz w:val="28"/>
          <w:szCs w:val="28"/>
        </w:rPr>
        <w:lastRenderedPageBreak/>
        <w:t xml:space="preserve">субъекта по вопросам </w:t>
      </w:r>
      <w:r w:rsidR="00805595" w:rsidRPr="00F60BA5">
        <w:rPr>
          <w:rFonts w:ascii="Times New Roman" w:hAnsi="Times New Roman"/>
          <w:sz w:val="28"/>
          <w:szCs w:val="28"/>
        </w:rPr>
        <w:t xml:space="preserve">противодействия легализации (отмыванию) доходов, полученных преступным путем, и финансированию терроризма, в том числе, относительно </w:t>
      </w:r>
      <w:r w:rsidR="00805595" w:rsidRPr="00F60BA5">
        <w:rPr>
          <w:rFonts w:ascii="Times New Roman" w:hAnsi="Times New Roman" w:cs="Times New Roman"/>
          <w:sz w:val="28"/>
          <w:szCs w:val="28"/>
        </w:rPr>
        <w:t>вопросов, подлежащих проверке согласно перечню, установленному приказом Минюста ДНР о проведении проверки.</w:t>
      </w:r>
    </w:p>
    <w:p w:rsidR="00805595" w:rsidRPr="00F60BA5" w:rsidRDefault="00805595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595" w:rsidRPr="00F60BA5" w:rsidRDefault="0039196C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805595" w:rsidRPr="00F60BA5">
        <w:rPr>
          <w:rFonts w:ascii="Times New Roman" w:hAnsi="Times New Roman" w:cs="Times New Roman"/>
          <w:sz w:val="28"/>
          <w:szCs w:val="28"/>
        </w:rPr>
        <w:t xml:space="preserve">. Руководитель и члены рабочей группы имеют право требовать документы субъекта (и/или </w:t>
      </w:r>
      <w:r w:rsidR="00805595" w:rsidRPr="00F60BA5">
        <w:rPr>
          <w:rFonts w:ascii="Times New Roman" w:hAnsi="Times New Roman"/>
          <w:sz w:val="28"/>
          <w:szCs w:val="28"/>
        </w:rPr>
        <w:t>надлежащим образом заверенные их копии)</w:t>
      </w:r>
      <w:r w:rsidR="00805595" w:rsidRPr="00F60BA5">
        <w:rPr>
          <w:rFonts w:ascii="Times New Roman" w:hAnsi="Times New Roman" w:cs="Times New Roman"/>
          <w:sz w:val="28"/>
          <w:szCs w:val="28"/>
        </w:rPr>
        <w:t xml:space="preserve">, необходимые для достижения целей и задач проведения проверки, в том числе надлежащим образом заверенные копии документов, свидетельствующих о нарушении требований законодательства в сфере </w:t>
      </w:r>
      <w:r w:rsidR="00805595" w:rsidRPr="00F60BA5">
        <w:rPr>
          <w:rFonts w:ascii="Times New Roman" w:hAnsi="Times New Roman"/>
          <w:sz w:val="28"/>
          <w:szCs w:val="28"/>
        </w:rPr>
        <w:t>противодействия легализации (отмыванию) доходов, полученных преступным путем, и финансированию терроризма</w:t>
      </w:r>
      <w:r w:rsidR="00805595" w:rsidRPr="00F60BA5">
        <w:rPr>
          <w:rFonts w:ascii="Times New Roman" w:hAnsi="Times New Roman" w:cs="Times New Roman"/>
          <w:sz w:val="28"/>
          <w:szCs w:val="28"/>
        </w:rPr>
        <w:t>.</w:t>
      </w:r>
    </w:p>
    <w:p w:rsidR="00805595" w:rsidRPr="00F60BA5" w:rsidRDefault="00805595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proofErr w:type="gramStart"/>
      <w:r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>заверении соответствия</w:t>
      </w:r>
      <w:proofErr w:type="gramEnd"/>
      <w:r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пии документа подлиннику</w:t>
      </w:r>
      <w:r w:rsidR="009F51A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0BA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тметка «Копия» указывается в верхней правой части листа, надпись о заверении документа состоит из слова «</w:t>
      </w:r>
      <w:r w:rsidR="009F51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опия верна</w:t>
      </w:r>
      <w:r w:rsidRPr="00F60BA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», наименования субъекта, личной подписи лица, заверившего копию, его и</w:t>
      </w:r>
      <w:r w:rsidR="009F51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ициалов и фамилии, даты</w:t>
      </w:r>
      <w:r w:rsidRPr="00F60BA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верения копии</w:t>
      </w:r>
      <w:r w:rsidR="009F51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которая</w:t>
      </w:r>
      <w:r w:rsidRPr="00F60BA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став</w:t>
      </w:r>
      <w:r w:rsidR="009F51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яется ниже реквизита «Подпись». </w:t>
      </w:r>
      <w:proofErr w:type="spellStart"/>
      <w:r w:rsidR="009F51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аверительная</w:t>
      </w:r>
      <w:proofErr w:type="spellEnd"/>
      <w:r w:rsidR="009F51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дпись</w:t>
      </w:r>
      <w:r w:rsidRPr="00F60BA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крепляется печатью субъекта (при наличии).</w:t>
      </w:r>
    </w:p>
    <w:p w:rsidR="00805595" w:rsidRPr="00F60BA5" w:rsidRDefault="00805595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1AA" w:rsidRDefault="0039196C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916D30" w:rsidRPr="00F60BA5">
        <w:rPr>
          <w:rFonts w:ascii="Times New Roman" w:hAnsi="Times New Roman" w:cs="Times New Roman"/>
          <w:sz w:val="28"/>
          <w:szCs w:val="28"/>
        </w:rPr>
        <w:t xml:space="preserve">. Получение копий документов оформляется описью. Копия описи, составленной руководителем рабочей группы, вручается под роспись субъекту. </w:t>
      </w:r>
    </w:p>
    <w:p w:rsidR="00916D30" w:rsidRPr="00F60BA5" w:rsidRDefault="00916D30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BA5">
        <w:rPr>
          <w:rFonts w:ascii="Times New Roman" w:hAnsi="Times New Roman" w:cs="Times New Roman"/>
          <w:sz w:val="28"/>
          <w:szCs w:val="28"/>
        </w:rPr>
        <w:t xml:space="preserve">Если субъект отказывается от </w:t>
      </w:r>
      <w:r w:rsidR="009F51AA">
        <w:rPr>
          <w:rFonts w:ascii="Times New Roman" w:hAnsi="Times New Roman" w:cs="Times New Roman"/>
          <w:sz w:val="28"/>
          <w:szCs w:val="28"/>
        </w:rPr>
        <w:t>получения</w:t>
      </w:r>
      <w:r w:rsidR="00B12111">
        <w:rPr>
          <w:rFonts w:ascii="Times New Roman" w:hAnsi="Times New Roman" w:cs="Times New Roman"/>
          <w:sz w:val="28"/>
          <w:szCs w:val="28"/>
        </w:rPr>
        <w:t xml:space="preserve"> </w:t>
      </w:r>
      <w:r w:rsidR="009F51AA">
        <w:rPr>
          <w:rFonts w:ascii="Times New Roman" w:hAnsi="Times New Roman" w:cs="Times New Roman"/>
          <w:sz w:val="28"/>
          <w:szCs w:val="28"/>
        </w:rPr>
        <w:t xml:space="preserve">описи, или от </w:t>
      </w:r>
      <w:r w:rsidRPr="00F60BA5">
        <w:rPr>
          <w:rFonts w:ascii="Times New Roman" w:hAnsi="Times New Roman" w:cs="Times New Roman"/>
          <w:sz w:val="28"/>
          <w:szCs w:val="28"/>
        </w:rPr>
        <w:t>подписи в</w:t>
      </w:r>
      <w:r w:rsidR="009F51AA">
        <w:rPr>
          <w:rFonts w:ascii="Times New Roman" w:hAnsi="Times New Roman" w:cs="Times New Roman"/>
          <w:sz w:val="28"/>
          <w:szCs w:val="28"/>
        </w:rPr>
        <w:t xml:space="preserve"> получении такой копии</w:t>
      </w:r>
      <w:r w:rsidRPr="00F60BA5">
        <w:rPr>
          <w:rFonts w:ascii="Times New Roman" w:hAnsi="Times New Roman" w:cs="Times New Roman"/>
          <w:sz w:val="28"/>
          <w:szCs w:val="28"/>
        </w:rPr>
        <w:t xml:space="preserve">, руководитель и члены рабочей группы, делают </w:t>
      </w:r>
      <w:r w:rsidR="009F51AA">
        <w:rPr>
          <w:rFonts w:ascii="Times New Roman" w:hAnsi="Times New Roman" w:cs="Times New Roman"/>
          <w:sz w:val="28"/>
          <w:szCs w:val="28"/>
        </w:rPr>
        <w:t>соответствующую отметку о таком</w:t>
      </w:r>
      <w:r w:rsidRPr="00F60BA5">
        <w:rPr>
          <w:rFonts w:ascii="Times New Roman" w:hAnsi="Times New Roman" w:cs="Times New Roman"/>
          <w:sz w:val="28"/>
          <w:szCs w:val="28"/>
        </w:rPr>
        <w:t xml:space="preserve"> отказе </w:t>
      </w:r>
      <w:r w:rsidR="009F51AA">
        <w:rPr>
          <w:rFonts w:ascii="Times New Roman" w:hAnsi="Times New Roman" w:cs="Times New Roman"/>
          <w:sz w:val="28"/>
          <w:szCs w:val="28"/>
        </w:rPr>
        <w:t>на экземпляре описи, которая приобщается к материалам проверки</w:t>
      </w:r>
      <w:r w:rsidRPr="00F60BA5">
        <w:rPr>
          <w:rFonts w:ascii="Times New Roman" w:hAnsi="Times New Roman" w:cs="Times New Roman"/>
          <w:sz w:val="28"/>
          <w:szCs w:val="28"/>
        </w:rPr>
        <w:t>.</w:t>
      </w:r>
    </w:p>
    <w:p w:rsidR="00916D30" w:rsidRPr="00F60BA5" w:rsidRDefault="00916D30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D30" w:rsidRPr="00F60BA5" w:rsidRDefault="0039196C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916D30" w:rsidRPr="00F60BA5">
        <w:rPr>
          <w:rFonts w:ascii="Times New Roman" w:hAnsi="Times New Roman" w:cs="Times New Roman"/>
          <w:sz w:val="28"/>
          <w:szCs w:val="28"/>
        </w:rPr>
        <w:t xml:space="preserve">. При наличии документа только в электронной форме, при условии, что этот документ создан субъектом, последний обязан предоставить бумажную копию, заверенную </w:t>
      </w:r>
      <w:r w:rsidR="002848C5">
        <w:rPr>
          <w:rFonts w:ascii="Times New Roman" w:hAnsi="Times New Roman" w:cs="Times New Roman"/>
          <w:sz w:val="28"/>
          <w:szCs w:val="28"/>
        </w:rPr>
        <w:t>надлежащим образом</w:t>
      </w:r>
      <w:r w:rsidR="00916D30" w:rsidRPr="00F60BA5">
        <w:rPr>
          <w:rFonts w:ascii="Times New Roman" w:hAnsi="Times New Roman" w:cs="Times New Roman"/>
          <w:sz w:val="28"/>
          <w:szCs w:val="28"/>
        </w:rPr>
        <w:t>.</w:t>
      </w:r>
    </w:p>
    <w:p w:rsidR="00916D30" w:rsidRDefault="00916D30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BA5">
        <w:rPr>
          <w:rFonts w:ascii="Times New Roman" w:hAnsi="Times New Roman" w:cs="Times New Roman"/>
          <w:sz w:val="28"/>
          <w:szCs w:val="28"/>
        </w:rPr>
        <w:t>В случае невозможности предоставить бумажную копию, которая обеспечивает визуальную форму отображения электронного документа, проводится осмотр электронного документа, о</w:t>
      </w:r>
      <w:r w:rsidR="00B12111">
        <w:rPr>
          <w:rFonts w:ascii="Times New Roman" w:hAnsi="Times New Roman" w:cs="Times New Roman"/>
          <w:sz w:val="28"/>
          <w:szCs w:val="28"/>
        </w:rPr>
        <w:t xml:space="preserve"> чем составляется акт осмотра (П</w:t>
      </w:r>
      <w:r w:rsidRPr="00F60BA5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675C54" w:rsidRPr="00F60BA5">
        <w:rPr>
          <w:rFonts w:ascii="Times New Roman" w:hAnsi="Times New Roman" w:cs="Times New Roman"/>
          <w:sz w:val="28"/>
          <w:szCs w:val="28"/>
        </w:rPr>
        <w:t>1</w:t>
      </w:r>
      <w:r w:rsidRPr="00F60BA5">
        <w:rPr>
          <w:rFonts w:ascii="Times New Roman" w:hAnsi="Times New Roman" w:cs="Times New Roman"/>
          <w:sz w:val="28"/>
          <w:szCs w:val="28"/>
        </w:rPr>
        <w:t>).</w:t>
      </w:r>
    </w:p>
    <w:p w:rsidR="00DE59ED" w:rsidRDefault="00DE59ED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EAE" w:rsidRPr="00F60BA5" w:rsidRDefault="0039196C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916D30" w:rsidRPr="00F60BA5">
        <w:rPr>
          <w:rFonts w:ascii="Times New Roman" w:hAnsi="Times New Roman" w:cs="Times New Roman"/>
          <w:sz w:val="28"/>
          <w:szCs w:val="28"/>
        </w:rPr>
        <w:t xml:space="preserve">. </w:t>
      </w:r>
      <w:r w:rsidR="000A3EAE" w:rsidRPr="00F60BA5">
        <w:rPr>
          <w:rFonts w:ascii="Times New Roman" w:hAnsi="Times New Roman" w:cs="Times New Roman"/>
          <w:sz w:val="28"/>
          <w:szCs w:val="28"/>
        </w:rPr>
        <w:t>В случае возникновения во время проведения плановой проверки оснований для проведения внеплановой проверки, по согласованию с Министром юстиции Донецкой Народной Республики или лицом, исполняющим его обязанности, такие вопросы подлежат проверке в рамках проведения этой плановой проверки.</w:t>
      </w:r>
    </w:p>
    <w:p w:rsidR="00522C19" w:rsidRPr="00F60BA5" w:rsidRDefault="00522C19" w:rsidP="00C92B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0BEE" w:rsidRDefault="00C10BEE" w:rsidP="00C92B7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BEE" w:rsidRDefault="00C10BEE" w:rsidP="00C92B7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BEE" w:rsidRDefault="00C10BEE" w:rsidP="00C92B7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0E9" w:rsidRPr="00F60BA5" w:rsidRDefault="00F700E9" w:rsidP="00C92B7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BA5">
        <w:rPr>
          <w:rFonts w:ascii="Times New Roman" w:hAnsi="Times New Roman" w:cs="Times New Roman"/>
          <w:b/>
          <w:sz w:val="28"/>
          <w:szCs w:val="28"/>
        </w:rPr>
        <w:lastRenderedPageBreak/>
        <w:t>IV. Проведение внеплановой проверки</w:t>
      </w:r>
    </w:p>
    <w:p w:rsidR="00C10BEE" w:rsidRDefault="00C10BEE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1D3" w:rsidRPr="00F60BA5" w:rsidRDefault="0039196C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8A51F7">
        <w:rPr>
          <w:rFonts w:ascii="Times New Roman" w:hAnsi="Times New Roman" w:cs="Times New Roman"/>
          <w:sz w:val="28"/>
          <w:szCs w:val="28"/>
        </w:rPr>
        <w:t xml:space="preserve"> </w:t>
      </w:r>
      <w:r w:rsidR="00D37F30" w:rsidRPr="00F60BA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37F30"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>неплановой является п</w:t>
      </w:r>
      <w:r w:rsidR="002F11D3"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>роверка, не включенная в пл</w:t>
      </w:r>
      <w:r w:rsidR="00D37F30"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>ан проведения плановых проверок, утвержденный Минюстом ДНР</w:t>
      </w:r>
      <w:r w:rsidR="002F11D3"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16D30" w:rsidRPr="00F60BA5" w:rsidRDefault="00916D30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26F" w:rsidRDefault="0039196C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916D30" w:rsidRPr="00F60BA5">
        <w:rPr>
          <w:rFonts w:ascii="Times New Roman" w:hAnsi="Times New Roman" w:cs="Times New Roman"/>
          <w:sz w:val="28"/>
          <w:szCs w:val="28"/>
        </w:rPr>
        <w:t xml:space="preserve">. </w:t>
      </w:r>
      <w:r w:rsidR="00301EB1" w:rsidRPr="00F60BA5">
        <w:rPr>
          <w:rFonts w:ascii="Times New Roman" w:hAnsi="Times New Roman" w:cs="Times New Roman"/>
          <w:sz w:val="28"/>
          <w:szCs w:val="28"/>
        </w:rPr>
        <w:t xml:space="preserve">Внеплановая проверка проводится в форме </w:t>
      </w:r>
      <w:r w:rsidR="002848C5">
        <w:rPr>
          <w:rFonts w:ascii="Times New Roman" w:hAnsi="Times New Roman" w:cs="Times New Roman"/>
          <w:sz w:val="28"/>
          <w:szCs w:val="28"/>
        </w:rPr>
        <w:t xml:space="preserve">выездной или </w:t>
      </w:r>
      <w:proofErr w:type="spellStart"/>
      <w:r w:rsidR="005D1F4A" w:rsidRPr="00F60BA5">
        <w:rPr>
          <w:rFonts w:ascii="Times New Roman" w:hAnsi="Times New Roman" w:cs="Times New Roman"/>
          <w:sz w:val="28"/>
          <w:szCs w:val="28"/>
        </w:rPr>
        <w:t>невыездной</w:t>
      </w:r>
      <w:proofErr w:type="spellEnd"/>
      <w:r w:rsidR="00301EB1" w:rsidRPr="00F60BA5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49126F">
        <w:rPr>
          <w:rFonts w:ascii="Times New Roman" w:hAnsi="Times New Roman" w:cs="Times New Roman"/>
          <w:sz w:val="28"/>
          <w:szCs w:val="28"/>
        </w:rPr>
        <w:t>.</w:t>
      </w:r>
    </w:p>
    <w:p w:rsidR="00301EB1" w:rsidRPr="00F60BA5" w:rsidRDefault="0049126F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плановая проверка проводится </w:t>
      </w:r>
      <w:r w:rsidR="005D1F4A" w:rsidRPr="00F60BA5">
        <w:rPr>
          <w:rFonts w:ascii="Times New Roman" w:hAnsi="Times New Roman" w:cs="Times New Roman"/>
          <w:sz w:val="28"/>
          <w:szCs w:val="28"/>
        </w:rPr>
        <w:t>на</w:t>
      </w:r>
      <w:r w:rsidR="00301EB1" w:rsidRPr="00F60BA5">
        <w:rPr>
          <w:rFonts w:ascii="Times New Roman" w:hAnsi="Times New Roman" w:cs="Times New Roman"/>
          <w:sz w:val="28"/>
          <w:szCs w:val="28"/>
        </w:rPr>
        <w:t xml:space="preserve"> основании приказа Минюста ДНР </w:t>
      </w:r>
      <w:r>
        <w:rPr>
          <w:rFonts w:ascii="Times New Roman" w:hAnsi="Times New Roman" w:cs="Times New Roman"/>
          <w:sz w:val="28"/>
          <w:szCs w:val="28"/>
        </w:rPr>
        <w:t xml:space="preserve">за период, подлежащий проверке или </w:t>
      </w:r>
      <w:r w:rsidR="00301EB1" w:rsidRPr="00F60BA5">
        <w:rPr>
          <w:rFonts w:ascii="Times New Roman" w:hAnsi="Times New Roman" w:cs="Times New Roman"/>
          <w:sz w:val="28"/>
          <w:szCs w:val="28"/>
        </w:rPr>
        <w:t>по отдельным вопросам</w:t>
      </w:r>
      <w:r w:rsidR="00697113" w:rsidRPr="00F60BA5">
        <w:rPr>
          <w:rFonts w:ascii="Times New Roman" w:hAnsi="Times New Roman" w:cs="Times New Roman"/>
          <w:sz w:val="28"/>
          <w:szCs w:val="28"/>
        </w:rPr>
        <w:t xml:space="preserve">, </w:t>
      </w:r>
      <w:r w:rsidR="00E67960"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>послужившим</w:t>
      </w:r>
      <w:r w:rsidR="00697113"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анием для проведения такой проверки</w:t>
      </w:r>
      <w:r w:rsidR="00301EB1" w:rsidRPr="00F60B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4287" w:rsidRPr="00F60BA5" w:rsidRDefault="00784287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BA5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F6234B" w:rsidRPr="00F60BA5">
        <w:rPr>
          <w:rFonts w:ascii="Times New Roman" w:hAnsi="Times New Roman" w:cs="Times New Roman"/>
          <w:sz w:val="28"/>
          <w:szCs w:val="28"/>
        </w:rPr>
        <w:t xml:space="preserve">выездной </w:t>
      </w:r>
      <w:r w:rsidRPr="00F60BA5">
        <w:rPr>
          <w:rFonts w:ascii="Times New Roman" w:hAnsi="Times New Roman" w:cs="Times New Roman"/>
          <w:sz w:val="28"/>
          <w:szCs w:val="28"/>
        </w:rPr>
        <w:t>внеплановой проверк</w:t>
      </w:r>
      <w:r w:rsidR="00675C54" w:rsidRPr="00F60BA5">
        <w:rPr>
          <w:rFonts w:ascii="Times New Roman" w:hAnsi="Times New Roman" w:cs="Times New Roman"/>
          <w:sz w:val="28"/>
          <w:szCs w:val="28"/>
        </w:rPr>
        <w:t xml:space="preserve">и </w:t>
      </w:r>
      <w:r w:rsidRPr="00F60BA5">
        <w:rPr>
          <w:rFonts w:ascii="Times New Roman" w:hAnsi="Times New Roman" w:cs="Times New Roman"/>
          <w:sz w:val="28"/>
          <w:szCs w:val="28"/>
        </w:rPr>
        <w:t>субъект уведомляется</w:t>
      </w:r>
      <w:r w:rsidR="0038050B" w:rsidRPr="00F60BA5">
        <w:rPr>
          <w:rFonts w:ascii="Times New Roman" w:hAnsi="Times New Roman" w:cs="Times New Roman"/>
          <w:sz w:val="28"/>
          <w:szCs w:val="28"/>
        </w:rPr>
        <w:t xml:space="preserve"> Минюстом </w:t>
      </w:r>
      <w:r w:rsidR="003D2D14" w:rsidRPr="00F60BA5">
        <w:rPr>
          <w:rFonts w:ascii="Times New Roman" w:hAnsi="Times New Roman" w:cs="Times New Roman"/>
          <w:sz w:val="28"/>
          <w:szCs w:val="28"/>
        </w:rPr>
        <w:t xml:space="preserve">ДНР </w:t>
      </w:r>
      <w:r w:rsidR="003D2D14" w:rsidRPr="00F60BA5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телефонограммой, телеграммой,</w:t>
      </w:r>
      <w:r w:rsidR="00B12111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D2D14" w:rsidRPr="00F60BA5">
        <w:rPr>
          <w:rFonts w:ascii="Times New Roman" w:hAnsi="Times New Roman" w:cs="Times New Roman"/>
          <w:sz w:val="28"/>
          <w:szCs w:val="28"/>
        </w:rPr>
        <w:t>электронным сообщением,</w:t>
      </w:r>
      <w:r w:rsidR="00B12111">
        <w:rPr>
          <w:rFonts w:ascii="Times New Roman" w:hAnsi="Times New Roman" w:cs="Times New Roman"/>
          <w:sz w:val="28"/>
          <w:szCs w:val="28"/>
        </w:rPr>
        <w:t xml:space="preserve"> </w:t>
      </w:r>
      <w:r w:rsidR="003D2D14" w:rsidRPr="00F60BA5">
        <w:rPr>
          <w:rFonts w:ascii="Times New Roman" w:hAnsi="Times New Roman" w:cs="Times New Roman"/>
          <w:sz w:val="28"/>
          <w:szCs w:val="28"/>
        </w:rPr>
        <w:t>либо с использованием иных средств связи, обеспечи</w:t>
      </w:r>
      <w:r w:rsidR="002848C5">
        <w:rPr>
          <w:rFonts w:ascii="Times New Roman" w:hAnsi="Times New Roman" w:cs="Times New Roman"/>
          <w:sz w:val="28"/>
          <w:szCs w:val="28"/>
        </w:rPr>
        <w:t>вающих фиксирование уведомления</w:t>
      </w:r>
      <w:r w:rsidR="003D2D14" w:rsidRPr="00F60BA5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не менее</w:t>
      </w:r>
      <w:proofErr w:type="gramStart"/>
      <w:r w:rsidR="003D2D14" w:rsidRPr="00F60BA5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,</w:t>
      </w:r>
      <w:proofErr w:type="gramEnd"/>
      <w:r w:rsidR="003D2D14" w:rsidRPr="00F60BA5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чем </w:t>
      </w:r>
      <w:r w:rsidRPr="00F60BA5">
        <w:rPr>
          <w:rFonts w:ascii="Times New Roman" w:hAnsi="Times New Roman" w:cs="Times New Roman"/>
          <w:sz w:val="28"/>
          <w:szCs w:val="28"/>
        </w:rPr>
        <w:t xml:space="preserve">за </w:t>
      </w:r>
      <w:r w:rsidR="00C10BEE">
        <w:rPr>
          <w:rFonts w:ascii="Times New Roman" w:hAnsi="Times New Roman" w:cs="Times New Roman"/>
          <w:sz w:val="28"/>
          <w:szCs w:val="28"/>
        </w:rPr>
        <w:t>двадцать четыре</w:t>
      </w:r>
      <w:r w:rsidRPr="00F60BA5">
        <w:rPr>
          <w:rFonts w:ascii="Times New Roman" w:hAnsi="Times New Roman" w:cs="Times New Roman"/>
          <w:sz w:val="28"/>
          <w:szCs w:val="28"/>
        </w:rPr>
        <w:t xml:space="preserve"> часа до начала ее проведения.</w:t>
      </w:r>
    </w:p>
    <w:p w:rsidR="003D2D14" w:rsidRPr="00F60BA5" w:rsidRDefault="003D2D14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EB1" w:rsidRDefault="0039196C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5C5C94">
        <w:rPr>
          <w:rFonts w:ascii="Times New Roman" w:hAnsi="Times New Roman" w:cs="Times New Roman"/>
          <w:sz w:val="28"/>
          <w:szCs w:val="28"/>
        </w:rPr>
        <w:t xml:space="preserve"> </w:t>
      </w:r>
      <w:r w:rsidR="00500B10">
        <w:rPr>
          <w:rFonts w:ascii="Times New Roman" w:hAnsi="Times New Roman" w:cs="Times New Roman"/>
          <w:sz w:val="28"/>
          <w:szCs w:val="28"/>
        </w:rPr>
        <w:t xml:space="preserve">Основаниями для проведения </w:t>
      </w:r>
      <w:r w:rsidR="00301EB1" w:rsidRPr="00F60BA5">
        <w:rPr>
          <w:rFonts w:ascii="Times New Roman" w:hAnsi="Times New Roman" w:cs="Times New Roman"/>
          <w:sz w:val="28"/>
          <w:szCs w:val="28"/>
        </w:rPr>
        <w:t>внепланов</w:t>
      </w:r>
      <w:r w:rsidR="00500B10">
        <w:rPr>
          <w:rFonts w:ascii="Times New Roman" w:hAnsi="Times New Roman" w:cs="Times New Roman"/>
          <w:sz w:val="28"/>
          <w:szCs w:val="28"/>
        </w:rPr>
        <w:t>ой</w:t>
      </w:r>
      <w:r w:rsidR="00301EB1" w:rsidRPr="00F60BA5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500B10">
        <w:rPr>
          <w:rFonts w:ascii="Times New Roman" w:hAnsi="Times New Roman" w:cs="Times New Roman"/>
          <w:sz w:val="28"/>
          <w:szCs w:val="28"/>
        </w:rPr>
        <w:t>и</w:t>
      </w:r>
      <w:r w:rsidR="00553ED9">
        <w:rPr>
          <w:rFonts w:ascii="Times New Roman" w:hAnsi="Times New Roman" w:cs="Times New Roman"/>
          <w:sz w:val="28"/>
          <w:szCs w:val="28"/>
        </w:rPr>
        <w:t xml:space="preserve"> </w:t>
      </w:r>
      <w:r w:rsidR="00500B10">
        <w:rPr>
          <w:rFonts w:ascii="Times New Roman" w:hAnsi="Times New Roman" w:cs="Times New Roman"/>
          <w:sz w:val="28"/>
          <w:szCs w:val="28"/>
        </w:rPr>
        <w:t>являются</w:t>
      </w:r>
      <w:r w:rsidR="00301EB1" w:rsidRPr="00F60BA5">
        <w:rPr>
          <w:rFonts w:ascii="Times New Roman" w:hAnsi="Times New Roman" w:cs="Times New Roman"/>
          <w:sz w:val="28"/>
          <w:szCs w:val="28"/>
        </w:rPr>
        <w:t>:</w:t>
      </w:r>
    </w:p>
    <w:p w:rsidR="00553ED9" w:rsidRPr="00F60BA5" w:rsidRDefault="00553ED9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EB1" w:rsidRDefault="00C26B36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)</w:t>
      </w:r>
      <w:r w:rsidR="00301EB1" w:rsidRPr="00F60BA5">
        <w:rPr>
          <w:rFonts w:ascii="Times New Roman" w:hAnsi="Times New Roman" w:cs="Times New Roman"/>
          <w:sz w:val="28"/>
          <w:szCs w:val="28"/>
        </w:rPr>
        <w:t xml:space="preserve"> письменно</w:t>
      </w:r>
      <w:r w:rsidR="00500B10">
        <w:rPr>
          <w:rFonts w:ascii="Times New Roman" w:hAnsi="Times New Roman" w:cs="Times New Roman"/>
          <w:sz w:val="28"/>
          <w:szCs w:val="28"/>
        </w:rPr>
        <w:t xml:space="preserve">е </w:t>
      </w:r>
      <w:r w:rsidR="00301EB1" w:rsidRPr="00F60BA5">
        <w:rPr>
          <w:rFonts w:ascii="Times New Roman" w:hAnsi="Times New Roman" w:cs="Times New Roman"/>
          <w:sz w:val="28"/>
          <w:szCs w:val="28"/>
        </w:rPr>
        <w:t>уведомлени</w:t>
      </w:r>
      <w:r w:rsidR="00500B10">
        <w:rPr>
          <w:rFonts w:ascii="Times New Roman" w:hAnsi="Times New Roman" w:cs="Times New Roman"/>
          <w:sz w:val="28"/>
          <w:szCs w:val="28"/>
        </w:rPr>
        <w:t>е</w:t>
      </w:r>
      <w:r w:rsidR="00301EB1" w:rsidRPr="00F60BA5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и местного самоуправления о признаках нарушения субъектом требований законодательства в сфере противодействия легализации (отмыванию) доходов, полученных преступным путем, и финансированию терроризма;</w:t>
      </w:r>
    </w:p>
    <w:p w:rsidR="00B12111" w:rsidRPr="00F60BA5" w:rsidRDefault="00B12111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EB1" w:rsidRDefault="007A69D3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</w:t>
      </w:r>
      <w:r w:rsidR="00C26B36">
        <w:rPr>
          <w:rFonts w:ascii="Times New Roman" w:hAnsi="Times New Roman" w:cs="Times New Roman"/>
          <w:sz w:val="28"/>
          <w:szCs w:val="28"/>
        </w:rPr>
        <w:t>)</w:t>
      </w:r>
      <w:r w:rsidR="00301EB1" w:rsidRPr="00F60BA5">
        <w:rPr>
          <w:rFonts w:ascii="Times New Roman" w:hAnsi="Times New Roman" w:cs="Times New Roman"/>
          <w:sz w:val="28"/>
          <w:szCs w:val="28"/>
        </w:rPr>
        <w:t xml:space="preserve"> по инициативе Уполномоченного органа</w:t>
      </w:r>
      <w:r w:rsidR="00AA25A2">
        <w:rPr>
          <w:rFonts w:ascii="Times New Roman" w:hAnsi="Times New Roman" w:cs="Times New Roman"/>
          <w:sz w:val="28"/>
          <w:szCs w:val="28"/>
        </w:rPr>
        <w:t>,</w:t>
      </w:r>
      <w:r w:rsidR="00301EB1" w:rsidRPr="00F60BA5">
        <w:rPr>
          <w:rFonts w:ascii="Times New Roman" w:hAnsi="Times New Roman" w:cs="Times New Roman"/>
          <w:sz w:val="28"/>
          <w:szCs w:val="28"/>
        </w:rPr>
        <w:t xml:space="preserve"> в случае непосредственного обнаружения им признаков нарушения </w:t>
      </w:r>
      <w:r w:rsidR="005D1F4A" w:rsidRPr="00F60BA5">
        <w:rPr>
          <w:rFonts w:ascii="Times New Roman" w:hAnsi="Times New Roman" w:cs="Times New Roman"/>
          <w:sz w:val="28"/>
          <w:szCs w:val="28"/>
        </w:rPr>
        <w:t>субъектом требований</w:t>
      </w:r>
      <w:r w:rsidR="00301EB1" w:rsidRPr="00F60BA5">
        <w:rPr>
          <w:rFonts w:ascii="Times New Roman" w:hAnsi="Times New Roman" w:cs="Times New Roman"/>
          <w:sz w:val="28"/>
          <w:szCs w:val="28"/>
        </w:rPr>
        <w:t xml:space="preserve"> законодательства в сфере противодействия легализации (отмыванию) доходов, полученных преступным путем, и финансированию терроризма</w:t>
      </w:r>
      <w:r w:rsidR="00B12111">
        <w:rPr>
          <w:rFonts w:ascii="Times New Roman" w:hAnsi="Times New Roman" w:cs="Times New Roman"/>
          <w:sz w:val="28"/>
          <w:szCs w:val="28"/>
        </w:rPr>
        <w:t xml:space="preserve"> </w:t>
      </w:r>
      <w:r w:rsidR="00301EB1" w:rsidRPr="00F60BA5">
        <w:rPr>
          <w:rFonts w:ascii="Times New Roman" w:hAnsi="Times New Roman" w:cs="Times New Roman"/>
          <w:sz w:val="28"/>
          <w:szCs w:val="28"/>
        </w:rPr>
        <w:t>при осуществлении им своей деятельности;</w:t>
      </w:r>
    </w:p>
    <w:p w:rsidR="00B12111" w:rsidRPr="00F60BA5" w:rsidRDefault="00B12111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EB1" w:rsidRDefault="007A69D3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</w:t>
      </w:r>
      <w:r w:rsidR="00C26B36">
        <w:rPr>
          <w:rFonts w:ascii="Times New Roman" w:hAnsi="Times New Roman" w:cs="Times New Roman"/>
          <w:sz w:val="28"/>
          <w:szCs w:val="28"/>
        </w:rPr>
        <w:t>)</w:t>
      </w:r>
      <w:r w:rsidR="00553ED9">
        <w:rPr>
          <w:rFonts w:ascii="Times New Roman" w:hAnsi="Times New Roman" w:cs="Times New Roman"/>
          <w:sz w:val="28"/>
          <w:szCs w:val="28"/>
        </w:rPr>
        <w:t xml:space="preserve"> </w:t>
      </w:r>
      <w:r w:rsidR="00301EB1" w:rsidRPr="00F60BA5">
        <w:rPr>
          <w:rFonts w:ascii="Times New Roman" w:hAnsi="Times New Roman" w:cs="Times New Roman"/>
          <w:sz w:val="28"/>
          <w:szCs w:val="28"/>
        </w:rPr>
        <w:t>выявление новых документов (обстоятельств</w:t>
      </w:r>
      <w:r w:rsidR="00553ED9">
        <w:rPr>
          <w:rFonts w:ascii="Times New Roman" w:hAnsi="Times New Roman" w:cs="Times New Roman"/>
          <w:sz w:val="28"/>
          <w:szCs w:val="28"/>
        </w:rPr>
        <w:t xml:space="preserve"> и/ или информации</w:t>
      </w:r>
      <w:r w:rsidR="00301EB1" w:rsidRPr="00F60BA5">
        <w:rPr>
          <w:rFonts w:ascii="Times New Roman" w:hAnsi="Times New Roman" w:cs="Times New Roman"/>
          <w:sz w:val="28"/>
          <w:szCs w:val="28"/>
        </w:rPr>
        <w:t xml:space="preserve">), которые не были предметом плановой проверки, </w:t>
      </w:r>
      <w:r w:rsidR="00301EB1"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>и которые могут повлиять на выводы по результатам проверки</w:t>
      </w:r>
      <w:r w:rsidR="00301EB1" w:rsidRPr="00F60BA5">
        <w:rPr>
          <w:rFonts w:ascii="Times New Roman" w:hAnsi="Times New Roman" w:cs="Times New Roman"/>
          <w:sz w:val="28"/>
          <w:szCs w:val="28"/>
        </w:rPr>
        <w:t>;</w:t>
      </w:r>
    </w:p>
    <w:p w:rsidR="00B12111" w:rsidRPr="00F60BA5" w:rsidRDefault="00B12111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F30" w:rsidRDefault="00C26B36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.3.4)</w:t>
      </w:r>
      <w:r w:rsidR="00553ED9">
        <w:rPr>
          <w:rFonts w:ascii="Times New Roman" w:hAnsi="Times New Roman" w:cs="Times New Roman"/>
          <w:sz w:val="28"/>
          <w:szCs w:val="28"/>
        </w:rPr>
        <w:t xml:space="preserve"> </w:t>
      </w:r>
      <w:r w:rsidR="00D37F30"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рка исполнения субъектом </w:t>
      </w:r>
      <w:r w:rsidR="00C91762" w:rsidRPr="00C91762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й</w:t>
      </w:r>
      <w:r w:rsidR="00553E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7F30"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>об устранении нарушений</w:t>
      </w:r>
      <w:r w:rsidR="00553E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234B" w:rsidRPr="00F60BA5">
        <w:rPr>
          <w:rFonts w:ascii="Times New Roman" w:hAnsi="Times New Roman"/>
          <w:sz w:val="28"/>
          <w:szCs w:val="28"/>
        </w:rPr>
        <w:t>законодательства в сфере противодействия легализации (отмыванию) доходов, полученных преступным путем, и финансированию терроризма</w:t>
      </w:r>
      <w:r w:rsidR="00500B10">
        <w:rPr>
          <w:rFonts w:ascii="Times New Roman" w:hAnsi="Times New Roman"/>
          <w:sz w:val="28"/>
          <w:szCs w:val="28"/>
        </w:rPr>
        <w:t>,</w:t>
      </w:r>
      <w:r w:rsidR="00553ED9">
        <w:rPr>
          <w:rFonts w:ascii="Times New Roman" w:hAnsi="Times New Roman"/>
          <w:sz w:val="28"/>
          <w:szCs w:val="28"/>
        </w:rPr>
        <w:t xml:space="preserve"> </w:t>
      </w:r>
      <w:r w:rsidR="00500B10"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>выявленных</w:t>
      </w:r>
      <w:r w:rsidR="00500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проведении плановой проверки</w:t>
      </w:r>
      <w:r w:rsidR="00916D30"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A46AC" w:rsidRPr="00F60BA5" w:rsidRDefault="00CA46AC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EB1" w:rsidRDefault="00C26B36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.3.5)</w:t>
      </w:r>
      <w:r w:rsidR="00553ED9">
        <w:rPr>
          <w:rFonts w:ascii="Times New Roman" w:hAnsi="Times New Roman" w:cs="Times New Roman"/>
          <w:sz w:val="28"/>
          <w:szCs w:val="28"/>
        </w:rPr>
        <w:t xml:space="preserve"> </w:t>
      </w:r>
      <w:r w:rsidR="00301EB1"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представление субъектом в установленный срок документов (информации) по письменному запросу </w:t>
      </w:r>
      <w:r w:rsidR="00500B10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я рабочей группы</w:t>
      </w:r>
      <w:r w:rsidR="00301EB1"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</w:t>
      </w:r>
      <w:r w:rsidR="00553E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ии </w:t>
      </w:r>
      <w:proofErr w:type="spellStart"/>
      <w:r w:rsidR="00553ED9">
        <w:rPr>
          <w:rFonts w:ascii="Times New Roman" w:hAnsi="Times New Roman" w:cs="Times New Roman"/>
          <w:sz w:val="28"/>
          <w:szCs w:val="28"/>
          <w:shd w:val="clear" w:color="auto" w:fill="FFFFFF"/>
        </w:rPr>
        <w:t>невыездной</w:t>
      </w:r>
      <w:proofErr w:type="spellEnd"/>
      <w:r w:rsidR="00553E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рки;</w:t>
      </w:r>
    </w:p>
    <w:p w:rsidR="00B12111" w:rsidRDefault="00B12111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3ED9" w:rsidRPr="00F60BA5" w:rsidRDefault="00C26B36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3.6)</w:t>
      </w:r>
      <w:r w:rsidR="00553E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ение судебных решений и требований правоохранительных органов.</w:t>
      </w:r>
    </w:p>
    <w:p w:rsidR="00916D30" w:rsidRPr="00F60BA5" w:rsidRDefault="00916D30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1EB1" w:rsidRPr="00F60BA5" w:rsidRDefault="007A69D3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4.4</w:t>
      </w:r>
      <w:r w:rsidR="00301EB1"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граничения в основаниях проведения </w:t>
      </w:r>
      <w:r w:rsidR="00D258F1"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плановых </w:t>
      </w:r>
      <w:r w:rsidR="00301EB1"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ок субъектов, определенные настоящим Порядком, не распространяются на проверки, которые проводятся в рамках уголовного производства.</w:t>
      </w:r>
    </w:p>
    <w:p w:rsidR="00301EB1" w:rsidRPr="00F60BA5" w:rsidRDefault="00301EB1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0E9" w:rsidRPr="00F60BA5" w:rsidRDefault="007A69D3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F700E9" w:rsidRPr="00F60BA5">
        <w:rPr>
          <w:rFonts w:ascii="Times New Roman" w:hAnsi="Times New Roman" w:cs="Times New Roman"/>
          <w:sz w:val="28"/>
          <w:szCs w:val="28"/>
        </w:rPr>
        <w:t xml:space="preserve">. Внеплановая проверка осуществляется с учетом положений пунктов </w:t>
      </w:r>
      <w:r w:rsidR="00CD7973" w:rsidRPr="00CD7973">
        <w:rPr>
          <w:rFonts w:ascii="Times New Roman" w:hAnsi="Times New Roman" w:cs="Times New Roman"/>
          <w:sz w:val="28"/>
          <w:szCs w:val="28"/>
        </w:rPr>
        <w:t>3.5</w:t>
      </w:r>
      <w:r w:rsidR="000C5960">
        <w:rPr>
          <w:rFonts w:ascii="Times New Roman" w:hAnsi="Times New Roman" w:cs="Times New Roman"/>
          <w:sz w:val="28"/>
          <w:szCs w:val="28"/>
        </w:rPr>
        <w:t xml:space="preserve"> – </w:t>
      </w:r>
      <w:r w:rsidR="00CD7973" w:rsidRPr="00CD7973">
        <w:rPr>
          <w:rFonts w:ascii="Times New Roman" w:hAnsi="Times New Roman" w:cs="Times New Roman"/>
          <w:sz w:val="28"/>
          <w:szCs w:val="28"/>
        </w:rPr>
        <w:t xml:space="preserve">3.11 </w:t>
      </w:r>
      <w:r w:rsidR="00F700E9" w:rsidRPr="00CD7973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F27D3A" w:rsidRPr="00F60BA5" w:rsidRDefault="00F27D3A" w:rsidP="00C92B7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A68" w:rsidRPr="00F60BA5" w:rsidRDefault="0057464A" w:rsidP="00C92B7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0BA5">
        <w:rPr>
          <w:rFonts w:ascii="Times New Roman" w:hAnsi="Times New Roman" w:cs="Times New Roman"/>
          <w:b/>
          <w:sz w:val="28"/>
          <w:szCs w:val="28"/>
          <w:lang w:val="en-US" w:eastAsia="ru-RU"/>
        </w:rPr>
        <w:t>V</w:t>
      </w:r>
      <w:r w:rsidRPr="00F60B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240A4" w:rsidRPr="00F60B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ведение </w:t>
      </w:r>
      <w:proofErr w:type="spellStart"/>
      <w:r w:rsidR="00D240A4" w:rsidRPr="00F60BA5">
        <w:rPr>
          <w:rFonts w:ascii="Times New Roman" w:hAnsi="Times New Roman" w:cs="Times New Roman"/>
          <w:b/>
          <w:sz w:val="28"/>
          <w:szCs w:val="28"/>
          <w:lang w:eastAsia="ru-RU"/>
        </w:rPr>
        <w:t>невыездной</w:t>
      </w:r>
      <w:proofErr w:type="spellEnd"/>
      <w:r w:rsidR="00D240A4" w:rsidRPr="00F60B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верки</w:t>
      </w:r>
    </w:p>
    <w:p w:rsidR="00D240A4" w:rsidRPr="00F60BA5" w:rsidRDefault="00D240A4" w:rsidP="00C92B7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7464A" w:rsidRPr="00F60BA5" w:rsidRDefault="007A69D3" w:rsidP="00C92B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1</w:t>
      </w:r>
      <w:r w:rsidR="00B966FC" w:rsidRPr="00F60B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7464A" w:rsidRPr="00F60BA5">
        <w:rPr>
          <w:rFonts w:ascii="Times New Roman" w:hAnsi="Times New Roman" w:cs="Times New Roman"/>
          <w:sz w:val="28"/>
          <w:szCs w:val="28"/>
          <w:lang w:eastAsia="ru-RU"/>
        </w:rPr>
        <w:t>Невыездная</w:t>
      </w:r>
      <w:proofErr w:type="spellEnd"/>
      <w:r w:rsidR="0057464A" w:rsidRPr="00F60BA5">
        <w:rPr>
          <w:rFonts w:ascii="Times New Roman" w:hAnsi="Times New Roman" w:cs="Times New Roman"/>
          <w:sz w:val="28"/>
          <w:szCs w:val="28"/>
          <w:lang w:eastAsia="ru-RU"/>
        </w:rPr>
        <w:t xml:space="preserve"> проверка (как плановая, так и внеплановая) осуществля</w:t>
      </w:r>
      <w:r w:rsidR="000F269C" w:rsidRPr="00F60BA5">
        <w:rPr>
          <w:rFonts w:ascii="Times New Roman" w:hAnsi="Times New Roman" w:cs="Times New Roman"/>
          <w:sz w:val="28"/>
          <w:szCs w:val="28"/>
          <w:lang w:eastAsia="ru-RU"/>
        </w:rPr>
        <w:t xml:space="preserve">ется </w:t>
      </w:r>
      <w:r w:rsidR="0038050B" w:rsidRPr="00F60BA5">
        <w:rPr>
          <w:rFonts w:ascii="Times New Roman" w:hAnsi="Times New Roman" w:cs="Times New Roman"/>
          <w:sz w:val="28"/>
          <w:szCs w:val="28"/>
          <w:lang w:eastAsia="ru-RU"/>
        </w:rPr>
        <w:t>в помещении Минюста ДНР</w:t>
      </w:r>
      <w:r w:rsidR="004912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269C" w:rsidRPr="00F60BA5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, если у субъекта </w:t>
      </w:r>
      <w:r w:rsidR="0038050B"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ует возможность предоставить помещение по адресу рабочего места для проведения выездной проверки</w:t>
      </w:r>
      <w:r w:rsidR="0057464A" w:rsidRPr="00F60BA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7464A" w:rsidRPr="00F60BA5" w:rsidRDefault="0057464A" w:rsidP="00C92B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66FC" w:rsidRPr="00F60BA5" w:rsidRDefault="007A69D3" w:rsidP="00C92B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57464A" w:rsidRPr="00F60BA5">
        <w:rPr>
          <w:rFonts w:ascii="Times New Roman" w:hAnsi="Times New Roman" w:cs="Times New Roman"/>
          <w:sz w:val="28"/>
          <w:szCs w:val="28"/>
        </w:rPr>
        <w:t xml:space="preserve">. </w:t>
      </w:r>
      <w:r w:rsidR="00B966FC" w:rsidRPr="00F60BA5">
        <w:rPr>
          <w:rFonts w:ascii="Times New Roman" w:hAnsi="Times New Roman" w:cs="Times New Roman"/>
          <w:sz w:val="28"/>
          <w:szCs w:val="28"/>
        </w:rPr>
        <w:t xml:space="preserve">Основанием для начала осуществления </w:t>
      </w:r>
      <w:proofErr w:type="spellStart"/>
      <w:r w:rsidR="00B966FC" w:rsidRPr="00F60BA5">
        <w:rPr>
          <w:rFonts w:ascii="Times New Roman" w:hAnsi="Times New Roman" w:cs="Times New Roman"/>
          <w:sz w:val="28"/>
          <w:szCs w:val="28"/>
        </w:rPr>
        <w:t>невыездной</w:t>
      </w:r>
      <w:proofErr w:type="spellEnd"/>
      <w:r w:rsidR="00B966FC" w:rsidRPr="00F60BA5">
        <w:rPr>
          <w:rFonts w:ascii="Times New Roman" w:hAnsi="Times New Roman" w:cs="Times New Roman"/>
          <w:sz w:val="28"/>
          <w:szCs w:val="28"/>
        </w:rPr>
        <w:t xml:space="preserve"> проверки является </w:t>
      </w:r>
      <w:r w:rsidR="00001057">
        <w:rPr>
          <w:rFonts w:ascii="Times New Roman" w:hAnsi="Times New Roman" w:cs="Times New Roman"/>
          <w:sz w:val="28"/>
          <w:szCs w:val="28"/>
        </w:rPr>
        <w:t>приказ Минюста ДНР</w:t>
      </w:r>
      <w:r w:rsidR="00B966FC" w:rsidRPr="00F60BA5">
        <w:rPr>
          <w:rFonts w:ascii="Times New Roman" w:hAnsi="Times New Roman" w:cs="Times New Roman"/>
          <w:sz w:val="28"/>
          <w:szCs w:val="28"/>
        </w:rPr>
        <w:t xml:space="preserve"> о проведении проверки </w:t>
      </w:r>
      <w:r w:rsidR="00001057">
        <w:rPr>
          <w:rFonts w:ascii="Times New Roman" w:hAnsi="Times New Roman" w:cs="Times New Roman"/>
          <w:sz w:val="28"/>
          <w:szCs w:val="28"/>
        </w:rPr>
        <w:t>по местонахождению Минюста ДНР</w:t>
      </w:r>
      <w:r w:rsidR="00B966FC" w:rsidRPr="00F60BA5">
        <w:rPr>
          <w:rFonts w:ascii="Times New Roman" w:hAnsi="Times New Roman" w:cs="Times New Roman"/>
          <w:sz w:val="28"/>
          <w:szCs w:val="28"/>
        </w:rPr>
        <w:t>.</w:t>
      </w:r>
    </w:p>
    <w:p w:rsidR="0057464A" w:rsidRPr="00F60BA5" w:rsidRDefault="0057464A" w:rsidP="00C92B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66FC" w:rsidRPr="00F60BA5" w:rsidRDefault="007A69D3" w:rsidP="00C92B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3</w:t>
      </w:r>
      <w:r w:rsidR="0057464A" w:rsidRPr="00F60BA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966FC" w:rsidRPr="00F60BA5">
        <w:rPr>
          <w:rFonts w:ascii="Times New Roman" w:hAnsi="Times New Roman" w:cs="Times New Roman"/>
          <w:sz w:val="28"/>
          <w:szCs w:val="28"/>
          <w:lang w:eastAsia="ru-RU"/>
        </w:rPr>
        <w:t xml:space="preserve">Предметом </w:t>
      </w:r>
      <w:proofErr w:type="spellStart"/>
      <w:r w:rsidR="00B966FC" w:rsidRPr="00F60BA5">
        <w:rPr>
          <w:rFonts w:ascii="Times New Roman" w:hAnsi="Times New Roman" w:cs="Times New Roman"/>
          <w:sz w:val="28"/>
          <w:szCs w:val="28"/>
          <w:lang w:eastAsia="ru-RU"/>
        </w:rPr>
        <w:t>невыездной</w:t>
      </w:r>
      <w:proofErr w:type="spellEnd"/>
      <w:r w:rsidR="00B966FC" w:rsidRPr="00F60BA5">
        <w:rPr>
          <w:rFonts w:ascii="Times New Roman" w:hAnsi="Times New Roman" w:cs="Times New Roman"/>
          <w:sz w:val="28"/>
          <w:szCs w:val="28"/>
          <w:lang w:eastAsia="ru-RU"/>
        </w:rPr>
        <w:t xml:space="preserve"> проверки являются документы субъекта, связанные с исполнением им требований, установленных Временным положением и иными </w:t>
      </w:r>
      <w:r w:rsidR="00B966FC" w:rsidRPr="00F60BA5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Донецкой Народной Республики </w:t>
      </w:r>
      <w:r w:rsidR="00B966FC"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фере противодействия легализации (отмыванию) доходов, полученных преступным путем, и финансированию терроризма, а также своевременность, полнота и достоверность </w:t>
      </w:r>
      <w:r w:rsidR="00B966FC" w:rsidRPr="00F60BA5">
        <w:rPr>
          <w:rFonts w:ascii="Times New Roman" w:hAnsi="Times New Roman" w:cs="Times New Roman"/>
          <w:sz w:val="28"/>
          <w:szCs w:val="28"/>
        </w:rPr>
        <w:t>предоставления в Уполномоченный орган информации об операциях с денежными средствами или иным имуществом, в отношении которых, при реализации правил внутреннего</w:t>
      </w:r>
      <w:proofErr w:type="gramEnd"/>
      <w:r w:rsidR="00B966FC" w:rsidRPr="00F60BA5">
        <w:rPr>
          <w:rFonts w:ascii="Times New Roman" w:hAnsi="Times New Roman" w:cs="Times New Roman"/>
          <w:sz w:val="28"/>
          <w:szCs w:val="28"/>
        </w:rPr>
        <w:t xml:space="preserve"> контроля, возникают подозрения об их осуществлении в целях легализации (отмывания) доходов, полученных преступным путем, или финансирования терроризма.</w:t>
      </w:r>
    </w:p>
    <w:p w:rsidR="003D2D14" w:rsidRPr="00F60BA5" w:rsidRDefault="003D2D14" w:rsidP="00C92B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2D14" w:rsidRPr="00F60BA5" w:rsidRDefault="007A69D3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C26B36">
        <w:rPr>
          <w:rFonts w:ascii="Times New Roman" w:hAnsi="Times New Roman" w:cs="Times New Roman"/>
          <w:sz w:val="28"/>
          <w:szCs w:val="28"/>
        </w:rPr>
        <w:t xml:space="preserve"> </w:t>
      </w:r>
      <w:r w:rsidR="003D2D14"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>Присутствие субъект</w:t>
      </w:r>
      <w:r w:rsidR="00F27D3A"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D2D14"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проведении </w:t>
      </w:r>
      <w:proofErr w:type="spellStart"/>
      <w:r w:rsidR="004D4DFC" w:rsidRPr="00F60BA5">
        <w:rPr>
          <w:rFonts w:ascii="Times New Roman" w:hAnsi="Times New Roman"/>
          <w:sz w:val="28"/>
          <w:szCs w:val="28"/>
        </w:rPr>
        <w:t>невыездной</w:t>
      </w:r>
      <w:proofErr w:type="spellEnd"/>
      <w:r w:rsidR="003D2D14"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р</w:t>
      </w:r>
      <w:r w:rsidR="00F27D3A"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>ки</w:t>
      </w:r>
      <w:r w:rsidR="003D2D14"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обязательно.</w:t>
      </w:r>
    </w:p>
    <w:p w:rsidR="0057464A" w:rsidRPr="00F60BA5" w:rsidRDefault="0057464A" w:rsidP="00C92B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66FC" w:rsidRPr="00F60BA5" w:rsidRDefault="007A69D3" w:rsidP="00C92B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5</w:t>
      </w:r>
      <w:r w:rsidR="00B966FC" w:rsidRPr="00F60BA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B966FC" w:rsidRPr="00F60BA5">
        <w:rPr>
          <w:rFonts w:ascii="Times New Roman" w:hAnsi="Times New Roman" w:cs="Times New Roman"/>
          <w:sz w:val="28"/>
          <w:szCs w:val="28"/>
          <w:lang w:eastAsia="ru-RU"/>
        </w:rPr>
        <w:t>Невыездная</w:t>
      </w:r>
      <w:proofErr w:type="spellEnd"/>
      <w:r w:rsidR="00B966FC" w:rsidRPr="00F60BA5">
        <w:rPr>
          <w:rStyle w:val="blk"/>
          <w:rFonts w:ascii="Times New Roman" w:hAnsi="Times New Roman" w:cs="Times New Roman"/>
          <w:sz w:val="28"/>
          <w:szCs w:val="28"/>
        </w:rPr>
        <w:t xml:space="preserve"> проверка провод</w:t>
      </w:r>
      <w:r w:rsidR="004D4DFC" w:rsidRPr="00F60BA5">
        <w:rPr>
          <w:rStyle w:val="blk"/>
          <w:rFonts w:ascii="Times New Roman" w:hAnsi="Times New Roman" w:cs="Times New Roman"/>
          <w:sz w:val="28"/>
          <w:szCs w:val="28"/>
        </w:rPr>
        <w:t>и</w:t>
      </w:r>
      <w:r w:rsidR="00B966FC" w:rsidRPr="00F60BA5">
        <w:rPr>
          <w:rStyle w:val="blk"/>
          <w:rFonts w:ascii="Times New Roman" w:hAnsi="Times New Roman" w:cs="Times New Roman"/>
          <w:sz w:val="28"/>
          <w:szCs w:val="28"/>
        </w:rPr>
        <w:t>тся путем анализа сведений и документов, полученных от субъекта по письменно</w:t>
      </w:r>
      <w:r w:rsidR="0057464A" w:rsidRPr="00F60BA5">
        <w:rPr>
          <w:rStyle w:val="blk"/>
          <w:rFonts w:ascii="Times New Roman" w:hAnsi="Times New Roman" w:cs="Times New Roman"/>
          <w:sz w:val="28"/>
          <w:szCs w:val="28"/>
        </w:rPr>
        <w:t xml:space="preserve">му запросу </w:t>
      </w:r>
      <w:r w:rsidR="00207FE9">
        <w:rPr>
          <w:rStyle w:val="blk"/>
          <w:rFonts w:ascii="Times New Roman" w:hAnsi="Times New Roman" w:cs="Times New Roman"/>
          <w:sz w:val="28"/>
          <w:szCs w:val="28"/>
        </w:rPr>
        <w:t>ру</w:t>
      </w:r>
      <w:r w:rsidR="00001057">
        <w:rPr>
          <w:rStyle w:val="blk"/>
          <w:rFonts w:ascii="Times New Roman" w:hAnsi="Times New Roman" w:cs="Times New Roman"/>
          <w:sz w:val="28"/>
          <w:szCs w:val="28"/>
        </w:rPr>
        <w:t xml:space="preserve">ководителя рабочей группы </w:t>
      </w:r>
      <w:r w:rsidR="00675C54" w:rsidRPr="00F60BA5">
        <w:rPr>
          <w:rStyle w:val="blk"/>
          <w:rFonts w:ascii="Times New Roman" w:hAnsi="Times New Roman" w:cs="Times New Roman"/>
          <w:sz w:val="28"/>
          <w:szCs w:val="28"/>
        </w:rPr>
        <w:t>(</w:t>
      </w:r>
      <w:r w:rsidR="00B12111">
        <w:rPr>
          <w:rStyle w:val="blk"/>
          <w:rFonts w:ascii="Times New Roman" w:hAnsi="Times New Roman" w:cs="Times New Roman"/>
          <w:sz w:val="28"/>
          <w:szCs w:val="28"/>
        </w:rPr>
        <w:t>П</w:t>
      </w:r>
      <w:r w:rsidR="0057464A" w:rsidRPr="00F60BA5">
        <w:rPr>
          <w:rStyle w:val="blk"/>
          <w:rFonts w:ascii="Times New Roman" w:hAnsi="Times New Roman" w:cs="Times New Roman"/>
          <w:sz w:val="28"/>
          <w:szCs w:val="28"/>
        </w:rPr>
        <w:t>риложени</w:t>
      </w:r>
      <w:r w:rsidR="00675C54" w:rsidRPr="00F60BA5">
        <w:rPr>
          <w:rStyle w:val="blk"/>
          <w:rFonts w:ascii="Times New Roman" w:hAnsi="Times New Roman" w:cs="Times New Roman"/>
          <w:sz w:val="28"/>
          <w:szCs w:val="28"/>
        </w:rPr>
        <w:t>е</w:t>
      </w:r>
      <w:r w:rsidR="00B12111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675C54" w:rsidRPr="00F60BA5">
        <w:rPr>
          <w:rStyle w:val="blk"/>
          <w:rFonts w:ascii="Times New Roman" w:hAnsi="Times New Roman" w:cs="Times New Roman"/>
          <w:sz w:val="28"/>
          <w:szCs w:val="28"/>
        </w:rPr>
        <w:t>2)</w:t>
      </w:r>
      <w:r w:rsidR="00B966FC" w:rsidRPr="00F60BA5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B966FC" w:rsidRPr="00F60BA5" w:rsidRDefault="00B966FC" w:rsidP="00C92B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100043"/>
      <w:bookmarkEnd w:id="1"/>
      <w:r w:rsidRPr="00F60BA5">
        <w:rPr>
          <w:rStyle w:val="blk"/>
          <w:rFonts w:ascii="Times New Roman" w:hAnsi="Times New Roman" w:cs="Times New Roman"/>
          <w:sz w:val="28"/>
          <w:szCs w:val="28"/>
        </w:rPr>
        <w:t xml:space="preserve">Запрос о представлении сведений и документов при проведении </w:t>
      </w:r>
      <w:proofErr w:type="spellStart"/>
      <w:r w:rsidR="0057464A" w:rsidRPr="00F60BA5">
        <w:rPr>
          <w:rStyle w:val="blk"/>
          <w:rFonts w:ascii="Times New Roman" w:hAnsi="Times New Roman" w:cs="Times New Roman"/>
          <w:sz w:val="28"/>
          <w:szCs w:val="28"/>
        </w:rPr>
        <w:t>невыездной</w:t>
      </w:r>
      <w:proofErr w:type="spellEnd"/>
      <w:r w:rsidRPr="00F60BA5">
        <w:rPr>
          <w:rStyle w:val="blk"/>
          <w:rFonts w:ascii="Times New Roman" w:hAnsi="Times New Roman" w:cs="Times New Roman"/>
          <w:sz w:val="28"/>
          <w:szCs w:val="28"/>
        </w:rPr>
        <w:t xml:space="preserve"> проверки направляется субъекту заказным почтовым отправлением с уведомлением о вручении.</w:t>
      </w:r>
    </w:p>
    <w:p w:rsidR="00B966FC" w:rsidRPr="00F60BA5" w:rsidRDefault="00B966FC" w:rsidP="00C92B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100044"/>
      <w:bookmarkEnd w:id="2"/>
      <w:r w:rsidRPr="00F60BA5">
        <w:rPr>
          <w:rStyle w:val="blk"/>
          <w:rFonts w:ascii="Times New Roman" w:hAnsi="Times New Roman" w:cs="Times New Roman"/>
          <w:sz w:val="28"/>
          <w:szCs w:val="28"/>
        </w:rPr>
        <w:t>Днем получения субъектом запроса считается дата вручения заказного почтового отправления, указанная в уведомлении о вручении.</w:t>
      </w:r>
    </w:p>
    <w:p w:rsidR="00B966FC" w:rsidRPr="00F60BA5" w:rsidRDefault="00B966FC" w:rsidP="00C92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66FC" w:rsidRPr="00F60BA5" w:rsidRDefault="007A69D3" w:rsidP="00C92B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6</w:t>
      </w:r>
      <w:r w:rsidR="00B966FC" w:rsidRPr="00F60BA5">
        <w:rPr>
          <w:rFonts w:ascii="Times New Roman" w:hAnsi="Times New Roman" w:cs="Times New Roman"/>
          <w:sz w:val="28"/>
          <w:szCs w:val="28"/>
        </w:rPr>
        <w:t xml:space="preserve">. Субъект обязан в срок, определенный в запросе, предоставить Минюсту ДНР все </w:t>
      </w:r>
      <w:r w:rsidR="00B12111">
        <w:rPr>
          <w:rFonts w:ascii="Times New Roman" w:hAnsi="Times New Roman" w:cs="Times New Roman"/>
          <w:sz w:val="28"/>
          <w:szCs w:val="28"/>
        </w:rPr>
        <w:t xml:space="preserve">запрашиваемые </w:t>
      </w:r>
      <w:r w:rsidR="00B966FC" w:rsidRPr="00F60BA5">
        <w:rPr>
          <w:rFonts w:ascii="Times New Roman" w:hAnsi="Times New Roman" w:cs="Times New Roman"/>
          <w:sz w:val="28"/>
          <w:szCs w:val="28"/>
        </w:rPr>
        <w:t>документы или надлежащим образом заверенные их копии</w:t>
      </w:r>
      <w:r w:rsidR="00B966FC" w:rsidRPr="00F60BA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B966FC" w:rsidRPr="00F60BA5" w:rsidRDefault="00B966FC" w:rsidP="00C92B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длежащим образом заверенной копией признается копия документа, </w:t>
      </w:r>
      <w:r w:rsidR="003B4467">
        <w:rPr>
          <w:rFonts w:ascii="Times New Roman" w:hAnsi="Times New Roman" w:cs="Times New Roman"/>
          <w:sz w:val="28"/>
          <w:szCs w:val="28"/>
          <w:shd w:val="clear" w:color="auto" w:fill="FFFFFF"/>
        </w:rPr>
        <w:t>оформленная</w:t>
      </w:r>
      <w:r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соблюдением требований </w:t>
      </w:r>
      <w:r w:rsidRPr="00CD79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заца 2 </w:t>
      </w:r>
      <w:r w:rsidR="00CD7973" w:rsidRPr="00CD7973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а 3.9</w:t>
      </w:r>
      <w:r w:rsidRPr="00CD79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Порядка.</w:t>
      </w:r>
    </w:p>
    <w:p w:rsidR="00001057" w:rsidRDefault="00001057" w:rsidP="00C92B73">
      <w:pPr>
        <w:pStyle w:val="a3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B966FC" w:rsidRPr="00F60BA5" w:rsidRDefault="007A69D3" w:rsidP="00C92B73">
      <w:pPr>
        <w:pStyle w:val="a3"/>
        <w:ind w:firstLine="708"/>
        <w:jc w:val="both"/>
      </w:pPr>
      <w:r>
        <w:rPr>
          <w:rStyle w:val="blk"/>
          <w:rFonts w:ascii="Times New Roman" w:hAnsi="Times New Roman" w:cs="Times New Roman"/>
          <w:sz w:val="28"/>
          <w:szCs w:val="28"/>
        </w:rPr>
        <w:t>5.7.</w:t>
      </w:r>
      <w:r w:rsidR="00B966FC" w:rsidRPr="00F60BA5">
        <w:rPr>
          <w:rStyle w:val="blk"/>
          <w:rFonts w:ascii="Times New Roman" w:hAnsi="Times New Roman" w:cs="Times New Roman"/>
          <w:sz w:val="28"/>
          <w:szCs w:val="28"/>
        </w:rPr>
        <w:t xml:space="preserve"> Субъект представляет Минюсту ДНР запрашиваемые сведения и документы, необходимые для</w:t>
      </w:r>
      <w:r w:rsidR="002848C5">
        <w:rPr>
          <w:rStyle w:val="blk"/>
          <w:rFonts w:ascii="Times New Roman" w:hAnsi="Times New Roman" w:cs="Times New Roman"/>
          <w:sz w:val="28"/>
          <w:szCs w:val="28"/>
        </w:rPr>
        <w:t xml:space="preserve"> проведения</w:t>
      </w:r>
      <w:r w:rsidR="00B966FC" w:rsidRPr="00F60BA5">
        <w:rPr>
          <w:rStyle w:val="blk"/>
          <w:rFonts w:ascii="Times New Roman" w:hAnsi="Times New Roman" w:cs="Times New Roman"/>
          <w:sz w:val="28"/>
          <w:szCs w:val="28"/>
        </w:rPr>
        <w:t xml:space="preserve"> проверки, путем направления их заказным почтовым отправлением с уведомлением о вручении или представления непосредственно в Минюст ДНР.</w:t>
      </w:r>
    </w:p>
    <w:p w:rsidR="00B966FC" w:rsidRDefault="00B966FC" w:rsidP="00C92B73">
      <w:pPr>
        <w:pStyle w:val="a3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bookmarkStart w:id="3" w:name="dst100047"/>
      <w:bookmarkEnd w:id="3"/>
      <w:r w:rsidRPr="00F60BA5">
        <w:rPr>
          <w:rStyle w:val="blk"/>
          <w:rFonts w:ascii="Times New Roman" w:hAnsi="Times New Roman" w:cs="Times New Roman"/>
          <w:sz w:val="28"/>
          <w:szCs w:val="28"/>
        </w:rPr>
        <w:t>Днем представления субъектом сведений и документов в Минюст ДНР считается:</w:t>
      </w:r>
    </w:p>
    <w:p w:rsidR="007A69D3" w:rsidRPr="00F60BA5" w:rsidRDefault="007A69D3" w:rsidP="00C92B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66FC" w:rsidRDefault="007A69D3" w:rsidP="00C92B73">
      <w:pPr>
        <w:pStyle w:val="a3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bookmarkStart w:id="4" w:name="dst100048"/>
      <w:bookmarkEnd w:id="4"/>
      <w:r>
        <w:rPr>
          <w:rStyle w:val="blk"/>
          <w:rFonts w:ascii="Times New Roman" w:hAnsi="Times New Roman" w:cs="Times New Roman"/>
          <w:sz w:val="28"/>
          <w:szCs w:val="28"/>
        </w:rPr>
        <w:t>5.7.1</w:t>
      </w:r>
      <w:r w:rsidR="00C26B36">
        <w:rPr>
          <w:rStyle w:val="blk"/>
          <w:rFonts w:ascii="Times New Roman" w:hAnsi="Times New Roman" w:cs="Times New Roman"/>
          <w:sz w:val="28"/>
          <w:szCs w:val="28"/>
        </w:rPr>
        <w:t>)</w:t>
      </w:r>
      <w:r w:rsidR="00B966FC" w:rsidRPr="00F60BA5">
        <w:rPr>
          <w:rStyle w:val="blk"/>
          <w:rFonts w:ascii="Times New Roman" w:hAnsi="Times New Roman" w:cs="Times New Roman"/>
          <w:sz w:val="28"/>
          <w:szCs w:val="28"/>
        </w:rPr>
        <w:t xml:space="preserve"> для сведений и документов, направленных заказным почтовым отправлением с уведомлением о вручении</w:t>
      </w:r>
      <w:r w:rsidR="00D22EBE">
        <w:rPr>
          <w:rStyle w:val="blk"/>
          <w:rFonts w:ascii="Times New Roman" w:hAnsi="Times New Roman" w:cs="Times New Roman"/>
          <w:sz w:val="28"/>
          <w:szCs w:val="28"/>
        </w:rPr>
        <w:t xml:space="preserve"> – </w:t>
      </w:r>
      <w:r w:rsidR="00B966FC" w:rsidRPr="00F60BA5">
        <w:rPr>
          <w:rStyle w:val="blk"/>
          <w:rFonts w:ascii="Times New Roman" w:hAnsi="Times New Roman" w:cs="Times New Roman"/>
          <w:sz w:val="28"/>
          <w:szCs w:val="28"/>
        </w:rPr>
        <w:t>дата направления заказного почтового отправления с уведомлением о вручении;</w:t>
      </w:r>
    </w:p>
    <w:p w:rsidR="00CD7973" w:rsidRPr="00F60BA5" w:rsidRDefault="00CD7973" w:rsidP="00C92B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66FC" w:rsidRPr="00F60BA5" w:rsidRDefault="00C26B36" w:rsidP="00C92B73">
      <w:pPr>
        <w:pStyle w:val="a3"/>
        <w:ind w:firstLine="708"/>
        <w:jc w:val="both"/>
        <w:rPr>
          <w:rStyle w:val="blk"/>
        </w:rPr>
      </w:pPr>
      <w:bookmarkStart w:id="5" w:name="dst100049"/>
      <w:bookmarkEnd w:id="5"/>
      <w:r>
        <w:rPr>
          <w:rStyle w:val="blk"/>
          <w:rFonts w:ascii="Times New Roman" w:hAnsi="Times New Roman" w:cs="Times New Roman"/>
          <w:sz w:val="28"/>
          <w:szCs w:val="28"/>
        </w:rPr>
        <w:t>5.7.2)</w:t>
      </w:r>
      <w:r w:rsidR="00B966FC" w:rsidRPr="00F60BA5">
        <w:rPr>
          <w:rStyle w:val="blk"/>
          <w:rFonts w:ascii="Times New Roman" w:hAnsi="Times New Roman" w:cs="Times New Roman"/>
          <w:sz w:val="28"/>
          <w:szCs w:val="28"/>
        </w:rPr>
        <w:t xml:space="preserve"> для сведений и документов, представленн</w:t>
      </w:r>
      <w:r w:rsidR="00D22EBE">
        <w:rPr>
          <w:rStyle w:val="blk"/>
          <w:rFonts w:ascii="Times New Roman" w:hAnsi="Times New Roman" w:cs="Times New Roman"/>
          <w:sz w:val="28"/>
          <w:szCs w:val="28"/>
        </w:rPr>
        <w:t xml:space="preserve">ых непосредственно субъектом – </w:t>
      </w:r>
      <w:r w:rsidR="00B966FC" w:rsidRPr="00F60BA5">
        <w:rPr>
          <w:rStyle w:val="blk"/>
          <w:rFonts w:ascii="Times New Roman" w:hAnsi="Times New Roman" w:cs="Times New Roman"/>
          <w:sz w:val="28"/>
          <w:szCs w:val="28"/>
        </w:rPr>
        <w:t>дата, указанная в отметке Минюста ДНР о принятии сведений и документов.</w:t>
      </w:r>
    </w:p>
    <w:p w:rsidR="003C2C58" w:rsidRDefault="003C2C58" w:rsidP="00C92B73">
      <w:pPr>
        <w:pStyle w:val="a3"/>
        <w:ind w:firstLine="708"/>
        <w:jc w:val="both"/>
        <w:rPr>
          <w:shd w:val="clear" w:color="auto" w:fill="FFFFFF"/>
        </w:rPr>
      </w:pPr>
    </w:p>
    <w:p w:rsidR="00C90C94" w:rsidRDefault="007A69D3" w:rsidP="006C63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8</w:t>
      </w:r>
      <w:r w:rsidR="006C6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="006C6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</w:t>
      </w:r>
      <w:r w:rsidR="00104165">
        <w:rPr>
          <w:rFonts w:ascii="Times New Roman" w:hAnsi="Times New Roman" w:cs="Times New Roman"/>
          <w:sz w:val="28"/>
          <w:szCs w:val="28"/>
          <w:shd w:val="clear" w:color="auto" w:fill="FFFFFF"/>
        </w:rPr>
        <w:t>невозможности представления</w:t>
      </w:r>
      <w:r w:rsidR="006C6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рашиваемых документов, или надлежащим образом заверенных их копий, субъект</w:t>
      </w:r>
      <w:r w:rsidR="00104165">
        <w:rPr>
          <w:rFonts w:ascii="Times New Roman" w:hAnsi="Times New Roman" w:cs="Times New Roman"/>
          <w:sz w:val="28"/>
          <w:szCs w:val="28"/>
          <w:shd w:val="clear" w:color="auto" w:fill="FFFFFF"/>
        </w:rPr>
        <w:t>, в течени</w:t>
      </w:r>
      <w:r w:rsidR="003C2C5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041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ока, определенного в запросе, </w:t>
      </w:r>
      <w:r w:rsidR="006C63F6"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енно уведомляет об этом руководителя рабо</w:t>
      </w:r>
      <w:r w:rsidR="002D66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й группы, с указанием причин, по которым </w:t>
      </w:r>
      <w:proofErr w:type="spellStart"/>
      <w:r w:rsidR="002D6678">
        <w:rPr>
          <w:rFonts w:ascii="Times New Roman" w:hAnsi="Times New Roman" w:cs="Times New Roman"/>
          <w:sz w:val="28"/>
          <w:szCs w:val="28"/>
          <w:shd w:val="clear" w:color="auto" w:fill="FFFFFF"/>
        </w:rPr>
        <w:t>истребуемые</w:t>
      </w:r>
      <w:proofErr w:type="spellEnd"/>
      <w:r w:rsidR="002D66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ы не могут быть представлены, </w:t>
      </w:r>
      <w:r w:rsidR="006C63F6">
        <w:rPr>
          <w:rFonts w:ascii="Times New Roman" w:hAnsi="Times New Roman" w:cs="Times New Roman"/>
          <w:sz w:val="28"/>
          <w:szCs w:val="28"/>
          <w:shd w:val="clear" w:color="auto" w:fill="FFFFFF"/>
        </w:rPr>
        <w:t>прилагает</w:t>
      </w:r>
      <w:r w:rsidR="001041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ующие доказательства таких обстоятельств</w:t>
      </w:r>
      <w:r w:rsidR="002D6678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указывает срок, в течение которого документы будут представлены для проведения проверки.</w:t>
      </w:r>
      <w:proofErr w:type="gramEnd"/>
    </w:p>
    <w:p w:rsidR="006C63F6" w:rsidRPr="00F60BA5" w:rsidRDefault="002D6678" w:rsidP="00A21D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678">
        <w:rPr>
          <w:rFonts w:ascii="Times New Roman" w:hAnsi="Times New Roman" w:cs="Times New Roman"/>
          <w:sz w:val="28"/>
          <w:szCs w:val="28"/>
        </w:rPr>
        <w:t>В течение двух дней со дня получения такого уведомления</w:t>
      </w:r>
      <w:r w:rsidR="00920A4E">
        <w:rPr>
          <w:rFonts w:ascii="Times New Roman" w:hAnsi="Times New Roman" w:cs="Times New Roman"/>
          <w:sz w:val="28"/>
          <w:szCs w:val="28"/>
        </w:rPr>
        <w:t>,</w:t>
      </w:r>
      <w:r w:rsidRPr="002D6678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2D6678">
        <w:rPr>
          <w:rFonts w:ascii="Times New Roman" w:hAnsi="Times New Roman" w:cs="Times New Roman"/>
          <w:sz w:val="28"/>
          <w:szCs w:val="28"/>
        </w:rPr>
        <w:t xml:space="preserve"> 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A4E">
        <w:rPr>
          <w:rFonts w:ascii="Times New Roman" w:hAnsi="Times New Roman" w:cs="Times New Roman"/>
          <w:sz w:val="28"/>
          <w:szCs w:val="28"/>
        </w:rPr>
        <w:t>принять решение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920A4E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>
        <w:rPr>
          <w:rFonts w:ascii="Times New Roman" w:hAnsi="Times New Roman" w:cs="Times New Roman"/>
          <w:sz w:val="28"/>
          <w:szCs w:val="28"/>
        </w:rPr>
        <w:t>продлени</w:t>
      </w:r>
      <w:r w:rsidR="00920A4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роков</w:t>
      </w:r>
      <w:r w:rsidRPr="002D6678">
        <w:rPr>
          <w:rFonts w:ascii="Times New Roman" w:hAnsi="Times New Roman" w:cs="Times New Roman"/>
          <w:sz w:val="28"/>
          <w:szCs w:val="28"/>
        </w:rPr>
        <w:t xml:space="preserve"> </w:t>
      </w:r>
      <w:r w:rsidR="00920A4E">
        <w:rPr>
          <w:rFonts w:ascii="Times New Roman" w:hAnsi="Times New Roman" w:cs="Times New Roman"/>
          <w:sz w:val="28"/>
          <w:szCs w:val="28"/>
        </w:rPr>
        <w:t>представления документов</w:t>
      </w:r>
      <w:r w:rsidR="00A21DF2">
        <w:rPr>
          <w:rFonts w:ascii="Times New Roman" w:hAnsi="Times New Roman" w:cs="Times New Roman"/>
          <w:sz w:val="28"/>
          <w:szCs w:val="28"/>
        </w:rPr>
        <w:t xml:space="preserve">, </w:t>
      </w:r>
      <w:r w:rsidR="00920A4E">
        <w:rPr>
          <w:rFonts w:ascii="Times New Roman" w:hAnsi="Times New Roman" w:cs="Times New Roman"/>
          <w:sz w:val="28"/>
          <w:szCs w:val="28"/>
        </w:rPr>
        <w:t>или отказать в их продлении.</w:t>
      </w:r>
    </w:p>
    <w:p w:rsidR="00B966FC" w:rsidRPr="00F60BA5" w:rsidRDefault="00B966FC" w:rsidP="00C92B73">
      <w:pPr>
        <w:pStyle w:val="pboth"/>
        <w:shd w:val="clear" w:color="auto" w:fill="FFFFFF"/>
        <w:spacing w:before="0" w:beforeAutospacing="0" w:after="0" w:afterAutospacing="0"/>
        <w:rPr>
          <w:rFonts w:ascii="Arial" w:hAnsi="Arial" w:cs="Arial"/>
          <w:sz w:val="23"/>
          <w:szCs w:val="23"/>
        </w:rPr>
      </w:pPr>
      <w:bookmarkStart w:id="6" w:name="100274"/>
      <w:bookmarkStart w:id="7" w:name="100275"/>
      <w:bookmarkEnd w:id="6"/>
      <w:bookmarkEnd w:id="7"/>
    </w:p>
    <w:p w:rsidR="00B966FC" w:rsidRPr="00F60BA5" w:rsidRDefault="007A69D3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B966FC" w:rsidRPr="00F60BA5">
        <w:rPr>
          <w:rFonts w:ascii="Times New Roman" w:hAnsi="Times New Roman" w:cs="Times New Roman"/>
          <w:sz w:val="28"/>
          <w:szCs w:val="28"/>
        </w:rPr>
        <w:t xml:space="preserve">. </w:t>
      </w:r>
      <w:r w:rsidR="00F670B5" w:rsidRPr="00F60BA5">
        <w:rPr>
          <w:rFonts w:ascii="Times New Roman" w:hAnsi="Times New Roman" w:cs="Times New Roman"/>
          <w:sz w:val="28"/>
          <w:szCs w:val="28"/>
        </w:rPr>
        <w:t xml:space="preserve">Руководитель и члены рабочей группы </w:t>
      </w:r>
      <w:r w:rsidR="00B966FC" w:rsidRPr="00F60BA5">
        <w:rPr>
          <w:rFonts w:ascii="Times New Roman" w:hAnsi="Times New Roman" w:cs="Times New Roman"/>
          <w:sz w:val="28"/>
          <w:szCs w:val="28"/>
        </w:rPr>
        <w:t>рассматривают полученные от субъекта документы</w:t>
      </w:r>
      <w:r w:rsidR="00F670B5" w:rsidRPr="00F60BA5">
        <w:rPr>
          <w:rFonts w:ascii="Times New Roman" w:hAnsi="Times New Roman" w:cs="Times New Roman"/>
          <w:sz w:val="28"/>
          <w:szCs w:val="28"/>
        </w:rPr>
        <w:t xml:space="preserve"> (информацию)</w:t>
      </w:r>
      <w:r w:rsidR="00B966FC" w:rsidRPr="00F60BA5">
        <w:rPr>
          <w:rFonts w:ascii="Times New Roman" w:hAnsi="Times New Roman" w:cs="Times New Roman"/>
          <w:sz w:val="28"/>
          <w:szCs w:val="28"/>
        </w:rPr>
        <w:t xml:space="preserve">, а также изучают документы, которыми в соответствии с законодательством Донецкой Народной Республики располагает </w:t>
      </w:r>
      <w:r w:rsidR="00001057">
        <w:rPr>
          <w:rFonts w:ascii="Times New Roman" w:hAnsi="Times New Roman" w:cs="Times New Roman"/>
          <w:sz w:val="28"/>
          <w:szCs w:val="28"/>
        </w:rPr>
        <w:t>Минюст ДНР</w:t>
      </w:r>
      <w:r w:rsidR="00B966FC" w:rsidRPr="00F60BA5">
        <w:rPr>
          <w:rFonts w:ascii="Times New Roman" w:hAnsi="Times New Roman" w:cs="Times New Roman"/>
          <w:sz w:val="28"/>
          <w:szCs w:val="28"/>
        </w:rPr>
        <w:t>.</w:t>
      </w:r>
    </w:p>
    <w:p w:rsidR="00F670B5" w:rsidRPr="00F60BA5" w:rsidRDefault="00F670B5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6FC" w:rsidRPr="00F60BA5" w:rsidRDefault="007A69D3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100276"/>
      <w:bookmarkEnd w:id="8"/>
      <w:r>
        <w:rPr>
          <w:rFonts w:ascii="Times New Roman" w:hAnsi="Times New Roman" w:cs="Times New Roman"/>
          <w:sz w:val="28"/>
          <w:szCs w:val="28"/>
        </w:rPr>
        <w:t>5.10</w:t>
      </w:r>
      <w:r w:rsidR="00B966FC" w:rsidRPr="00F60BA5">
        <w:rPr>
          <w:rFonts w:ascii="Times New Roman" w:hAnsi="Times New Roman" w:cs="Times New Roman"/>
          <w:sz w:val="28"/>
          <w:szCs w:val="28"/>
        </w:rPr>
        <w:t xml:space="preserve">. </w:t>
      </w:r>
      <w:r w:rsidR="00D37F30"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необходимости получения дополнительной информации, связанной с предметом проверки, </w:t>
      </w:r>
      <w:r w:rsidR="00D37F30" w:rsidRPr="00F60BA5">
        <w:rPr>
          <w:rFonts w:ascii="Times New Roman" w:hAnsi="Times New Roman" w:cs="Times New Roman"/>
          <w:sz w:val="28"/>
          <w:szCs w:val="28"/>
        </w:rPr>
        <w:t>руководитель рабочей группы</w:t>
      </w:r>
      <w:r w:rsidR="00D37F30"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праве направить соответствующие запросы</w:t>
      </w:r>
      <w:r w:rsidR="00D37F30" w:rsidRPr="00F60BA5">
        <w:rPr>
          <w:rFonts w:ascii="Times New Roman" w:hAnsi="Times New Roman" w:cs="Times New Roman"/>
          <w:sz w:val="28"/>
          <w:szCs w:val="28"/>
        </w:rPr>
        <w:t xml:space="preserve"> в</w:t>
      </w:r>
      <w:r w:rsidR="00B966FC" w:rsidRPr="00F60BA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37F30" w:rsidRPr="00F60BA5">
        <w:rPr>
          <w:rFonts w:ascii="Times New Roman" w:hAnsi="Times New Roman" w:cs="Times New Roman"/>
          <w:sz w:val="28"/>
          <w:szCs w:val="28"/>
        </w:rPr>
        <w:t>ы</w:t>
      </w:r>
      <w:r w:rsidR="00B966FC" w:rsidRPr="00F60BA5">
        <w:rPr>
          <w:rFonts w:ascii="Times New Roman" w:hAnsi="Times New Roman" w:cs="Times New Roman"/>
          <w:sz w:val="28"/>
          <w:szCs w:val="28"/>
        </w:rPr>
        <w:t xml:space="preserve"> государственной власти, орган</w:t>
      </w:r>
      <w:r w:rsidR="00D37F30" w:rsidRPr="00F60BA5">
        <w:rPr>
          <w:rFonts w:ascii="Times New Roman" w:hAnsi="Times New Roman" w:cs="Times New Roman"/>
          <w:sz w:val="28"/>
          <w:szCs w:val="28"/>
        </w:rPr>
        <w:t xml:space="preserve">ы местного самоуправления и </w:t>
      </w:r>
      <w:r w:rsidR="00B966FC" w:rsidRPr="00F60BA5">
        <w:rPr>
          <w:rFonts w:ascii="Times New Roman" w:hAnsi="Times New Roman" w:cs="Times New Roman"/>
          <w:sz w:val="28"/>
          <w:szCs w:val="28"/>
        </w:rPr>
        <w:t>организаци</w:t>
      </w:r>
      <w:r w:rsidR="00D37F30" w:rsidRPr="00F60BA5">
        <w:rPr>
          <w:rFonts w:ascii="Times New Roman" w:hAnsi="Times New Roman" w:cs="Times New Roman"/>
          <w:sz w:val="28"/>
          <w:szCs w:val="28"/>
        </w:rPr>
        <w:t>и</w:t>
      </w:r>
      <w:r w:rsidR="00B966FC" w:rsidRPr="00F60BA5">
        <w:rPr>
          <w:rFonts w:ascii="Times New Roman" w:hAnsi="Times New Roman" w:cs="Times New Roman"/>
          <w:sz w:val="28"/>
          <w:szCs w:val="28"/>
        </w:rPr>
        <w:t>.</w:t>
      </w:r>
    </w:p>
    <w:p w:rsidR="00B966FC" w:rsidRPr="00F60BA5" w:rsidRDefault="00B966FC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4467" w:rsidRDefault="003B4467" w:rsidP="00C92B7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B4467" w:rsidRDefault="003B4467" w:rsidP="00C92B7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A45BC" w:rsidRPr="00F60BA5" w:rsidRDefault="001C2430" w:rsidP="00C92B7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60BA5">
        <w:rPr>
          <w:rFonts w:ascii="Times New Roman" w:hAnsi="Times New Roman" w:cs="Times New Roman"/>
          <w:b/>
          <w:sz w:val="28"/>
          <w:szCs w:val="28"/>
          <w:lang w:val="en-US" w:eastAsia="ru-RU"/>
        </w:rPr>
        <w:lastRenderedPageBreak/>
        <w:t>V</w:t>
      </w:r>
      <w:r w:rsidR="003C045E" w:rsidRPr="00F60BA5">
        <w:rPr>
          <w:rFonts w:ascii="Times New Roman" w:hAnsi="Times New Roman" w:cs="Times New Roman"/>
          <w:b/>
          <w:sz w:val="28"/>
          <w:szCs w:val="28"/>
          <w:lang w:val="uk-UA" w:eastAsia="ru-RU"/>
        </w:rPr>
        <w:t>І</w:t>
      </w:r>
      <w:r w:rsidRPr="00F60BA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F60B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A45BC" w:rsidRPr="00F60BA5">
        <w:rPr>
          <w:rFonts w:ascii="Times New Roman" w:hAnsi="Times New Roman" w:cs="Times New Roman"/>
          <w:b/>
          <w:sz w:val="28"/>
          <w:szCs w:val="28"/>
          <w:lang w:eastAsia="ru-RU"/>
        </w:rPr>
        <w:t>Оформление акта о противодействии проведению проверки</w:t>
      </w:r>
      <w:r w:rsidR="00BA2703" w:rsidRPr="00F60B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A45BC" w:rsidRPr="00F60BA5" w:rsidRDefault="00BA45BC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1219" w:rsidRPr="00F60BA5" w:rsidRDefault="007A69D3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1</w:t>
      </w:r>
      <w:r w:rsidR="00CE2152" w:rsidRPr="00F60BA5">
        <w:rPr>
          <w:rFonts w:ascii="Times New Roman" w:hAnsi="Times New Roman" w:cs="Times New Roman"/>
          <w:sz w:val="28"/>
          <w:szCs w:val="28"/>
          <w:lang w:eastAsia="ru-RU"/>
        </w:rPr>
        <w:t>. Неисполнение (ненадлежащее исполнение) субъектом обязанностей по содействию в проведении проверки, определенных настоящим Порядком</w:t>
      </w:r>
      <w:r w:rsidR="00CE2152" w:rsidRPr="00F60BA5">
        <w:rPr>
          <w:rFonts w:ascii="Times New Roman" w:hAnsi="Times New Roman" w:cs="Times New Roman"/>
          <w:sz w:val="28"/>
          <w:szCs w:val="28"/>
        </w:rPr>
        <w:t xml:space="preserve">, </w:t>
      </w:r>
      <w:r w:rsidR="00D22EBE">
        <w:rPr>
          <w:rFonts w:ascii="Times New Roman" w:hAnsi="Times New Roman" w:cs="Times New Roman"/>
          <w:sz w:val="28"/>
          <w:szCs w:val="28"/>
        </w:rPr>
        <w:t>является</w:t>
      </w:r>
      <w:r w:rsidR="00CE2152" w:rsidRPr="00F60BA5">
        <w:rPr>
          <w:rFonts w:ascii="Times New Roman" w:hAnsi="Times New Roman" w:cs="Times New Roman"/>
          <w:sz w:val="28"/>
          <w:szCs w:val="28"/>
        </w:rPr>
        <w:t xml:space="preserve"> созданием препятствий для выполнения Минюстом ДНР возложенных на него обязанностей по проведению проверки.</w:t>
      </w:r>
    </w:p>
    <w:p w:rsidR="001C2430" w:rsidRPr="00F60BA5" w:rsidRDefault="001C2430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C2430" w:rsidRDefault="007A69D3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.2</w:t>
      </w:r>
      <w:r w:rsidR="00BA45BC"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>. В качестве фактов противодействия проведению проверки признаются следующие действия:</w:t>
      </w:r>
    </w:p>
    <w:p w:rsidR="007A69D3" w:rsidRPr="00F60BA5" w:rsidRDefault="007A69D3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07D24" w:rsidRDefault="007A69D3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.2.1</w:t>
      </w:r>
      <w:r w:rsidR="00C26B3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D22E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7D24"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ие субъекта по адресу рабочего места</w:t>
      </w:r>
      <w:r w:rsidR="003D2D14"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670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D2D14"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уведомления субъекта о проведении плановой выездной и внеплановой выездной проверки способами, предусмотренными соответственно пунктами</w:t>
      </w:r>
      <w:r w:rsidR="00CD797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D7973" w:rsidRPr="00CD7973">
        <w:rPr>
          <w:rFonts w:ascii="Times New Roman" w:hAnsi="Times New Roman" w:cs="Times New Roman"/>
          <w:sz w:val="28"/>
          <w:szCs w:val="28"/>
          <w:shd w:val="clear" w:color="auto" w:fill="FFFFFF"/>
        </w:rPr>
        <w:t>3.3 и 4.2</w:t>
      </w:r>
      <w:r w:rsidR="003D2D14" w:rsidRPr="00CD79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Порядка;</w:t>
      </w:r>
    </w:p>
    <w:p w:rsidR="007A69D3" w:rsidRPr="00F60BA5" w:rsidRDefault="007A69D3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07D24" w:rsidRDefault="00C26B36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6.2.2)</w:t>
      </w:r>
      <w:r w:rsidR="00D22E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A07D24" w:rsidRPr="00F60B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принятие мер к обеспечению беспрепятственного доступа руководителя и членов рабочей группы</w:t>
      </w:r>
      <w:r w:rsidR="00C670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A07D24" w:rsidRPr="00F60BA5">
        <w:rPr>
          <w:rFonts w:ascii="Times New Roman" w:hAnsi="Times New Roman" w:cs="Times New Roman"/>
          <w:sz w:val="28"/>
          <w:szCs w:val="28"/>
          <w:lang w:eastAsia="ru-RU"/>
        </w:rPr>
        <w:t>в помещение по адресу рабочего места субъекта;</w:t>
      </w:r>
    </w:p>
    <w:p w:rsidR="007A69D3" w:rsidRPr="00F60BA5" w:rsidRDefault="007A69D3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7846" w:rsidRDefault="00C26B36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2.3)</w:t>
      </w:r>
      <w:r w:rsidR="00D22E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7846" w:rsidRPr="00F60BA5">
        <w:rPr>
          <w:rFonts w:ascii="Times New Roman" w:hAnsi="Times New Roman" w:cs="Times New Roman"/>
          <w:sz w:val="28"/>
          <w:szCs w:val="28"/>
          <w:lang w:eastAsia="ru-RU"/>
        </w:rPr>
        <w:t xml:space="preserve">отказ субъекта от получения копии приказа Минюста ДНР о проведении проверки после его предъявления и (или) отказ от удостоверения факта получения копии приказа о проведении проверки в соответствии с </w:t>
      </w:r>
      <w:r w:rsidR="001E7846" w:rsidRPr="00CD7973">
        <w:rPr>
          <w:rFonts w:ascii="Times New Roman" w:hAnsi="Times New Roman" w:cs="Times New Roman"/>
          <w:sz w:val="28"/>
          <w:szCs w:val="28"/>
          <w:lang w:eastAsia="ru-RU"/>
        </w:rPr>
        <w:t xml:space="preserve">пунктом </w:t>
      </w:r>
      <w:r w:rsidR="00CD7973" w:rsidRPr="00CD7973">
        <w:rPr>
          <w:rFonts w:ascii="Times New Roman" w:hAnsi="Times New Roman" w:cs="Times New Roman"/>
          <w:sz w:val="28"/>
          <w:szCs w:val="28"/>
          <w:lang w:eastAsia="ru-RU"/>
        </w:rPr>
        <w:t>3.5</w:t>
      </w:r>
      <w:r w:rsidR="00D22E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7846" w:rsidRPr="00CD7973">
        <w:rPr>
          <w:rFonts w:ascii="Times New Roman" w:hAnsi="Times New Roman" w:cs="Times New Roman"/>
          <w:sz w:val="28"/>
          <w:szCs w:val="28"/>
          <w:lang w:eastAsia="ru-RU"/>
        </w:rPr>
        <w:t>настоящего Порядка;</w:t>
      </w:r>
    </w:p>
    <w:p w:rsidR="007A69D3" w:rsidRPr="00F60BA5" w:rsidRDefault="007A69D3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4DFC" w:rsidRDefault="00C26B36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2.4)</w:t>
      </w:r>
      <w:r w:rsidR="00D22E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7D3A" w:rsidRPr="00F60BA5">
        <w:rPr>
          <w:rFonts w:ascii="Times New Roman" w:hAnsi="Times New Roman" w:cs="Times New Roman"/>
          <w:sz w:val="28"/>
          <w:szCs w:val="28"/>
          <w:lang w:eastAsia="ru-RU"/>
        </w:rPr>
        <w:t>непред</w:t>
      </w:r>
      <w:r w:rsidR="001E7846" w:rsidRPr="00F60BA5">
        <w:rPr>
          <w:rFonts w:ascii="Times New Roman" w:hAnsi="Times New Roman" w:cs="Times New Roman"/>
          <w:sz w:val="28"/>
          <w:szCs w:val="28"/>
          <w:lang w:eastAsia="ru-RU"/>
        </w:rPr>
        <w:t>ставление</w:t>
      </w:r>
      <w:r w:rsidR="00CB57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7846" w:rsidRPr="00F60BA5">
        <w:rPr>
          <w:rFonts w:ascii="Times New Roman" w:hAnsi="Times New Roman" w:cs="Times New Roman"/>
          <w:sz w:val="28"/>
          <w:szCs w:val="28"/>
          <w:lang w:eastAsia="ru-RU"/>
        </w:rPr>
        <w:t xml:space="preserve">субъектом документов (информации) или их </w:t>
      </w:r>
      <w:r w:rsidR="00D22EBE">
        <w:rPr>
          <w:rFonts w:ascii="Times New Roman" w:hAnsi="Times New Roman" w:cs="Times New Roman"/>
          <w:sz w:val="28"/>
          <w:szCs w:val="28"/>
          <w:lang w:eastAsia="ru-RU"/>
        </w:rPr>
        <w:t xml:space="preserve">надлежащим образом заверенных </w:t>
      </w:r>
      <w:r w:rsidR="001E7846" w:rsidRPr="00F60BA5">
        <w:rPr>
          <w:rFonts w:ascii="Times New Roman" w:hAnsi="Times New Roman" w:cs="Times New Roman"/>
          <w:sz w:val="28"/>
          <w:szCs w:val="28"/>
          <w:lang w:eastAsia="ru-RU"/>
        </w:rPr>
        <w:t xml:space="preserve">копий на основании </w:t>
      </w:r>
      <w:r w:rsidR="00D22EBE">
        <w:rPr>
          <w:rFonts w:ascii="Times New Roman" w:hAnsi="Times New Roman" w:cs="Times New Roman"/>
          <w:sz w:val="28"/>
          <w:szCs w:val="28"/>
          <w:lang w:eastAsia="ru-RU"/>
        </w:rPr>
        <w:t xml:space="preserve">письменного или устного </w:t>
      </w:r>
      <w:r w:rsidR="001E7846" w:rsidRPr="00F60BA5">
        <w:rPr>
          <w:rFonts w:ascii="Times New Roman" w:hAnsi="Times New Roman" w:cs="Times New Roman"/>
          <w:sz w:val="28"/>
          <w:szCs w:val="28"/>
          <w:lang w:eastAsia="ru-RU"/>
        </w:rPr>
        <w:t>запроса о предоста</w:t>
      </w:r>
      <w:r w:rsidR="00D22EBE">
        <w:rPr>
          <w:rFonts w:ascii="Times New Roman" w:hAnsi="Times New Roman" w:cs="Times New Roman"/>
          <w:sz w:val="28"/>
          <w:szCs w:val="28"/>
          <w:lang w:eastAsia="ru-RU"/>
        </w:rPr>
        <w:t>влении документов (информации)</w:t>
      </w:r>
      <w:r w:rsidR="00CB579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E7846" w:rsidRPr="00F60BA5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CB579B">
        <w:rPr>
          <w:rFonts w:ascii="Times New Roman" w:hAnsi="Times New Roman" w:cs="Times New Roman"/>
          <w:sz w:val="28"/>
          <w:szCs w:val="28"/>
          <w:lang w:eastAsia="ru-RU"/>
        </w:rPr>
        <w:t>ли предоставление их не</w:t>
      </w:r>
      <w:r w:rsidR="001E7846" w:rsidRPr="00F60BA5">
        <w:rPr>
          <w:rFonts w:ascii="Times New Roman" w:hAnsi="Times New Roman" w:cs="Times New Roman"/>
          <w:sz w:val="28"/>
          <w:szCs w:val="28"/>
          <w:lang w:eastAsia="ru-RU"/>
        </w:rPr>
        <w:t xml:space="preserve"> в полном </w:t>
      </w:r>
      <w:r w:rsidR="004D4DFC" w:rsidRPr="00F60BA5">
        <w:rPr>
          <w:rFonts w:ascii="Times New Roman" w:hAnsi="Times New Roman" w:cs="Times New Roman"/>
          <w:sz w:val="28"/>
          <w:szCs w:val="28"/>
          <w:lang w:eastAsia="ru-RU"/>
        </w:rPr>
        <w:t>объеме;</w:t>
      </w:r>
    </w:p>
    <w:p w:rsidR="007A69D3" w:rsidRPr="00F60BA5" w:rsidRDefault="007A69D3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2D4" w:rsidRPr="00F60BA5" w:rsidRDefault="00C26B36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2.5)</w:t>
      </w:r>
      <w:r w:rsidR="00D22E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42D4" w:rsidRPr="00F60BA5">
        <w:rPr>
          <w:rFonts w:ascii="Times New Roman" w:hAnsi="Times New Roman" w:cs="Times New Roman"/>
          <w:sz w:val="28"/>
          <w:szCs w:val="28"/>
          <w:lang w:eastAsia="ru-RU"/>
        </w:rPr>
        <w:t xml:space="preserve">отказ </w:t>
      </w:r>
      <w:r w:rsidR="00BA2703" w:rsidRPr="00F60BA5">
        <w:rPr>
          <w:rFonts w:ascii="Times New Roman" w:hAnsi="Times New Roman" w:cs="Times New Roman"/>
          <w:sz w:val="28"/>
          <w:szCs w:val="28"/>
          <w:lang w:eastAsia="ru-RU"/>
        </w:rPr>
        <w:t>субъекта</w:t>
      </w:r>
      <w:r w:rsidR="006F42D4" w:rsidRPr="00F60BA5">
        <w:rPr>
          <w:rFonts w:ascii="Times New Roman" w:hAnsi="Times New Roman" w:cs="Times New Roman"/>
          <w:sz w:val="28"/>
          <w:szCs w:val="28"/>
          <w:lang w:eastAsia="ru-RU"/>
        </w:rPr>
        <w:t xml:space="preserve"> от исполнения либо несвоевременное исполнение обязанностей, установленных </w:t>
      </w:r>
      <w:r w:rsidR="006F42D4" w:rsidRPr="008C01C4">
        <w:rPr>
          <w:rFonts w:ascii="Times New Roman" w:hAnsi="Times New Roman" w:cs="Times New Roman"/>
          <w:sz w:val="28"/>
          <w:szCs w:val="28"/>
          <w:lang w:eastAsia="ru-RU"/>
        </w:rPr>
        <w:t xml:space="preserve">пунктом </w:t>
      </w:r>
      <w:r w:rsidR="0056411F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8C01C4" w:rsidRPr="008C01C4">
        <w:rPr>
          <w:rFonts w:ascii="Times New Roman" w:hAnsi="Times New Roman" w:cs="Times New Roman"/>
          <w:sz w:val="28"/>
          <w:szCs w:val="28"/>
          <w:lang w:eastAsia="ru-RU"/>
        </w:rPr>
        <w:t>.2</w:t>
      </w:r>
      <w:r w:rsidR="006F42D4" w:rsidRPr="008C01C4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</w:t>
      </w:r>
      <w:r w:rsidR="00F54297" w:rsidRPr="008C01C4">
        <w:rPr>
          <w:rFonts w:ascii="Times New Roman" w:hAnsi="Times New Roman" w:cs="Times New Roman"/>
          <w:sz w:val="28"/>
          <w:szCs w:val="28"/>
          <w:lang w:eastAsia="ru-RU"/>
        </w:rPr>
        <w:t>го Порядка</w:t>
      </w:r>
      <w:r w:rsidR="004D4DFC" w:rsidRPr="008C01C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C2430" w:rsidRPr="00F60BA5" w:rsidRDefault="001C2430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2AAD" w:rsidRPr="00F60BA5" w:rsidRDefault="007A69D3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3.</w:t>
      </w:r>
      <w:r w:rsidR="00C26B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393D" w:rsidRPr="00F60BA5">
        <w:rPr>
          <w:rFonts w:ascii="Times New Roman" w:hAnsi="Times New Roman" w:cs="Times New Roman"/>
          <w:sz w:val="28"/>
          <w:szCs w:val="28"/>
        </w:rPr>
        <w:t xml:space="preserve">По каждому факту противодействия </w:t>
      </w:r>
      <w:r w:rsidR="00D45602" w:rsidRPr="00F60BA5">
        <w:rPr>
          <w:rFonts w:ascii="Times New Roman" w:hAnsi="Times New Roman" w:cs="Times New Roman"/>
          <w:sz w:val="28"/>
          <w:szCs w:val="28"/>
        </w:rPr>
        <w:t xml:space="preserve">проведению проверки </w:t>
      </w:r>
      <w:r w:rsidR="00C2393D" w:rsidRPr="00F60BA5">
        <w:rPr>
          <w:rFonts w:ascii="Times New Roman" w:hAnsi="Times New Roman" w:cs="Times New Roman"/>
          <w:sz w:val="28"/>
          <w:szCs w:val="28"/>
        </w:rPr>
        <w:t>составляется акт о противодействии проведению проверки деятельности субъекта первичного финансового мониторинга</w:t>
      </w:r>
      <w:r w:rsidR="00BF4E66">
        <w:rPr>
          <w:rFonts w:ascii="Times New Roman" w:hAnsi="Times New Roman" w:cs="Times New Roman"/>
          <w:sz w:val="28"/>
          <w:szCs w:val="28"/>
        </w:rPr>
        <w:t xml:space="preserve"> </w:t>
      </w:r>
      <w:r w:rsidR="00873EE2" w:rsidRPr="00F60BA5">
        <w:rPr>
          <w:rFonts w:ascii="Times New Roman" w:hAnsi="Times New Roman" w:cs="Times New Roman"/>
          <w:sz w:val="28"/>
          <w:szCs w:val="28"/>
        </w:rPr>
        <w:t>(</w:t>
      </w:r>
      <w:r w:rsidR="00712AAD" w:rsidRPr="00F60BA5">
        <w:rPr>
          <w:rFonts w:ascii="Times New Roman" w:hAnsi="Times New Roman"/>
          <w:sz w:val="28"/>
          <w:szCs w:val="28"/>
        </w:rPr>
        <w:t xml:space="preserve">далее - </w:t>
      </w:r>
      <w:r w:rsidR="00BB3126" w:rsidRPr="00F60BA5">
        <w:rPr>
          <w:rFonts w:ascii="Times New Roman" w:hAnsi="Times New Roman"/>
          <w:sz w:val="28"/>
          <w:szCs w:val="28"/>
        </w:rPr>
        <w:t>А</w:t>
      </w:r>
      <w:r w:rsidR="00712AAD" w:rsidRPr="00F60BA5">
        <w:rPr>
          <w:rFonts w:ascii="Times New Roman" w:hAnsi="Times New Roman"/>
          <w:sz w:val="28"/>
          <w:szCs w:val="28"/>
        </w:rPr>
        <w:t>кт о противодействии)</w:t>
      </w:r>
      <w:r w:rsidR="00C670CF">
        <w:rPr>
          <w:rFonts w:ascii="Times New Roman" w:hAnsi="Times New Roman"/>
          <w:sz w:val="28"/>
          <w:szCs w:val="28"/>
        </w:rPr>
        <w:t xml:space="preserve"> </w:t>
      </w:r>
      <w:r w:rsidR="00EA7492">
        <w:rPr>
          <w:rFonts w:ascii="Times New Roman" w:hAnsi="Times New Roman" w:cs="Times New Roman"/>
          <w:sz w:val="28"/>
          <w:szCs w:val="28"/>
        </w:rPr>
        <w:t>по форме, установленной настоящим</w:t>
      </w:r>
      <w:r w:rsidR="00712AAD" w:rsidRPr="00F60BA5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CB579B">
        <w:rPr>
          <w:rFonts w:ascii="Times New Roman" w:hAnsi="Times New Roman" w:cs="Times New Roman"/>
          <w:sz w:val="28"/>
          <w:szCs w:val="28"/>
        </w:rPr>
        <w:t>ом (П</w:t>
      </w:r>
      <w:r w:rsidR="00EA7492">
        <w:rPr>
          <w:rFonts w:ascii="Times New Roman" w:hAnsi="Times New Roman" w:cs="Times New Roman"/>
          <w:sz w:val="28"/>
          <w:szCs w:val="28"/>
        </w:rPr>
        <w:t>риложение 3)</w:t>
      </w:r>
      <w:r w:rsidR="00712AAD" w:rsidRPr="00F60BA5">
        <w:rPr>
          <w:rFonts w:ascii="Times New Roman" w:hAnsi="Times New Roman" w:cs="Times New Roman"/>
          <w:sz w:val="28"/>
          <w:szCs w:val="28"/>
        </w:rPr>
        <w:t>.</w:t>
      </w:r>
    </w:p>
    <w:p w:rsidR="00675C54" w:rsidRPr="00F60BA5" w:rsidRDefault="00675C54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45BC" w:rsidRPr="00F60BA5" w:rsidRDefault="007A69D3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1C2430" w:rsidRPr="00F60BA5">
        <w:rPr>
          <w:rFonts w:ascii="Times New Roman" w:hAnsi="Times New Roman" w:cs="Times New Roman"/>
          <w:sz w:val="28"/>
          <w:szCs w:val="28"/>
        </w:rPr>
        <w:t xml:space="preserve">. </w:t>
      </w:r>
      <w:r w:rsidR="00BA45BC" w:rsidRPr="00F60BA5">
        <w:rPr>
          <w:rFonts w:ascii="Times New Roman" w:hAnsi="Times New Roman" w:cs="Times New Roman"/>
          <w:sz w:val="28"/>
          <w:szCs w:val="28"/>
        </w:rPr>
        <w:t>Акт о противодействии составляется в двух экземплярах и подписывается не менее чем двумя членами комиссии.</w:t>
      </w:r>
    </w:p>
    <w:p w:rsidR="001C2430" w:rsidRPr="00F60BA5" w:rsidRDefault="001C2430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5BC" w:rsidRPr="00F60BA5" w:rsidRDefault="007A69D3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5.</w:t>
      </w:r>
      <w:r w:rsidR="0080747A">
        <w:rPr>
          <w:rFonts w:ascii="Times New Roman" w:hAnsi="Times New Roman" w:cs="Times New Roman"/>
          <w:sz w:val="28"/>
          <w:szCs w:val="28"/>
        </w:rPr>
        <w:t xml:space="preserve"> </w:t>
      </w:r>
      <w:r w:rsidR="00BA45BC" w:rsidRPr="00F60BA5">
        <w:rPr>
          <w:rFonts w:ascii="Times New Roman" w:hAnsi="Times New Roman" w:cs="Times New Roman"/>
          <w:sz w:val="28"/>
          <w:szCs w:val="28"/>
        </w:rPr>
        <w:t xml:space="preserve">Руководитель рабочей группы </w:t>
      </w:r>
      <w:r w:rsidR="006E480C" w:rsidRPr="00F60BA5">
        <w:rPr>
          <w:rFonts w:ascii="Times New Roman" w:hAnsi="Times New Roman" w:cs="Times New Roman"/>
          <w:sz w:val="28"/>
          <w:szCs w:val="28"/>
        </w:rPr>
        <w:t>вручает</w:t>
      </w:r>
      <w:r w:rsidR="00BA45BC" w:rsidRPr="00F60BA5">
        <w:rPr>
          <w:rFonts w:ascii="Times New Roman" w:hAnsi="Times New Roman" w:cs="Times New Roman"/>
          <w:sz w:val="28"/>
          <w:szCs w:val="28"/>
        </w:rPr>
        <w:t xml:space="preserve"> один экземпляр </w:t>
      </w:r>
      <w:r w:rsidR="001C2430" w:rsidRPr="00F60BA5">
        <w:rPr>
          <w:rFonts w:ascii="Times New Roman" w:hAnsi="Times New Roman" w:cs="Times New Roman"/>
          <w:sz w:val="28"/>
          <w:szCs w:val="28"/>
        </w:rPr>
        <w:t>А</w:t>
      </w:r>
      <w:r w:rsidR="00BA45BC" w:rsidRPr="00F60BA5">
        <w:rPr>
          <w:rFonts w:ascii="Times New Roman" w:hAnsi="Times New Roman" w:cs="Times New Roman"/>
          <w:sz w:val="28"/>
          <w:szCs w:val="28"/>
        </w:rPr>
        <w:t>кта о противодействии субъекту.</w:t>
      </w:r>
      <w:r w:rsidR="00C670CF">
        <w:rPr>
          <w:rFonts w:ascii="Times New Roman" w:hAnsi="Times New Roman" w:cs="Times New Roman"/>
          <w:sz w:val="28"/>
          <w:szCs w:val="28"/>
        </w:rPr>
        <w:t xml:space="preserve"> </w:t>
      </w:r>
      <w:r w:rsidR="00C5676A" w:rsidRPr="00F60BA5">
        <w:rPr>
          <w:rFonts w:ascii="Times New Roman" w:hAnsi="Times New Roman" w:cs="Times New Roman"/>
          <w:sz w:val="28"/>
          <w:szCs w:val="28"/>
          <w:lang w:eastAsia="ru-RU"/>
        </w:rPr>
        <w:t xml:space="preserve">Второй экземпляр </w:t>
      </w:r>
      <w:r w:rsidR="00C5676A"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>Акта о противодействии приобщается к материалам проверки.</w:t>
      </w:r>
    </w:p>
    <w:p w:rsidR="006E480C" w:rsidRPr="00F60BA5" w:rsidRDefault="00BA45BC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0BA5">
        <w:rPr>
          <w:rFonts w:ascii="Times New Roman" w:hAnsi="Times New Roman" w:cs="Times New Roman"/>
          <w:sz w:val="28"/>
          <w:szCs w:val="28"/>
          <w:lang w:eastAsia="ru-RU"/>
        </w:rPr>
        <w:t xml:space="preserve">Факт получения </w:t>
      </w:r>
      <w:r w:rsidR="001C2430" w:rsidRPr="00F60BA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60BA5">
        <w:rPr>
          <w:rFonts w:ascii="Times New Roman" w:hAnsi="Times New Roman" w:cs="Times New Roman"/>
          <w:sz w:val="28"/>
          <w:szCs w:val="28"/>
          <w:lang w:eastAsia="ru-RU"/>
        </w:rPr>
        <w:t>кта о противодействии удостоверяется на его втором экземпляре подписью субъекта, с указанием фамилии, имени и отчества субъекта, а также даты и времени его получения.</w:t>
      </w:r>
    </w:p>
    <w:p w:rsidR="006E480C" w:rsidRPr="00F60BA5" w:rsidRDefault="006E480C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0BA5">
        <w:rPr>
          <w:rFonts w:ascii="Times New Roman" w:hAnsi="Times New Roman" w:cs="Times New Roman"/>
          <w:sz w:val="28"/>
          <w:szCs w:val="28"/>
          <w:lang w:eastAsia="ru-RU"/>
        </w:rPr>
        <w:t xml:space="preserve">Если субъект отказался от получения </w:t>
      </w:r>
      <w:r w:rsidR="001C2430" w:rsidRPr="00F60BA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60BA5">
        <w:rPr>
          <w:rFonts w:ascii="Times New Roman" w:hAnsi="Times New Roman" w:cs="Times New Roman"/>
          <w:sz w:val="28"/>
          <w:szCs w:val="28"/>
          <w:lang w:eastAsia="ru-RU"/>
        </w:rPr>
        <w:t xml:space="preserve">кта о противодействии или от подписи, удостоверяющей факт </w:t>
      </w:r>
      <w:r w:rsidR="00C5676A" w:rsidRPr="00F60BA5">
        <w:rPr>
          <w:rFonts w:ascii="Times New Roman" w:hAnsi="Times New Roman" w:cs="Times New Roman"/>
          <w:sz w:val="28"/>
          <w:szCs w:val="28"/>
          <w:lang w:eastAsia="ru-RU"/>
        </w:rPr>
        <w:t>его получения</w:t>
      </w:r>
      <w:r w:rsidRPr="00F60BA5">
        <w:rPr>
          <w:rFonts w:ascii="Times New Roman" w:hAnsi="Times New Roman" w:cs="Times New Roman"/>
          <w:sz w:val="28"/>
          <w:szCs w:val="28"/>
          <w:lang w:eastAsia="ru-RU"/>
        </w:rPr>
        <w:t xml:space="preserve">, руководитель рабочей группы на всех экземплярах </w:t>
      </w:r>
      <w:r w:rsidR="00C5676A" w:rsidRPr="00F60BA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60BA5">
        <w:rPr>
          <w:rFonts w:ascii="Times New Roman" w:hAnsi="Times New Roman" w:cs="Times New Roman"/>
          <w:sz w:val="28"/>
          <w:szCs w:val="28"/>
          <w:lang w:eastAsia="ru-RU"/>
        </w:rPr>
        <w:t>кта о противодействии де</w:t>
      </w:r>
      <w:r w:rsidR="008D07F9">
        <w:rPr>
          <w:rFonts w:ascii="Times New Roman" w:hAnsi="Times New Roman" w:cs="Times New Roman"/>
          <w:sz w:val="28"/>
          <w:szCs w:val="28"/>
          <w:lang w:eastAsia="ru-RU"/>
        </w:rPr>
        <w:t>лает соответствующую отметку: «О</w:t>
      </w:r>
      <w:r w:rsidRPr="00F60BA5">
        <w:rPr>
          <w:rFonts w:ascii="Times New Roman" w:hAnsi="Times New Roman" w:cs="Times New Roman"/>
          <w:sz w:val="28"/>
          <w:szCs w:val="28"/>
          <w:lang w:eastAsia="ru-RU"/>
        </w:rPr>
        <w:t xml:space="preserve">т получения акта о противодействии проведению проверки </w:t>
      </w:r>
      <w:r w:rsidR="00AE54D3" w:rsidRPr="00F60BA5">
        <w:rPr>
          <w:rFonts w:ascii="Times New Roman" w:hAnsi="Times New Roman"/>
          <w:sz w:val="28"/>
          <w:szCs w:val="28"/>
        </w:rPr>
        <w:t xml:space="preserve">деятельности субъекта первичного финансового мониторинга </w:t>
      </w:r>
      <w:r w:rsidR="008D07F9">
        <w:rPr>
          <w:rFonts w:ascii="Times New Roman" w:hAnsi="Times New Roman" w:cs="Times New Roman"/>
          <w:sz w:val="28"/>
          <w:szCs w:val="28"/>
          <w:lang w:eastAsia="ru-RU"/>
        </w:rPr>
        <w:t>отказался...» или «О</w:t>
      </w:r>
      <w:r w:rsidRPr="00F60BA5">
        <w:rPr>
          <w:rFonts w:ascii="Times New Roman" w:hAnsi="Times New Roman" w:cs="Times New Roman"/>
          <w:sz w:val="28"/>
          <w:szCs w:val="28"/>
          <w:lang w:eastAsia="ru-RU"/>
        </w:rPr>
        <w:t>т подписи, удостоверяющей факт получения акта о противодействии проведению проверки</w:t>
      </w:r>
      <w:r w:rsidR="00C670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54D3" w:rsidRPr="00F60BA5">
        <w:rPr>
          <w:rFonts w:ascii="Times New Roman" w:hAnsi="Times New Roman"/>
          <w:sz w:val="28"/>
          <w:szCs w:val="28"/>
        </w:rPr>
        <w:t>деятельности субъекта первичного финансового мониторинга</w:t>
      </w:r>
      <w:r w:rsidRPr="00F60BA5">
        <w:rPr>
          <w:rFonts w:ascii="Times New Roman" w:hAnsi="Times New Roman" w:cs="Times New Roman"/>
          <w:sz w:val="28"/>
          <w:szCs w:val="28"/>
          <w:lang w:eastAsia="ru-RU"/>
        </w:rPr>
        <w:t>, отказался...» с указанием фамилии, имени и отчества субъекта и даты его отказа.</w:t>
      </w:r>
    </w:p>
    <w:p w:rsidR="00712AAD" w:rsidRPr="00F60BA5" w:rsidRDefault="00712AAD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5BC" w:rsidRDefault="007A69D3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</w:t>
      </w:r>
      <w:r w:rsidR="0080747A">
        <w:rPr>
          <w:rFonts w:ascii="Times New Roman" w:hAnsi="Times New Roman" w:cs="Times New Roman"/>
          <w:sz w:val="28"/>
          <w:szCs w:val="28"/>
        </w:rPr>
        <w:t xml:space="preserve"> </w:t>
      </w:r>
      <w:r w:rsidR="00BA45BC" w:rsidRPr="00F60BA5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proofErr w:type="spellStart"/>
      <w:r w:rsidR="00BA45BC" w:rsidRPr="00F60BA5">
        <w:rPr>
          <w:rFonts w:ascii="Times New Roman" w:hAnsi="Times New Roman" w:cs="Times New Roman"/>
          <w:sz w:val="28"/>
          <w:szCs w:val="28"/>
        </w:rPr>
        <w:t>невыездной</w:t>
      </w:r>
      <w:proofErr w:type="spellEnd"/>
      <w:r w:rsidR="00BA45BC" w:rsidRPr="00F60BA5">
        <w:rPr>
          <w:rFonts w:ascii="Times New Roman" w:hAnsi="Times New Roman" w:cs="Times New Roman"/>
          <w:sz w:val="28"/>
          <w:szCs w:val="28"/>
        </w:rPr>
        <w:t xml:space="preserve"> проверки один экземпляр </w:t>
      </w:r>
      <w:r w:rsidR="00AE54D3" w:rsidRPr="00F60BA5">
        <w:rPr>
          <w:rFonts w:ascii="Times New Roman" w:hAnsi="Times New Roman" w:cs="Times New Roman"/>
          <w:sz w:val="28"/>
          <w:szCs w:val="28"/>
        </w:rPr>
        <w:t>А</w:t>
      </w:r>
      <w:r w:rsidR="00BA45BC" w:rsidRPr="00F60BA5">
        <w:rPr>
          <w:rFonts w:ascii="Times New Roman" w:hAnsi="Times New Roman" w:cs="Times New Roman"/>
          <w:sz w:val="28"/>
          <w:szCs w:val="28"/>
        </w:rPr>
        <w:t xml:space="preserve">кта о противодействии направляется </w:t>
      </w:r>
      <w:r w:rsidR="006E480C" w:rsidRPr="00F60BA5">
        <w:rPr>
          <w:rFonts w:ascii="Times New Roman" w:hAnsi="Times New Roman" w:cs="Times New Roman"/>
          <w:sz w:val="28"/>
          <w:szCs w:val="28"/>
        </w:rPr>
        <w:t>субъекту заказным</w:t>
      </w:r>
      <w:r w:rsidR="00BA45BC" w:rsidRPr="00F60BA5">
        <w:rPr>
          <w:rFonts w:ascii="Times New Roman" w:hAnsi="Times New Roman" w:cs="Times New Roman"/>
          <w:sz w:val="28"/>
          <w:szCs w:val="28"/>
        </w:rPr>
        <w:t xml:space="preserve"> почтовым отправлением с уведомлением о вручении.</w:t>
      </w:r>
    </w:p>
    <w:p w:rsidR="008D07F9" w:rsidRDefault="008D07F9" w:rsidP="00C92B7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D07F9" w:rsidRPr="00F60BA5" w:rsidRDefault="008D07F9" w:rsidP="008D07F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BA5">
        <w:rPr>
          <w:rFonts w:ascii="Times New Roman" w:hAnsi="Times New Roman" w:cs="Times New Roman"/>
          <w:b/>
          <w:sz w:val="28"/>
          <w:szCs w:val="28"/>
        </w:rPr>
        <w:t>V</w:t>
      </w:r>
      <w:r w:rsidRPr="00F60BA5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 w:rsidRPr="00F60BA5">
        <w:rPr>
          <w:rFonts w:ascii="Times New Roman" w:hAnsi="Times New Roman" w:cs="Times New Roman"/>
          <w:b/>
          <w:sz w:val="28"/>
          <w:szCs w:val="28"/>
        </w:rPr>
        <w:t>. Оформление результатов проверок</w:t>
      </w:r>
    </w:p>
    <w:p w:rsidR="008D07F9" w:rsidRPr="00F60BA5" w:rsidRDefault="008D07F9" w:rsidP="008D07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7F9" w:rsidRDefault="008D07F9" w:rsidP="008D07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Pr="00F60BA5">
        <w:rPr>
          <w:rFonts w:ascii="Times New Roman" w:hAnsi="Times New Roman" w:cs="Times New Roman"/>
          <w:sz w:val="28"/>
          <w:szCs w:val="28"/>
        </w:rPr>
        <w:t xml:space="preserve">. По результатам плановых и внеплановых проверок руководитель рабочей группы составляет в двух экземплярах акт проверки соблюдения требований законодательства в сфере </w:t>
      </w:r>
      <w:r w:rsidRPr="00F60BA5">
        <w:rPr>
          <w:rFonts w:ascii="Times New Roman" w:hAnsi="Times New Roman"/>
          <w:sz w:val="28"/>
          <w:szCs w:val="28"/>
        </w:rPr>
        <w:t>противодействии легализации (отмыванию) доходов, полученных преступным путем, и финансированию терроризма</w:t>
      </w:r>
      <w:r w:rsidR="00606E43">
        <w:rPr>
          <w:rFonts w:ascii="Times New Roman" w:hAnsi="Times New Roman"/>
          <w:sz w:val="28"/>
          <w:szCs w:val="28"/>
        </w:rPr>
        <w:t xml:space="preserve"> </w:t>
      </w:r>
      <w:r w:rsidRPr="00F60BA5">
        <w:rPr>
          <w:rFonts w:ascii="Times New Roman" w:hAnsi="Times New Roman" w:cs="Times New Roman"/>
          <w:sz w:val="28"/>
          <w:szCs w:val="28"/>
        </w:rPr>
        <w:t xml:space="preserve">(далее - Акт проверки) по форме, установленной </w:t>
      </w:r>
      <w:r>
        <w:rPr>
          <w:rFonts w:ascii="Times New Roman" w:hAnsi="Times New Roman" w:cs="Times New Roman"/>
          <w:sz w:val="28"/>
          <w:szCs w:val="28"/>
        </w:rPr>
        <w:t>настоящим Порядком (Приложение</w:t>
      </w:r>
      <w:r w:rsidR="00B83C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60BA5">
        <w:rPr>
          <w:rFonts w:ascii="Times New Roman" w:hAnsi="Times New Roman" w:cs="Times New Roman"/>
          <w:sz w:val="28"/>
          <w:szCs w:val="28"/>
        </w:rPr>
        <w:t>.</w:t>
      </w:r>
    </w:p>
    <w:p w:rsidR="008D07F9" w:rsidRPr="00F60BA5" w:rsidRDefault="008D07F9" w:rsidP="008D07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7F9" w:rsidRPr="00F60BA5" w:rsidRDefault="008D07F9" w:rsidP="008D07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Pr="00F60BA5">
        <w:rPr>
          <w:rFonts w:ascii="Times New Roman" w:hAnsi="Times New Roman" w:cs="Times New Roman"/>
          <w:sz w:val="28"/>
          <w:szCs w:val="28"/>
        </w:rPr>
        <w:t>К Акту проверки прилагаются материалы проверки - копии документов, извлечения из документов, надлежащим образом заверенные субъектом, объяснения, ак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BA5">
        <w:rPr>
          <w:rFonts w:ascii="Times New Roman" w:hAnsi="Times New Roman" w:cs="Times New Roman"/>
          <w:sz w:val="28"/>
          <w:szCs w:val="28"/>
        </w:rPr>
        <w:t>копии протоколов и другие документы, указанные в Акте проверки.</w:t>
      </w:r>
    </w:p>
    <w:p w:rsidR="008D07F9" w:rsidRPr="00F60BA5" w:rsidRDefault="008D07F9" w:rsidP="008D07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D07F9" w:rsidRPr="00F60BA5" w:rsidRDefault="008D07F9" w:rsidP="008D07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.3</w:t>
      </w:r>
      <w:r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>. Результаты проверки, содержащие информацию, составляющую государственную, профессиональную</w:t>
      </w:r>
      <w:r w:rsidRPr="00F60BA5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F60BA5">
          <w:rPr>
            <w:rFonts w:ascii="Times New Roman" w:hAnsi="Times New Roman" w:cs="Times New Roman"/>
            <w:sz w:val="28"/>
            <w:szCs w:val="28"/>
          </w:rPr>
          <w:t>иную</w:t>
        </w:r>
      </w:hyperlink>
      <w:r w:rsidRPr="00F60BA5">
        <w:rPr>
          <w:rFonts w:ascii="Times New Roman" w:hAnsi="Times New Roman" w:cs="Times New Roman"/>
          <w:sz w:val="28"/>
          <w:szCs w:val="28"/>
        </w:rPr>
        <w:t>, охраняемую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йну, оформляются с соблюдением требований, предусмотренных законодательством </w:t>
      </w:r>
      <w:r w:rsidRPr="00F60BA5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D07F9" w:rsidRPr="00F60BA5" w:rsidRDefault="008D07F9" w:rsidP="008D07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D07F9" w:rsidRPr="00F60BA5" w:rsidRDefault="008D07F9" w:rsidP="008D07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Pr="00F60BA5">
        <w:rPr>
          <w:rFonts w:ascii="Times New Roman" w:hAnsi="Times New Roman" w:cs="Times New Roman"/>
          <w:sz w:val="28"/>
          <w:szCs w:val="28"/>
        </w:rPr>
        <w:t>. Акт проверки подписывается руководителем, членами рабочей групп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BA5">
        <w:rPr>
          <w:rFonts w:ascii="Times New Roman" w:hAnsi="Times New Roman" w:cs="Times New Roman"/>
          <w:sz w:val="28"/>
          <w:szCs w:val="28"/>
        </w:rPr>
        <w:t>субъектом не позднее даты окончания срока проведения проверки.</w:t>
      </w:r>
    </w:p>
    <w:p w:rsidR="008D07F9" w:rsidRPr="00F60BA5" w:rsidRDefault="008D07F9" w:rsidP="008D07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7F9" w:rsidRPr="00F60BA5" w:rsidRDefault="008D07F9" w:rsidP="008D07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5</w:t>
      </w:r>
      <w:r w:rsidRPr="00F60BA5">
        <w:rPr>
          <w:rFonts w:ascii="Times New Roman" w:hAnsi="Times New Roman" w:cs="Times New Roman"/>
          <w:sz w:val="28"/>
          <w:szCs w:val="28"/>
        </w:rPr>
        <w:t xml:space="preserve">. Информация, содержащаяся в Акте проверки, не подлежит разглашению представителями рабочей группы и сотрудниками Минюста ДНР, которым она стала известна. </w:t>
      </w:r>
    </w:p>
    <w:p w:rsidR="008D07F9" w:rsidRPr="00F60BA5" w:rsidRDefault="008D07F9" w:rsidP="008D07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BA5">
        <w:rPr>
          <w:rFonts w:ascii="Times New Roman" w:hAnsi="Times New Roman" w:cs="Times New Roman"/>
          <w:sz w:val="28"/>
          <w:szCs w:val="28"/>
        </w:rPr>
        <w:t>Акт и материалы проверки не подлежат передаче юридическим или физическим лицам, а также другим органам, за исключением случаев, предусмотренных законом.</w:t>
      </w:r>
    </w:p>
    <w:p w:rsidR="008D07F9" w:rsidRPr="00F60BA5" w:rsidRDefault="008D07F9" w:rsidP="008D07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7F9" w:rsidRPr="00F60BA5" w:rsidRDefault="008D07F9" w:rsidP="008D07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Pr="00F60BA5">
        <w:rPr>
          <w:rFonts w:ascii="Times New Roman" w:hAnsi="Times New Roman" w:cs="Times New Roman"/>
          <w:sz w:val="28"/>
          <w:szCs w:val="28"/>
        </w:rPr>
        <w:t>. Акт проверки составляется объективно с исчерпывающим описанием выявленных фактов и обстоятельств.</w:t>
      </w:r>
    </w:p>
    <w:p w:rsidR="008D07F9" w:rsidRPr="00F60BA5" w:rsidRDefault="008D07F9" w:rsidP="008D07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BA5">
        <w:rPr>
          <w:rFonts w:ascii="Times New Roman" w:hAnsi="Times New Roman" w:cs="Times New Roman"/>
          <w:sz w:val="28"/>
          <w:szCs w:val="28"/>
        </w:rPr>
        <w:t>Не допускается излагать в Акте проверки предположения и факты, не подтвержденные документально.</w:t>
      </w:r>
    </w:p>
    <w:p w:rsidR="008D07F9" w:rsidRPr="00F60BA5" w:rsidRDefault="008D07F9" w:rsidP="008D07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7F9" w:rsidRPr="00F60BA5" w:rsidRDefault="008D07F9" w:rsidP="008D07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</w:t>
      </w:r>
      <w:r w:rsidRPr="00F60BA5">
        <w:rPr>
          <w:rFonts w:ascii="Times New Roman" w:hAnsi="Times New Roman" w:cs="Times New Roman"/>
          <w:sz w:val="28"/>
          <w:szCs w:val="28"/>
        </w:rPr>
        <w:t>. В Акте проверки излагаются все обнаруженные во время проверки факты нарушения (ненадлежащего выполнения) субъектом требований законодательства в сфере противодействия легализации (отмыванию) доходов, полученных преступным путем, и финансированию терроризма.</w:t>
      </w:r>
    </w:p>
    <w:p w:rsidR="008D07F9" w:rsidRPr="00F60BA5" w:rsidRDefault="008D07F9" w:rsidP="008D07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писании каждого нарушения, выявленного в ходе проверки, указываются: положения нормативных правовых актов </w:t>
      </w:r>
      <w:r w:rsidRPr="00F60BA5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BA5">
        <w:rPr>
          <w:rFonts w:ascii="Times New Roman" w:hAnsi="Times New Roman" w:cs="Times New Roman"/>
          <w:sz w:val="28"/>
          <w:szCs w:val="28"/>
        </w:rPr>
        <w:t>в сфере противодействия легализации (отмыванию) доходов, полученных преступным путем, и финансированию терроризма</w:t>
      </w:r>
      <w:r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были нарушены, к какому периоду относится выявленное нарушение, в чем выразилось нарушение.</w:t>
      </w:r>
    </w:p>
    <w:p w:rsidR="008D07F9" w:rsidRPr="00F60BA5" w:rsidRDefault="008D07F9" w:rsidP="008D07F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7F9" w:rsidRPr="00F60BA5" w:rsidRDefault="008D07F9" w:rsidP="008D07F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8</w:t>
      </w:r>
      <w:r w:rsidRPr="00F60BA5">
        <w:rPr>
          <w:rFonts w:ascii="Times New Roman" w:hAnsi="Times New Roman"/>
          <w:sz w:val="28"/>
          <w:szCs w:val="28"/>
        </w:rPr>
        <w:t xml:space="preserve">. По результатам проверки, в случае </w:t>
      </w:r>
      <w:proofErr w:type="gramStart"/>
      <w:r w:rsidRPr="00F60BA5">
        <w:rPr>
          <w:rFonts w:ascii="Times New Roman" w:hAnsi="Times New Roman"/>
          <w:sz w:val="28"/>
          <w:szCs w:val="28"/>
        </w:rPr>
        <w:t>установления фактов нарушения требований законодательства</w:t>
      </w:r>
      <w:proofErr w:type="gramEnd"/>
      <w:r w:rsidRPr="00F60BA5">
        <w:rPr>
          <w:rFonts w:ascii="Times New Roman" w:hAnsi="Times New Roman"/>
          <w:sz w:val="28"/>
          <w:szCs w:val="28"/>
        </w:rPr>
        <w:t xml:space="preserve"> в сфере противодействия легализации (отмыванию) доходов, полученных преступным путем, и финансированию терроризма, руководитель рабочей группы указывает в Акте проверки требования по устранению выявленных нарушений.</w:t>
      </w:r>
    </w:p>
    <w:p w:rsidR="008D07F9" w:rsidRPr="00F60BA5" w:rsidRDefault="008D07F9" w:rsidP="008D07F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60BA5">
        <w:rPr>
          <w:rFonts w:ascii="Times New Roman" w:hAnsi="Times New Roman"/>
          <w:sz w:val="28"/>
          <w:szCs w:val="28"/>
        </w:rPr>
        <w:t>В случае устранения субъектом во время проведения проверки нарушений и недостатков, выявленных при проведении проверки, это отражается в Акте проверки.</w:t>
      </w:r>
    </w:p>
    <w:p w:rsidR="008D07F9" w:rsidRPr="00F60BA5" w:rsidRDefault="008D07F9" w:rsidP="008D07F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1DBE">
        <w:rPr>
          <w:rFonts w:ascii="Times New Roman" w:hAnsi="Times New Roman"/>
          <w:sz w:val="28"/>
          <w:szCs w:val="28"/>
        </w:rPr>
        <w:t xml:space="preserve">Непредставление субъектом информации об устранении нарушений,  </w:t>
      </w:r>
      <w:r w:rsidRPr="00EA1DBE">
        <w:rPr>
          <w:rFonts w:ascii="Times New Roman" w:hAnsi="Times New Roman" w:cs="Times New Roman"/>
          <w:sz w:val="28"/>
          <w:szCs w:val="28"/>
        </w:rPr>
        <w:t xml:space="preserve">связанных с неисполнением (ненадлежащем исполнением) законодательства в сфере </w:t>
      </w:r>
      <w:r w:rsidRPr="00EA1DBE">
        <w:rPr>
          <w:rFonts w:ascii="Times New Roman" w:hAnsi="Times New Roman"/>
          <w:sz w:val="28"/>
          <w:szCs w:val="28"/>
        </w:rPr>
        <w:t xml:space="preserve">противодействия легализации (отмыванию) доходов, полученных преступным путем, и финансированию терроризма в адрес Минюста ДНР в течение </w:t>
      </w:r>
      <w:r w:rsidR="00C26B36">
        <w:rPr>
          <w:rFonts w:ascii="Times New Roman" w:hAnsi="Times New Roman"/>
          <w:sz w:val="28"/>
          <w:szCs w:val="28"/>
        </w:rPr>
        <w:t>десяти</w:t>
      </w:r>
      <w:r w:rsidRPr="00EA1DBE">
        <w:rPr>
          <w:rFonts w:ascii="Times New Roman" w:hAnsi="Times New Roman"/>
          <w:sz w:val="28"/>
          <w:szCs w:val="28"/>
        </w:rPr>
        <w:t xml:space="preserve"> календарных дней со дня окончания срока выполнения требований по устранению нарушений, установленных в Акте проверки, является основанием для применения к субъекту мер, предусмотренных законодательством Донецкой Народной Республики.</w:t>
      </w:r>
      <w:proofErr w:type="gramEnd"/>
    </w:p>
    <w:p w:rsidR="008D07F9" w:rsidRPr="00F60BA5" w:rsidRDefault="008D07F9" w:rsidP="008D07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7F9" w:rsidRDefault="008D07F9" w:rsidP="008D07F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9.</w:t>
      </w:r>
      <w:r w:rsidRPr="00F60BA5">
        <w:rPr>
          <w:rFonts w:ascii="Times New Roman" w:hAnsi="Times New Roman"/>
          <w:sz w:val="28"/>
          <w:szCs w:val="28"/>
        </w:rPr>
        <w:t xml:space="preserve"> Любые изменения и дополнения в Акте проверки после его подписания членами рабочей группы не допускаются. О выявлении описок после подписания Акта проверки</w:t>
      </w:r>
      <w:r w:rsidR="00606E43">
        <w:rPr>
          <w:rFonts w:ascii="Times New Roman" w:hAnsi="Times New Roman"/>
          <w:sz w:val="28"/>
          <w:szCs w:val="28"/>
        </w:rPr>
        <w:t>,</w:t>
      </w:r>
      <w:r w:rsidRPr="00F60BA5">
        <w:rPr>
          <w:rFonts w:ascii="Times New Roman" w:hAnsi="Times New Roman"/>
          <w:sz w:val="28"/>
          <w:szCs w:val="28"/>
        </w:rPr>
        <w:t xml:space="preserve"> субъект оповещается письменно. </w:t>
      </w:r>
      <w:r w:rsidRPr="00F60BA5">
        <w:rPr>
          <w:rFonts w:ascii="Times New Roman" w:hAnsi="Times New Roman"/>
          <w:sz w:val="28"/>
          <w:szCs w:val="28"/>
        </w:rPr>
        <w:lastRenderedPageBreak/>
        <w:t>Сообщение об описке прилагается к Акту проверки и является его неотъемлемой частью.</w:t>
      </w:r>
    </w:p>
    <w:p w:rsidR="008D07F9" w:rsidRPr="00F60BA5" w:rsidRDefault="008D07F9" w:rsidP="008D07F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7F9" w:rsidRPr="00F60BA5" w:rsidRDefault="008D07F9" w:rsidP="008D07F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0</w:t>
      </w:r>
      <w:r w:rsidRPr="00F60BA5">
        <w:rPr>
          <w:rFonts w:ascii="Times New Roman" w:hAnsi="Times New Roman"/>
          <w:sz w:val="28"/>
          <w:szCs w:val="28"/>
        </w:rPr>
        <w:t>. Каждый из членов рабочей группы обязан подписать Акт проверки. Члены рабочей группы, не согласные с содержанием Акта проверки, излагают в письменной форме свое особое мнение с обоснованием и приобщают</w:t>
      </w:r>
      <w:r w:rsidR="00EA1DBE">
        <w:rPr>
          <w:rFonts w:ascii="Times New Roman" w:hAnsi="Times New Roman"/>
          <w:sz w:val="28"/>
          <w:szCs w:val="28"/>
        </w:rPr>
        <w:t xml:space="preserve"> </w:t>
      </w:r>
      <w:r w:rsidRPr="00F60BA5">
        <w:rPr>
          <w:rFonts w:ascii="Times New Roman" w:hAnsi="Times New Roman"/>
          <w:sz w:val="28"/>
          <w:szCs w:val="28"/>
        </w:rPr>
        <w:t>его к Акту проверки.</w:t>
      </w:r>
    </w:p>
    <w:p w:rsidR="008D07F9" w:rsidRPr="00F60BA5" w:rsidRDefault="008D07F9" w:rsidP="008D07F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7F9" w:rsidRPr="00F60BA5" w:rsidRDefault="008D07F9" w:rsidP="008D07F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60BA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11</w:t>
      </w:r>
      <w:r w:rsidRPr="00F60BA5">
        <w:rPr>
          <w:rFonts w:ascii="Times New Roman" w:hAnsi="Times New Roman"/>
          <w:sz w:val="28"/>
          <w:szCs w:val="28"/>
        </w:rPr>
        <w:t>.</w:t>
      </w:r>
      <w:r w:rsidR="00C26B36">
        <w:rPr>
          <w:rFonts w:ascii="Times New Roman" w:hAnsi="Times New Roman"/>
          <w:sz w:val="28"/>
          <w:szCs w:val="28"/>
        </w:rPr>
        <w:t xml:space="preserve"> </w:t>
      </w:r>
      <w:r w:rsidRPr="00F60BA5">
        <w:rPr>
          <w:rFonts w:ascii="Times New Roman" w:hAnsi="Times New Roman"/>
          <w:sz w:val="28"/>
          <w:szCs w:val="28"/>
        </w:rPr>
        <w:t>В случае отказа субъекта подписать Акт проверки, об этом делается отметка на обоих экземплярах Акта проверки. Субъект имеет право предоставить замечания к Акту проверки.</w:t>
      </w:r>
    </w:p>
    <w:p w:rsidR="008D07F9" w:rsidRPr="00F60BA5" w:rsidRDefault="008D07F9" w:rsidP="008D07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7F9" w:rsidRDefault="008D07F9" w:rsidP="008D07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BA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2</w:t>
      </w:r>
      <w:r w:rsidRPr="00F60B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дин экземпляр</w:t>
      </w:r>
      <w:r w:rsidRPr="00F60BA5">
        <w:rPr>
          <w:rFonts w:ascii="Times New Roman" w:hAnsi="Times New Roman" w:cs="Times New Roman"/>
          <w:sz w:val="28"/>
          <w:szCs w:val="28"/>
        </w:rPr>
        <w:t xml:space="preserve"> Акта проверки</w:t>
      </w:r>
      <w:r>
        <w:rPr>
          <w:rFonts w:ascii="Times New Roman" w:hAnsi="Times New Roman" w:cs="Times New Roman"/>
          <w:sz w:val="28"/>
          <w:szCs w:val="28"/>
        </w:rPr>
        <w:t xml:space="preserve"> хранится в Минюсте ДНР, второй –</w:t>
      </w:r>
      <w:r w:rsidR="00EA1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 личную подпись на первом экземпляре Акта проверки, вручается</w:t>
      </w:r>
      <w:r w:rsidR="00EA1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ъекту.</w:t>
      </w:r>
    </w:p>
    <w:p w:rsidR="008D07F9" w:rsidRPr="00F60BA5" w:rsidRDefault="008D07F9" w:rsidP="008D07F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0BA5">
        <w:rPr>
          <w:rFonts w:ascii="Times New Roman" w:hAnsi="Times New Roman"/>
          <w:sz w:val="28"/>
          <w:szCs w:val="28"/>
        </w:rPr>
        <w:t>В случае отказа субъекта получить второй экземпляр Акта проверки и сделать об этом подпись на первом экземпляре Акта проверки, руководитель рабочей группы делает соответствующую запись на двух экземплярах Акта проверки в месте, определенном для подписи субъекта, после чего</w:t>
      </w:r>
      <w:r w:rsidR="00EA1DBE">
        <w:rPr>
          <w:rFonts w:ascii="Times New Roman" w:hAnsi="Times New Roman"/>
          <w:sz w:val="28"/>
          <w:szCs w:val="28"/>
        </w:rPr>
        <w:t>,</w:t>
      </w:r>
      <w:r w:rsidRPr="00F60BA5">
        <w:rPr>
          <w:rFonts w:ascii="Times New Roman" w:hAnsi="Times New Roman"/>
          <w:sz w:val="28"/>
          <w:szCs w:val="28"/>
        </w:rPr>
        <w:t xml:space="preserve"> в течение пяти рабочих дней</w:t>
      </w:r>
      <w:r w:rsidR="00EA1DBE">
        <w:rPr>
          <w:rFonts w:ascii="Times New Roman" w:hAnsi="Times New Roman"/>
          <w:sz w:val="28"/>
          <w:szCs w:val="28"/>
        </w:rPr>
        <w:t>,</w:t>
      </w:r>
      <w:r w:rsidRPr="00F60BA5">
        <w:rPr>
          <w:rFonts w:ascii="Times New Roman" w:hAnsi="Times New Roman"/>
          <w:sz w:val="28"/>
          <w:szCs w:val="28"/>
        </w:rPr>
        <w:t xml:space="preserve"> второй экземпляр Акта проверки направляется субъекту заказным письмом с уведомлением о вручении.</w:t>
      </w:r>
      <w:proofErr w:type="gramEnd"/>
    </w:p>
    <w:p w:rsidR="008D07F9" w:rsidRPr="00F60BA5" w:rsidRDefault="008D07F9" w:rsidP="008D07F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7F9" w:rsidRPr="00F60BA5" w:rsidRDefault="008D07F9" w:rsidP="008D07F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3</w:t>
      </w:r>
      <w:r w:rsidR="00C26B36">
        <w:rPr>
          <w:rFonts w:ascii="Times New Roman" w:hAnsi="Times New Roman"/>
          <w:sz w:val="28"/>
          <w:szCs w:val="28"/>
        </w:rPr>
        <w:t>.</w:t>
      </w:r>
      <w:r w:rsidRPr="00F60BA5">
        <w:rPr>
          <w:rFonts w:ascii="Times New Roman" w:hAnsi="Times New Roman"/>
          <w:sz w:val="28"/>
          <w:szCs w:val="28"/>
        </w:rPr>
        <w:t xml:space="preserve"> Замечания к Акту проверки могут предоставляться субъектом в течение трех рабочих дней </w:t>
      </w:r>
      <w:proofErr w:type="gramStart"/>
      <w:r w:rsidRPr="00F60BA5">
        <w:rPr>
          <w:rFonts w:ascii="Times New Roman" w:hAnsi="Times New Roman"/>
          <w:sz w:val="28"/>
          <w:szCs w:val="28"/>
        </w:rPr>
        <w:t xml:space="preserve">с даты </w:t>
      </w:r>
      <w:r>
        <w:rPr>
          <w:rFonts w:ascii="Times New Roman" w:hAnsi="Times New Roman"/>
          <w:sz w:val="28"/>
          <w:szCs w:val="28"/>
        </w:rPr>
        <w:t>получ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второго экземпляра Акта проверки</w:t>
      </w:r>
      <w:r w:rsidRPr="00F60BA5">
        <w:rPr>
          <w:rFonts w:ascii="Times New Roman" w:hAnsi="Times New Roman"/>
          <w:sz w:val="28"/>
          <w:szCs w:val="28"/>
        </w:rPr>
        <w:t xml:space="preserve">. Эти замечания </w:t>
      </w:r>
      <w:r>
        <w:rPr>
          <w:rFonts w:ascii="Times New Roman" w:hAnsi="Times New Roman"/>
          <w:sz w:val="28"/>
          <w:szCs w:val="28"/>
        </w:rPr>
        <w:t xml:space="preserve">прилагаются к Акту проверки и </w:t>
      </w:r>
      <w:r w:rsidRPr="00F60BA5">
        <w:rPr>
          <w:rFonts w:ascii="Times New Roman" w:hAnsi="Times New Roman"/>
          <w:sz w:val="28"/>
          <w:szCs w:val="28"/>
        </w:rPr>
        <w:t xml:space="preserve">являются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F60BA5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>отъемлемой частью.</w:t>
      </w:r>
    </w:p>
    <w:p w:rsidR="008D07F9" w:rsidRPr="00F60BA5" w:rsidRDefault="008D07F9" w:rsidP="008D07F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7F9" w:rsidRPr="00F60BA5" w:rsidRDefault="008D07F9" w:rsidP="008D07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4</w:t>
      </w:r>
      <w:r w:rsidRPr="00F60BA5">
        <w:rPr>
          <w:rFonts w:ascii="Times New Roman" w:hAnsi="Times New Roman" w:cs="Times New Roman"/>
          <w:sz w:val="28"/>
          <w:szCs w:val="28"/>
        </w:rPr>
        <w:t xml:space="preserve">. Акт проверки не позднее следующего рабочего дня </w:t>
      </w:r>
      <w:proofErr w:type="gramStart"/>
      <w:r w:rsidRPr="00F60BA5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F60BA5">
        <w:rPr>
          <w:rFonts w:ascii="Times New Roman" w:hAnsi="Times New Roman" w:cs="Times New Roman"/>
          <w:sz w:val="28"/>
          <w:szCs w:val="28"/>
        </w:rPr>
        <w:t xml:space="preserve"> его подписания регистрируется в журна</w:t>
      </w:r>
      <w:r w:rsidR="00EA1DBE">
        <w:rPr>
          <w:rFonts w:ascii="Times New Roman" w:hAnsi="Times New Roman" w:cs="Times New Roman"/>
          <w:sz w:val="28"/>
          <w:szCs w:val="28"/>
        </w:rPr>
        <w:t>ле учета результатов проверок (П</w:t>
      </w:r>
      <w:r w:rsidRPr="00F60BA5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60BA5">
        <w:rPr>
          <w:rFonts w:ascii="Times New Roman" w:hAnsi="Times New Roman" w:cs="Times New Roman"/>
          <w:sz w:val="28"/>
          <w:szCs w:val="28"/>
        </w:rPr>
        <w:t>).</w:t>
      </w:r>
    </w:p>
    <w:p w:rsidR="008D07F9" w:rsidRPr="00F60BA5" w:rsidRDefault="008D07F9" w:rsidP="008D07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7F9" w:rsidRPr="0032382C" w:rsidRDefault="008D07F9" w:rsidP="008D07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5</w:t>
      </w:r>
      <w:r w:rsidRPr="00F60BA5">
        <w:rPr>
          <w:rFonts w:ascii="Times New Roman" w:hAnsi="Times New Roman" w:cs="Times New Roman"/>
          <w:sz w:val="28"/>
          <w:szCs w:val="28"/>
        </w:rPr>
        <w:t xml:space="preserve">. В случае выявления фактов нарушения (ненадлежащего выполнения) субъектом требований законодательства Донецкой Народной Республики в сфере противодействия легализации (отмыванию) доходов, полученных преступным путем, и финансированию терроризма, копия Акта проверки направляется в Уполномоченный орган с целью выполнения Минюстом ДНР требований </w:t>
      </w:r>
      <w:proofErr w:type="spellStart"/>
      <w:r w:rsidRPr="00F60BA5">
        <w:rPr>
          <w:rFonts w:ascii="Times New Roman" w:hAnsi="Times New Roman" w:cs="Times New Roman"/>
          <w:sz w:val="28"/>
          <w:szCs w:val="28"/>
          <w:lang w:val="uk-UA"/>
        </w:rPr>
        <w:t>подпункта</w:t>
      </w:r>
      <w:proofErr w:type="spellEnd"/>
      <w:r w:rsidRPr="00F60BA5">
        <w:rPr>
          <w:rFonts w:ascii="Times New Roman" w:hAnsi="Times New Roman" w:cs="Times New Roman"/>
          <w:sz w:val="28"/>
          <w:szCs w:val="28"/>
          <w:lang w:val="uk-UA"/>
        </w:rPr>
        <w:t xml:space="preserve"> 4 </w:t>
      </w:r>
      <w:proofErr w:type="spellStart"/>
      <w:r w:rsidRPr="00F60BA5">
        <w:rPr>
          <w:rFonts w:ascii="Times New Roman" w:hAnsi="Times New Roman" w:cs="Times New Roman"/>
          <w:sz w:val="28"/>
          <w:szCs w:val="28"/>
          <w:lang w:val="uk-UA"/>
        </w:rPr>
        <w:t>пункта</w:t>
      </w:r>
      <w:proofErr w:type="spellEnd"/>
      <w:r w:rsidRPr="00F60BA5">
        <w:rPr>
          <w:rFonts w:ascii="Times New Roman" w:hAnsi="Times New Roman" w:cs="Times New Roman"/>
          <w:sz w:val="28"/>
          <w:szCs w:val="28"/>
          <w:lang w:val="uk-UA"/>
        </w:rPr>
        <w:t xml:space="preserve"> 11</w:t>
      </w:r>
      <w:r w:rsidRPr="00F60BA5">
        <w:rPr>
          <w:rFonts w:ascii="Times New Roman" w:hAnsi="Times New Roman" w:cs="Times New Roman"/>
          <w:sz w:val="28"/>
          <w:szCs w:val="28"/>
        </w:rPr>
        <w:t xml:space="preserve"> Временного положения</w:t>
      </w:r>
      <w:r w:rsidRPr="00F60B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3CC1" w:rsidRDefault="00B83CC1" w:rsidP="00C92B7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A744B" w:rsidRDefault="00EA1DBE" w:rsidP="00C92B7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0BA5">
        <w:rPr>
          <w:rFonts w:ascii="Times New Roman" w:hAnsi="Times New Roman" w:cs="Times New Roman"/>
          <w:b/>
          <w:sz w:val="28"/>
          <w:szCs w:val="28"/>
        </w:rPr>
        <w:t>V</w:t>
      </w:r>
      <w:r w:rsidRPr="00F60BA5">
        <w:rPr>
          <w:rFonts w:ascii="Times New Roman" w:hAnsi="Times New Roman" w:cs="Times New Roman"/>
          <w:b/>
          <w:sz w:val="28"/>
          <w:szCs w:val="28"/>
          <w:lang w:val="uk-UA"/>
        </w:rPr>
        <w:t>ІІ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74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формление </w:t>
      </w:r>
      <w:r w:rsidR="007A744B" w:rsidRPr="00F60BA5">
        <w:rPr>
          <w:rFonts w:ascii="Times New Roman" w:hAnsi="Times New Roman" w:cs="Times New Roman"/>
          <w:b/>
          <w:sz w:val="28"/>
          <w:szCs w:val="28"/>
          <w:lang w:eastAsia="ru-RU"/>
        </w:rPr>
        <w:t>материалов об административных правонарушениях</w:t>
      </w:r>
    </w:p>
    <w:p w:rsidR="00B83CC1" w:rsidRPr="00F60BA5" w:rsidRDefault="00B83CC1" w:rsidP="00C92B7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8213C" w:rsidRPr="00F60BA5" w:rsidRDefault="00EA1DBE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8.1. </w:t>
      </w:r>
      <w:proofErr w:type="gramStart"/>
      <w:r w:rsidR="0028213C" w:rsidRPr="00F60BA5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ктам</w:t>
      </w:r>
      <w:r w:rsidR="0028213C" w:rsidRPr="00F60B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4FEC" w:rsidRPr="00F60BA5">
        <w:rPr>
          <w:rFonts w:ascii="Times New Roman" w:hAnsi="Times New Roman"/>
          <w:sz w:val="28"/>
          <w:szCs w:val="28"/>
        </w:rPr>
        <w:t>нарушения (ненадлежащего выполнения) субъектом требований законодательства в сфере противодействия легализации (отмыванию) доходов, полученных преступным путем, и финансированию терроризма</w:t>
      </w:r>
      <w:r w:rsidR="0028213C" w:rsidRPr="00F60BA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64FEC" w:rsidRPr="00F60BA5">
        <w:rPr>
          <w:rFonts w:ascii="Times New Roman" w:hAnsi="Times New Roman"/>
          <w:sz w:val="28"/>
          <w:szCs w:val="28"/>
          <w:shd w:val="clear" w:color="auto" w:fill="FFFFFF"/>
        </w:rPr>
        <w:t>в том числе правонарушений, предусмотренных</w:t>
      </w:r>
      <w:r w:rsidR="0028213C" w:rsidRPr="00F60BA5">
        <w:rPr>
          <w:rFonts w:ascii="Times New Roman" w:hAnsi="Times New Roman"/>
          <w:sz w:val="28"/>
          <w:szCs w:val="28"/>
          <w:shd w:val="clear" w:color="auto" w:fill="FFFFFF"/>
        </w:rPr>
        <w:t xml:space="preserve"> статьей 166-9 и </w:t>
      </w:r>
      <w:r w:rsidR="0028213C" w:rsidRPr="00F60BA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татьей</w:t>
      </w:r>
      <w:r w:rsidR="008D07F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8213C" w:rsidRPr="00F60BA5">
        <w:rPr>
          <w:rFonts w:ascii="Times New Roman" w:hAnsi="Times New Roman"/>
          <w:sz w:val="28"/>
          <w:szCs w:val="28"/>
          <w:shd w:val="clear" w:color="auto" w:fill="FFFFFF"/>
        </w:rPr>
        <w:t>188-34</w:t>
      </w:r>
      <w:r w:rsidR="008D07F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8213C" w:rsidRPr="00F60BA5">
        <w:rPr>
          <w:rFonts w:ascii="Times New Roman" w:hAnsi="Times New Roman"/>
          <w:sz w:val="28"/>
          <w:szCs w:val="28"/>
          <w:shd w:val="clear" w:color="auto" w:fill="FFFFFF"/>
        </w:rPr>
        <w:t>Кодекса Украины об административных правонарушениях</w:t>
      </w:r>
      <w:r w:rsidR="00C45F7C">
        <w:rPr>
          <w:rFonts w:ascii="Times New Roman" w:hAnsi="Times New Roman"/>
          <w:sz w:val="28"/>
          <w:szCs w:val="28"/>
          <w:shd w:val="clear" w:color="auto" w:fill="FFFFFF"/>
        </w:rPr>
        <w:t xml:space="preserve">, действующего на территории Донецкой Народной Республики в соответствии с Постановлением Совета </w:t>
      </w:r>
      <w:r w:rsidR="00F23D77">
        <w:rPr>
          <w:rFonts w:ascii="Times New Roman" w:hAnsi="Times New Roman"/>
          <w:sz w:val="28"/>
          <w:szCs w:val="28"/>
          <w:shd w:val="clear" w:color="auto" w:fill="FFFFFF"/>
        </w:rPr>
        <w:t>Министров Донецкой Народной Республики от 27</w:t>
      </w:r>
      <w:r w:rsidR="003B4467">
        <w:rPr>
          <w:rFonts w:ascii="Times New Roman" w:hAnsi="Times New Roman"/>
          <w:sz w:val="28"/>
          <w:szCs w:val="28"/>
          <w:shd w:val="clear" w:color="auto" w:fill="FFFFFF"/>
        </w:rPr>
        <w:t xml:space="preserve"> февраля </w:t>
      </w:r>
      <w:r w:rsidR="00F23D77">
        <w:rPr>
          <w:rFonts w:ascii="Times New Roman" w:hAnsi="Times New Roman"/>
          <w:sz w:val="28"/>
          <w:szCs w:val="28"/>
          <w:shd w:val="clear" w:color="auto" w:fill="FFFFFF"/>
        </w:rPr>
        <w:t>2015</w:t>
      </w:r>
      <w:r w:rsidR="005C5C94">
        <w:rPr>
          <w:rFonts w:ascii="Times New Roman" w:hAnsi="Times New Roman"/>
          <w:sz w:val="28"/>
          <w:szCs w:val="28"/>
          <w:shd w:val="clear" w:color="auto" w:fill="FFFFFF"/>
        </w:rPr>
        <w:t xml:space="preserve"> г.</w:t>
      </w:r>
      <w:r w:rsidR="00F23D77">
        <w:rPr>
          <w:rFonts w:ascii="Times New Roman" w:hAnsi="Times New Roman"/>
          <w:sz w:val="28"/>
          <w:szCs w:val="28"/>
          <w:shd w:val="clear" w:color="auto" w:fill="FFFFFF"/>
        </w:rPr>
        <w:t xml:space="preserve"> № 2-22 (с изменениями) </w:t>
      </w:r>
      <w:r w:rsidR="0028213C" w:rsidRPr="00F60BA5">
        <w:rPr>
          <w:rFonts w:ascii="Times New Roman" w:hAnsi="Times New Roman"/>
          <w:sz w:val="28"/>
          <w:szCs w:val="28"/>
          <w:shd w:val="clear" w:color="auto" w:fill="FFFFFF"/>
        </w:rPr>
        <w:t>(далее – Кодекс</w:t>
      </w:r>
      <w:proofErr w:type="gramEnd"/>
      <w:r w:rsidR="0028213C" w:rsidRPr="00F60BA5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28213C" w:rsidRPr="00F60BA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28213C" w:rsidRPr="00F60BA5">
        <w:rPr>
          <w:rFonts w:ascii="Times New Roman" w:hAnsi="Times New Roman" w:cs="Times New Roman"/>
          <w:sz w:val="28"/>
          <w:szCs w:val="28"/>
          <w:lang w:eastAsia="ru-RU"/>
        </w:rPr>
        <w:t xml:space="preserve">оставляется </w:t>
      </w:r>
      <w:r w:rsidR="0028213C"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>протокол об административном правонарушен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D07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213C"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учетом положений </w:t>
      </w:r>
      <w:r w:rsidR="0028213C" w:rsidRPr="00F60BA5">
        <w:rPr>
          <w:rFonts w:ascii="Times New Roman" w:hAnsi="Times New Roman"/>
          <w:sz w:val="28"/>
          <w:szCs w:val="28"/>
        </w:rPr>
        <w:t xml:space="preserve">статей 254-256 </w:t>
      </w:r>
      <w:r w:rsidR="0028213C" w:rsidRPr="00F60BA5">
        <w:rPr>
          <w:rFonts w:ascii="Times New Roman" w:hAnsi="Times New Roman"/>
          <w:sz w:val="28"/>
          <w:szCs w:val="28"/>
          <w:shd w:val="clear" w:color="auto" w:fill="FFFFFF"/>
        </w:rPr>
        <w:t>Кодекса</w:t>
      </w:r>
      <w:r w:rsidR="0028213C"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54297" w:rsidRDefault="003F6D0A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>Протокол об административном правонарушении составляется уполномоченны</w:t>
      </w:r>
      <w:r w:rsidR="0051562D">
        <w:rPr>
          <w:rFonts w:ascii="Times New Roman" w:hAnsi="Times New Roman" w:cs="Times New Roman"/>
          <w:sz w:val="28"/>
          <w:szCs w:val="28"/>
          <w:shd w:val="clear" w:color="auto" w:fill="FFFFFF"/>
        </w:rPr>
        <w:t>м должностным лицом Минюста ДНР</w:t>
      </w:r>
      <w:r w:rsidR="003B4467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ое назначается соответствующим приказом.</w:t>
      </w:r>
    </w:p>
    <w:p w:rsidR="00C5676A" w:rsidRPr="00F60BA5" w:rsidRDefault="00C5676A" w:rsidP="00C92B7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2703" w:rsidRDefault="00EA1DBE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.2</w:t>
      </w:r>
      <w:r w:rsidR="00BA2703" w:rsidRPr="00F60BA5">
        <w:rPr>
          <w:rFonts w:ascii="Times New Roman" w:hAnsi="Times New Roman" w:cs="Times New Roman"/>
          <w:sz w:val="28"/>
          <w:szCs w:val="28"/>
          <w:lang w:eastAsia="ru-RU"/>
        </w:rPr>
        <w:t>. Протокол</w:t>
      </w:r>
      <w:r w:rsidR="00C5676A" w:rsidRPr="00F60BA5">
        <w:rPr>
          <w:rFonts w:ascii="Times New Roman" w:hAnsi="Times New Roman" w:cs="Times New Roman"/>
          <w:sz w:val="28"/>
          <w:szCs w:val="28"/>
          <w:lang w:eastAsia="ru-RU"/>
        </w:rPr>
        <w:t xml:space="preserve"> об административном правонарушении</w:t>
      </w:r>
      <w:r w:rsidR="008D07F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A2703" w:rsidRPr="00F60BA5">
        <w:rPr>
          <w:rFonts w:ascii="Times New Roman" w:hAnsi="Times New Roman" w:cs="Times New Roman"/>
          <w:sz w:val="28"/>
          <w:szCs w:val="28"/>
          <w:lang w:eastAsia="ru-RU"/>
        </w:rPr>
        <w:t xml:space="preserve"> не позднее следующего рабочего дня после его составления</w:t>
      </w:r>
      <w:r w:rsidR="00C5676A" w:rsidRPr="00F60BA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A2703" w:rsidRPr="00F60BA5">
        <w:rPr>
          <w:rFonts w:ascii="Times New Roman" w:hAnsi="Times New Roman" w:cs="Times New Roman"/>
          <w:sz w:val="28"/>
          <w:szCs w:val="28"/>
          <w:lang w:eastAsia="ru-RU"/>
        </w:rPr>
        <w:t xml:space="preserve"> регистрируется уполномоченным должностным лицом Минюста ДНР в журнале </w:t>
      </w:r>
      <w:r w:rsidR="003C045E" w:rsidRPr="00F60BA5">
        <w:rPr>
          <w:rFonts w:ascii="Times New Roman" w:hAnsi="Times New Roman" w:cs="Times New Roman"/>
          <w:sz w:val="28"/>
          <w:szCs w:val="28"/>
          <w:lang w:eastAsia="ru-RU"/>
        </w:rPr>
        <w:t>учета</w:t>
      </w:r>
      <w:r w:rsidR="00BA2703" w:rsidRPr="00F60BA5">
        <w:rPr>
          <w:rFonts w:ascii="Times New Roman" w:hAnsi="Times New Roman" w:cs="Times New Roman"/>
          <w:sz w:val="28"/>
          <w:szCs w:val="28"/>
          <w:lang w:eastAsia="ru-RU"/>
        </w:rPr>
        <w:t xml:space="preserve"> протоколов об административных правонарушениях субъект</w:t>
      </w:r>
      <w:r w:rsidR="00F27D3A" w:rsidRPr="00F60BA5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BA2703" w:rsidRPr="00F60BA5">
        <w:rPr>
          <w:rFonts w:ascii="Times New Roman" w:hAnsi="Times New Roman" w:cs="Times New Roman"/>
          <w:sz w:val="28"/>
          <w:szCs w:val="28"/>
          <w:lang w:eastAsia="ru-RU"/>
        </w:rPr>
        <w:t xml:space="preserve"> перви</w:t>
      </w:r>
      <w:r w:rsidR="008D07F9">
        <w:rPr>
          <w:rFonts w:ascii="Times New Roman" w:hAnsi="Times New Roman" w:cs="Times New Roman"/>
          <w:sz w:val="28"/>
          <w:szCs w:val="28"/>
          <w:lang w:eastAsia="ru-RU"/>
        </w:rPr>
        <w:t xml:space="preserve">чного финансового мониторинга, </w:t>
      </w:r>
      <w:r w:rsidR="00BA2703" w:rsidRPr="00F60BA5">
        <w:rPr>
          <w:rFonts w:ascii="Times New Roman" w:hAnsi="Times New Roman" w:cs="Times New Roman"/>
          <w:sz w:val="28"/>
          <w:szCs w:val="28"/>
          <w:lang w:eastAsia="ru-RU"/>
        </w:rPr>
        <w:t>страницы которого должны быть прошнурованы и пронумерованы, а также скреплены печатью Минюста ДНР</w:t>
      </w:r>
      <w:r w:rsidR="008D07F9">
        <w:rPr>
          <w:rFonts w:ascii="Times New Roman" w:hAnsi="Times New Roman" w:cs="Times New Roman"/>
          <w:sz w:val="28"/>
          <w:szCs w:val="28"/>
          <w:lang w:eastAsia="ru-RU"/>
        </w:rPr>
        <w:t xml:space="preserve"> (П</w:t>
      </w:r>
      <w:r w:rsidR="008D07F9" w:rsidRPr="00F60BA5">
        <w:rPr>
          <w:rFonts w:ascii="Times New Roman" w:hAnsi="Times New Roman" w:cs="Times New Roman"/>
          <w:sz w:val="28"/>
          <w:szCs w:val="28"/>
          <w:lang w:eastAsia="ru-RU"/>
        </w:rPr>
        <w:t>риложение</w:t>
      </w:r>
      <w:r w:rsidR="008D07F9">
        <w:rPr>
          <w:rFonts w:ascii="Times New Roman" w:hAnsi="Times New Roman" w:cs="Times New Roman"/>
          <w:sz w:val="28"/>
          <w:szCs w:val="28"/>
          <w:lang w:eastAsia="ru-RU"/>
        </w:rPr>
        <w:t> 4)</w:t>
      </w:r>
      <w:r w:rsidR="00BA2703" w:rsidRPr="00F60BA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23D77" w:rsidRDefault="00F23D77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3D77" w:rsidRDefault="00EA1DBE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.3</w:t>
      </w:r>
      <w:r w:rsidR="008D07F9">
        <w:rPr>
          <w:rFonts w:ascii="Times New Roman" w:hAnsi="Times New Roman" w:cs="Times New Roman"/>
          <w:sz w:val="28"/>
          <w:szCs w:val="28"/>
          <w:lang w:eastAsia="ru-RU"/>
        </w:rPr>
        <w:t>. Учет протоколов ведется</w:t>
      </w:r>
      <w:r w:rsidR="00F23D77" w:rsidRPr="00F60BA5">
        <w:rPr>
          <w:rFonts w:ascii="Times New Roman" w:hAnsi="Times New Roman" w:cs="Times New Roman"/>
          <w:sz w:val="28"/>
          <w:szCs w:val="28"/>
          <w:lang w:eastAsia="ru-RU"/>
        </w:rPr>
        <w:t xml:space="preserve"> в пределах календарного года</w:t>
      </w:r>
      <w:r w:rsidR="008D07F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D07F9" w:rsidRPr="00F60BA5" w:rsidRDefault="008D07F9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3D77" w:rsidRPr="00F60BA5" w:rsidRDefault="00EA1DBE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.4</w:t>
      </w:r>
      <w:r w:rsidR="007A69D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23D77" w:rsidRPr="00F60BA5">
        <w:rPr>
          <w:rFonts w:ascii="Times New Roman" w:hAnsi="Times New Roman" w:cs="Times New Roman"/>
          <w:sz w:val="28"/>
          <w:szCs w:val="28"/>
          <w:lang w:eastAsia="ru-RU"/>
        </w:rPr>
        <w:t xml:space="preserve"> Журналы учета протоколов об административных правонарушениях субъектов первичного финансового мониторинга хранятся в течение срока, установленного законодательством Донецкой Н</w:t>
      </w:r>
      <w:r w:rsidR="00F23D77">
        <w:rPr>
          <w:rFonts w:ascii="Times New Roman" w:hAnsi="Times New Roman" w:cs="Times New Roman"/>
          <w:sz w:val="28"/>
          <w:szCs w:val="28"/>
          <w:lang w:eastAsia="ru-RU"/>
        </w:rPr>
        <w:t>ародной Республики.</w:t>
      </w:r>
    </w:p>
    <w:p w:rsidR="00DE0B3F" w:rsidRPr="00F60BA5" w:rsidRDefault="00DE0B3F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2703" w:rsidRPr="00F60BA5" w:rsidRDefault="00EA1DBE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8.5. </w:t>
      </w:r>
      <w:r w:rsidR="00BA2703" w:rsidRPr="00F60BA5">
        <w:rPr>
          <w:rFonts w:ascii="Times New Roman" w:hAnsi="Times New Roman" w:cs="Times New Roman"/>
          <w:sz w:val="28"/>
          <w:szCs w:val="28"/>
          <w:lang w:eastAsia="ru-RU"/>
        </w:rPr>
        <w:t>Дело об административном правонарушении вместе с сопроводительным письмом Минюста ДНР направляется в суд общей юрисдикции Донецкой Народной Республики по месту совершения административного правонарушения.</w:t>
      </w:r>
    </w:p>
    <w:p w:rsidR="00B83CC1" w:rsidRPr="00F60BA5" w:rsidRDefault="00B83CC1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35E" w:rsidRPr="00F60BA5" w:rsidRDefault="00EA1DBE" w:rsidP="00C92B73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A1DBE">
        <w:rPr>
          <w:rFonts w:ascii="Times New Roman" w:hAnsi="Times New Roman"/>
          <w:b/>
          <w:sz w:val="28"/>
          <w:szCs w:val="28"/>
        </w:rPr>
        <w:t>IX</w:t>
      </w:r>
      <w:r w:rsidR="001F635E" w:rsidRPr="00F60BA5">
        <w:rPr>
          <w:rFonts w:ascii="Times New Roman" w:hAnsi="Times New Roman"/>
          <w:b/>
          <w:sz w:val="28"/>
          <w:szCs w:val="28"/>
        </w:rPr>
        <w:t>. Права и обязанности руководителя и членов рабочей группы</w:t>
      </w:r>
    </w:p>
    <w:p w:rsidR="001F635E" w:rsidRPr="00F60BA5" w:rsidRDefault="001F635E" w:rsidP="00C92B7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35E" w:rsidRDefault="00EA1DBE" w:rsidP="00C92B7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B6EEC">
        <w:rPr>
          <w:rFonts w:ascii="Times New Roman" w:hAnsi="Times New Roman"/>
          <w:sz w:val="28"/>
          <w:szCs w:val="28"/>
        </w:rPr>
        <w:t>.1</w:t>
      </w:r>
      <w:r w:rsidR="001F635E" w:rsidRPr="00F60BA5">
        <w:rPr>
          <w:rFonts w:ascii="Times New Roman" w:hAnsi="Times New Roman"/>
          <w:sz w:val="28"/>
          <w:szCs w:val="28"/>
        </w:rPr>
        <w:t>. Руководитель, члены рабочей группы при проведении проверки имеют право:</w:t>
      </w:r>
    </w:p>
    <w:p w:rsidR="000B6EEC" w:rsidRPr="00F60BA5" w:rsidRDefault="000B6EEC" w:rsidP="00C92B7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35E" w:rsidRDefault="00EA1DBE" w:rsidP="00C92B7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26B36">
        <w:rPr>
          <w:rFonts w:ascii="Times New Roman" w:hAnsi="Times New Roman"/>
          <w:sz w:val="28"/>
          <w:szCs w:val="28"/>
        </w:rPr>
        <w:t xml:space="preserve">.1.1) </w:t>
      </w:r>
      <w:r w:rsidR="001F635E" w:rsidRPr="00F60BA5">
        <w:rPr>
          <w:rFonts w:ascii="Times New Roman" w:hAnsi="Times New Roman"/>
          <w:sz w:val="28"/>
          <w:szCs w:val="28"/>
        </w:rPr>
        <w:t>иметь доступ к документам и другим материалам, необходимым для проведения проверки;</w:t>
      </w:r>
    </w:p>
    <w:p w:rsidR="000B6EEC" w:rsidRPr="00F60BA5" w:rsidRDefault="000B6EEC" w:rsidP="00C92B7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5784" w:rsidRDefault="00EA1DBE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0B6EEC">
        <w:rPr>
          <w:rFonts w:ascii="Times New Roman" w:hAnsi="Times New Roman" w:cs="Times New Roman"/>
          <w:sz w:val="28"/>
          <w:szCs w:val="28"/>
          <w:shd w:val="clear" w:color="auto" w:fill="FFFFFF"/>
        </w:rPr>
        <w:t>.1.2</w:t>
      </w:r>
      <w:r w:rsidR="00C26B3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5784"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рашивать </w:t>
      </w:r>
      <w:r w:rsidR="00AA2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устной и письменной форме, а также </w:t>
      </w:r>
      <w:r w:rsidR="00EC5784"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ть от субъекта все необходимые для достижения целей проверки документы (информацию) за проверяемый период, а также требовать письменные или устные пояснения от субъекта проверки по вопросам, возникающим в ходе проведения проверки;</w:t>
      </w:r>
    </w:p>
    <w:p w:rsidR="000B6EEC" w:rsidRPr="00F60BA5" w:rsidRDefault="000B6EEC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35E" w:rsidRDefault="00EA1DBE" w:rsidP="00C92B7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C26B36">
        <w:rPr>
          <w:rFonts w:ascii="Times New Roman" w:hAnsi="Times New Roman"/>
          <w:sz w:val="28"/>
          <w:szCs w:val="28"/>
        </w:rPr>
        <w:t>.1.3)</w:t>
      </w:r>
      <w:r>
        <w:rPr>
          <w:rFonts w:ascii="Times New Roman" w:hAnsi="Times New Roman"/>
          <w:sz w:val="28"/>
          <w:szCs w:val="28"/>
        </w:rPr>
        <w:t xml:space="preserve"> </w:t>
      </w:r>
      <w:r w:rsidR="001F635E" w:rsidRPr="00F60BA5">
        <w:rPr>
          <w:rFonts w:ascii="Times New Roman" w:hAnsi="Times New Roman"/>
          <w:sz w:val="28"/>
          <w:szCs w:val="28"/>
        </w:rPr>
        <w:t xml:space="preserve">в случае наличия обстоятельств, свидетельствующих о </w:t>
      </w:r>
      <w:r>
        <w:rPr>
          <w:rFonts w:ascii="Times New Roman" w:hAnsi="Times New Roman"/>
          <w:sz w:val="28"/>
          <w:szCs w:val="28"/>
        </w:rPr>
        <w:t>противодействие в допуске</w:t>
      </w:r>
      <w:r w:rsidR="00AB4BB2">
        <w:rPr>
          <w:rFonts w:ascii="Times New Roman" w:hAnsi="Times New Roman"/>
          <w:sz w:val="28"/>
          <w:szCs w:val="28"/>
        </w:rPr>
        <w:t xml:space="preserve"> к проведению проверки, наличия</w:t>
      </w:r>
      <w:r w:rsidR="001F635E" w:rsidRPr="00F60BA5">
        <w:rPr>
          <w:rFonts w:ascii="Times New Roman" w:hAnsi="Times New Roman"/>
          <w:sz w:val="28"/>
          <w:szCs w:val="28"/>
        </w:rPr>
        <w:t xml:space="preserve"> реальной угрозы жизни, здоровью, имуществу ч</w:t>
      </w:r>
      <w:r w:rsidR="00AB4BB2">
        <w:rPr>
          <w:rFonts w:ascii="Times New Roman" w:hAnsi="Times New Roman"/>
          <w:sz w:val="28"/>
          <w:szCs w:val="28"/>
        </w:rPr>
        <w:t>ленов рабочей группы, применения</w:t>
      </w:r>
      <w:r w:rsidR="001F635E" w:rsidRPr="00F60BA5">
        <w:rPr>
          <w:rFonts w:ascii="Times New Roman" w:hAnsi="Times New Roman"/>
          <w:sz w:val="28"/>
          <w:szCs w:val="28"/>
        </w:rPr>
        <w:t xml:space="preserve"> в отношении членов рабочей группы насилия, обращаться в правоохранительные органы для принятия мер в соответствии с законодательством;</w:t>
      </w:r>
    </w:p>
    <w:p w:rsidR="000B6EEC" w:rsidRPr="00F60BA5" w:rsidRDefault="000B6EEC" w:rsidP="00C92B7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35E" w:rsidRPr="00F60BA5" w:rsidRDefault="00EA1DBE" w:rsidP="00C92B7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B6EEC">
        <w:rPr>
          <w:rFonts w:ascii="Times New Roman" w:hAnsi="Times New Roman"/>
          <w:sz w:val="28"/>
          <w:szCs w:val="28"/>
        </w:rPr>
        <w:t>.1.4</w:t>
      </w:r>
      <w:r w:rsidR="00C26B3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D21501" w:rsidRPr="00F60BA5">
        <w:rPr>
          <w:rFonts w:ascii="Times New Roman" w:hAnsi="Times New Roman"/>
          <w:sz w:val="28"/>
          <w:szCs w:val="28"/>
        </w:rPr>
        <w:t xml:space="preserve">согласовывать с субъектом </w:t>
      </w:r>
      <w:r w:rsidR="001F635E" w:rsidRPr="00F60BA5">
        <w:rPr>
          <w:rFonts w:ascii="Times New Roman" w:hAnsi="Times New Roman"/>
          <w:sz w:val="28"/>
          <w:szCs w:val="28"/>
        </w:rPr>
        <w:t>организационные вопросы проведения проверки.</w:t>
      </w:r>
    </w:p>
    <w:p w:rsidR="001F635E" w:rsidRPr="00F60BA5" w:rsidRDefault="001F635E" w:rsidP="00C92B7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35E" w:rsidRDefault="00EA1DBE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B6EEC">
        <w:rPr>
          <w:rFonts w:ascii="Times New Roman" w:hAnsi="Times New Roman" w:cs="Times New Roman"/>
          <w:sz w:val="28"/>
          <w:szCs w:val="28"/>
        </w:rPr>
        <w:t>.2</w:t>
      </w:r>
      <w:r w:rsidR="001F635E" w:rsidRPr="00F60BA5">
        <w:rPr>
          <w:rFonts w:ascii="Times New Roman" w:hAnsi="Times New Roman" w:cs="Times New Roman"/>
          <w:sz w:val="28"/>
          <w:szCs w:val="28"/>
        </w:rPr>
        <w:t>. Руководитель, члены рабочей группы при проведении проверки обязаны:</w:t>
      </w:r>
    </w:p>
    <w:p w:rsidR="000B6EEC" w:rsidRPr="00F60BA5" w:rsidRDefault="000B6EEC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35E" w:rsidRDefault="00F558C3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26B36">
        <w:rPr>
          <w:rFonts w:ascii="Times New Roman" w:hAnsi="Times New Roman" w:cs="Times New Roman"/>
          <w:sz w:val="28"/>
          <w:szCs w:val="28"/>
        </w:rPr>
        <w:t>.2.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E1D" w:rsidRPr="00F60BA5">
        <w:rPr>
          <w:rFonts w:ascii="Times New Roman" w:hAnsi="Times New Roman" w:cs="Times New Roman"/>
          <w:sz w:val="28"/>
          <w:szCs w:val="28"/>
        </w:rPr>
        <w:t xml:space="preserve">разъяснить </w:t>
      </w:r>
      <w:r w:rsidR="00D21501" w:rsidRPr="00F60BA5">
        <w:rPr>
          <w:rFonts w:ascii="Times New Roman" w:hAnsi="Times New Roman" w:cs="Times New Roman"/>
          <w:sz w:val="28"/>
          <w:szCs w:val="28"/>
        </w:rPr>
        <w:t xml:space="preserve">субъекту </w:t>
      </w:r>
      <w:r w:rsidR="001F635E" w:rsidRPr="00F60BA5">
        <w:rPr>
          <w:rFonts w:ascii="Times New Roman" w:hAnsi="Times New Roman" w:cs="Times New Roman"/>
          <w:sz w:val="28"/>
          <w:szCs w:val="28"/>
        </w:rPr>
        <w:t>права</w:t>
      </w:r>
      <w:r w:rsidR="00112E1D" w:rsidRPr="00F60BA5">
        <w:rPr>
          <w:rFonts w:ascii="Times New Roman" w:hAnsi="Times New Roman" w:cs="Times New Roman"/>
          <w:sz w:val="28"/>
          <w:szCs w:val="28"/>
        </w:rPr>
        <w:t xml:space="preserve"> и </w:t>
      </w:r>
      <w:r w:rsidR="001F635E" w:rsidRPr="00F60BA5">
        <w:rPr>
          <w:rFonts w:ascii="Times New Roman" w:hAnsi="Times New Roman" w:cs="Times New Roman"/>
          <w:sz w:val="28"/>
          <w:szCs w:val="28"/>
        </w:rPr>
        <w:t>обязанност</w:t>
      </w:r>
      <w:r w:rsidR="00112E1D" w:rsidRPr="00F60BA5">
        <w:rPr>
          <w:rFonts w:ascii="Times New Roman" w:hAnsi="Times New Roman" w:cs="Times New Roman"/>
          <w:sz w:val="28"/>
          <w:szCs w:val="28"/>
        </w:rPr>
        <w:t>и</w:t>
      </w:r>
      <w:r w:rsidR="001F635E" w:rsidRPr="00F60BA5">
        <w:rPr>
          <w:rFonts w:ascii="Times New Roman" w:hAnsi="Times New Roman" w:cs="Times New Roman"/>
          <w:sz w:val="28"/>
          <w:szCs w:val="28"/>
        </w:rPr>
        <w:t xml:space="preserve"> членов рабочей группы</w:t>
      </w:r>
      <w:r w:rsidR="00112E1D" w:rsidRPr="00F60BA5">
        <w:rPr>
          <w:rFonts w:ascii="Times New Roman" w:hAnsi="Times New Roman" w:cs="Times New Roman"/>
          <w:sz w:val="28"/>
          <w:szCs w:val="28"/>
        </w:rPr>
        <w:t xml:space="preserve"> при проведении проверки, а также права</w:t>
      </w:r>
      <w:r w:rsidR="00D26A19" w:rsidRPr="00F60BA5">
        <w:rPr>
          <w:rFonts w:ascii="Times New Roman" w:hAnsi="Times New Roman" w:cs="Times New Roman"/>
          <w:sz w:val="28"/>
          <w:szCs w:val="28"/>
        </w:rPr>
        <w:t xml:space="preserve"> и</w:t>
      </w:r>
      <w:r w:rsidR="001F635E" w:rsidRPr="00F60BA5">
        <w:rPr>
          <w:rFonts w:ascii="Times New Roman" w:hAnsi="Times New Roman" w:cs="Times New Roman"/>
          <w:sz w:val="28"/>
          <w:szCs w:val="28"/>
        </w:rPr>
        <w:t xml:space="preserve"> обязанност</w:t>
      </w:r>
      <w:r w:rsidR="00112E1D" w:rsidRPr="00F60BA5">
        <w:rPr>
          <w:rFonts w:ascii="Times New Roman" w:hAnsi="Times New Roman" w:cs="Times New Roman"/>
          <w:sz w:val="28"/>
          <w:szCs w:val="28"/>
        </w:rPr>
        <w:t xml:space="preserve">и </w:t>
      </w:r>
      <w:r w:rsidR="001F635E" w:rsidRPr="00F60BA5">
        <w:rPr>
          <w:rFonts w:ascii="Times New Roman" w:hAnsi="Times New Roman" w:cs="Times New Roman"/>
          <w:sz w:val="28"/>
          <w:szCs w:val="28"/>
        </w:rPr>
        <w:t>субъекта;</w:t>
      </w:r>
    </w:p>
    <w:p w:rsidR="000B6EEC" w:rsidRPr="00F60BA5" w:rsidRDefault="000B6EEC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35E" w:rsidRDefault="00F558C3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26B36">
        <w:rPr>
          <w:rFonts w:ascii="Times New Roman" w:hAnsi="Times New Roman" w:cs="Times New Roman"/>
          <w:sz w:val="28"/>
          <w:szCs w:val="28"/>
        </w:rPr>
        <w:t>.2.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35E" w:rsidRPr="00F60BA5">
        <w:rPr>
          <w:rFonts w:ascii="Times New Roman" w:hAnsi="Times New Roman" w:cs="Times New Roman"/>
          <w:sz w:val="28"/>
          <w:szCs w:val="28"/>
        </w:rPr>
        <w:t>определить перечень необходимых для проверки докум</w:t>
      </w:r>
      <w:r w:rsidR="00E973EA" w:rsidRPr="00F60BA5">
        <w:rPr>
          <w:rFonts w:ascii="Times New Roman" w:hAnsi="Times New Roman" w:cs="Times New Roman"/>
          <w:sz w:val="28"/>
          <w:szCs w:val="28"/>
        </w:rPr>
        <w:t>ентов и сроки их предоставления;</w:t>
      </w:r>
    </w:p>
    <w:p w:rsidR="000B6EEC" w:rsidRPr="00F60BA5" w:rsidRDefault="000B6EEC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3EA" w:rsidRPr="00F60BA5" w:rsidRDefault="00F558C3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26B36">
        <w:rPr>
          <w:rFonts w:ascii="Times New Roman" w:hAnsi="Times New Roman" w:cs="Times New Roman"/>
          <w:sz w:val="28"/>
          <w:szCs w:val="28"/>
        </w:rPr>
        <w:t xml:space="preserve">.2.3) </w:t>
      </w:r>
      <w:r w:rsidR="00E973EA" w:rsidRPr="00F60BA5">
        <w:rPr>
          <w:rFonts w:ascii="Times New Roman" w:hAnsi="Times New Roman" w:cs="Times New Roman"/>
          <w:sz w:val="28"/>
          <w:szCs w:val="28"/>
          <w:lang w:eastAsia="ru-RU"/>
        </w:rPr>
        <w:t>соблюдать требования профессиональной тайны и правила обращения с информацией, доступ к которой ограничен законами Донецкой Народной Республики, обеспечивать сохранность материалов проверки, не разглашать сведения о ее результатах.</w:t>
      </w:r>
    </w:p>
    <w:p w:rsidR="001F635E" w:rsidRPr="00F60BA5" w:rsidRDefault="001F635E" w:rsidP="00C92B7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0D70" w:rsidRPr="00F60BA5" w:rsidRDefault="00C93428" w:rsidP="00C92B7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60BA5">
        <w:rPr>
          <w:rFonts w:ascii="Times New Roman" w:hAnsi="Times New Roman"/>
          <w:b/>
          <w:sz w:val="28"/>
          <w:szCs w:val="28"/>
          <w:lang w:val="uk-UA"/>
        </w:rPr>
        <w:t>Х</w:t>
      </w:r>
      <w:r w:rsidR="007C0D70" w:rsidRPr="00F60BA5">
        <w:rPr>
          <w:rFonts w:ascii="Times New Roman" w:hAnsi="Times New Roman"/>
          <w:b/>
          <w:sz w:val="28"/>
          <w:szCs w:val="28"/>
        </w:rPr>
        <w:t>. Права и обязанности субъекта</w:t>
      </w:r>
    </w:p>
    <w:p w:rsidR="00843B4C" w:rsidRPr="00F60BA5" w:rsidRDefault="00843B4C" w:rsidP="00C92B7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4500D" w:rsidRDefault="00F558C3" w:rsidP="00C92B7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B6EEC">
        <w:rPr>
          <w:rFonts w:ascii="Times New Roman" w:hAnsi="Times New Roman"/>
          <w:sz w:val="28"/>
          <w:szCs w:val="28"/>
        </w:rPr>
        <w:t>.1</w:t>
      </w:r>
      <w:r w:rsidR="007C0D70" w:rsidRPr="00F60BA5">
        <w:rPr>
          <w:rFonts w:ascii="Times New Roman" w:hAnsi="Times New Roman"/>
          <w:sz w:val="28"/>
          <w:szCs w:val="28"/>
        </w:rPr>
        <w:t xml:space="preserve">. </w:t>
      </w:r>
      <w:r w:rsidR="00010D7E" w:rsidRPr="00F60BA5">
        <w:rPr>
          <w:rFonts w:ascii="Times New Roman" w:hAnsi="Times New Roman"/>
          <w:sz w:val="28"/>
          <w:szCs w:val="28"/>
        </w:rPr>
        <w:t>С</w:t>
      </w:r>
      <w:r w:rsidR="00721D81" w:rsidRPr="00F60BA5">
        <w:rPr>
          <w:rFonts w:ascii="Times New Roman" w:hAnsi="Times New Roman"/>
          <w:sz w:val="28"/>
          <w:szCs w:val="28"/>
        </w:rPr>
        <w:t xml:space="preserve">убъект </w:t>
      </w:r>
      <w:r w:rsidR="007C0D70" w:rsidRPr="00F60BA5">
        <w:rPr>
          <w:rFonts w:ascii="Times New Roman" w:hAnsi="Times New Roman"/>
          <w:sz w:val="28"/>
          <w:szCs w:val="28"/>
        </w:rPr>
        <w:t>во в</w:t>
      </w:r>
      <w:r w:rsidR="00D26A19" w:rsidRPr="00F60BA5">
        <w:rPr>
          <w:rFonts w:ascii="Times New Roman" w:hAnsi="Times New Roman"/>
          <w:sz w:val="28"/>
          <w:szCs w:val="28"/>
        </w:rPr>
        <w:t xml:space="preserve">ремя проведения </w:t>
      </w:r>
      <w:r w:rsidR="0064500D" w:rsidRPr="00F60BA5">
        <w:rPr>
          <w:rFonts w:ascii="Times New Roman" w:hAnsi="Times New Roman"/>
          <w:sz w:val="28"/>
          <w:szCs w:val="28"/>
        </w:rPr>
        <w:t>п</w:t>
      </w:r>
      <w:r w:rsidR="00D26A19" w:rsidRPr="00F60BA5">
        <w:rPr>
          <w:rFonts w:ascii="Times New Roman" w:hAnsi="Times New Roman"/>
          <w:sz w:val="28"/>
          <w:szCs w:val="28"/>
        </w:rPr>
        <w:t>роверки</w:t>
      </w:r>
      <w:r w:rsidR="0064500D" w:rsidRPr="00F60BA5">
        <w:rPr>
          <w:rFonts w:ascii="Times New Roman" w:hAnsi="Times New Roman"/>
          <w:sz w:val="28"/>
          <w:szCs w:val="28"/>
        </w:rPr>
        <w:t xml:space="preserve"> имеет право</w:t>
      </w:r>
      <w:r w:rsidR="00A17EF1" w:rsidRPr="00F60BA5">
        <w:rPr>
          <w:rFonts w:ascii="Times New Roman" w:hAnsi="Times New Roman"/>
          <w:sz w:val="28"/>
          <w:szCs w:val="28"/>
        </w:rPr>
        <w:t>:</w:t>
      </w:r>
    </w:p>
    <w:p w:rsidR="000B6EEC" w:rsidRPr="00F60BA5" w:rsidRDefault="000B6EEC" w:rsidP="00C92B7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00D" w:rsidRDefault="00F558C3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C26B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1.1) </w:t>
      </w:r>
      <w:r w:rsidR="0064500D"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посредственно присутствовать при проведении проверки, дава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исьменные и устные </w:t>
      </w:r>
      <w:r w:rsidR="0064500D"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>объяснения по вопросам, относящимся к предмету проверки;</w:t>
      </w:r>
    </w:p>
    <w:p w:rsidR="000B6EEC" w:rsidRPr="00F60BA5" w:rsidRDefault="000B6EEC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00D" w:rsidRDefault="00F558C3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C26B36">
        <w:rPr>
          <w:rFonts w:ascii="Times New Roman" w:hAnsi="Times New Roman" w:cs="Times New Roman"/>
          <w:sz w:val="28"/>
          <w:szCs w:val="28"/>
          <w:shd w:val="clear" w:color="auto" w:fill="FFFFFF"/>
        </w:rPr>
        <w:t>.1.2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500D"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</w:t>
      </w:r>
      <w:r w:rsidR="000877C9"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я и (или) членов рабочей группы</w:t>
      </w:r>
      <w:r w:rsidR="00A17EF1"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B6EEC" w:rsidRPr="00F60BA5" w:rsidRDefault="000B6EEC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8C3" w:rsidRDefault="00F558C3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C26B36">
        <w:rPr>
          <w:rFonts w:ascii="Times New Roman" w:hAnsi="Times New Roman" w:cs="Times New Roman"/>
          <w:sz w:val="28"/>
          <w:szCs w:val="28"/>
          <w:shd w:val="clear" w:color="auto" w:fill="FFFFFF"/>
        </w:rPr>
        <w:t>.1.3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ять замечания к Акту проверки;</w:t>
      </w:r>
    </w:p>
    <w:p w:rsidR="00F558C3" w:rsidRDefault="00F558C3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4500D" w:rsidRPr="00F60BA5" w:rsidRDefault="00C26B36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.1.4) </w:t>
      </w:r>
      <w:r w:rsidR="000877C9" w:rsidRPr="00F60BA5">
        <w:rPr>
          <w:rFonts w:ascii="Times New Roman" w:hAnsi="Times New Roman" w:cs="Times New Roman"/>
          <w:sz w:val="28"/>
          <w:szCs w:val="28"/>
          <w:shd w:val="clear" w:color="auto" w:fill="FFFFFF"/>
        </w:rPr>
        <w:t>обжаловать действия (бездействие) руководителя и (или) членов рабочей группы, повлекшие за собой нарушение прав проверяемого субъекта при проведении проверки, в административном и (или) судебном порядке в соответствии с законодательством Донецкой Народной Республики.</w:t>
      </w:r>
    </w:p>
    <w:p w:rsidR="0064500D" w:rsidRPr="00F60BA5" w:rsidRDefault="0064500D" w:rsidP="00C92B7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0D70" w:rsidRPr="0056411F" w:rsidRDefault="0056411F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11F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7A744B" w:rsidRPr="0056411F">
        <w:rPr>
          <w:rFonts w:ascii="Times New Roman" w:hAnsi="Times New Roman" w:cs="Times New Roman"/>
          <w:sz w:val="28"/>
          <w:szCs w:val="28"/>
        </w:rPr>
        <w:t>.2</w:t>
      </w:r>
      <w:r w:rsidR="00A17EF1" w:rsidRPr="0056411F">
        <w:rPr>
          <w:rFonts w:ascii="Times New Roman" w:hAnsi="Times New Roman" w:cs="Times New Roman"/>
          <w:sz w:val="28"/>
          <w:szCs w:val="28"/>
        </w:rPr>
        <w:t xml:space="preserve">. </w:t>
      </w:r>
      <w:r w:rsidR="000877C9" w:rsidRPr="0056411F">
        <w:rPr>
          <w:rFonts w:ascii="Times New Roman" w:hAnsi="Times New Roman" w:cs="Times New Roman"/>
          <w:sz w:val="28"/>
          <w:szCs w:val="28"/>
        </w:rPr>
        <w:t>Субъект во время проведения проверки</w:t>
      </w:r>
      <w:r w:rsidR="00D26A19" w:rsidRPr="0056411F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7C0D70" w:rsidRPr="0056411F">
        <w:rPr>
          <w:rFonts w:ascii="Times New Roman" w:hAnsi="Times New Roman" w:cs="Times New Roman"/>
          <w:sz w:val="28"/>
          <w:szCs w:val="28"/>
        </w:rPr>
        <w:t>:</w:t>
      </w:r>
    </w:p>
    <w:p w:rsidR="000B6EEC" w:rsidRPr="0056411F" w:rsidRDefault="000B6EEC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EF1" w:rsidRPr="0056411F" w:rsidRDefault="00C26B36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.2.1)</w:t>
      </w:r>
      <w:r w:rsidR="005641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17EF1" w:rsidRPr="0056411F">
        <w:rPr>
          <w:rFonts w:ascii="Times New Roman" w:hAnsi="Times New Roman" w:cs="Times New Roman"/>
          <w:sz w:val="28"/>
          <w:szCs w:val="28"/>
        </w:rPr>
        <w:t>подтвердить полномочия субъекта соответствующими документами;</w:t>
      </w:r>
    </w:p>
    <w:p w:rsidR="000B6EEC" w:rsidRPr="0056411F" w:rsidRDefault="000B6EEC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877C9" w:rsidRPr="0056411F" w:rsidRDefault="00C26B36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0.2.2) </w:t>
      </w:r>
      <w:r w:rsidR="000877C9" w:rsidRPr="0056411F">
        <w:rPr>
          <w:rFonts w:ascii="Times New Roman" w:hAnsi="Times New Roman" w:cs="Times New Roman"/>
          <w:sz w:val="28"/>
          <w:szCs w:val="28"/>
          <w:shd w:val="clear" w:color="auto" w:fill="FFFFFF"/>
        </w:rPr>
        <w:t>не препятствовать выполнению руководителем и (или) членами рабочей группы своих полномочий при проведении проверки;</w:t>
      </w:r>
    </w:p>
    <w:p w:rsidR="000B6EEC" w:rsidRPr="0056411F" w:rsidRDefault="000B6EEC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D70" w:rsidRPr="0056411F" w:rsidRDefault="00C26B36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3) </w:t>
      </w:r>
      <w:r w:rsidR="00A17EF1" w:rsidRPr="005641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="005641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еспечить</w:t>
      </w:r>
      <w:r w:rsidR="00A07D24" w:rsidRPr="005641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беспрепятственный доступ</w:t>
      </w:r>
      <w:r w:rsidR="00A17EF1" w:rsidRPr="005641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уководителя и членов рабочей группы</w:t>
      </w:r>
      <w:r w:rsidR="00A07D24" w:rsidRPr="005641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здания и другие помещения</w:t>
      </w:r>
      <w:r w:rsidR="00AA25A2" w:rsidRPr="005641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A07D24" w:rsidRPr="005641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оторые являются рабочим местом проверяемого субъекта</w:t>
      </w:r>
      <w:r w:rsidR="00AA25A2" w:rsidRPr="005641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A07D24" w:rsidRPr="005641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="00A07D24" w:rsidRPr="005641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 даты начала</w:t>
      </w:r>
      <w:proofErr w:type="gramEnd"/>
      <w:r w:rsidR="00A07D24" w:rsidRPr="005641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верки до даты </w:t>
      </w:r>
      <w:r w:rsidR="005641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ее </w:t>
      </w:r>
      <w:r w:rsidR="00A07D24" w:rsidRPr="005641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вершения</w:t>
      </w:r>
      <w:r w:rsidR="007C0D70" w:rsidRPr="0056411F">
        <w:rPr>
          <w:rFonts w:ascii="Times New Roman" w:hAnsi="Times New Roman" w:cs="Times New Roman"/>
          <w:sz w:val="28"/>
          <w:szCs w:val="28"/>
        </w:rPr>
        <w:t>;</w:t>
      </w:r>
    </w:p>
    <w:p w:rsidR="000B6EEC" w:rsidRPr="0056411F" w:rsidRDefault="000B6EEC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D24" w:rsidRPr="0056411F" w:rsidRDefault="00C26B36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4)</w:t>
      </w:r>
      <w:r w:rsidR="0056411F">
        <w:rPr>
          <w:rFonts w:ascii="Times New Roman" w:hAnsi="Times New Roman" w:cs="Times New Roman"/>
          <w:sz w:val="28"/>
          <w:szCs w:val="28"/>
        </w:rPr>
        <w:t xml:space="preserve"> </w:t>
      </w:r>
      <w:r w:rsidR="00DE7E51" w:rsidRPr="0056411F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ять документы (</w:t>
      </w:r>
      <w:r w:rsidR="000877C9" w:rsidRPr="0056411F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ю</w:t>
      </w:r>
      <w:r w:rsidR="00DE7E51" w:rsidRPr="0056411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A07D24" w:rsidRPr="005641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A17EF1" w:rsidRPr="005641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писки из документов, а также надлежащим образом заверенные копии</w:t>
      </w:r>
      <w:r w:rsidR="00A07D24" w:rsidRPr="005641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окументов (информации), </w:t>
      </w:r>
      <w:r w:rsidR="00DE7E51" w:rsidRPr="005641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лектронных документов (информации)</w:t>
      </w:r>
      <w:r w:rsidR="00AB4BB2" w:rsidRPr="005641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A07D24" w:rsidRPr="005641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сающихся деятельности проверяемого субъекта</w:t>
      </w:r>
      <w:r w:rsidR="00AB4BB2" w:rsidRPr="005641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A07D24" w:rsidRPr="005641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бумажном носителе, </w:t>
      </w:r>
      <w:r w:rsidR="00DE7E51" w:rsidRPr="0056411F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они являются объектами проверки или относятся к предмету проверки</w:t>
      </w:r>
      <w:r w:rsidR="006A57A0" w:rsidRPr="0056411F">
        <w:rPr>
          <w:rFonts w:ascii="Times New Roman" w:hAnsi="Times New Roman" w:cs="Times New Roman"/>
          <w:sz w:val="28"/>
          <w:szCs w:val="28"/>
        </w:rPr>
        <w:t>;</w:t>
      </w:r>
    </w:p>
    <w:p w:rsidR="000B6EEC" w:rsidRPr="0056411F" w:rsidRDefault="000B6EEC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D70" w:rsidRPr="0056411F" w:rsidRDefault="00C26B36" w:rsidP="00C92B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5) </w:t>
      </w:r>
      <w:r w:rsidR="007C0D70" w:rsidRPr="0056411F">
        <w:rPr>
          <w:rFonts w:ascii="Times New Roman" w:hAnsi="Times New Roman" w:cs="Times New Roman"/>
          <w:sz w:val="28"/>
          <w:szCs w:val="28"/>
        </w:rPr>
        <w:t xml:space="preserve">предоставлять письменные </w:t>
      </w:r>
      <w:r w:rsidR="0056411F">
        <w:rPr>
          <w:rFonts w:ascii="Times New Roman" w:hAnsi="Times New Roman" w:cs="Times New Roman"/>
          <w:sz w:val="28"/>
          <w:szCs w:val="28"/>
        </w:rPr>
        <w:t xml:space="preserve">и устные </w:t>
      </w:r>
      <w:r w:rsidR="007C0D70" w:rsidRPr="0056411F">
        <w:rPr>
          <w:rFonts w:ascii="Times New Roman" w:hAnsi="Times New Roman" w:cs="Times New Roman"/>
          <w:sz w:val="28"/>
          <w:szCs w:val="28"/>
        </w:rPr>
        <w:t>объяснения руководител</w:t>
      </w:r>
      <w:r w:rsidR="00010D7E" w:rsidRPr="0056411F">
        <w:rPr>
          <w:rFonts w:ascii="Times New Roman" w:hAnsi="Times New Roman" w:cs="Times New Roman"/>
          <w:sz w:val="28"/>
          <w:szCs w:val="28"/>
        </w:rPr>
        <w:t>ю</w:t>
      </w:r>
      <w:r w:rsidR="007C0D70" w:rsidRPr="0056411F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="00AA25A2" w:rsidRPr="0056411F">
        <w:rPr>
          <w:rFonts w:ascii="Times New Roman" w:hAnsi="Times New Roman" w:cs="Times New Roman"/>
          <w:sz w:val="28"/>
          <w:szCs w:val="28"/>
        </w:rPr>
        <w:t xml:space="preserve"> </w:t>
      </w:r>
      <w:r w:rsidR="0064500D" w:rsidRPr="0056411F">
        <w:rPr>
          <w:rFonts w:ascii="Times New Roman" w:hAnsi="Times New Roman" w:cs="Times New Roman"/>
          <w:sz w:val="28"/>
          <w:szCs w:val="28"/>
          <w:shd w:val="clear" w:color="auto" w:fill="FFFFFF"/>
        </w:rPr>
        <w:t>по вопросам, относящимся к предмету проверки</w:t>
      </w:r>
      <w:r w:rsidR="00F27D3A" w:rsidRPr="0056411F">
        <w:rPr>
          <w:rFonts w:ascii="Times New Roman" w:hAnsi="Times New Roman" w:cs="Times New Roman"/>
          <w:sz w:val="28"/>
          <w:szCs w:val="28"/>
        </w:rPr>
        <w:t>.</w:t>
      </w:r>
    </w:p>
    <w:p w:rsidR="007C0D70" w:rsidRPr="0056411F" w:rsidRDefault="007C0D70" w:rsidP="00C92B7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791A" w:rsidRPr="00F60BA5" w:rsidRDefault="00C26B36" w:rsidP="0056411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B6EEC" w:rsidRPr="0056411F">
        <w:rPr>
          <w:rFonts w:ascii="Times New Roman" w:hAnsi="Times New Roman"/>
          <w:sz w:val="28"/>
          <w:szCs w:val="28"/>
        </w:rPr>
        <w:t>.3</w:t>
      </w:r>
      <w:r w:rsidR="007C0D70" w:rsidRPr="0056411F">
        <w:rPr>
          <w:rFonts w:ascii="Times New Roman" w:hAnsi="Times New Roman"/>
          <w:sz w:val="28"/>
          <w:szCs w:val="28"/>
        </w:rPr>
        <w:t xml:space="preserve">. </w:t>
      </w:r>
      <w:r w:rsidR="00010D7E" w:rsidRPr="0056411F">
        <w:rPr>
          <w:rFonts w:ascii="Times New Roman" w:hAnsi="Times New Roman"/>
          <w:sz w:val="28"/>
          <w:szCs w:val="28"/>
        </w:rPr>
        <w:t>С</w:t>
      </w:r>
      <w:r w:rsidR="00D21501" w:rsidRPr="0056411F">
        <w:rPr>
          <w:rFonts w:ascii="Times New Roman" w:hAnsi="Times New Roman"/>
          <w:sz w:val="28"/>
          <w:szCs w:val="28"/>
        </w:rPr>
        <w:t xml:space="preserve">убъект может </w:t>
      </w:r>
      <w:r w:rsidR="00010D7E" w:rsidRPr="0056411F">
        <w:rPr>
          <w:rFonts w:ascii="Times New Roman" w:hAnsi="Times New Roman"/>
          <w:sz w:val="28"/>
          <w:szCs w:val="28"/>
        </w:rPr>
        <w:t>обжаловать д</w:t>
      </w:r>
      <w:r w:rsidR="007C0D70" w:rsidRPr="0056411F">
        <w:rPr>
          <w:rFonts w:ascii="Times New Roman" w:hAnsi="Times New Roman"/>
          <w:sz w:val="28"/>
          <w:szCs w:val="28"/>
        </w:rPr>
        <w:t xml:space="preserve">ействия членов рабочей группы </w:t>
      </w:r>
      <w:r w:rsidR="00010D7E" w:rsidRPr="0056411F">
        <w:rPr>
          <w:rFonts w:ascii="Times New Roman" w:hAnsi="Times New Roman"/>
          <w:sz w:val="28"/>
          <w:szCs w:val="28"/>
        </w:rPr>
        <w:t>Министру юстиции Донецкой Народной Республики</w:t>
      </w:r>
      <w:r w:rsidR="00DE59ED" w:rsidRPr="0056411F">
        <w:rPr>
          <w:rFonts w:ascii="Times New Roman" w:hAnsi="Times New Roman"/>
          <w:sz w:val="28"/>
          <w:szCs w:val="28"/>
        </w:rPr>
        <w:t xml:space="preserve"> </w:t>
      </w:r>
      <w:r w:rsidR="0006371E" w:rsidRPr="0056411F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>пяти</w:t>
      </w:r>
      <w:r w:rsidR="0006371E" w:rsidRPr="0056411F">
        <w:rPr>
          <w:rFonts w:ascii="Times New Roman" w:hAnsi="Times New Roman"/>
          <w:sz w:val="28"/>
          <w:szCs w:val="28"/>
        </w:rPr>
        <w:t xml:space="preserve"> </w:t>
      </w:r>
      <w:r w:rsidR="00B83CC1">
        <w:rPr>
          <w:rFonts w:ascii="Times New Roman" w:hAnsi="Times New Roman"/>
          <w:sz w:val="28"/>
          <w:szCs w:val="28"/>
        </w:rPr>
        <w:t xml:space="preserve">рабочих </w:t>
      </w:r>
      <w:r w:rsidR="0006371E" w:rsidRPr="0056411F">
        <w:rPr>
          <w:rFonts w:ascii="Times New Roman" w:hAnsi="Times New Roman"/>
          <w:sz w:val="28"/>
          <w:szCs w:val="28"/>
        </w:rPr>
        <w:t>дней после даты окончания проведения проверки</w:t>
      </w:r>
      <w:r w:rsidR="0056411F">
        <w:rPr>
          <w:rFonts w:ascii="Times New Roman" w:hAnsi="Times New Roman"/>
          <w:sz w:val="28"/>
          <w:szCs w:val="28"/>
        </w:rPr>
        <w:t>,</w:t>
      </w:r>
      <w:r w:rsidR="007C0D70" w:rsidRPr="0056411F">
        <w:rPr>
          <w:rFonts w:ascii="Times New Roman" w:hAnsi="Times New Roman"/>
          <w:sz w:val="28"/>
          <w:szCs w:val="28"/>
        </w:rPr>
        <w:t xml:space="preserve"> или в суд в установленном законодательством порядке.</w:t>
      </w:r>
    </w:p>
    <w:p w:rsidR="00B83CC1" w:rsidRDefault="00B83CC1" w:rsidP="00C92B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3CC1" w:rsidRDefault="00B83CC1" w:rsidP="00C92B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3CC1" w:rsidRDefault="00B83CC1" w:rsidP="00C92B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3CC1" w:rsidRDefault="00B83CC1" w:rsidP="00C92B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3CC1" w:rsidRDefault="00B83CC1" w:rsidP="00C92B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74732" w:rsidRPr="00F60BA5" w:rsidRDefault="00315DCD" w:rsidP="00C92B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60BA5">
        <w:rPr>
          <w:rFonts w:ascii="Times New Roman" w:hAnsi="Times New Roman"/>
          <w:b/>
          <w:sz w:val="28"/>
          <w:szCs w:val="28"/>
        </w:rPr>
        <w:t>Руководител</w:t>
      </w:r>
      <w:r w:rsidR="00CF4A73" w:rsidRPr="00F60BA5">
        <w:rPr>
          <w:rFonts w:ascii="Times New Roman" w:hAnsi="Times New Roman"/>
          <w:b/>
          <w:sz w:val="28"/>
          <w:szCs w:val="28"/>
        </w:rPr>
        <w:t>ь</w:t>
      </w:r>
      <w:r w:rsidR="00C670CF">
        <w:rPr>
          <w:rFonts w:ascii="Times New Roman" w:hAnsi="Times New Roman"/>
          <w:b/>
          <w:sz w:val="28"/>
          <w:szCs w:val="28"/>
        </w:rPr>
        <w:t xml:space="preserve"> </w:t>
      </w:r>
      <w:r w:rsidRPr="00F60BA5">
        <w:rPr>
          <w:rFonts w:ascii="Times New Roman" w:hAnsi="Times New Roman"/>
          <w:b/>
          <w:sz w:val="28"/>
          <w:szCs w:val="28"/>
        </w:rPr>
        <w:t xml:space="preserve">Управления </w:t>
      </w:r>
    </w:p>
    <w:p w:rsidR="00074732" w:rsidRPr="00F60BA5" w:rsidRDefault="00315DCD" w:rsidP="00C92B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60BA5">
        <w:rPr>
          <w:rFonts w:ascii="Times New Roman" w:hAnsi="Times New Roman"/>
          <w:b/>
          <w:sz w:val="28"/>
          <w:szCs w:val="28"/>
        </w:rPr>
        <w:t xml:space="preserve">по вопросам правовой помощи </w:t>
      </w:r>
    </w:p>
    <w:p w:rsidR="00CD1992" w:rsidRPr="00F60BA5" w:rsidRDefault="00315DCD" w:rsidP="00C92B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60BA5">
        <w:rPr>
          <w:rFonts w:ascii="Times New Roman" w:hAnsi="Times New Roman"/>
          <w:b/>
          <w:sz w:val="28"/>
          <w:szCs w:val="28"/>
        </w:rPr>
        <w:t xml:space="preserve">и взаимодействия с судебной системой </w:t>
      </w:r>
    </w:p>
    <w:p w:rsidR="00CD1992" w:rsidRPr="00F60BA5" w:rsidRDefault="00315DCD" w:rsidP="00C92B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60BA5">
        <w:rPr>
          <w:rFonts w:ascii="Times New Roman" w:hAnsi="Times New Roman"/>
          <w:b/>
          <w:sz w:val="28"/>
          <w:szCs w:val="28"/>
        </w:rPr>
        <w:t xml:space="preserve">Министерства юстиции </w:t>
      </w:r>
    </w:p>
    <w:p w:rsidR="00315DCD" w:rsidRPr="00F60BA5" w:rsidRDefault="00315DCD" w:rsidP="00C92B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60BA5">
        <w:rPr>
          <w:rFonts w:ascii="Times New Roman" w:hAnsi="Times New Roman"/>
          <w:b/>
          <w:sz w:val="28"/>
          <w:szCs w:val="28"/>
        </w:rPr>
        <w:t>Донецкой Народной Республики</w:t>
      </w:r>
      <w:r w:rsidR="00CD1992" w:rsidRPr="00F60BA5">
        <w:rPr>
          <w:rFonts w:ascii="Times New Roman" w:hAnsi="Times New Roman"/>
          <w:b/>
          <w:sz w:val="28"/>
          <w:szCs w:val="28"/>
        </w:rPr>
        <w:tab/>
      </w:r>
      <w:r w:rsidR="00CD1992" w:rsidRPr="00F60BA5">
        <w:rPr>
          <w:rFonts w:ascii="Times New Roman" w:hAnsi="Times New Roman"/>
          <w:b/>
          <w:sz w:val="28"/>
          <w:szCs w:val="28"/>
        </w:rPr>
        <w:tab/>
      </w:r>
      <w:r w:rsidR="00CD1992" w:rsidRPr="00F60BA5">
        <w:rPr>
          <w:rFonts w:ascii="Times New Roman" w:hAnsi="Times New Roman"/>
          <w:b/>
          <w:sz w:val="28"/>
          <w:szCs w:val="28"/>
        </w:rPr>
        <w:tab/>
      </w:r>
      <w:r w:rsidRPr="00F60BA5">
        <w:rPr>
          <w:rFonts w:ascii="Times New Roman" w:hAnsi="Times New Roman"/>
          <w:b/>
          <w:sz w:val="28"/>
          <w:szCs w:val="28"/>
        </w:rPr>
        <w:tab/>
      </w:r>
      <w:r w:rsidR="00DE7E51" w:rsidRPr="00F60BA5">
        <w:rPr>
          <w:rFonts w:ascii="Times New Roman" w:hAnsi="Times New Roman"/>
          <w:b/>
          <w:sz w:val="28"/>
          <w:szCs w:val="28"/>
        </w:rPr>
        <w:tab/>
        <w:t xml:space="preserve">     А.Г.</w:t>
      </w:r>
      <w:r w:rsidRPr="00F60BA5">
        <w:rPr>
          <w:rFonts w:ascii="Times New Roman" w:hAnsi="Times New Roman"/>
          <w:b/>
          <w:sz w:val="28"/>
          <w:szCs w:val="28"/>
        </w:rPr>
        <w:t xml:space="preserve"> Зиновьева</w:t>
      </w:r>
    </w:p>
    <w:p w:rsidR="00C670CF" w:rsidRDefault="00C670CF" w:rsidP="00C92B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70CF" w:rsidRDefault="00C670CF" w:rsidP="00C92B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3CC1" w:rsidRDefault="008C01C4" w:rsidP="00C92B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CC1" w:rsidRDefault="00B83CC1" w:rsidP="00C92B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3CC1" w:rsidRDefault="00B83CC1" w:rsidP="00C92B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75D9" w:rsidRPr="00D6703B" w:rsidRDefault="00E475D9" w:rsidP="00D6703B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sectPr w:rsidR="00E475D9" w:rsidRPr="00D6703B" w:rsidSect="00843B4C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C52" w:rsidRDefault="00C46C52" w:rsidP="00843B4C">
      <w:pPr>
        <w:spacing w:after="0" w:line="240" w:lineRule="auto"/>
      </w:pPr>
      <w:r>
        <w:separator/>
      </w:r>
    </w:p>
  </w:endnote>
  <w:endnote w:type="continuationSeparator" w:id="0">
    <w:p w:rsidR="00C46C52" w:rsidRDefault="00C46C52" w:rsidP="0084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C52" w:rsidRDefault="00C46C52" w:rsidP="00843B4C">
      <w:pPr>
        <w:spacing w:after="0" w:line="240" w:lineRule="auto"/>
      </w:pPr>
      <w:r>
        <w:separator/>
      </w:r>
    </w:p>
  </w:footnote>
  <w:footnote w:type="continuationSeparator" w:id="0">
    <w:p w:rsidR="00C46C52" w:rsidRDefault="00C46C52" w:rsidP="00843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626188"/>
      <w:docPartObj>
        <w:docPartGallery w:val="Page Numbers (Top of Page)"/>
        <w:docPartUnique/>
      </w:docPartObj>
    </w:sdtPr>
    <w:sdtEndPr/>
    <w:sdtContent>
      <w:p w:rsidR="00615545" w:rsidRDefault="00667CD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7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5545" w:rsidRDefault="006155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410C1"/>
    <w:multiLevelType w:val="hybridMultilevel"/>
    <w:tmpl w:val="B154564C"/>
    <w:lvl w:ilvl="0" w:tplc="E9B6A9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904D12"/>
    <w:multiLevelType w:val="multilevel"/>
    <w:tmpl w:val="CE089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014148"/>
    <w:multiLevelType w:val="multilevel"/>
    <w:tmpl w:val="3B081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7"/>
    </w:lvlOverride>
  </w:num>
  <w:num w:numId="2">
    <w:abstractNumId w:val="1"/>
    <w:lvlOverride w:ilvl="0">
      <w:startOverride w:val="8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B42"/>
    <w:rsid w:val="00001057"/>
    <w:rsid w:val="00007C33"/>
    <w:rsid w:val="00010D7E"/>
    <w:rsid w:val="00014800"/>
    <w:rsid w:val="00017B23"/>
    <w:rsid w:val="000246D3"/>
    <w:rsid w:val="00030397"/>
    <w:rsid w:val="00031F97"/>
    <w:rsid w:val="00033123"/>
    <w:rsid w:val="00036C73"/>
    <w:rsid w:val="00044074"/>
    <w:rsid w:val="00052A04"/>
    <w:rsid w:val="0006103E"/>
    <w:rsid w:val="0006371E"/>
    <w:rsid w:val="00064D89"/>
    <w:rsid w:val="000723E5"/>
    <w:rsid w:val="0007253A"/>
    <w:rsid w:val="00073BB1"/>
    <w:rsid w:val="00074732"/>
    <w:rsid w:val="0007543D"/>
    <w:rsid w:val="000867EB"/>
    <w:rsid w:val="000877C9"/>
    <w:rsid w:val="00095BB5"/>
    <w:rsid w:val="000A3EAE"/>
    <w:rsid w:val="000B1F34"/>
    <w:rsid w:val="000B2D91"/>
    <w:rsid w:val="000B6EEC"/>
    <w:rsid w:val="000B7F29"/>
    <w:rsid w:val="000C5960"/>
    <w:rsid w:val="000C5A2D"/>
    <w:rsid w:val="000C5EA1"/>
    <w:rsid w:val="000C78F6"/>
    <w:rsid w:val="000D6178"/>
    <w:rsid w:val="000D77CE"/>
    <w:rsid w:val="000E0640"/>
    <w:rsid w:val="000F269C"/>
    <w:rsid w:val="000F2768"/>
    <w:rsid w:val="000F4505"/>
    <w:rsid w:val="000F5CC2"/>
    <w:rsid w:val="00100C9D"/>
    <w:rsid w:val="00104165"/>
    <w:rsid w:val="00112E1D"/>
    <w:rsid w:val="0015407A"/>
    <w:rsid w:val="001615BB"/>
    <w:rsid w:val="001622BF"/>
    <w:rsid w:val="00165A68"/>
    <w:rsid w:val="001730B1"/>
    <w:rsid w:val="00186311"/>
    <w:rsid w:val="00187E3C"/>
    <w:rsid w:val="00191B42"/>
    <w:rsid w:val="00193125"/>
    <w:rsid w:val="00193E66"/>
    <w:rsid w:val="001A4405"/>
    <w:rsid w:val="001B3F45"/>
    <w:rsid w:val="001C073B"/>
    <w:rsid w:val="001C2430"/>
    <w:rsid w:val="001E727D"/>
    <w:rsid w:val="001E7846"/>
    <w:rsid w:val="001F3347"/>
    <w:rsid w:val="001F635E"/>
    <w:rsid w:val="00202633"/>
    <w:rsid w:val="002058A2"/>
    <w:rsid w:val="00205FC4"/>
    <w:rsid w:val="00207FE9"/>
    <w:rsid w:val="00211CF7"/>
    <w:rsid w:val="00213F5B"/>
    <w:rsid w:val="002224C5"/>
    <w:rsid w:val="00231A8E"/>
    <w:rsid w:val="0025526C"/>
    <w:rsid w:val="00270A80"/>
    <w:rsid w:val="0028213C"/>
    <w:rsid w:val="00282B92"/>
    <w:rsid w:val="002848C5"/>
    <w:rsid w:val="0029687C"/>
    <w:rsid w:val="002A0B01"/>
    <w:rsid w:val="002A5D22"/>
    <w:rsid w:val="002B52F7"/>
    <w:rsid w:val="002B6532"/>
    <w:rsid w:val="002B65CA"/>
    <w:rsid w:val="002B7BBC"/>
    <w:rsid w:val="002C5BA9"/>
    <w:rsid w:val="002D6678"/>
    <w:rsid w:val="002E66D2"/>
    <w:rsid w:val="002E767A"/>
    <w:rsid w:val="002F11D3"/>
    <w:rsid w:val="002F7F81"/>
    <w:rsid w:val="00301EB1"/>
    <w:rsid w:val="00302E00"/>
    <w:rsid w:val="00305BDA"/>
    <w:rsid w:val="00310984"/>
    <w:rsid w:val="00315DCD"/>
    <w:rsid w:val="0032382C"/>
    <w:rsid w:val="00330EC9"/>
    <w:rsid w:val="00342DA4"/>
    <w:rsid w:val="003467EC"/>
    <w:rsid w:val="00356656"/>
    <w:rsid w:val="00361FCC"/>
    <w:rsid w:val="0037723A"/>
    <w:rsid w:val="0038050B"/>
    <w:rsid w:val="00384DE3"/>
    <w:rsid w:val="00386477"/>
    <w:rsid w:val="0039196C"/>
    <w:rsid w:val="003A1406"/>
    <w:rsid w:val="003B4467"/>
    <w:rsid w:val="003C045E"/>
    <w:rsid w:val="003C2C58"/>
    <w:rsid w:val="003D2D14"/>
    <w:rsid w:val="003D3DC6"/>
    <w:rsid w:val="003E4D03"/>
    <w:rsid w:val="003F5F0D"/>
    <w:rsid w:val="003F6D0A"/>
    <w:rsid w:val="00402F9E"/>
    <w:rsid w:val="00405512"/>
    <w:rsid w:val="00413CE1"/>
    <w:rsid w:val="00417AA3"/>
    <w:rsid w:val="00445EB5"/>
    <w:rsid w:val="004472D0"/>
    <w:rsid w:val="00455005"/>
    <w:rsid w:val="0046249A"/>
    <w:rsid w:val="00472D99"/>
    <w:rsid w:val="00475335"/>
    <w:rsid w:val="00476C31"/>
    <w:rsid w:val="00481FBC"/>
    <w:rsid w:val="0049126F"/>
    <w:rsid w:val="00497B92"/>
    <w:rsid w:val="004B091B"/>
    <w:rsid w:val="004B45E1"/>
    <w:rsid w:val="004B5B72"/>
    <w:rsid w:val="004B62A3"/>
    <w:rsid w:val="004C0B39"/>
    <w:rsid w:val="004D06DF"/>
    <w:rsid w:val="004D4C55"/>
    <w:rsid w:val="004D4DFC"/>
    <w:rsid w:val="004E3F72"/>
    <w:rsid w:val="004E471C"/>
    <w:rsid w:val="004E70E6"/>
    <w:rsid w:val="004F2FFE"/>
    <w:rsid w:val="00500B10"/>
    <w:rsid w:val="00514575"/>
    <w:rsid w:val="0051562D"/>
    <w:rsid w:val="00522C19"/>
    <w:rsid w:val="00542390"/>
    <w:rsid w:val="00545F26"/>
    <w:rsid w:val="0054732F"/>
    <w:rsid w:val="00551BFD"/>
    <w:rsid w:val="00553ED9"/>
    <w:rsid w:val="0056411F"/>
    <w:rsid w:val="00564FEC"/>
    <w:rsid w:val="00573F03"/>
    <w:rsid w:val="0057423E"/>
    <w:rsid w:val="0057464A"/>
    <w:rsid w:val="005856C1"/>
    <w:rsid w:val="005A31A7"/>
    <w:rsid w:val="005A557E"/>
    <w:rsid w:val="005B50A2"/>
    <w:rsid w:val="005C32C1"/>
    <w:rsid w:val="005C5C94"/>
    <w:rsid w:val="005D1F4A"/>
    <w:rsid w:val="005E08C3"/>
    <w:rsid w:val="006016BA"/>
    <w:rsid w:val="00602369"/>
    <w:rsid w:val="00606E43"/>
    <w:rsid w:val="00607220"/>
    <w:rsid w:val="00611ACF"/>
    <w:rsid w:val="00615545"/>
    <w:rsid w:val="00623783"/>
    <w:rsid w:val="00642B28"/>
    <w:rsid w:val="0064500D"/>
    <w:rsid w:val="00654266"/>
    <w:rsid w:val="00662AA0"/>
    <w:rsid w:val="00667CD6"/>
    <w:rsid w:val="00675C54"/>
    <w:rsid w:val="00695832"/>
    <w:rsid w:val="00697113"/>
    <w:rsid w:val="006A57A0"/>
    <w:rsid w:val="006A603C"/>
    <w:rsid w:val="006B19BF"/>
    <w:rsid w:val="006B28C2"/>
    <w:rsid w:val="006B3E51"/>
    <w:rsid w:val="006C63F6"/>
    <w:rsid w:val="006E042F"/>
    <w:rsid w:val="006E480C"/>
    <w:rsid w:val="006E5B81"/>
    <w:rsid w:val="006F42D4"/>
    <w:rsid w:val="00702AA6"/>
    <w:rsid w:val="0070442A"/>
    <w:rsid w:val="00712AAD"/>
    <w:rsid w:val="00721D81"/>
    <w:rsid w:val="00733B2C"/>
    <w:rsid w:val="0073683B"/>
    <w:rsid w:val="00740DDB"/>
    <w:rsid w:val="00741738"/>
    <w:rsid w:val="0075364B"/>
    <w:rsid w:val="0075512D"/>
    <w:rsid w:val="00766064"/>
    <w:rsid w:val="00784287"/>
    <w:rsid w:val="00790BE1"/>
    <w:rsid w:val="00790DC7"/>
    <w:rsid w:val="00797572"/>
    <w:rsid w:val="007A69D3"/>
    <w:rsid w:val="007A744B"/>
    <w:rsid w:val="007B2D6E"/>
    <w:rsid w:val="007B761C"/>
    <w:rsid w:val="007C0D70"/>
    <w:rsid w:val="007C5971"/>
    <w:rsid w:val="007C7476"/>
    <w:rsid w:val="007D3150"/>
    <w:rsid w:val="007E3D44"/>
    <w:rsid w:val="00805595"/>
    <w:rsid w:val="0080747A"/>
    <w:rsid w:val="00807F99"/>
    <w:rsid w:val="00811713"/>
    <w:rsid w:val="008312AC"/>
    <w:rsid w:val="00837EDE"/>
    <w:rsid w:val="00843B4C"/>
    <w:rsid w:val="00844BB0"/>
    <w:rsid w:val="00845075"/>
    <w:rsid w:val="008461B2"/>
    <w:rsid w:val="00846351"/>
    <w:rsid w:val="008470CE"/>
    <w:rsid w:val="008528A8"/>
    <w:rsid w:val="0087113B"/>
    <w:rsid w:val="00873EE2"/>
    <w:rsid w:val="008A0C8E"/>
    <w:rsid w:val="008A51F7"/>
    <w:rsid w:val="008C01C4"/>
    <w:rsid w:val="008D07F9"/>
    <w:rsid w:val="008D7C25"/>
    <w:rsid w:val="008E1FEB"/>
    <w:rsid w:val="009141DA"/>
    <w:rsid w:val="00916D30"/>
    <w:rsid w:val="00920A4E"/>
    <w:rsid w:val="00933B83"/>
    <w:rsid w:val="00934872"/>
    <w:rsid w:val="00943D20"/>
    <w:rsid w:val="00946803"/>
    <w:rsid w:val="00955F8A"/>
    <w:rsid w:val="00961DBB"/>
    <w:rsid w:val="00962DCA"/>
    <w:rsid w:val="0096549F"/>
    <w:rsid w:val="0097055B"/>
    <w:rsid w:val="00971D78"/>
    <w:rsid w:val="0097480A"/>
    <w:rsid w:val="00975F32"/>
    <w:rsid w:val="009A1CCC"/>
    <w:rsid w:val="009D1EAA"/>
    <w:rsid w:val="009D38EF"/>
    <w:rsid w:val="009F1247"/>
    <w:rsid w:val="009F51AA"/>
    <w:rsid w:val="009F744E"/>
    <w:rsid w:val="009F791A"/>
    <w:rsid w:val="00A05BC2"/>
    <w:rsid w:val="00A07D24"/>
    <w:rsid w:val="00A11891"/>
    <w:rsid w:val="00A17EF1"/>
    <w:rsid w:val="00A21DF2"/>
    <w:rsid w:val="00A34902"/>
    <w:rsid w:val="00A35754"/>
    <w:rsid w:val="00A462D3"/>
    <w:rsid w:val="00A56173"/>
    <w:rsid w:val="00A75410"/>
    <w:rsid w:val="00A81B4E"/>
    <w:rsid w:val="00A9063B"/>
    <w:rsid w:val="00A925B6"/>
    <w:rsid w:val="00A97755"/>
    <w:rsid w:val="00A9787E"/>
    <w:rsid w:val="00AA05D5"/>
    <w:rsid w:val="00AA0724"/>
    <w:rsid w:val="00AA181F"/>
    <w:rsid w:val="00AA25A2"/>
    <w:rsid w:val="00AA47E2"/>
    <w:rsid w:val="00AB4BB2"/>
    <w:rsid w:val="00AB7A64"/>
    <w:rsid w:val="00AE54D3"/>
    <w:rsid w:val="00AF22FF"/>
    <w:rsid w:val="00B04BA3"/>
    <w:rsid w:val="00B05448"/>
    <w:rsid w:val="00B12111"/>
    <w:rsid w:val="00B2601F"/>
    <w:rsid w:val="00B3289C"/>
    <w:rsid w:val="00B36127"/>
    <w:rsid w:val="00B419A7"/>
    <w:rsid w:val="00B61D14"/>
    <w:rsid w:val="00B71F44"/>
    <w:rsid w:val="00B72704"/>
    <w:rsid w:val="00B83CC1"/>
    <w:rsid w:val="00B87BBC"/>
    <w:rsid w:val="00B966FC"/>
    <w:rsid w:val="00B96CEF"/>
    <w:rsid w:val="00BA2703"/>
    <w:rsid w:val="00BA45BC"/>
    <w:rsid w:val="00BA6BED"/>
    <w:rsid w:val="00BB1DF9"/>
    <w:rsid w:val="00BB3126"/>
    <w:rsid w:val="00BB3D92"/>
    <w:rsid w:val="00BB4B92"/>
    <w:rsid w:val="00BB4FAD"/>
    <w:rsid w:val="00BB71EE"/>
    <w:rsid w:val="00BB741C"/>
    <w:rsid w:val="00BC0DD0"/>
    <w:rsid w:val="00BD27CA"/>
    <w:rsid w:val="00BD3A84"/>
    <w:rsid w:val="00BE321F"/>
    <w:rsid w:val="00BF2B72"/>
    <w:rsid w:val="00BF4E66"/>
    <w:rsid w:val="00C10BEE"/>
    <w:rsid w:val="00C12DA8"/>
    <w:rsid w:val="00C13763"/>
    <w:rsid w:val="00C155F0"/>
    <w:rsid w:val="00C2393D"/>
    <w:rsid w:val="00C25D27"/>
    <w:rsid w:val="00C26B36"/>
    <w:rsid w:val="00C3153B"/>
    <w:rsid w:val="00C44B32"/>
    <w:rsid w:val="00C45823"/>
    <w:rsid w:val="00C45F7C"/>
    <w:rsid w:val="00C46C52"/>
    <w:rsid w:val="00C55EB4"/>
    <w:rsid w:val="00C5676A"/>
    <w:rsid w:val="00C56BBD"/>
    <w:rsid w:val="00C62F92"/>
    <w:rsid w:val="00C670CF"/>
    <w:rsid w:val="00C757EC"/>
    <w:rsid w:val="00C90C94"/>
    <w:rsid w:val="00C91762"/>
    <w:rsid w:val="00C92B73"/>
    <w:rsid w:val="00C93428"/>
    <w:rsid w:val="00CA1C57"/>
    <w:rsid w:val="00CA46AC"/>
    <w:rsid w:val="00CB4851"/>
    <w:rsid w:val="00CB579B"/>
    <w:rsid w:val="00CB60E2"/>
    <w:rsid w:val="00CB6EC4"/>
    <w:rsid w:val="00CD1992"/>
    <w:rsid w:val="00CD215E"/>
    <w:rsid w:val="00CD31A1"/>
    <w:rsid w:val="00CD5423"/>
    <w:rsid w:val="00CD7973"/>
    <w:rsid w:val="00CE2152"/>
    <w:rsid w:val="00CF4A73"/>
    <w:rsid w:val="00D002D1"/>
    <w:rsid w:val="00D01BFA"/>
    <w:rsid w:val="00D02EF0"/>
    <w:rsid w:val="00D0479E"/>
    <w:rsid w:val="00D21501"/>
    <w:rsid w:val="00D22EBE"/>
    <w:rsid w:val="00D240A4"/>
    <w:rsid w:val="00D258F1"/>
    <w:rsid w:val="00D26A19"/>
    <w:rsid w:val="00D26D79"/>
    <w:rsid w:val="00D27B35"/>
    <w:rsid w:val="00D37F30"/>
    <w:rsid w:val="00D45602"/>
    <w:rsid w:val="00D46C29"/>
    <w:rsid w:val="00D53460"/>
    <w:rsid w:val="00D53FA3"/>
    <w:rsid w:val="00D569E1"/>
    <w:rsid w:val="00D56CFE"/>
    <w:rsid w:val="00D6703B"/>
    <w:rsid w:val="00DB7C59"/>
    <w:rsid w:val="00DC6FF1"/>
    <w:rsid w:val="00DE0B3F"/>
    <w:rsid w:val="00DE59ED"/>
    <w:rsid w:val="00DE7E51"/>
    <w:rsid w:val="00DF0BB9"/>
    <w:rsid w:val="00E1291F"/>
    <w:rsid w:val="00E2124D"/>
    <w:rsid w:val="00E219BA"/>
    <w:rsid w:val="00E33D29"/>
    <w:rsid w:val="00E43138"/>
    <w:rsid w:val="00E475D9"/>
    <w:rsid w:val="00E521BE"/>
    <w:rsid w:val="00E67960"/>
    <w:rsid w:val="00E7697C"/>
    <w:rsid w:val="00E77172"/>
    <w:rsid w:val="00E806B7"/>
    <w:rsid w:val="00E81172"/>
    <w:rsid w:val="00E91F68"/>
    <w:rsid w:val="00E9468A"/>
    <w:rsid w:val="00E973EA"/>
    <w:rsid w:val="00EA1DBE"/>
    <w:rsid w:val="00EA2D32"/>
    <w:rsid w:val="00EA7492"/>
    <w:rsid w:val="00EA768B"/>
    <w:rsid w:val="00EB24B7"/>
    <w:rsid w:val="00EB4E95"/>
    <w:rsid w:val="00EB5001"/>
    <w:rsid w:val="00EB57ED"/>
    <w:rsid w:val="00EB6217"/>
    <w:rsid w:val="00EC5784"/>
    <w:rsid w:val="00ED149F"/>
    <w:rsid w:val="00EE0A68"/>
    <w:rsid w:val="00EF1565"/>
    <w:rsid w:val="00F01B88"/>
    <w:rsid w:val="00F12FBF"/>
    <w:rsid w:val="00F16E5F"/>
    <w:rsid w:val="00F179E1"/>
    <w:rsid w:val="00F23D77"/>
    <w:rsid w:val="00F250A0"/>
    <w:rsid w:val="00F27D3A"/>
    <w:rsid w:val="00F4190C"/>
    <w:rsid w:val="00F51389"/>
    <w:rsid w:val="00F54297"/>
    <w:rsid w:val="00F558C3"/>
    <w:rsid w:val="00F564D7"/>
    <w:rsid w:val="00F57C54"/>
    <w:rsid w:val="00F60BA5"/>
    <w:rsid w:val="00F612CC"/>
    <w:rsid w:val="00F620B5"/>
    <w:rsid w:val="00F6234B"/>
    <w:rsid w:val="00F670B5"/>
    <w:rsid w:val="00F700E9"/>
    <w:rsid w:val="00F76EF2"/>
    <w:rsid w:val="00F83322"/>
    <w:rsid w:val="00F952A8"/>
    <w:rsid w:val="00F9592E"/>
    <w:rsid w:val="00FA1039"/>
    <w:rsid w:val="00FA3493"/>
    <w:rsid w:val="00FC1219"/>
    <w:rsid w:val="00FC4BBC"/>
    <w:rsid w:val="00FD6370"/>
    <w:rsid w:val="00FD726D"/>
    <w:rsid w:val="00FE59F6"/>
    <w:rsid w:val="00FF0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971"/>
    <w:rPr>
      <w:rFonts w:ascii="Calibri" w:eastAsia="Times New Roman" w:hAnsi="Calibri" w:cs="Times New Roman"/>
    </w:rPr>
  </w:style>
  <w:style w:type="paragraph" w:styleId="4">
    <w:name w:val="heading 4"/>
    <w:basedOn w:val="a"/>
    <w:link w:val="40"/>
    <w:uiPriority w:val="9"/>
    <w:qFormat/>
    <w:rsid w:val="00BA45B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1B42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55F8A"/>
  </w:style>
  <w:style w:type="character" w:styleId="a4">
    <w:name w:val="Hyperlink"/>
    <w:basedOn w:val="a0"/>
    <w:uiPriority w:val="99"/>
    <w:unhideWhenUsed/>
    <w:rsid w:val="00955F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282B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470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43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3B4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843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43B4C"/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A462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hanges">
    <w:name w:val="changes"/>
    <w:basedOn w:val="a0"/>
    <w:rsid w:val="00E219BA"/>
  </w:style>
  <w:style w:type="character" w:customStyle="1" w:styleId="blk">
    <w:name w:val="blk"/>
    <w:basedOn w:val="a0"/>
    <w:rsid w:val="00C25D27"/>
  </w:style>
  <w:style w:type="paragraph" w:customStyle="1" w:styleId="juscontext">
    <w:name w:val="juscontext"/>
    <w:basedOn w:val="a"/>
    <w:rsid w:val="00476C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both">
    <w:name w:val="pboth"/>
    <w:basedOn w:val="a"/>
    <w:rsid w:val="00B966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45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E475D9"/>
    <w:rPr>
      <w:color w:val="800080" w:themeColor="followedHyperlink"/>
      <w:u w:val="single"/>
    </w:rPr>
  </w:style>
  <w:style w:type="paragraph" w:customStyle="1" w:styleId="ac">
    <w:name w:val="Таблицы (моноширинный)"/>
    <w:basedOn w:val="a"/>
    <w:next w:val="a"/>
    <w:rsid w:val="00E475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32"/>
      <w:szCs w:val="32"/>
      <w:lang w:eastAsia="ru-RU"/>
    </w:rPr>
  </w:style>
  <w:style w:type="character" w:styleId="ad">
    <w:name w:val="Strong"/>
    <w:basedOn w:val="a0"/>
    <w:uiPriority w:val="22"/>
    <w:qFormat/>
    <w:rsid w:val="0038050B"/>
    <w:rPr>
      <w:b/>
      <w:bCs/>
    </w:rPr>
  </w:style>
  <w:style w:type="character" w:styleId="ae">
    <w:name w:val="Emphasis"/>
    <w:basedOn w:val="a0"/>
    <w:uiPriority w:val="20"/>
    <w:qFormat/>
    <w:rsid w:val="00E9468A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193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93E6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C62F9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62F9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62F92"/>
    <w:rPr>
      <w:rFonts w:ascii="Calibri" w:eastAsia="Times New Roman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62F9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62F92"/>
    <w:rPr>
      <w:rFonts w:ascii="Calibri" w:eastAsia="Times New Roman" w:hAnsi="Calibri"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C62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62F92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1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8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3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3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2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7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939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73F44-9F68-4A22-A7F8-EAAB327B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0</Pages>
  <Words>5989</Words>
  <Characters>3414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1</cp:lastModifiedBy>
  <cp:revision>10</cp:revision>
  <cp:lastPrinted>2017-08-02T09:26:00Z</cp:lastPrinted>
  <dcterms:created xsi:type="dcterms:W3CDTF">2017-08-01T12:23:00Z</dcterms:created>
  <dcterms:modified xsi:type="dcterms:W3CDTF">2017-10-02T09:27:00Z</dcterms:modified>
</cp:coreProperties>
</file>